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C142" w14:textId="31DD63B0" w:rsidR="006A5B1D" w:rsidRPr="00F842D0" w:rsidRDefault="00F5739F" w:rsidP="00C723B1">
      <w:pPr>
        <w:jc w:val="center"/>
        <w:rPr>
          <w:b/>
          <w:bCs/>
          <w:sz w:val="24"/>
          <w:szCs w:val="28"/>
        </w:rPr>
      </w:pPr>
      <w:r w:rsidRPr="00F842D0">
        <w:rPr>
          <w:rFonts w:hint="eastAsia"/>
          <w:b/>
          <w:bCs/>
          <w:sz w:val="24"/>
          <w:szCs w:val="28"/>
        </w:rPr>
        <w:t>M</w:t>
      </w:r>
      <w:r w:rsidRPr="00F842D0">
        <w:rPr>
          <w:b/>
          <w:bCs/>
          <w:sz w:val="24"/>
          <w:szCs w:val="28"/>
        </w:rPr>
        <w:t>IPS Verilog</w:t>
      </w:r>
      <w:r w:rsidR="00AC2378">
        <w:rPr>
          <w:b/>
          <w:bCs/>
          <w:sz w:val="24"/>
          <w:szCs w:val="28"/>
        </w:rPr>
        <w:t xml:space="preserve"> </w:t>
      </w:r>
      <w:r w:rsidR="00AC2378">
        <w:rPr>
          <w:rFonts w:hint="eastAsia"/>
          <w:b/>
          <w:bCs/>
          <w:sz w:val="24"/>
          <w:szCs w:val="28"/>
        </w:rPr>
        <w:t>설계</w:t>
      </w:r>
      <w:r w:rsidRPr="00F842D0">
        <w:rPr>
          <w:b/>
          <w:bCs/>
          <w:sz w:val="24"/>
          <w:szCs w:val="28"/>
        </w:rPr>
        <w:t xml:space="preserve"> </w:t>
      </w:r>
      <w:r w:rsidRPr="00F842D0">
        <w:rPr>
          <w:rFonts w:hint="eastAsia"/>
          <w:b/>
          <w:bCs/>
          <w:sz w:val="24"/>
          <w:szCs w:val="28"/>
        </w:rPr>
        <w:t>분석</w:t>
      </w:r>
    </w:p>
    <w:p w14:paraId="2222D306" w14:textId="39BE60D8" w:rsidR="00C723B1" w:rsidRPr="00F842D0" w:rsidRDefault="00C723B1" w:rsidP="00C723B1">
      <w:pPr>
        <w:jc w:val="center"/>
      </w:pPr>
      <w:r w:rsidRPr="00F842D0">
        <w:t xml:space="preserve">2019-2 </w:t>
      </w:r>
      <w:r w:rsidRPr="00F842D0">
        <w:rPr>
          <w:rFonts w:hint="eastAsia"/>
        </w:rPr>
        <w:t>컴퓨터구조 T</w:t>
      </w:r>
      <w:r w:rsidRPr="00F842D0">
        <w:t>erm Project</w:t>
      </w:r>
    </w:p>
    <w:p w14:paraId="5CC4317B" w14:textId="707DEB56" w:rsidR="00AD796F" w:rsidRDefault="00C723B1" w:rsidP="00AD796F">
      <w:pPr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16104147 </w:t>
      </w:r>
      <w:r>
        <w:rPr>
          <w:rFonts w:hint="eastAsia"/>
        </w:rPr>
        <w:t>이우진</w:t>
      </w:r>
    </w:p>
    <w:p w14:paraId="6729DCE4" w14:textId="77777777" w:rsidR="00AD796F" w:rsidRDefault="00AD796F" w:rsidP="00AD796F">
      <w:pPr>
        <w:widowControl/>
        <w:wordWrap/>
        <w:autoSpaceDE/>
        <w:autoSpaceDN/>
        <w:spacing w:line="240" w:lineRule="auto"/>
        <w:jc w:val="center"/>
        <w:rPr>
          <w:b/>
          <w:bCs/>
          <w:sz w:val="24"/>
          <w:szCs w:val="28"/>
        </w:rPr>
      </w:pPr>
    </w:p>
    <w:p w14:paraId="1C9198E7" w14:textId="29BA3256" w:rsidR="00AD796F" w:rsidRPr="00AD796F" w:rsidRDefault="00AD796F" w:rsidP="00AD796F">
      <w:pPr>
        <w:widowControl/>
        <w:wordWrap/>
        <w:autoSpaceDE/>
        <w:autoSpaceDN/>
        <w:spacing w:line="240" w:lineRule="auto"/>
        <w:jc w:val="center"/>
        <w:rPr>
          <w:b/>
          <w:bCs/>
          <w:sz w:val="24"/>
          <w:szCs w:val="28"/>
        </w:rPr>
      </w:pPr>
      <w:r w:rsidRPr="00AD796F">
        <w:rPr>
          <w:rFonts w:hint="eastAsia"/>
          <w:b/>
          <w:bCs/>
          <w:sz w:val="24"/>
          <w:szCs w:val="28"/>
        </w:rPr>
        <w:t>목차</w:t>
      </w:r>
    </w:p>
    <w:p w14:paraId="07C2DD86" w14:textId="5A7FFF36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rFonts w:hint="eastAsia"/>
          <w:szCs w:val="20"/>
        </w:rPr>
        <w:t>I</w:t>
      </w:r>
      <w:r w:rsidRPr="00AD796F">
        <w:rPr>
          <w:szCs w:val="20"/>
        </w:rPr>
        <w:t xml:space="preserve">. </w:t>
      </w:r>
      <w:r w:rsidRPr="00AD796F">
        <w:rPr>
          <w:rFonts w:hint="eastAsia"/>
          <w:szCs w:val="20"/>
        </w:rPr>
        <w:t>주어진 설계 분석</w:t>
      </w:r>
    </w:p>
    <w:p w14:paraId="7B6E9F8B" w14:textId="7FFDCD3F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rFonts w:hint="eastAsia"/>
          <w:szCs w:val="20"/>
        </w:rPr>
        <w:t>1</w:t>
      </w:r>
      <w:r w:rsidRPr="00AD796F">
        <w:rPr>
          <w:szCs w:val="20"/>
        </w:rPr>
        <w:t xml:space="preserve">. </w:t>
      </w:r>
      <w:r w:rsidRPr="00AD796F">
        <w:rPr>
          <w:rFonts w:hint="eastAsia"/>
          <w:szCs w:val="20"/>
        </w:rPr>
        <w:t>I</w:t>
      </w:r>
      <w:r w:rsidRPr="00AD796F">
        <w:rPr>
          <w:szCs w:val="20"/>
        </w:rPr>
        <w:t>nstruction fetch</w:t>
      </w:r>
    </w:p>
    <w:p w14:paraId="5BA61C61" w14:textId="49D0523F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rFonts w:hint="eastAsia"/>
          <w:szCs w:val="20"/>
        </w:rPr>
        <w:t>2</w:t>
      </w:r>
      <w:r w:rsidRPr="00AD796F">
        <w:rPr>
          <w:szCs w:val="20"/>
        </w:rPr>
        <w:t xml:space="preserve">. </w:t>
      </w:r>
      <w:proofErr w:type="spellStart"/>
      <w:r w:rsidRPr="00AD796F">
        <w:rPr>
          <w:szCs w:val="20"/>
        </w:rPr>
        <w:t>Instuction</w:t>
      </w:r>
      <w:proofErr w:type="spellEnd"/>
      <w:r w:rsidRPr="00AD796F">
        <w:rPr>
          <w:szCs w:val="20"/>
        </w:rPr>
        <w:t xml:space="preserve"> decode / register fetch</w:t>
      </w:r>
    </w:p>
    <w:p w14:paraId="57F00511" w14:textId="779B7E45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rFonts w:hint="eastAsia"/>
          <w:szCs w:val="20"/>
        </w:rPr>
        <w:t>3</w:t>
      </w:r>
      <w:r w:rsidRPr="00AD796F">
        <w:rPr>
          <w:szCs w:val="20"/>
        </w:rPr>
        <w:t>. ALU Execution</w:t>
      </w:r>
    </w:p>
    <w:p w14:paraId="234816AD" w14:textId="5E1DF76E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rFonts w:hint="eastAsia"/>
          <w:szCs w:val="20"/>
        </w:rPr>
        <w:t>4</w:t>
      </w:r>
      <w:r w:rsidRPr="00AD796F">
        <w:rPr>
          <w:szCs w:val="20"/>
        </w:rPr>
        <w:t>. Memory Access</w:t>
      </w:r>
    </w:p>
    <w:p w14:paraId="3EAA0F01" w14:textId="47599F5C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5. Write Back</w:t>
      </w:r>
    </w:p>
    <w:p w14:paraId="54436EA7" w14:textId="39F8DB8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bookmarkStart w:id="0" w:name="_GoBack"/>
      <w:bookmarkEnd w:id="0"/>
    </w:p>
    <w:p w14:paraId="1B0AA23C" w14:textId="0BD690A1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rFonts w:hint="eastAsia"/>
          <w:szCs w:val="20"/>
        </w:rPr>
        <w:t>I</w:t>
      </w:r>
      <w:r w:rsidRPr="00AD796F">
        <w:rPr>
          <w:szCs w:val="20"/>
        </w:rPr>
        <w:t xml:space="preserve">I. </w:t>
      </w:r>
      <w:r w:rsidRPr="00AD796F">
        <w:rPr>
          <w:rFonts w:hint="eastAsia"/>
          <w:szCs w:val="20"/>
        </w:rPr>
        <w:t>오류 분석</w:t>
      </w:r>
    </w:p>
    <w:p w14:paraId="417724B7" w14:textId="70CCD5F8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rFonts w:hint="eastAsia"/>
          <w:szCs w:val="20"/>
        </w:rPr>
        <w:t>1</w:t>
      </w:r>
      <w:r w:rsidRPr="00AD796F">
        <w:rPr>
          <w:szCs w:val="20"/>
        </w:rPr>
        <w:t xml:space="preserve">. </w:t>
      </w:r>
      <w:r w:rsidRPr="00AD796F">
        <w:rPr>
          <w:rFonts w:hint="eastAsia"/>
          <w:szCs w:val="20"/>
        </w:rPr>
        <w:t xml:space="preserve">같은 레지스터에 값을 읽고 쓸 때 발생하는 </w:t>
      </w:r>
      <w:r w:rsidRPr="00AD796F">
        <w:rPr>
          <w:szCs w:val="20"/>
        </w:rPr>
        <w:t xml:space="preserve">data </w:t>
      </w:r>
      <w:r w:rsidRPr="00AD796F">
        <w:rPr>
          <w:rFonts w:hint="eastAsia"/>
          <w:szCs w:val="20"/>
        </w:rPr>
        <w:t>오류</w:t>
      </w:r>
    </w:p>
    <w:p w14:paraId="3CC0D501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2. Jump instruction일 때 ALU가 AND 연산을 수행하는 오류</w:t>
      </w:r>
    </w:p>
    <w:p w14:paraId="4CB86852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3. ALU의 subtraction overflow flag가 잘못 할당되는 오류</w:t>
      </w:r>
    </w:p>
    <w:p w14:paraId="5986ED46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4. 0번째 명령의 수행 시간이 cycle time의 0.5배인 오류</w:t>
      </w:r>
    </w:p>
    <w:p w14:paraId="28498E51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</w:p>
    <w:p w14:paraId="28E584E1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III. 오류 정정 및 검증</w:t>
      </w:r>
    </w:p>
    <w:p w14:paraId="08278236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1. 같은 레지스터에서 값을 읽고 쓸 때 발생하는 data 오류 정정</w:t>
      </w:r>
    </w:p>
    <w:p w14:paraId="6EBAF641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2. Jump instruction일 때 ALU가 AND 연산을 수행하는 오류 정정</w:t>
      </w:r>
    </w:p>
    <w:p w14:paraId="15861500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3. ALU의 subtraction overflow flag가 잘못 할당되는 오류 정정</w:t>
      </w:r>
    </w:p>
    <w:p w14:paraId="53E05E5E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4. 0번째 명령의 수행 시간이 cycle time의 0.5배인 오류 정정</w:t>
      </w:r>
    </w:p>
    <w:p w14:paraId="61910CEB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</w:p>
    <w:p w14:paraId="14A98C3C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 xml:space="preserve">IV. </w:t>
      </w:r>
      <w:proofErr w:type="spellStart"/>
      <w:r w:rsidRPr="00AD796F">
        <w:rPr>
          <w:szCs w:val="20"/>
        </w:rPr>
        <w:t>파이프라이닝</w:t>
      </w:r>
      <w:proofErr w:type="spellEnd"/>
      <w:r w:rsidRPr="00AD796F">
        <w:rPr>
          <w:szCs w:val="20"/>
        </w:rPr>
        <w:t xml:space="preserve"> 설계 추가 및 검증</w:t>
      </w:r>
    </w:p>
    <w:p w14:paraId="47758CBF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1. Pipeline stage 구분 및 clock speed 향상</w:t>
      </w:r>
    </w:p>
    <w:p w14:paraId="03A56903" w14:textId="77777777" w:rsidR="00AD796F" w:rsidRPr="00AD796F" w:rsidRDefault="00AD796F" w:rsidP="00AD796F">
      <w:pPr>
        <w:widowControl/>
        <w:wordWrap/>
        <w:autoSpaceDE/>
        <w:autoSpaceDN/>
        <w:spacing w:after="0" w:line="288" w:lineRule="auto"/>
        <w:jc w:val="center"/>
        <w:rPr>
          <w:szCs w:val="20"/>
        </w:rPr>
      </w:pPr>
      <w:r w:rsidRPr="00AD796F">
        <w:rPr>
          <w:szCs w:val="20"/>
        </w:rPr>
        <w:t>2. Data hazard 해결 - Stall 구현</w:t>
      </w:r>
    </w:p>
    <w:p w14:paraId="5C04B80E" w14:textId="33737C8D" w:rsidR="003F60CF" w:rsidRDefault="00AD796F" w:rsidP="00AD796F">
      <w:pPr>
        <w:widowControl/>
        <w:wordWrap/>
        <w:autoSpaceDE/>
        <w:autoSpaceDN/>
        <w:spacing w:after="0" w:line="288" w:lineRule="auto"/>
        <w:jc w:val="center"/>
      </w:pPr>
      <w:r w:rsidRPr="00AD796F">
        <w:rPr>
          <w:szCs w:val="20"/>
        </w:rPr>
        <w:t>3. data hazard 해결 - forwarding 구현</w:t>
      </w:r>
      <w:r w:rsidRPr="00AD796F">
        <w:rPr>
          <w:sz w:val="22"/>
          <w:szCs w:val="24"/>
        </w:rPr>
        <w:t xml:space="preserve"> </w:t>
      </w:r>
      <w:r w:rsidR="003F60CF">
        <w:br w:type="page"/>
      </w:r>
    </w:p>
    <w:p w14:paraId="550680C6" w14:textId="77777777" w:rsidR="00C723B1" w:rsidRDefault="00C723B1" w:rsidP="00F5739F"/>
    <w:p w14:paraId="2F218937" w14:textId="5EDB5C37" w:rsidR="00C723B1" w:rsidRPr="00A5789B" w:rsidRDefault="00AC2378" w:rsidP="00A97AD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 w:rsidRPr="00A5789B">
        <w:rPr>
          <w:rFonts w:hint="eastAsia"/>
          <w:b/>
          <w:bCs/>
          <w:sz w:val="24"/>
          <w:szCs w:val="28"/>
        </w:rPr>
        <w:t>주어진 설계 분석</w:t>
      </w:r>
    </w:p>
    <w:p w14:paraId="35380190" w14:textId="44284F67" w:rsidR="00A53C06" w:rsidRDefault="00A7094B" w:rsidP="00523B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031912F" wp14:editId="1A7C5E8A">
                <wp:simplePos x="0" y="0"/>
                <wp:positionH relativeFrom="margin">
                  <wp:align>right</wp:align>
                </wp:positionH>
                <wp:positionV relativeFrom="paragraph">
                  <wp:posOffset>3648941</wp:posOffset>
                </wp:positionV>
                <wp:extent cx="5709600" cy="338400"/>
                <wp:effectExtent l="0" t="0" r="5715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050DF" w14:textId="2B163CCD" w:rsidR="00562DDF" w:rsidRDefault="00562DDF" w:rsidP="006F4DC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 stag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9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35pt;margin-top:287.3pt;width:449.55pt;height:26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" o:allowoverlap="f" stroked="f">
                <v:textbox style="mso-fit-shape-to-text:t" inset="0,0,0,0">
                  <w:txbxContent>
                    <w:p w14:paraId="5A5050DF" w14:textId="2B163CCD" w:rsidR="00562DDF" w:rsidRDefault="00562DDF" w:rsidP="006F4DCF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 stage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F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E34D879" wp14:editId="70FAA15C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13735"/>
                <wp:effectExtent l="0" t="0" r="26035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1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A7998" w14:textId="3EEB45E5" w:rsidR="00562DDF" w:rsidRDefault="00562DDF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54D2D89" w14:textId="17E69262" w:rsidR="00562DDF" w:rsidRPr="007F4B1B" w:rsidRDefault="00562DDF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M</w:t>
                            </w:r>
                          </w:p>
                          <w:p w14:paraId="3CD8BBCF" w14:textId="77777777" w:rsidR="00562DDF" w:rsidRPr="007F4B1B" w:rsidRDefault="00562DDF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A9C246" w14:textId="62E548FE" w:rsidR="00562DDF" w:rsidRDefault="00562DDF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PC;</w:t>
                            </w:r>
                          </w:p>
                          <w:p w14:paraId="112E1A35" w14:textId="28DD9CD4" w:rsidR="00562DDF" w:rsidRDefault="00562DDF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5868EF9" w14:textId="77777777" w:rsidR="00562DDF" w:rsidRPr="00C6335F" w:rsidRDefault="00562DD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PC +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4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7A147" w14:textId="77777777" w:rsidR="00562DDF" w:rsidRPr="00C6335F" w:rsidRDefault="00562DD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{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or_</w:t>
                            </w:r>
                            <w:proofErr w:type="gram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9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0962EAD3" w14:textId="77777777" w:rsidR="00562DDF" w:rsidRPr="00C6335F" w:rsidRDefault="00562DD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Branch &amp;&amp; zero);</w:t>
                            </w:r>
                          </w:p>
                          <w:p w14:paraId="58D62983" w14:textId="1F8ACA38" w:rsidR="00562DDF" w:rsidRPr="00E8315A" w:rsidRDefault="00562DDF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537775EE" w14:textId="2A7C867C" w:rsidR="00562DDF" w:rsidRDefault="00562DDF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uction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_</w:t>
                            </w:r>
                            <w:proofErr w:type="gramStart"/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8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Instr);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0640091C" w14:textId="581721A3" w:rsidR="00562DDF" w:rsidRDefault="00562DDF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81B3943" w14:textId="77777777" w:rsidR="00562DDF" w:rsidRPr="00E8315A" w:rsidRDefault="00562DDF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proofErr w:type="spell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0770A09A" w14:textId="77777777" w:rsidR="00562DDF" w:rsidRPr="00E8315A" w:rsidRDefault="00562DDF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6CDDE95" w14:textId="77777777" w:rsidR="00562DDF" w:rsidRPr="00E8315A" w:rsidRDefault="00562DDF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&lt;= (JToPC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ump_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ddr :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PCSrc) ? (Branch_addr + Next_PC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: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Next_PC);</w:t>
                            </w:r>
                          </w:p>
                          <w:p w14:paraId="22E0BB2B" w14:textId="77777777" w:rsidR="00562DDF" w:rsidRPr="00E8315A" w:rsidRDefault="00562DDF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0A724555" w14:textId="77777777" w:rsidR="00562DDF" w:rsidRPr="007D7A55" w:rsidRDefault="00562DDF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D879" id="Text Box 1" o:spid="_x0000_s1027" type="#_x0000_t202" style="position:absolute;left:0;text-align:left;margin-left:398.25pt;margin-top:28.3pt;width:449.45pt;height:25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" o:allowoverlap="f" fillcolor="white [3201]" strokeweight=".5pt">
                <v:textbox>
                  <w:txbxContent>
                    <w:p w14:paraId="038A7998" w14:textId="3EEB45E5" w:rsidR="00562DDF" w:rsidRDefault="00562DDF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54D2D89" w14:textId="17E69262" w:rsidR="00562DDF" w:rsidRPr="007F4B1B" w:rsidRDefault="00562DDF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M</w:t>
                      </w:r>
                    </w:p>
                    <w:p w14:paraId="3CD8BBCF" w14:textId="77777777" w:rsidR="00562DDF" w:rsidRPr="007F4B1B" w:rsidRDefault="00562DDF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A9C246" w14:textId="62E548FE" w:rsidR="00562DDF" w:rsidRDefault="00562DDF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PC;</w:t>
                      </w:r>
                    </w:p>
                    <w:p w14:paraId="112E1A35" w14:textId="28DD9CD4" w:rsidR="00562DDF" w:rsidRDefault="00562DDF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5868EF9" w14:textId="77777777" w:rsidR="00562DDF" w:rsidRPr="00C6335F" w:rsidRDefault="00562DD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PC +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4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27A147" w14:textId="77777777" w:rsidR="00562DDF" w:rsidRPr="00C6335F" w:rsidRDefault="00562DD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{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or_</w:t>
                      </w:r>
                      <w:proofErr w:type="gram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9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14:paraId="0962EAD3" w14:textId="77777777" w:rsidR="00562DDF" w:rsidRPr="00C6335F" w:rsidRDefault="00562DD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Branch &amp;&amp; zero);</w:t>
                      </w:r>
                    </w:p>
                    <w:p w14:paraId="58D62983" w14:textId="1F8ACA38" w:rsidR="00562DDF" w:rsidRPr="00E8315A" w:rsidRDefault="00562DDF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537775EE" w14:textId="2A7C867C" w:rsidR="00562DDF" w:rsidRDefault="00562DDF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uction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_</w:t>
                      </w:r>
                      <w:proofErr w:type="gramStart"/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8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Instr); </w:t>
                      </w: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0640091C" w14:textId="581721A3" w:rsidR="00562DDF" w:rsidRDefault="00562DDF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81B3943" w14:textId="77777777" w:rsidR="00562DDF" w:rsidRPr="00E8315A" w:rsidRDefault="00562DDF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spellStart"/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proofErr w:type="spell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0770A09A" w14:textId="77777777" w:rsidR="00562DDF" w:rsidRPr="00E8315A" w:rsidRDefault="00562DDF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06CDDE95" w14:textId="77777777" w:rsidR="00562DDF" w:rsidRPr="00E8315A" w:rsidRDefault="00562DDF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&lt;= (JToPC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Jump_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ddr :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PCSrc) ? (Branch_addr + Next_PC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: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Next_PC);</w:t>
                      </w:r>
                    </w:p>
                    <w:p w14:paraId="22E0BB2B" w14:textId="77777777" w:rsidR="00562DDF" w:rsidRPr="00E8315A" w:rsidRDefault="00562DDF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0A724555" w14:textId="77777777" w:rsidR="00562DDF" w:rsidRPr="007D7A55" w:rsidRDefault="00562DDF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3BFF">
        <w:t xml:space="preserve">1. </w:t>
      </w:r>
      <w:r w:rsidR="00A53C06">
        <w:t>Instruction fetch</w:t>
      </w:r>
    </w:p>
    <w:p w14:paraId="5C6105B4" w14:textId="1A1957E2" w:rsidR="00907AE6" w:rsidRDefault="00907AE6" w:rsidP="00523BFF">
      <w:r>
        <w:rPr>
          <w:rFonts w:hint="eastAsia"/>
          <w:noProof/>
        </w:rPr>
        <w:drawing>
          <wp:inline distT="0" distB="0" distL="0" distR="0" wp14:anchorId="00ACF8B8" wp14:editId="64A2F0DE">
            <wp:extent cx="5709285" cy="52184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5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F0B" w14:textId="680C9A13" w:rsidR="005D3550" w:rsidRDefault="005D3550" w:rsidP="00523BFF">
      <w:pPr>
        <w:rPr>
          <w:noProof/>
        </w:rPr>
      </w:pPr>
      <w:r w:rsidRPr="007737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2C03CA3" wp14:editId="014694D9">
                <wp:simplePos x="0" y="0"/>
                <wp:positionH relativeFrom="margin">
                  <wp:align>right</wp:align>
                </wp:positionH>
                <wp:positionV relativeFrom="paragraph">
                  <wp:posOffset>1169866</wp:posOffset>
                </wp:positionV>
                <wp:extent cx="5709600" cy="338400"/>
                <wp:effectExtent l="0" t="0" r="5715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324E" w14:textId="02762E3F" w:rsidR="00562DDF" w:rsidRDefault="00562DDF" w:rsidP="0077371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2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 stage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3CA3" id="Text Box 5" o:spid="_x0000_s1028" type="#_x0000_t202" style="position:absolute;left:0;text-align:left;margin-left:398.35pt;margin-top:92.1pt;width:449.55pt;height:26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" o:allowoverlap="f" stroked="f">
                <v:textbox style="mso-fit-shape-to-text:t" inset="0,0,0,0">
                  <w:txbxContent>
                    <w:p w14:paraId="366C324E" w14:textId="02762E3F" w:rsidR="00562DDF" w:rsidRDefault="00562DDF" w:rsidP="0077371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2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 stage sim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D6B27" wp14:editId="1035E334">
            <wp:extent cx="5695074" cy="1125416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7"/>
                    <a:stretch/>
                  </pic:blipFill>
                  <pic:spPr bwMode="auto">
                    <a:xfrm>
                      <a:off x="0" y="0"/>
                      <a:ext cx="5695074" cy="11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7164" w14:textId="77777777" w:rsidR="00C36940" w:rsidRDefault="00C36940" w:rsidP="00523BFF"/>
    <w:p w14:paraId="74376EAF" w14:textId="329A9128" w:rsidR="002C777A" w:rsidRDefault="00E8315A" w:rsidP="00523BFF">
      <w:r>
        <w:rPr>
          <w:rFonts w:hint="eastAsia"/>
        </w:rPr>
        <w:t>I</w:t>
      </w:r>
      <w:r>
        <w:t xml:space="preserve">nstruction fetch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는</w:t>
      </w:r>
      <w:r w:rsidR="00D43F03">
        <w:t xml:space="preserve"> pc</w:t>
      </w:r>
      <w:r w:rsidR="00D43F03">
        <w:rPr>
          <w:rFonts w:hint="eastAsia"/>
        </w:rPr>
        <w:t xml:space="preserve">값을 </w:t>
      </w:r>
      <w:r w:rsidR="00D43F03">
        <w:t xml:space="preserve">Instruction </w:t>
      </w:r>
      <w:r w:rsidR="00E406F0">
        <w:rPr>
          <w:rFonts w:hint="eastAsia"/>
        </w:rPr>
        <w:t>r</w:t>
      </w:r>
      <w:r w:rsidR="00E406F0">
        <w:t>egister</w:t>
      </w:r>
      <w:r w:rsidR="00D43F03">
        <w:rPr>
          <w:rFonts w:hint="eastAsia"/>
        </w:rPr>
        <w:t xml:space="preserve">에 입력하여 </w:t>
      </w:r>
      <w:r w:rsidR="00DC16C1">
        <w:rPr>
          <w:rFonts w:hint="eastAsia"/>
        </w:rPr>
        <w:t>저장된 명령을 뽑고,</w:t>
      </w:r>
      <w:r w:rsidR="00DC16C1">
        <w:t xml:space="preserve"> P</w:t>
      </w:r>
      <w:r w:rsidR="00DC16C1">
        <w:rPr>
          <w:rFonts w:hint="eastAsia"/>
        </w:rPr>
        <w:t>C값이 다음 명령을 가리키도록 변경하는 과정이다.</w:t>
      </w:r>
      <w:r w:rsidR="00DC16C1">
        <w:t xml:space="preserve"> </w:t>
      </w:r>
      <w:r w:rsidR="005E0E5E">
        <w:t>Next PC</w:t>
      </w:r>
      <w:r w:rsidR="005E0E5E">
        <w:rPr>
          <w:rFonts w:hint="eastAsia"/>
        </w:rPr>
        <w:t>는 다음에 실행할 명령의</w:t>
      </w:r>
      <w:r w:rsidR="005E0E5E">
        <w:t xml:space="preserve"> PC</w:t>
      </w:r>
      <w:r w:rsidR="005E0E5E">
        <w:rPr>
          <w:rFonts w:hint="eastAsia"/>
        </w:rPr>
        <w:t>값을 나타낸다.</w:t>
      </w:r>
      <w:r w:rsidR="00030A6E">
        <w:t xml:space="preserve"> </w:t>
      </w:r>
      <w:proofErr w:type="spellStart"/>
      <w:r w:rsidR="00030A6E">
        <w:rPr>
          <w:rFonts w:hint="eastAsia"/>
        </w:rPr>
        <w:t>J</w:t>
      </w:r>
      <w:r w:rsidR="00030A6E">
        <w:t>toPC</w:t>
      </w:r>
      <w:proofErr w:type="spellEnd"/>
      <w:r w:rsidR="00030A6E">
        <w:rPr>
          <w:rFonts w:hint="eastAsia"/>
        </w:rPr>
        <w:t>는 j</w:t>
      </w:r>
      <w:r w:rsidR="00030A6E">
        <w:t>ump address</w:t>
      </w:r>
      <w:r w:rsidR="00030A6E">
        <w:rPr>
          <w:rFonts w:hint="eastAsia"/>
        </w:rPr>
        <w:t>를 선택하는 값이고,</w:t>
      </w:r>
      <w:r w:rsidR="00030A6E">
        <w:t xml:space="preserve"> </w:t>
      </w:r>
      <w:proofErr w:type="spellStart"/>
      <w:r w:rsidR="00030A6E">
        <w:rPr>
          <w:rFonts w:hint="eastAsia"/>
        </w:rPr>
        <w:t>P</w:t>
      </w:r>
      <w:r w:rsidR="00030A6E">
        <w:t>CSrc</w:t>
      </w:r>
      <w:proofErr w:type="spellEnd"/>
      <w:r w:rsidR="00030A6E">
        <w:rPr>
          <w:rFonts w:hint="eastAsia"/>
        </w:rPr>
        <w:t>는 b</w:t>
      </w:r>
      <w:r w:rsidR="00030A6E">
        <w:t xml:space="preserve">ranch </w:t>
      </w:r>
      <w:r w:rsidR="00030A6E">
        <w:rPr>
          <w:rFonts w:hint="eastAsia"/>
        </w:rPr>
        <w:t xml:space="preserve">명령에서 </w:t>
      </w:r>
      <w:r w:rsidR="00030A6E">
        <w:t>branch</w:t>
      </w:r>
      <w:r w:rsidR="00030A6E">
        <w:rPr>
          <w:rFonts w:hint="eastAsia"/>
        </w:rPr>
        <w:t>할 주소를 선택하는 값이다.</w:t>
      </w:r>
      <w:r w:rsidR="00030A6E">
        <w:t xml:space="preserve"> </w:t>
      </w:r>
    </w:p>
    <w:p w14:paraId="4D8545F6" w14:textId="2D600429" w:rsidR="005E0E5E" w:rsidRDefault="00987B9F" w:rsidP="00523BFF">
      <w:r>
        <w:rPr>
          <w:rFonts w:hint="eastAsia"/>
        </w:rPr>
        <w:lastRenderedPageBreak/>
        <w:t xml:space="preserve">시뮬레이션 결과를 확인해 보면 </w:t>
      </w:r>
      <w:r w:rsidR="00D25205">
        <w:rPr>
          <w:rFonts w:hint="eastAsia"/>
        </w:rPr>
        <w:t>C</w:t>
      </w:r>
      <w:r w:rsidR="00D25205">
        <w:t>lock pulse</w:t>
      </w:r>
      <w:r w:rsidR="00D25205">
        <w:rPr>
          <w:rFonts w:hint="eastAsia"/>
        </w:rPr>
        <w:t>가 상승할 때 레지스터의 값이 변한다.</w:t>
      </w:r>
      <w:r w:rsidR="00D25205">
        <w:t xml:space="preserve"> </w:t>
      </w:r>
      <w:proofErr w:type="spellStart"/>
      <w:r w:rsidR="00434CD6">
        <w:t>Next_PC</w:t>
      </w:r>
      <w:proofErr w:type="spellEnd"/>
      <w:r w:rsidR="00434CD6">
        <w:rPr>
          <w:rFonts w:hint="eastAsia"/>
        </w:rPr>
        <w:t xml:space="preserve">는 값이 클럭당 </w:t>
      </w:r>
      <w:r w:rsidR="00434CD6">
        <w:t>4</w:t>
      </w:r>
      <w:r w:rsidR="00434CD6">
        <w:rPr>
          <w:rFonts w:hint="eastAsia"/>
        </w:rPr>
        <w:t>씩 증가</w:t>
      </w:r>
      <w:r w:rsidR="00907AE6">
        <w:rPr>
          <w:rFonts w:hint="eastAsia"/>
        </w:rPr>
        <w:t>하고,</w:t>
      </w:r>
      <w:r w:rsidR="00907AE6">
        <w:t xml:space="preserve"> </w:t>
      </w:r>
      <w:r w:rsidR="00A839D4">
        <w:rPr>
          <w:rFonts w:hint="eastAsia"/>
        </w:rPr>
        <w:t>P</w:t>
      </w:r>
      <w:r w:rsidR="00A839D4">
        <w:t>C</w:t>
      </w:r>
      <w:r w:rsidR="00A839D4">
        <w:rPr>
          <w:rFonts w:hint="eastAsia"/>
        </w:rPr>
        <w:t xml:space="preserve">값은 </w:t>
      </w:r>
      <w:proofErr w:type="spellStart"/>
      <w:r w:rsidR="00A839D4">
        <w:t>JtoPC</w:t>
      </w:r>
      <w:proofErr w:type="spellEnd"/>
      <w:r w:rsidR="00A839D4">
        <w:rPr>
          <w:rFonts w:hint="eastAsia"/>
        </w:rPr>
        <w:t xml:space="preserve">와 </w:t>
      </w:r>
      <w:proofErr w:type="spellStart"/>
      <w:r w:rsidR="00A839D4">
        <w:t>PCSrc</w:t>
      </w:r>
      <w:proofErr w:type="spellEnd"/>
      <w:r w:rsidR="00A839D4">
        <w:t xml:space="preserve"> </w:t>
      </w:r>
      <w:r w:rsidR="00A839D4">
        <w:rPr>
          <w:rFonts w:hint="eastAsia"/>
        </w:rPr>
        <w:t xml:space="preserve">값에 따라 </w:t>
      </w:r>
      <w:proofErr w:type="spellStart"/>
      <w:r w:rsidR="00A839D4">
        <w:t>Jum_addr</w:t>
      </w:r>
      <w:proofErr w:type="spellEnd"/>
      <w:r w:rsidR="00A839D4">
        <w:t xml:space="preserve">, </w:t>
      </w:r>
      <w:proofErr w:type="spellStart"/>
      <w:r w:rsidR="00A839D4">
        <w:t>Branch_addr</w:t>
      </w:r>
      <w:proofErr w:type="spellEnd"/>
      <w:r w:rsidR="00A839D4">
        <w:t xml:space="preserve"> + </w:t>
      </w:r>
      <w:proofErr w:type="spellStart"/>
      <w:r w:rsidR="00A839D4">
        <w:t>Next_Pc</w:t>
      </w:r>
      <w:proofErr w:type="spellEnd"/>
      <w:r w:rsidR="00A839D4">
        <w:t xml:space="preserve">, </w:t>
      </w:r>
      <w:proofErr w:type="spellStart"/>
      <w:r w:rsidR="00A839D4">
        <w:t>Next_PC</w:t>
      </w:r>
      <w:proofErr w:type="spellEnd"/>
      <w:r w:rsidR="00A839D4">
        <w:rPr>
          <w:rFonts w:hint="eastAsia"/>
        </w:rPr>
        <w:t>값</w:t>
      </w:r>
      <w:r w:rsidR="00927278">
        <w:rPr>
          <w:rFonts w:hint="eastAsia"/>
        </w:rPr>
        <w:t>이 된다.</w:t>
      </w:r>
      <w:r w:rsidR="00434CD6">
        <w:t xml:space="preserve"> </w:t>
      </w:r>
      <w:proofErr w:type="spellStart"/>
      <w:r w:rsidR="00ED6837">
        <w:t>Instr</w:t>
      </w:r>
      <w:proofErr w:type="spellEnd"/>
      <w:r w:rsidR="00ED6837">
        <w:t xml:space="preserve"> </w:t>
      </w:r>
      <w:r w:rsidR="002C39C1">
        <w:rPr>
          <w:rFonts w:hint="eastAsia"/>
        </w:rPr>
        <w:t>w</w:t>
      </w:r>
      <w:r w:rsidR="002C39C1">
        <w:t>ire</w:t>
      </w:r>
      <w:r w:rsidR="002C39C1">
        <w:rPr>
          <w:rFonts w:hint="eastAsia"/>
        </w:rPr>
        <w:t>는</w:t>
      </w:r>
      <w:r w:rsidR="00ED6837">
        <w:rPr>
          <w:rFonts w:hint="eastAsia"/>
        </w:rPr>
        <w:t xml:space="preserve"> </w:t>
      </w:r>
      <w:r w:rsidR="002C39C1">
        <w:rPr>
          <w:rFonts w:hint="eastAsia"/>
        </w:rPr>
        <w:t>P</w:t>
      </w:r>
      <w:r w:rsidR="002C39C1">
        <w:t>C</w:t>
      </w:r>
      <w:r w:rsidR="002C39C1">
        <w:rPr>
          <w:rFonts w:hint="eastAsia"/>
        </w:rPr>
        <w:t>값을 입력하여 I</w:t>
      </w:r>
      <w:r w:rsidR="002C39C1">
        <w:t>nstruction Memory</w:t>
      </w:r>
      <w:r w:rsidR="002C39C1">
        <w:rPr>
          <w:rFonts w:hint="eastAsia"/>
        </w:rPr>
        <w:t xml:space="preserve">에서 </w:t>
      </w:r>
      <w:r w:rsidR="002C39C1">
        <w:t>fetch</w:t>
      </w:r>
      <w:r w:rsidR="002C39C1">
        <w:rPr>
          <w:rFonts w:hint="eastAsia"/>
        </w:rPr>
        <w:t>한 명령을 의미한다.</w:t>
      </w:r>
      <w:r w:rsidR="002C39C1">
        <w:t xml:space="preserve"> </w:t>
      </w:r>
      <w:r w:rsidR="002C39C1">
        <w:rPr>
          <w:rFonts w:hint="eastAsia"/>
        </w:rPr>
        <w:t xml:space="preserve">매 클럭마다 </w:t>
      </w:r>
      <w:proofErr w:type="spellStart"/>
      <w:r w:rsidR="002C39C1">
        <w:t>Instr</w:t>
      </w:r>
      <w:proofErr w:type="spellEnd"/>
      <w:r w:rsidR="002C39C1">
        <w:t xml:space="preserve"> wire</w:t>
      </w:r>
      <w:r w:rsidR="002C39C1">
        <w:rPr>
          <w:rFonts w:hint="eastAsia"/>
        </w:rPr>
        <w:t>값이 P</w:t>
      </w:r>
      <w:r w:rsidR="002C39C1">
        <w:t>C</w:t>
      </w:r>
      <w:r w:rsidR="002C39C1">
        <w:rPr>
          <w:rFonts w:hint="eastAsia"/>
        </w:rPr>
        <w:t xml:space="preserve">값에 따라 </w:t>
      </w:r>
      <w:r w:rsidR="002C39C1">
        <w:t>Instruction memory</w:t>
      </w:r>
      <w:r w:rsidR="002C39C1">
        <w:rPr>
          <w:rFonts w:hint="eastAsia"/>
        </w:rPr>
        <w:t>에 저장된 명령으로 바뀌는 것을 확인할 수 있다.</w:t>
      </w:r>
      <w:r w:rsidR="002C39C1">
        <w:t xml:space="preserve"> </w:t>
      </w:r>
    </w:p>
    <w:p w14:paraId="6268492E" w14:textId="2933D7EE" w:rsidR="00A83D48" w:rsidRDefault="00A83D48" w:rsidP="00523BFF">
      <w:r>
        <w:rPr>
          <w:rFonts w:hint="eastAsia"/>
        </w:rPr>
        <w:t>예를 들면,</w:t>
      </w:r>
      <w:r>
        <w:t xml:space="preserve"> </w:t>
      </w:r>
      <w:proofErr w:type="spellStart"/>
      <w:r>
        <w:rPr>
          <w:rFonts w:hint="eastAsia"/>
        </w:rPr>
        <w:t>I</w:t>
      </w:r>
      <w:r>
        <w:t>nstructiom</w:t>
      </w:r>
      <w:proofErr w:type="spellEnd"/>
      <w:r>
        <w:t xml:space="preserve"> memory(</w:t>
      </w:r>
      <w:proofErr w:type="spellStart"/>
      <w:r>
        <w:t>Instruction_Mem.v</w:t>
      </w:r>
      <w:proofErr w:type="spellEnd"/>
      <w:r>
        <w:t xml:space="preserve"> </w:t>
      </w:r>
      <w:r>
        <w:rPr>
          <w:rFonts w:hint="eastAsia"/>
        </w:rPr>
        <w:t>파일)에 저장된 0번째 명령은</w:t>
      </w:r>
      <w:r>
        <w:t xml:space="preserve"> ‘</w:t>
      </w:r>
      <w:proofErr w:type="spellStart"/>
      <w:r w:rsidRPr="00A83D48">
        <w:t>lw</w:t>
      </w:r>
      <w:proofErr w:type="spellEnd"/>
      <w:r w:rsidRPr="00A83D48">
        <w:t xml:space="preserve"> s0 0($zero</w:t>
      </w:r>
      <w:r w:rsidR="003721EC">
        <w:t>)</w:t>
      </w:r>
      <w:r>
        <w:t>’</w:t>
      </w:r>
      <w:r>
        <w:rPr>
          <w:rFonts w:hint="eastAsia"/>
        </w:rPr>
        <w:t>이다.</w:t>
      </w:r>
      <w:r>
        <w:t xml:space="preserve"> </w:t>
      </w:r>
      <w:r w:rsidR="0006590C">
        <w:rPr>
          <w:rFonts w:hint="eastAsia"/>
        </w:rPr>
        <w:t>따라서</w:t>
      </w:r>
      <w:r w:rsidR="0006590C">
        <w:t xml:space="preserve"> </w:t>
      </w:r>
      <w:r w:rsidR="0006590C">
        <w:rPr>
          <w:rFonts w:hint="eastAsia"/>
        </w:rPr>
        <w:t>첫 클럭에서 P</w:t>
      </w:r>
      <w:r w:rsidR="0006590C">
        <w:t>C</w:t>
      </w:r>
      <w:r w:rsidR="0006590C">
        <w:rPr>
          <w:rFonts w:hint="eastAsia"/>
        </w:rPr>
        <w:t>값은 0이고,</w:t>
      </w:r>
      <w:r w:rsidR="0006590C">
        <w:t xml:space="preserve"> </w:t>
      </w:r>
      <w:proofErr w:type="spellStart"/>
      <w:r w:rsidR="0006590C">
        <w:rPr>
          <w:rFonts w:hint="eastAsia"/>
        </w:rPr>
        <w:t>I</w:t>
      </w:r>
      <w:r w:rsidR="0006590C">
        <w:t>nstr</w:t>
      </w:r>
      <w:proofErr w:type="spellEnd"/>
      <w:r w:rsidR="0006590C">
        <w:t xml:space="preserve"> </w:t>
      </w:r>
      <w:r w:rsidR="0006590C">
        <w:rPr>
          <w:rFonts w:hint="eastAsia"/>
        </w:rPr>
        <w:t xml:space="preserve">값이 </w:t>
      </w:r>
      <w:r w:rsidR="0006590C">
        <w:t>‘</w:t>
      </w:r>
      <w:proofErr w:type="spellStart"/>
      <w:r w:rsidR="0006590C" w:rsidRPr="00A83D48">
        <w:t>lw</w:t>
      </w:r>
      <w:proofErr w:type="spellEnd"/>
      <w:r w:rsidR="0006590C" w:rsidRPr="00A83D48">
        <w:t xml:space="preserve"> s0 0($zero</w:t>
      </w:r>
      <w:r w:rsidR="0006590C">
        <w:t>)</w:t>
      </w:r>
      <w:proofErr w:type="gramStart"/>
      <w:r w:rsidR="0006590C">
        <w:t xml:space="preserve">’ </w:t>
      </w:r>
      <w:r w:rsidR="0006590C">
        <w:rPr>
          <w:rFonts w:hint="eastAsia"/>
        </w:rPr>
        <w:t>에</w:t>
      </w:r>
      <w:proofErr w:type="gramEnd"/>
      <w:r w:rsidR="0006590C">
        <w:rPr>
          <w:rFonts w:hint="eastAsia"/>
        </w:rPr>
        <w:t xml:space="preserve"> 해당하는 이진 코드로 바뀌는 것을 확인할 수 있다.</w:t>
      </w:r>
    </w:p>
    <w:p w14:paraId="44EF8DB1" w14:textId="77777777" w:rsidR="00C36940" w:rsidRDefault="00C36940" w:rsidP="00523BFF"/>
    <w:p w14:paraId="5F61B7B8" w14:textId="37228629" w:rsidR="00EF1D70" w:rsidRDefault="00D96166" w:rsidP="00C369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3FDCEDE" wp14:editId="00F8EC0E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63900"/>
                <wp:effectExtent l="0" t="0" r="26035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6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23E7" w14:textId="77777777" w:rsidR="00562DDF" w:rsidRDefault="00562DDF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C172FE2" w14:textId="77777777" w:rsidR="00562DDF" w:rsidRPr="006E750B" w:rsidRDefault="00562DDF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Register</w:t>
                            </w:r>
                          </w:p>
                          <w:p w14:paraId="3094D25C" w14:textId="77777777" w:rsidR="00562DDF" w:rsidRPr="006E750B" w:rsidRDefault="00562DDF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ump_addr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56E46B" w14:textId="77777777" w:rsidR="00562DDF" w:rsidRPr="006E750B" w:rsidRDefault="00562DDF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Read1, Read2,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85C446" w14:textId="77777777" w:rsidR="00562DDF" w:rsidRPr="006E750B" w:rsidRDefault="00562DDF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or_offset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C77E61" w14:textId="77777777" w:rsidR="00562DDF" w:rsidRPr="006E750B" w:rsidRDefault="00562DDF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gram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</w:t>
                            </w:r>
                            <w:proofErr w:type="gram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_data1, Read_data2;</w:t>
                            </w:r>
                          </w:p>
                          <w:p w14:paraId="153ED18F" w14:textId="13656D92" w:rsidR="00562DDF" w:rsidRDefault="00562DDF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52942CC" w14:textId="0D31B395" w:rsidR="00562DDF" w:rsidRDefault="00562DDF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8338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95D3676" w14:textId="77777777" w:rsidR="00562DDF" w:rsidRDefault="00562DDF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6E5D5C" w14:textId="77777777" w:rsidR="00562DDF" w:rsidRPr="007F4D55" w:rsidRDefault="00562DDF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1 =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004587" w14:textId="77777777" w:rsidR="00562DDF" w:rsidRPr="007F4D55" w:rsidRDefault="00562DDF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2 =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277FAE1" w14:textId="4584A0C9" w:rsidR="00562DDF" w:rsidRDefault="00562DDF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: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775FC37" w14:textId="77777777" w:rsidR="00562DDF" w:rsidRPr="00D96166" w:rsidRDefault="00562DDF" w:rsidP="00D9616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96166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Branch_or_offset = (</w:t>
                            </w:r>
                            <w:proofErr w:type="gramStart"/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[</w:t>
                            </w:r>
                            <w:proofErr w:type="gramEnd"/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FFFF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gramStart"/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[</w:t>
                            </w:r>
                            <w:proofErr w:type="gramEnd"/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000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ign extend.</w:t>
                            </w:r>
                          </w:p>
                          <w:p w14:paraId="7583B8F5" w14:textId="77777777" w:rsidR="00562DDF" w:rsidRDefault="00562DDF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E4A18C7" w14:textId="3ACD6AB7" w:rsidR="00562DDF" w:rsidRPr="00E8315A" w:rsidRDefault="00562DDF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CLK, RegWrite, Read1, Read2, Reg_Write_addr, Reg_Write_data, Read_data1, Read_data2);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3BA54E54" w14:textId="77777777" w:rsidR="00562DDF" w:rsidRPr="007D7A55" w:rsidRDefault="00562DDF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EDE" id="Text Box 7" o:spid="_x0000_s1029" type="#_x0000_t202" style="position:absolute;left:0;text-align:left;margin-left:398.25pt;margin-top:28.3pt;width:449.45pt;height:25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" o:allowoverlap="f" fillcolor="white [3201]" strokeweight=".5pt">
                <v:textbox>
                  <w:txbxContent>
                    <w:p w14:paraId="291223E7" w14:textId="77777777" w:rsidR="00562DDF" w:rsidRDefault="00562DDF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C172FE2" w14:textId="77777777" w:rsidR="00562DDF" w:rsidRPr="006E750B" w:rsidRDefault="00562DDF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Register</w:t>
                      </w:r>
                    </w:p>
                    <w:p w14:paraId="3094D25C" w14:textId="77777777" w:rsidR="00562DDF" w:rsidRPr="006E750B" w:rsidRDefault="00562DDF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ump_addr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856E46B" w14:textId="77777777" w:rsidR="00562DDF" w:rsidRPr="006E750B" w:rsidRDefault="00562DDF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Read1, Read2,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885C446" w14:textId="77777777" w:rsidR="00562DDF" w:rsidRPr="006E750B" w:rsidRDefault="00562DDF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or_offset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EC77E61" w14:textId="77777777" w:rsidR="00562DDF" w:rsidRPr="006E750B" w:rsidRDefault="00562DDF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gram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</w:t>
                      </w:r>
                      <w:proofErr w:type="gram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_data1, Read_data2;</w:t>
                      </w:r>
                    </w:p>
                    <w:p w14:paraId="153ED18F" w14:textId="13656D92" w:rsidR="00562DDF" w:rsidRDefault="00562DDF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52942CC" w14:textId="0D31B395" w:rsidR="00562DDF" w:rsidRDefault="00562DDF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8338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28338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95D3676" w14:textId="77777777" w:rsidR="00562DDF" w:rsidRDefault="00562DDF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6E5D5C" w14:textId="77777777" w:rsidR="00562DDF" w:rsidRPr="007F4D55" w:rsidRDefault="00562DDF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1 =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1004587" w14:textId="77777777" w:rsidR="00562DDF" w:rsidRPr="007F4D55" w:rsidRDefault="00562DDF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2 =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277FAE1" w14:textId="4584A0C9" w:rsidR="00562DDF" w:rsidRDefault="00562DDF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: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775FC37" w14:textId="77777777" w:rsidR="00562DDF" w:rsidRPr="00D96166" w:rsidRDefault="00562DDF" w:rsidP="00D9616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96166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Branch_or_offset = (</w:t>
                      </w:r>
                      <w:proofErr w:type="gramStart"/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[</w:t>
                      </w:r>
                      <w:proofErr w:type="gramEnd"/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FFFF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gramStart"/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[</w:t>
                      </w:r>
                      <w:proofErr w:type="gramEnd"/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000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 </w:t>
                      </w:r>
                      <w:r w:rsidRPr="00D96166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ign extend.</w:t>
                      </w:r>
                    </w:p>
                    <w:p w14:paraId="7583B8F5" w14:textId="77777777" w:rsidR="00562DDF" w:rsidRDefault="00562DDF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E4A18C7" w14:textId="3ACD6AB7" w:rsidR="00562DDF" w:rsidRPr="00E8315A" w:rsidRDefault="00562DDF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CLK, RegWrite, Read1, Read2, Reg_Write_addr, Reg_Write_data, Read_data1, Read_data2); </w:t>
                      </w:r>
                      <w:r w:rsidRPr="007F4D55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3BA54E54" w14:textId="77777777" w:rsidR="00562DDF" w:rsidRPr="007D7A55" w:rsidRDefault="00562DDF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9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33EA6" wp14:editId="29555DB0">
                <wp:simplePos x="0" y="0"/>
                <wp:positionH relativeFrom="margin">
                  <wp:align>right</wp:align>
                </wp:positionH>
                <wp:positionV relativeFrom="paragraph">
                  <wp:posOffset>3429391</wp:posOffset>
                </wp:positionV>
                <wp:extent cx="5708015" cy="635"/>
                <wp:effectExtent l="0" t="0" r="6985" b="44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E19B2" w14:textId="7F9BBD7B" w:rsidR="00562DDF" w:rsidRDefault="00562DDF" w:rsidP="0023758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nstruction decode stag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3EA6" id="Text Box 10" o:spid="_x0000_s1030" type="#_x0000_t202" style="position:absolute;left:0;text-align:left;margin-left:398.25pt;margin-top:270.05pt;width:449.4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" stroked="f">
                <v:textbox style="mso-fit-shape-to-text:t" inset="0,0,0,0">
                  <w:txbxContent>
                    <w:p w14:paraId="69AE19B2" w14:textId="7F9BBD7B" w:rsidR="00562DDF" w:rsidRDefault="00562DDF" w:rsidP="0023758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rPr>
                          <w:noProof/>
                        </w:rPr>
                        <w:t xml:space="preserve"> Instruction decode stage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710">
        <w:rPr>
          <w:rFonts w:hint="eastAsia"/>
        </w:rPr>
        <w:t>2</w:t>
      </w:r>
      <w:r w:rsidR="00773710">
        <w:t>. Instruction decode / Register fetch</w:t>
      </w:r>
    </w:p>
    <w:p w14:paraId="7B1FEC32" w14:textId="2B1DF5C9" w:rsidR="00C36940" w:rsidRDefault="00C36940" w:rsidP="00614A79">
      <w:r>
        <w:rPr>
          <w:noProof/>
        </w:rPr>
        <w:drawing>
          <wp:inline distT="0" distB="0" distL="0" distR="0" wp14:anchorId="0B500B61" wp14:editId="0CC5D26C">
            <wp:extent cx="5731510" cy="951230"/>
            <wp:effectExtent l="0" t="0" r="2540" b="1270"/>
            <wp:docPr id="13" name="그림 13" descr="건물, 블라인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ruction_deco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04" cy="9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366" w14:textId="36E46997" w:rsidR="00C36940" w:rsidRDefault="00AF4525" w:rsidP="00C36940">
      <w:pPr>
        <w:keepNext/>
      </w:pPr>
      <w:r>
        <w:rPr>
          <w:noProof/>
        </w:rPr>
        <w:lastRenderedPageBreak/>
        <w:drawing>
          <wp:inline distT="0" distB="0" distL="0" distR="0" wp14:anchorId="0365E908" wp14:editId="48FD2FA2">
            <wp:extent cx="5731510" cy="25165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truction_decode_ad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D9F" w14:textId="1A938956" w:rsidR="00C36940" w:rsidRDefault="00C36940" w:rsidP="00C36940">
      <w:pPr>
        <w:pStyle w:val="a7"/>
        <w:rPr>
          <w:noProof/>
        </w:rPr>
      </w:pPr>
      <w:r>
        <w:t xml:space="preserve">Figure </w:t>
      </w:r>
      <w:r w:rsidR="00C81296">
        <w:t>4</w:t>
      </w:r>
      <w:r>
        <w:t xml:space="preserve"> </w:t>
      </w:r>
      <w:proofErr w:type="spellStart"/>
      <w:r>
        <w:t>MIPS.v</w:t>
      </w:r>
      <w:proofErr w:type="spellEnd"/>
      <w:r>
        <w:t xml:space="preserve"> Instruction decode stage simulation</w:t>
      </w:r>
    </w:p>
    <w:p w14:paraId="376AF789" w14:textId="1F70C9F2" w:rsidR="00C36940" w:rsidRDefault="00C36940" w:rsidP="00614A79"/>
    <w:p w14:paraId="1A0FEC15" w14:textId="48E0A6B4" w:rsidR="00614A79" w:rsidRDefault="0043206F" w:rsidP="00614A79">
      <w:r>
        <w:t>Instruction decode stage</w:t>
      </w:r>
      <w:r>
        <w:rPr>
          <w:rFonts w:hint="eastAsia"/>
        </w:rPr>
        <w:t xml:space="preserve">는 이전 스테이지에서 </w:t>
      </w:r>
      <w:r>
        <w:t>fetch</w:t>
      </w:r>
      <w:r>
        <w:rPr>
          <w:rFonts w:hint="eastAsia"/>
        </w:rPr>
        <w:t xml:space="preserve">한 명령어를 해석하고 레지스터에서 값을 읽는 </w:t>
      </w:r>
      <w:r w:rsidR="00030A6E">
        <w:rPr>
          <w:rFonts w:hint="eastAsia"/>
        </w:rPr>
        <w:t>단계이다.</w:t>
      </w:r>
      <w:r w:rsidR="004E6149">
        <w:t xml:space="preserve"> </w:t>
      </w:r>
      <w:r w:rsidR="0057626F">
        <w:rPr>
          <w:rFonts w:hint="eastAsia"/>
        </w:rPr>
        <w:t xml:space="preserve">명령어를 </w:t>
      </w:r>
      <w:r w:rsidR="00FE3EED">
        <w:rPr>
          <w:rFonts w:hint="eastAsia"/>
        </w:rPr>
        <w:t xml:space="preserve">나누어 </w:t>
      </w:r>
      <w:r w:rsidR="00270D7C">
        <w:rPr>
          <w:rFonts w:hint="eastAsia"/>
        </w:rPr>
        <w:t xml:space="preserve">레지스터에서 값을 읽을 주소를 </w:t>
      </w:r>
      <w:r w:rsidR="00270D7C">
        <w:t>Read1, Read2</w:t>
      </w:r>
      <w:r w:rsidR="00270D7C">
        <w:rPr>
          <w:rFonts w:hint="eastAsia"/>
        </w:rPr>
        <w:t>에 설정한다.</w:t>
      </w:r>
      <w:r w:rsidR="00270D7C">
        <w:t xml:space="preserve"> </w:t>
      </w:r>
      <w:proofErr w:type="spellStart"/>
      <w:r w:rsidR="00270D7C">
        <w:rPr>
          <w:rFonts w:hint="eastAsia"/>
        </w:rPr>
        <w:t>R</w:t>
      </w:r>
      <w:r w:rsidR="00270D7C">
        <w:t>eg_write_addr</w:t>
      </w:r>
      <w:proofErr w:type="spellEnd"/>
      <w:r w:rsidR="00270D7C">
        <w:rPr>
          <w:rFonts w:hint="eastAsia"/>
        </w:rPr>
        <w:t xml:space="preserve">은 </w:t>
      </w:r>
      <w:r w:rsidR="00A752B3">
        <w:rPr>
          <w:rFonts w:hint="eastAsia"/>
        </w:rPr>
        <w:t>값을 쓸 레지스터의 주소를 의미한다.</w:t>
      </w:r>
      <w:r w:rsidR="00A752B3">
        <w:t xml:space="preserve"> </w:t>
      </w:r>
      <w:r w:rsidR="00DE0BA9">
        <w:rPr>
          <w:rFonts w:hint="eastAsia"/>
        </w:rPr>
        <w:t xml:space="preserve">이는 </w:t>
      </w:r>
      <w:proofErr w:type="spellStart"/>
      <w:r w:rsidR="00DE0BA9">
        <w:rPr>
          <w:rFonts w:hint="eastAsia"/>
        </w:rPr>
        <w:t>R</w:t>
      </w:r>
      <w:r w:rsidR="00DE0BA9">
        <w:t>egDst</w:t>
      </w:r>
      <w:proofErr w:type="spellEnd"/>
      <w:r w:rsidR="00DE0BA9">
        <w:rPr>
          <w:rFonts w:hint="eastAsia"/>
        </w:rPr>
        <w:t xml:space="preserve">값에 따라 명령어의 </w:t>
      </w:r>
      <w:proofErr w:type="spellStart"/>
      <w:r w:rsidR="00DE0BA9">
        <w:t>rd</w:t>
      </w:r>
      <w:proofErr w:type="spellEnd"/>
      <w:r w:rsidR="00DE0BA9">
        <w:t>, rt</w:t>
      </w:r>
      <w:r w:rsidR="00DE0BA9">
        <w:rPr>
          <w:rFonts w:hint="eastAsia"/>
        </w:rPr>
        <w:t xml:space="preserve"> 값으로 설정한다.</w:t>
      </w:r>
      <w:r w:rsidR="00DE0BA9">
        <w:t xml:space="preserve"> </w:t>
      </w:r>
      <w:proofErr w:type="spellStart"/>
      <w:r w:rsidR="00F76721">
        <w:rPr>
          <w:rFonts w:hint="eastAsia"/>
        </w:rPr>
        <w:t>R</w:t>
      </w:r>
      <w:r w:rsidR="00F76721">
        <w:t>eg</w:t>
      </w:r>
      <w:r w:rsidR="00F76721">
        <w:rPr>
          <w:rFonts w:hint="eastAsia"/>
        </w:rPr>
        <w:t>D</w:t>
      </w:r>
      <w:r w:rsidR="00F76721">
        <w:t>st</w:t>
      </w:r>
      <w:proofErr w:type="spellEnd"/>
      <w:r w:rsidR="00F76721">
        <w:rPr>
          <w:rFonts w:hint="eastAsia"/>
        </w:rPr>
        <w:t xml:space="preserve">는 </w:t>
      </w:r>
      <w:r w:rsidR="00BD4A2F">
        <w:rPr>
          <w:rFonts w:hint="eastAsia"/>
        </w:rPr>
        <w:t>명령어가</w:t>
      </w:r>
      <w:r w:rsidR="00BD4A2F">
        <w:t xml:space="preserve"> R-type</w:t>
      </w:r>
      <w:r w:rsidR="00BD4A2F">
        <w:rPr>
          <w:rFonts w:hint="eastAsia"/>
        </w:rPr>
        <w:t>인지,</w:t>
      </w:r>
      <w:r w:rsidR="00BD4A2F">
        <w:t xml:space="preserve"> </w:t>
      </w:r>
      <w:r w:rsidR="00BD4A2F">
        <w:rPr>
          <w:rFonts w:hint="eastAsia"/>
        </w:rPr>
        <w:t>I</w:t>
      </w:r>
      <w:r w:rsidR="00BD4A2F">
        <w:t>-type</w:t>
      </w:r>
      <w:r w:rsidR="00BD4A2F">
        <w:rPr>
          <w:rFonts w:hint="eastAsia"/>
        </w:rPr>
        <w:t>인지에 따라 결정된다.</w:t>
      </w:r>
      <w:r w:rsidR="00BD4A2F">
        <w:t xml:space="preserve"> </w:t>
      </w:r>
    </w:p>
    <w:p w14:paraId="546369AB" w14:textId="2F9100EC" w:rsidR="00BD4A2F" w:rsidRDefault="00BD4A2F" w:rsidP="00614A79">
      <w:r>
        <w:rPr>
          <w:rFonts w:hint="eastAsia"/>
        </w:rPr>
        <w:t xml:space="preserve">레지스터에서 읽은 값은 </w:t>
      </w:r>
      <w:r w:rsidR="00950DB0">
        <w:rPr>
          <w:rFonts w:hint="eastAsia"/>
        </w:rPr>
        <w:t>R</w:t>
      </w:r>
      <w:r w:rsidR="00950DB0">
        <w:t>ead_data1</w:t>
      </w:r>
      <w:r w:rsidR="00950DB0">
        <w:rPr>
          <w:rFonts w:hint="eastAsia"/>
        </w:rPr>
        <w:t>과 R</w:t>
      </w:r>
      <w:r w:rsidR="00950DB0">
        <w:t>ead_data2</w:t>
      </w:r>
      <w:r w:rsidR="00950DB0">
        <w:rPr>
          <w:rFonts w:hint="eastAsia"/>
        </w:rPr>
        <w:t>에 저장된다.</w:t>
      </w:r>
      <w:r w:rsidR="00950DB0">
        <w:t xml:space="preserve"> </w:t>
      </w:r>
      <w:proofErr w:type="spellStart"/>
      <w:r w:rsidR="00FF012F">
        <w:t>Reg_write_data</w:t>
      </w:r>
      <w:proofErr w:type="spellEnd"/>
      <w:r w:rsidR="00FF012F">
        <w:rPr>
          <w:rFonts w:hint="eastAsia"/>
        </w:rPr>
        <w:t xml:space="preserve">는 주소가 </w:t>
      </w:r>
      <w:proofErr w:type="spellStart"/>
      <w:r w:rsidR="00FF012F">
        <w:rPr>
          <w:rFonts w:hint="eastAsia"/>
        </w:rPr>
        <w:t>R</w:t>
      </w:r>
      <w:r w:rsidR="00FF012F">
        <w:t>eg_write_addr</w:t>
      </w:r>
      <w:proofErr w:type="spellEnd"/>
      <w:r w:rsidR="00FF012F">
        <w:rPr>
          <w:rFonts w:hint="eastAsia"/>
        </w:rPr>
        <w:t>인 레지스터에 쓸 값이며,</w:t>
      </w:r>
      <w:r w:rsidR="00FF012F">
        <w:t xml:space="preserve"> </w:t>
      </w:r>
      <w:r w:rsidR="00FF012F">
        <w:rPr>
          <w:rFonts w:hint="eastAsia"/>
        </w:rPr>
        <w:t>A</w:t>
      </w:r>
      <w:r w:rsidR="00FF012F">
        <w:t xml:space="preserve">LU </w:t>
      </w:r>
      <w:r w:rsidR="00FF012F">
        <w:rPr>
          <w:rFonts w:hint="eastAsia"/>
        </w:rPr>
        <w:t xml:space="preserve">연산과 </w:t>
      </w:r>
      <w:r w:rsidR="00FF012F">
        <w:t xml:space="preserve">Memory Access </w:t>
      </w:r>
      <w:r w:rsidR="00FF012F">
        <w:rPr>
          <w:rFonts w:hint="eastAsia"/>
        </w:rPr>
        <w:t xml:space="preserve">이후의 </w:t>
      </w:r>
      <w:r w:rsidR="00FF012F">
        <w:t>W</w:t>
      </w:r>
      <w:r w:rsidR="00FF012F">
        <w:rPr>
          <w:rFonts w:hint="eastAsia"/>
        </w:rPr>
        <w:t>r</w:t>
      </w:r>
      <w:r w:rsidR="00FF012F">
        <w:t xml:space="preserve">ite Back </w:t>
      </w:r>
      <w:r w:rsidR="00FF012F">
        <w:rPr>
          <w:rFonts w:hint="eastAsia"/>
        </w:rPr>
        <w:t>s</w:t>
      </w:r>
      <w:r w:rsidR="00FF012F">
        <w:t>tage</w:t>
      </w:r>
      <w:r w:rsidR="00FF012F">
        <w:rPr>
          <w:rFonts w:hint="eastAsia"/>
        </w:rPr>
        <w:t>에서 결정된다.</w:t>
      </w:r>
      <w:r w:rsidR="009E413C">
        <w:t xml:space="preserve"> </w:t>
      </w:r>
      <w:r w:rsidR="009E413C">
        <w:rPr>
          <w:rFonts w:hint="eastAsia"/>
        </w:rPr>
        <w:t xml:space="preserve">명령어의 </w:t>
      </w:r>
      <w:r w:rsidR="009E413C">
        <w:t>Immedi</w:t>
      </w:r>
      <w:r w:rsidR="009E413C">
        <w:rPr>
          <w:rFonts w:hint="eastAsia"/>
        </w:rPr>
        <w:t>a</w:t>
      </w:r>
      <w:r w:rsidR="009E413C">
        <w:t xml:space="preserve">te </w:t>
      </w:r>
      <w:r w:rsidR="009E413C">
        <w:rPr>
          <w:rFonts w:hint="eastAsia"/>
        </w:rPr>
        <w:t xml:space="preserve">부분은 </w:t>
      </w:r>
      <w:r w:rsidR="005B7BA4">
        <w:rPr>
          <w:rFonts w:hint="eastAsia"/>
        </w:rPr>
        <w:t xml:space="preserve">주소로 쓰일 상황을 대비하여 </w:t>
      </w:r>
      <w:r w:rsidR="00B804BA">
        <w:t>16</w:t>
      </w:r>
      <w:r w:rsidR="00B804BA">
        <w:rPr>
          <w:rFonts w:hint="eastAsia"/>
        </w:rPr>
        <w:t>b</w:t>
      </w:r>
      <w:r w:rsidR="00B804BA">
        <w:t>it</w:t>
      </w:r>
      <w:r w:rsidR="00B804BA">
        <w:rPr>
          <w:rFonts w:hint="eastAsia"/>
        </w:rPr>
        <w:t xml:space="preserve"> 길이의 값을 </w:t>
      </w:r>
      <w:r w:rsidR="00B804BA">
        <w:t>32bit</w:t>
      </w:r>
      <w:r w:rsidR="00B804BA">
        <w:rPr>
          <w:rFonts w:hint="eastAsia"/>
        </w:rPr>
        <w:t>로 s</w:t>
      </w:r>
      <w:r w:rsidR="00B804BA">
        <w:t>ign extend</w:t>
      </w:r>
      <w:r w:rsidR="00B804BA">
        <w:rPr>
          <w:rFonts w:hint="eastAsia"/>
        </w:rPr>
        <w:t>를 한다.</w:t>
      </w:r>
    </w:p>
    <w:p w14:paraId="54A568B2" w14:textId="4316BF33" w:rsidR="0073236E" w:rsidRDefault="00C56169" w:rsidP="00523BFF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예시의 2번 명령인 </w:t>
      </w:r>
      <w:r>
        <w:t>‘</w:t>
      </w:r>
      <w:r w:rsidRPr="00C56169">
        <w:t>add s2 s0 s1</w:t>
      </w:r>
      <w:r>
        <w:t>’</w:t>
      </w:r>
      <w:r>
        <w:rPr>
          <w:rFonts w:hint="eastAsia"/>
        </w:rPr>
        <w:t>을 실행했을 때,</w:t>
      </w:r>
      <w:r>
        <w:t xml:space="preserve"> Read1</w:t>
      </w:r>
      <w:r>
        <w:rPr>
          <w:rFonts w:hint="eastAsia"/>
        </w:rPr>
        <w:t xml:space="preserve">은 s0의 </w:t>
      </w:r>
      <w:r w:rsidR="00E83D8C">
        <w:rPr>
          <w:rFonts w:hint="eastAsia"/>
        </w:rPr>
        <w:t xml:space="preserve">레지스터 </w:t>
      </w:r>
      <w:r>
        <w:rPr>
          <w:rFonts w:hint="eastAsia"/>
        </w:rPr>
        <w:t>주소로,</w:t>
      </w:r>
      <w:r>
        <w:t xml:space="preserve"> </w:t>
      </w:r>
      <w:r>
        <w:rPr>
          <w:rFonts w:hint="eastAsia"/>
        </w:rPr>
        <w:t>R</w:t>
      </w:r>
      <w:r>
        <w:t xml:space="preserve">ead2는 </w:t>
      </w:r>
      <w:r w:rsidR="00E83D8C">
        <w:rPr>
          <w:rFonts w:hint="eastAsia"/>
        </w:rPr>
        <w:t>s</w:t>
      </w:r>
      <w:r w:rsidR="00E83D8C">
        <w:t>1</w:t>
      </w:r>
      <w:r w:rsidR="00E83D8C">
        <w:rPr>
          <w:rFonts w:hint="eastAsia"/>
        </w:rPr>
        <w:t>의 레지스터 주소로 설정된다.</w:t>
      </w:r>
      <w:r w:rsidR="00E83D8C">
        <w:t xml:space="preserve"> Add</w:t>
      </w:r>
      <w:r w:rsidR="00E83D8C">
        <w:rPr>
          <w:rFonts w:hint="eastAsia"/>
        </w:rPr>
        <w:t xml:space="preserve">는 </w:t>
      </w:r>
      <w:r w:rsidR="00E83D8C">
        <w:t>R-Type</w:t>
      </w:r>
      <w:r w:rsidR="00E83D8C">
        <w:rPr>
          <w:rFonts w:hint="eastAsia"/>
        </w:rPr>
        <w:t xml:space="preserve">이므로 </w:t>
      </w:r>
      <w:proofErr w:type="spellStart"/>
      <w:r w:rsidR="00E83D8C">
        <w:t>RegDst</w:t>
      </w:r>
      <w:proofErr w:type="spellEnd"/>
      <w:r w:rsidR="00E83D8C">
        <w:t xml:space="preserve"> control signal</w:t>
      </w:r>
      <w:r w:rsidR="00E83D8C">
        <w:rPr>
          <w:rFonts w:hint="eastAsia"/>
        </w:rPr>
        <w:t xml:space="preserve">은 </w:t>
      </w:r>
      <w:r w:rsidR="00E83D8C">
        <w:t>1</w:t>
      </w:r>
      <w:r w:rsidR="00E83D8C">
        <w:rPr>
          <w:rFonts w:hint="eastAsia"/>
        </w:rPr>
        <w:t>로 설정이 되고,</w:t>
      </w:r>
      <w:r w:rsidR="00E83D8C">
        <w:t xml:space="preserve"> </w:t>
      </w:r>
      <w:proofErr w:type="spellStart"/>
      <w:r w:rsidR="00E83D8C">
        <w:rPr>
          <w:rFonts w:hint="eastAsia"/>
        </w:rPr>
        <w:t>R</w:t>
      </w:r>
      <w:r w:rsidR="00E83D8C">
        <w:t>eg_write_addr</w:t>
      </w:r>
      <w:proofErr w:type="spellEnd"/>
      <w:r w:rsidR="00E83D8C">
        <w:rPr>
          <w:rFonts w:hint="eastAsia"/>
        </w:rPr>
        <w:t xml:space="preserve">은 </w:t>
      </w:r>
      <w:proofErr w:type="spellStart"/>
      <w:r w:rsidR="00E83D8C">
        <w:rPr>
          <w:rFonts w:hint="eastAsia"/>
        </w:rPr>
        <w:t>r</w:t>
      </w:r>
      <w:r w:rsidR="00E83D8C">
        <w:t>d</w:t>
      </w:r>
      <w:proofErr w:type="spellEnd"/>
      <w:r w:rsidR="00E83D8C">
        <w:rPr>
          <w:rFonts w:hint="eastAsia"/>
        </w:rPr>
        <w:t>값인 s</w:t>
      </w:r>
      <w:r w:rsidR="00E83D8C">
        <w:t>2</w:t>
      </w:r>
      <w:r w:rsidR="00E83D8C">
        <w:rPr>
          <w:rFonts w:hint="eastAsia"/>
        </w:rPr>
        <w:t>의 주소로 설정된다.</w:t>
      </w:r>
      <w:r w:rsidR="00E83D8C">
        <w:t xml:space="preserve"> </w:t>
      </w:r>
      <w:r w:rsidR="00816C59">
        <w:t>Read_data1</w:t>
      </w:r>
      <w:r w:rsidR="00816C59">
        <w:rPr>
          <w:rFonts w:hint="eastAsia"/>
        </w:rPr>
        <w:t xml:space="preserve">과 </w:t>
      </w:r>
      <w:r w:rsidR="00816C59">
        <w:t>2</w:t>
      </w:r>
      <w:r w:rsidR="00816C59">
        <w:rPr>
          <w:rFonts w:hint="eastAsia"/>
        </w:rPr>
        <w:t xml:space="preserve">는 각각의 레지스터에 저장된 값인 </w:t>
      </w:r>
      <w:r w:rsidR="00816C59">
        <w:t>1</w:t>
      </w:r>
      <w:r w:rsidR="00816C59">
        <w:rPr>
          <w:rFonts w:hint="eastAsia"/>
        </w:rPr>
        <w:t xml:space="preserve">과 </w:t>
      </w:r>
      <w:r w:rsidR="00816C59">
        <w:t>0</w:t>
      </w:r>
      <w:r w:rsidR="00816C59">
        <w:rPr>
          <w:rFonts w:hint="eastAsia"/>
        </w:rPr>
        <w:t>이 되고,</w:t>
      </w:r>
      <w:r w:rsidR="00816C59">
        <w:t xml:space="preserve"> </w:t>
      </w:r>
      <w:proofErr w:type="spellStart"/>
      <w:r w:rsidR="00816C59">
        <w:t>write_data</w:t>
      </w:r>
      <w:proofErr w:type="spellEnd"/>
      <w:r w:rsidR="00816C59">
        <w:rPr>
          <w:rFonts w:hint="eastAsia"/>
        </w:rPr>
        <w:t xml:space="preserve">는 이후의 </w:t>
      </w:r>
      <w:r w:rsidR="00816C59">
        <w:t xml:space="preserve">ALU </w:t>
      </w:r>
      <w:r w:rsidR="00816C59">
        <w:rPr>
          <w:rFonts w:hint="eastAsia"/>
        </w:rPr>
        <w:t xml:space="preserve">연산으로 </w:t>
      </w:r>
      <w:r w:rsidR="00816C59">
        <w:t>1</w:t>
      </w:r>
      <w:r w:rsidR="00816C59">
        <w:rPr>
          <w:rFonts w:hint="eastAsia"/>
        </w:rPr>
        <w:t>이 된다.</w:t>
      </w:r>
      <w:r w:rsidR="0073236E">
        <w:t xml:space="preserve"> </w:t>
      </w:r>
    </w:p>
    <w:p w14:paraId="53761C35" w14:textId="509EDB63" w:rsidR="00614A79" w:rsidRPr="00C56169" w:rsidRDefault="00CA2E10" w:rsidP="00523BFF">
      <w:r w:rsidRPr="007323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2D81CD7E" wp14:editId="5798BA8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4055" cy="2324100"/>
                <wp:effectExtent l="0" t="0" r="17145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4F85" w14:textId="77777777" w:rsidR="00562DDF" w:rsidRPr="00151DC9" w:rsidRDefault="00562DDF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</w:t>
                            </w:r>
                          </w:p>
                          <w:p w14:paraId="5CAC7430" w14:textId="77777777" w:rsidR="00562DDF" w:rsidRPr="00151DC9" w:rsidRDefault="00562DDF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EF22B3B" w14:textId="77777777" w:rsidR="00562DDF" w:rsidRPr="00151DC9" w:rsidRDefault="00562DDF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Sr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Write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Read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0B714F74" w14:textId="77777777" w:rsidR="00562DDF" w:rsidRPr="00151DC9" w:rsidRDefault="00562DDF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Op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01C087" w14:textId="77777777" w:rsidR="00562DDF" w:rsidRPr="00151DC9" w:rsidRDefault="00562DDF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ToP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mux control signal</w:t>
                            </w:r>
                          </w:p>
                          <w:p w14:paraId="7F43B509" w14:textId="77777777" w:rsidR="00562DDF" w:rsidRPr="00151DC9" w:rsidRDefault="00562DDF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Opcode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unct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A4A172" w14:textId="54A51293" w:rsidR="00562DDF" w:rsidRDefault="00562DDF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D720598" w14:textId="77777777" w:rsidR="00562DDF" w:rsidRPr="00CA2E10" w:rsidRDefault="00562DDF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pcode = </w:t>
                            </w:r>
                            <w:proofErr w:type="spellStart"/>
                            <w:proofErr w:type="gram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6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A4D9A5F" w14:textId="77777777" w:rsidR="00562DDF" w:rsidRPr="00CA2E10" w:rsidRDefault="00562DDF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unct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DA9A26F" w14:textId="77777777" w:rsidR="00562DDF" w:rsidRDefault="00562DDF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0438F9F" w14:textId="77777777" w:rsidR="00562DDF" w:rsidRPr="00151DC9" w:rsidRDefault="00562DDF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pcode, Funct, RegDst, RegWrite, ALUSrc, MemWrite, MemRead, MemToReg, JToPC, Branch, ALUOp)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6C17206F" w14:textId="77777777" w:rsidR="00562DDF" w:rsidRPr="00151DC9" w:rsidRDefault="00562DDF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CD7E" id="Text Box 17" o:spid="_x0000_s1031" type="#_x0000_t202" style="position:absolute;left:0;text-align:left;margin-left:403.45pt;margin-top:0;width:454.65pt;height:18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" o:allowoverlap="f" fillcolor="white [3201]" strokeweight=".5pt">
                <v:textbox>
                  <w:txbxContent>
                    <w:p w14:paraId="27394F85" w14:textId="77777777" w:rsidR="00562DDF" w:rsidRPr="00151DC9" w:rsidRDefault="00562DDF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</w:t>
                      </w:r>
                    </w:p>
                    <w:p w14:paraId="5CAC7430" w14:textId="77777777" w:rsidR="00562DDF" w:rsidRPr="00151DC9" w:rsidRDefault="00562DDF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EF22B3B" w14:textId="77777777" w:rsidR="00562DDF" w:rsidRPr="00151DC9" w:rsidRDefault="00562DDF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Sr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Write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Read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0B714F74" w14:textId="77777777" w:rsidR="00562DDF" w:rsidRPr="00151DC9" w:rsidRDefault="00562DDF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Op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501C087" w14:textId="77777777" w:rsidR="00562DDF" w:rsidRPr="00151DC9" w:rsidRDefault="00562DDF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ToP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mux control signal</w:t>
                      </w:r>
                    </w:p>
                    <w:p w14:paraId="7F43B509" w14:textId="77777777" w:rsidR="00562DDF" w:rsidRPr="00151DC9" w:rsidRDefault="00562DDF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Opcode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Funct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2A4A172" w14:textId="54A51293" w:rsidR="00562DDF" w:rsidRDefault="00562DDF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7D720598" w14:textId="77777777" w:rsidR="00562DDF" w:rsidRPr="00CA2E10" w:rsidRDefault="00562DDF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pcode = </w:t>
                      </w:r>
                      <w:proofErr w:type="spellStart"/>
                      <w:proofErr w:type="gram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6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1A4D9A5F" w14:textId="77777777" w:rsidR="00562DDF" w:rsidRPr="00CA2E10" w:rsidRDefault="00562DDF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Funct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5DA9A26F" w14:textId="77777777" w:rsidR="00562DDF" w:rsidRDefault="00562DDF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0438F9F" w14:textId="77777777" w:rsidR="00562DDF" w:rsidRPr="00151DC9" w:rsidRDefault="00562DDF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pcode, Funct, RegDst, RegWrite, ALUSrc, MemWrite, MemRead, MemToReg, JToPC, Branch, ALUOp)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6C17206F" w14:textId="77777777" w:rsidR="00562DDF" w:rsidRPr="00151DC9" w:rsidRDefault="00562DDF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6144">
        <w:rPr>
          <w:noProof/>
        </w:rPr>
        <w:drawing>
          <wp:inline distT="0" distB="0" distL="0" distR="0" wp14:anchorId="59B5CE4E" wp14:editId="704D2F93">
            <wp:extent cx="5731510" cy="1192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76C39" wp14:editId="4470BA86">
                <wp:simplePos x="0" y="0"/>
                <wp:positionH relativeFrom="margin">
                  <wp:align>left</wp:align>
                </wp:positionH>
                <wp:positionV relativeFrom="paragraph">
                  <wp:posOffset>1925320</wp:posOffset>
                </wp:positionV>
                <wp:extent cx="5774055" cy="635"/>
                <wp:effectExtent l="0" t="0" r="0" b="44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D9DF7" w14:textId="5779803D" w:rsidR="00562DDF" w:rsidRDefault="00562DDF" w:rsidP="00066144">
                            <w:pPr>
                              <w:pStyle w:val="a7"/>
                            </w:pPr>
                            <w:r>
                              <w:t xml:space="preserve">Figure 5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Control signa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6C39" id="Text Box 22" o:spid="_x0000_s1032" type="#_x0000_t202" style="position:absolute;left:0;text-align:left;margin-left:0;margin-top:151.6pt;width:454.6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hgMA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" stroked="f">
                <v:textbox style="mso-fit-shape-to-text:t" inset="0,0,0,0">
                  <w:txbxContent>
                    <w:p w14:paraId="229D9DF7" w14:textId="5779803D" w:rsidR="00562DDF" w:rsidRDefault="00562DDF" w:rsidP="00066144">
                      <w:pPr>
                        <w:pStyle w:val="a7"/>
                      </w:pPr>
                      <w:r>
                        <w:t xml:space="preserve">Figure 5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Control signal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70D406" w14:textId="77777777" w:rsidR="00066144" w:rsidRDefault="00066144" w:rsidP="00066144">
      <w:pPr>
        <w:keepNext/>
      </w:pPr>
      <w:r>
        <w:rPr>
          <w:noProof/>
        </w:rPr>
        <w:drawing>
          <wp:inline distT="0" distB="0" distL="0" distR="0" wp14:anchorId="129E51CF" wp14:editId="722A2C0A">
            <wp:extent cx="5676900" cy="1959783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0"/>
                    <a:stretch/>
                  </pic:blipFill>
                  <pic:spPr bwMode="auto">
                    <a:xfrm>
                      <a:off x="0" y="0"/>
                      <a:ext cx="5705855" cy="19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E61B" w14:textId="3079AD9F" w:rsidR="00066144" w:rsidRDefault="00066144" w:rsidP="00066144">
      <w:pPr>
        <w:pStyle w:val="a7"/>
        <w:rPr>
          <w:noProof/>
        </w:rPr>
      </w:pPr>
      <w:r>
        <w:t xml:space="preserve">Figure </w:t>
      </w:r>
      <w:r w:rsidR="00A42933">
        <w:t>6</w:t>
      </w:r>
      <w:r>
        <w:t xml:space="preserve"> </w:t>
      </w:r>
      <w:proofErr w:type="spellStart"/>
      <w:r>
        <w:t>MIPS.v</w:t>
      </w:r>
      <w:proofErr w:type="spellEnd"/>
      <w:r>
        <w:t xml:space="preserve"> </w:t>
      </w:r>
      <w:r w:rsidR="00245F76">
        <w:t>C</w:t>
      </w:r>
      <w:r>
        <w:t>ontrol signal simulation</w:t>
      </w:r>
    </w:p>
    <w:p w14:paraId="33A8D711" w14:textId="7126D54C" w:rsidR="00066144" w:rsidRDefault="00CA2E10" w:rsidP="00523BFF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I</w:t>
      </w:r>
      <w:r>
        <w:t>nstruction Decode stage</w:t>
      </w:r>
      <w:r>
        <w:rPr>
          <w:rFonts w:hint="eastAsia"/>
        </w:rPr>
        <w:t>에서는 명령어의 O</w:t>
      </w:r>
      <w:r>
        <w:t>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unct</w:t>
      </w:r>
      <w:proofErr w:type="spellEnd"/>
      <w:r>
        <w:t xml:space="preserve"> </w:t>
      </w:r>
      <w:r>
        <w:rPr>
          <w:rFonts w:hint="eastAsia"/>
        </w:rPr>
        <w:t xml:space="preserve">부분을 이용해 </w:t>
      </w:r>
      <w:r>
        <w:t>Control signal</w:t>
      </w:r>
      <w:r>
        <w:rPr>
          <w:rFonts w:hint="eastAsia"/>
        </w:rPr>
        <w:t>을 생성한다</w:t>
      </w:r>
      <w:r>
        <w:t xml:space="preserve">. </w:t>
      </w:r>
      <w:r>
        <w:rPr>
          <w:rFonts w:hint="eastAsia"/>
        </w:rPr>
        <w:t xml:space="preserve">이 동작은 </w:t>
      </w:r>
      <w:r>
        <w:t xml:space="preserve">Control </w:t>
      </w:r>
      <w:r>
        <w:rPr>
          <w:rFonts w:hint="eastAsia"/>
        </w:rPr>
        <w:t>모듈에서 수행되며,</w:t>
      </w:r>
      <w:r>
        <w:t xml:space="preserve"> O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unct</w:t>
      </w:r>
      <w:proofErr w:type="spellEnd"/>
      <w:r>
        <w:t xml:space="preserve"> </w:t>
      </w:r>
      <w:r>
        <w:rPr>
          <w:rFonts w:hint="eastAsia"/>
        </w:rPr>
        <w:t>값을</w:t>
      </w:r>
      <w:r>
        <w:t xml:space="preserve">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조건문으로 처리하여 </w:t>
      </w:r>
      <w:r w:rsidR="00C92F13">
        <w:rPr>
          <w:rFonts w:hint="eastAsia"/>
        </w:rPr>
        <w:t xml:space="preserve">명령에 맞는 </w:t>
      </w:r>
      <w:r w:rsidR="00C92F13">
        <w:t>control signal</w:t>
      </w:r>
      <w:r w:rsidR="00C92F13">
        <w:rPr>
          <w:rFonts w:hint="eastAsia"/>
        </w:rPr>
        <w:t>을 반환한다.</w:t>
      </w:r>
    </w:p>
    <w:p w14:paraId="79D1B898" w14:textId="1D9FC0B5" w:rsidR="009D7290" w:rsidRPr="003D14EC" w:rsidRDefault="009D7290" w:rsidP="003D14EC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0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 xml:space="preserve">를 수행할 때는 </w:t>
      </w:r>
      <w:r w:rsidR="003D14EC">
        <w:rPr>
          <w:rFonts w:hint="eastAsia"/>
        </w:rPr>
        <w:t>o</w:t>
      </w:r>
      <w:r w:rsidR="003D14EC">
        <w:t>pcode=</w:t>
      </w:r>
      <w:r w:rsidR="003D14EC" w:rsidRPr="003D14EC">
        <w:t>100011</w:t>
      </w:r>
      <w:r w:rsidR="003D14EC">
        <w:t xml:space="preserve">, </w:t>
      </w:r>
      <w:proofErr w:type="spellStart"/>
      <w:r w:rsidR="003D14EC">
        <w:t>Funct</w:t>
      </w:r>
      <w:proofErr w:type="spellEnd"/>
      <w:r w:rsidR="003D14EC">
        <w:t>=</w:t>
      </w:r>
      <w:r w:rsidR="003D14EC" w:rsidRPr="003D14EC">
        <w:t>000000</w:t>
      </w:r>
      <w:r w:rsidR="003D14EC">
        <w:rPr>
          <w:rFonts w:hint="eastAsia"/>
        </w:rPr>
        <w:t xml:space="preserve">이므로 </w:t>
      </w:r>
      <w:proofErr w:type="spellStart"/>
      <w:r w:rsidR="003D14EC">
        <w:rPr>
          <w:rFonts w:hint="eastAsia"/>
        </w:rPr>
        <w:t>이조건을</w:t>
      </w:r>
      <w:proofErr w:type="spellEnd"/>
      <w:r w:rsidR="003D14EC">
        <w:rPr>
          <w:rFonts w:hint="eastAsia"/>
        </w:rPr>
        <w:t xml:space="preserve"> 이용하여</w:t>
      </w:r>
      <w:r w:rsidR="003D14EC">
        <w:t xml:space="preserve"> </w:t>
      </w:r>
      <w:proofErr w:type="spellStart"/>
      <w:r w:rsidR="003D14EC">
        <w:t>lw</w:t>
      </w:r>
      <w:proofErr w:type="spellEnd"/>
      <w:r w:rsidR="003D14EC">
        <w:t xml:space="preserve"> </w:t>
      </w:r>
      <w:r w:rsidR="003D14EC">
        <w:rPr>
          <w:rFonts w:hint="eastAsia"/>
        </w:rPr>
        <w:t xml:space="preserve">명령인 </w:t>
      </w:r>
      <w:r w:rsidR="003D14EC">
        <w:t>case</w:t>
      </w:r>
      <w:r w:rsidR="003D14EC">
        <w:rPr>
          <w:rFonts w:hint="eastAsia"/>
        </w:rPr>
        <w:t>로 분기한다.</w:t>
      </w:r>
      <w:r w:rsidR="003D14EC">
        <w:t xml:space="preserve"> </w:t>
      </w:r>
      <w:proofErr w:type="spellStart"/>
      <w:r w:rsidR="003D14EC">
        <w:t>lw</w:t>
      </w:r>
      <w:proofErr w:type="spellEnd"/>
      <w:r w:rsidR="003D14EC">
        <w:t xml:space="preserve"> </w:t>
      </w:r>
      <w:r w:rsidR="003D14EC">
        <w:rPr>
          <w:rFonts w:hint="eastAsia"/>
        </w:rPr>
        <w:t xml:space="preserve">명령이므로 </w:t>
      </w:r>
      <w:proofErr w:type="spellStart"/>
      <w:r w:rsidR="003D14EC">
        <w:t>RegDst</w:t>
      </w:r>
      <w:proofErr w:type="spellEnd"/>
      <w:r w:rsidR="003D14EC">
        <w:t xml:space="preserve"> = 0, </w:t>
      </w:r>
      <w:proofErr w:type="spellStart"/>
      <w:r w:rsidR="003D14EC">
        <w:t>RegWrite</w:t>
      </w:r>
      <w:proofErr w:type="spellEnd"/>
      <w:r w:rsidR="003D14EC">
        <w:t xml:space="preserve"> = 1, </w:t>
      </w:r>
      <w:proofErr w:type="spellStart"/>
      <w:r w:rsidR="003D14EC">
        <w:t>ALUSrc</w:t>
      </w:r>
      <w:proofErr w:type="spellEnd"/>
      <w:r w:rsidR="003D14EC">
        <w:t xml:space="preserve"> = 1, </w:t>
      </w:r>
      <w:proofErr w:type="spellStart"/>
      <w:r w:rsidR="003D14EC">
        <w:rPr>
          <w:rFonts w:hint="eastAsia"/>
        </w:rPr>
        <w:t>M</w:t>
      </w:r>
      <w:r w:rsidR="003D14EC">
        <w:t>emWrite</w:t>
      </w:r>
      <w:proofErr w:type="spellEnd"/>
      <w:r w:rsidR="003D14EC">
        <w:t xml:space="preserve"> = 0, </w:t>
      </w:r>
      <w:proofErr w:type="spellStart"/>
      <w:r w:rsidR="003D14EC">
        <w:t>MemRead</w:t>
      </w:r>
      <w:proofErr w:type="spellEnd"/>
      <w:r w:rsidR="003D14EC">
        <w:t xml:space="preserve"> = 1, </w:t>
      </w:r>
      <w:proofErr w:type="spellStart"/>
      <w:r w:rsidR="003D14EC">
        <w:t>MemToReg</w:t>
      </w:r>
      <w:proofErr w:type="spellEnd"/>
      <w:r w:rsidR="003D14EC">
        <w:t xml:space="preserve"> = 1, </w:t>
      </w:r>
      <w:proofErr w:type="spellStart"/>
      <w:r w:rsidR="003D14EC">
        <w:t>JToPC</w:t>
      </w:r>
      <w:proofErr w:type="spellEnd"/>
      <w:r w:rsidR="003D14EC">
        <w:t xml:space="preserve"> = 0, Branch = 0,</w:t>
      </w:r>
      <w:r w:rsidR="003D14EC">
        <w:rPr>
          <w:rFonts w:hint="eastAsia"/>
        </w:rPr>
        <w:t xml:space="preserve"> </w:t>
      </w:r>
      <w:proofErr w:type="spellStart"/>
      <w:r w:rsidR="003D14EC">
        <w:t>ALUOp</w:t>
      </w:r>
      <w:proofErr w:type="spellEnd"/>
      <w:r w:rsidR="003D14EC">
        <w:t xml:space="preserve"> = 0010</w:t>
      </w:r>
      <w:r w:rsidR="003D14EC">
        <w:rPr>
          <w:rFonts w:hint="eastAsia"/>
        </w:rPr>
        <w:t xml:space="preserve">인 </w:t>
      </w:r>
      <w:r w:rsidR="003D14EC">
        <w:t xml:space="preserve">Control </w:t>
      </w:r>
      <w:r w:rsidR="003D14EC">
        <w:lastRenderedPageBreak/>
        <w:t>signal</w:t>
      </w:r>
      <w:r w:rsidR="003D14EC">
        <w:rPr>
          <w:rFonts w:hint="eastAsia"/>
        </w:rPr>
        <w:t>이 생성된다.</w:t>
      </w:r>
      <w:r w:rsidR="003D14EC">
        <w:t xml:space="preserve"> </w:t>
      </w:r>
    </w:p>
    <w:p w14:paraId="58ECDE6D" w14:textId="77777777" w:rsidR="00066144" w:rsidRDefault="00066144" w:rsidP="00523BFF"/>
    <w:p w14:paraId="17F582F1" w14:textId="1AB540C6" w:rsidR="004E65D9" w:rsidRDefault="00A53C06" w:rsidP="00523BFF">
      <w:r>
        <w:rPr>
          <w:rFonts w:hint="eastAsia"/>
        </w:rPr>
        <w:t>3</w:t>
      </w:r>
      <w:r>
        <w:t>. ALU Execution</w:t>
      </w:r>
      <w:r w:rsidR="009E31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2B390" wp14:editId="071D98DE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577405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6F11" w14:textId="2FA7CC10" w:rsidR="00562DDF" w:rsidRDefault="00562DDF" w:rsidP="009E3141">
                            <w:pPr>
                              <w:pStyle w:val="a7"/>
                            </w:pPr>
                            <w:r>
                              <w:t xml:space="preserve">Figure 7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ALU execu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B390" id="Text Box 25" o:spid="_x0000_s1033" type="#_x0000_t202" style="position:absolute;left:0;text-align:left;margin-left:0;margin-top:214pt;width:45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" stroked="f">
                <v:textbox style="mso-fit-shape-to-text:t" inset="0,0,0,0">
                  <w:txbxContent>
                    <w:p w14:paraId="61306F11" w14:textId="2FA7CC10" w:rsidR="00562DDF" w:rsidRDefault="00562DDF" w:rsidP="009E3141">
                      <w:pPr>
                        <w:pStyle w:val="a7"/>
                      </w:pPr>
                      <w:r>
                        <w:t xml:space="preserve">Figure 7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ALU execution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65D9" w:rsidRPr="007323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87F4B87" wp14:editId="36813ADB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774055" cy="2324100"/>
                <wp:effectExtent l="0" t="0" r="17145" b="190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1B422" w14:textId="77777777" w:rsidR="00562DDF" w:rsidRPr="0030551F" w:rsidRDefault="00562DD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LU</w:t>
                            </w:r>
                          </w:p>
                          <w:p w14:paraId="2C086FE4" w14:textId="77777777" w:rsidR="00562DDF" w:rsidRPr="0030551F" w:rsidRDefault="00562DD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ALU_B, </w:t>
                            </w:r>
                            <w:proofErr w:type="spellStart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Lw_Sw_offset</w:t>
                            </w:r>
                            <w:proofErr w:type="spellEnd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B95B1D" w14:textId="77777777" w:rsidR="00562DDF" w:rsidRPr="0030551F" w:rsidRDefault="00562DD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zero;</w:t>
                            </w:r>
                          </w:p>
                          <w:p w14:paraId="254673AB" w14:textId="06BA2D22" w:rsidR="00562DDF" w:rsidRDefault="00562DDF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9CEC07A" w14:textId="77777777" w:rsidR="00562DDF" w:rsidRPr="009620A1" w:rsidRDefault="00562DDF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Lw_Sw_offset = (Branch_or_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[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[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</w:t>
                            </w:r>
                          </w:p>
                          <w:p w14:paraId="5BBABE91" w14:textId="77777777" w:rsidR="00562DDF" w:rsidRPr="009620A1" w:rsidRDefault="00562DDF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or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, divide the offset by 4.</w:t>
                            </w:r>
                          </w:p>
                          <w:p w14:paraId="262DAE00" w14:textId="77777777" w:rsidR="00562DDF" w:rsidRPr="009620A1" w:rsidRDefault="00562DDF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ALU_B = (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00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|| 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1011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Lw_Sw_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 :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ALUSrc) ? Branch_or_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 :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_data2);</w:t>
                            </w:r>
                          </w:p>
                          <w:p w14:paraId="2F621458" w14:textId="44A0E4E2" w:rsidR="00562DDF" w:rsidRDefault="00562DDF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or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, ALU_B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_Sw_offset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79874B" w14:textId="3048363E" w:rsidR="00562DDF" w:rsidRDefault="00562DDF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E2D2C" w14:textId="77777777" w:rsidR="00562DDF" w:rsidRPr="009620A1" w:rsidRDefault="00562DDF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Op, Read_data1, ALU_B, ALU_result, zero);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5D55B4E0" w14:textId="77777777" w:rsidR="00562DDF" w:rsidRPr="009620A1" w:rsidRDefault="00562DDF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4B87" id="Text Box 24" o:spid="_x0000_s1034" type="#_x0000_t202" style="position:absolute;left:0;text-align:left;margin-left:0;margin-top:26.5pt;width:454.65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" o:allowoverlap="f" fillcolor="white [3201]" strokeweight=".5pt">
                <v:textbox>
                  <w:txbxContent>
                    <w:p w14:paraId="5421B422" w14:textId="77777777" w:rsidR="00562DDF" w:rsidRPr="0030551F" w:rsidRDefault="00562DD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LU</w:t>
                      </w:r>
                    </w:p>
                    <w:p w14:paraId="2C086FE4" w14:textId="77777777" w:rsidR="00562DDF" w:rsidRPr="0030551F" w:rsidRDefault="00562DD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ALU_B, </w:t>
                      </w:r>
                      <w:proofErr w:type="spellStart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Lw_Sw_offset</w:t>
                      </w:r>
                      <w:proofErr w:type="spellEnd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AB95B1D" w14:textId="77777777" w:rsidR="00562DDF" w:rsidRPr="0030551F" w:rsidRDefault="00562DD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zero;</w:t>
                      </w:r>
                    </w:p>
                    <w:p w14:paraId="254673AB" w14:textId="06BA2D22" w:rsidR="00562DDF" w:rsidRDefault="00562DDF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9CEC07A" w14:textId="77777777" w:rsidR="00562DDF" w:rsidRPr="009620A1" w:rsidRDefault="00562DDF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Lw_Sw_offset = (Branch_or_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[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[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</w:t>
                      </w:r>
                    </w:p>
                    <w:p w14:paraId="5BBABE91" w14:textId="77777777" w:rsidR="00562DDF" w:rsidRPr="009620A1" w:rsidRDefault="00562DDF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or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, divide the offset by 4.</w:t>
                      </w:r>
                    </w:p>
                    <w:p w14:paraId="262DAE00" w14:textId="77777777" w:rsidR="00562DDF" w:rsidRPr="009620A1" w:rsidRDefault="00562DDF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ALU_B = (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00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|| 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1011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Lw_Sw_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 :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ALUSrc) ? Branch_or_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 :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_data2);</w:t>
                      </w:r>
                    </w:p>
                    <w:p w14:paraId="2F621458" w14:textId="44A0E4E2" w:rsidR="00562DDF" w:rsidRDefault="00562DDF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or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, ALU_B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_Sw_offset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.</w:t>
                      </w:r>
                    </w:p>
                    <w:p w14:paraId="6B79874B" w14:textId="3048363E" w:rsidR="00562DDF" w:rsidRDefault="00562DDF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</w:p>
                    <w:p w14:paraId="61DE2D2C" w14:textId="77777777" w:rsidR="00562DDF" w:rsidRPr="009620A1" w:rsidRDefault="00562DDF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Op, Read_data1, ALU_B, ALU_result, zero); </w:t>
                      </w: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5D55B4E0" w14:textId="77777777" w:rsidR="00562DDF" w:rsidRPr="009620A1" w:rsidRDefault="00562DDF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749B4A" w14:textId="7285722D" w:rsidR="008258B4" w:rsidRDefault="002E66DB" w:rsidP="008258B4">
      <w:pPr>
        <w:keepNext/>
      </w:pPr>
      <w:r>
        <w:rPr>
          <w:noProof/>
        </w:rPr>
        <w:drawing>
          <wp:inline distT="0" distB="0" distL="0" distR="0" wp14:anchorId="047A129A" wp14:editId="24F59A7A">
            <wp:extent cx="5415775" cy="106299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u_execu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1DB" w14:textId="5376E0F2" w:rsidR="008258B4" w:rsidRDefault="002E66DB" w:rsidP="009B7875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774736F3" wp14:editId="0213FA53">
            <wp:extent cx="2698750" cy="155233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u_executio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77"/>
                    <a:stretch/>
                  </pic:blipFill>
                  <pic:spPr bwMode="auto">
                    <a:xfrm>
                      <a:off x="0" y="0"/>
                      <a:ext cx="2711347" cy="155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08B" w14:textId="061E9994" w:rsidR="00847E91" w:rsidRDefault="009B7875" w:rsidP="009B7875">
      <w:pPr>
        <w:pStyle w:val="a7"/>
      </w:pPr>
      <w:r>
        <w:t xml:space="preserve">Figure 8 </w:t>
      </w:r>
      <w:proofErr w:type="spellStart"/>
      <w:r>
        <w:t>MIPS.v</w:t>
      </w:r>
      <w:proofErr w:type="spellEnd"/>
      <w:r>
        <w:t xml:space="preserve"> ALU execution simulation</w:t>
      </w:r>
    </w:p>
    <w:p w14:paraId="0B7D6F46" w14:textId="6728C4C6" w:rsidR="00EA15AD" w:rsidRDefault="00EA15AD" w:rsidP="00EA15AD">
      <w:r>
        <w:t>ALU Execution stage</w:t>
      </w:r>
      <w:r>
        <w:rPr>
          <w:rFonts w:hint="eastAsia"/>
        </w:rPr>
        <w:t xml:space="preserve">에서는 </w:t>
      </w:r>
      <w:r w:rsidR="00EE20B3">
        <w:rPr>
          <w:rFonts w:hint="eastAsia"/>
        </w:rPr>
        <w:t>A</w:t>
      </w:r>
      <w:r w:rsidR="00EE20B3">
        <w:t>LU</w:t>
      </w:r>
      <w:r w:rsidR="00396D9D">
        <w:rPr>
          <w:rFonts w:hint="eastAsia"/>
        </w:rPr>
        <w:t xml:space="preserve"> 모듈이</w:t>
      </w:r>
      <w:r w:rsidR="00EE20B3">
        <w:rPr>
          <w:rFonts w:hint="eastAsia"/>
        </w:rPr>
        <w:t xml:space="preserve"> </w:t>
      </w:r>
      <w:r>
        <w:t>Opcode</w:t>
      </w:r>
      <w:r>
        <w:rPr>
          <w:rFonts w:hint="eastAsia"/>
        </w:rPr>
        <w:t>에 따라 데이터 연산을 수행하거나 l</w:t>
      </w:r>
      <w:r>
        <w:t>oad</w:t>
      </w:r>
      <w:r>
        <w:rPr>
          <w:rFonts w:hint="eastAsia"/>
        </w:rPr>
        <w:t xml:space="preserve">나 </w:t>
      </w:r>
      <w:r>
        <w:t xml:space="preserve">branch </w:t>
      </w:r>
      <w:r>
        <w:rPr>
          <w:rFonts w:hint="eastAsia"/>
        </w:rPr>
        <w:t>명령일 때 주소 연산을 수행한다.</w:t>
      </w:r>
      <w:r>
        <w:t xml:space="preserve"> </w:t>
      </w:r>
      <w:r w:rsidR="00491C46">
        <w:rPr>
          <w:rFonts w:hint="eastAsia"/>
        </w:rPr>
        <w:t>A</w:t>
      </w:r>
      <w:r w:rsidR="00491C46">
        <w:t xml:space="preserve">LU </w:t>
      </w:r>
      <w:r w:rsidR="00491C46">
        <w:rPr>
          <w:rFonts w:hint="eastAsia"/>
        </w:rPr>
        <w:t xml:space="preserve">모듈은 </w:t>
      </w:r>
      <w:r w:rsidR="00491C46">
        <w:t>Read_data1</w:t>
      </w:r>
      <w:r w:rsidR="00491C46">
        <w:rPr>
          <w:rFonts w:hint="eastAsia"/>
        </w:rPr>
        <w:t>과 A</w:t>
      </w:r>
      <w:r w:rsidR="00491C46">
        <w:t>LU_B</w:t>
      </w:r>
      <w:r w:rsidR="00491C46">
        <w:rPr>
          <w:rFonts w:hint="eastAsia"/>
        </w:rPr>
        <w:t>를 입력으로 받는다</w:t>
      </w:r>
      <w:r w:rsidR="003034A1">
        <w:t xml:space="preserve">. </w:t>
      </w:r>
      <w:r w:rsidR="00A43EDC">
        <w:rPr>
          <w:rFonts w:hint="eastAsia"/>
        </w:rPr>
        <w:t>A</w:t>
      </w:r>
      <w:r w:rsidR="00A43EDC">
        <w:t>LU_B</w:t>
      </w:r>
      <w:r w:rsidR="00A43EDC">
        <w:rPr>
          <w:rFonts w:hint="eastAsia"/>
        </w:rPr>
        <w:t xml:space="preserve">는 </w:t>
      </w:r>
      <w:proofErr w:type="spellStart"/>
      <w:r w:rsidR="00A43EDC">
        <w:rPr>
          <w:rFonts w:hint="eastAsia"/>
        </w:rPr>
        <w:t>A</w:t>
      </w:r>
      <w:r w:rsidR="00A43EDC">
        <w:t>LUSrc</w:t>
      </w:r>
      <w:proofErr w:type="spellEnd"/>
      <w:r w:rsidR="00A43EDC">
        <w:rPr>
          <w:rFonts w:hint="eastAsia"/>
        </w:rPr>
        <w:t xml:space="preserve">가 </w:t>
      </w:r>
      <w:r w:rsidR="00A43EDC">
        <w:t>1</w:t>
      </w:r>
      <w:r w:rsidR="00A43EDC">
        <w:rPr>
          <w:rFonts w:hint="eastAsia"/>
        </w:rPr>
        <w:t xml:space="preserve">이면 </w:t>
      </w:r>
      <w:r w:rsidR="002C3FC1">
        <w:rPr>
          <w:rFonts w:hint="eastAsia"/>
        </w:rPr>
        <w:t xml:space="preserve">명령어의 </w:t>
      </w:r>
      <w:r w:rsidR="002C3FC1">
        <w:t xml:space="preserve">Immediate </w:t>
      </w:r>
      <w:r w:rsidR="002C3FC1">
        <w:rPr>
          <w:rFonts w:hint="eastAsia"/>
        </w:rPr>
        <w:t xml:space="preserve">값인 </w:t>
      </w:r>
      <w:proofErr w:type="spellStart"/>
      <w:r w:rsidR="002C3FC1">
        <w:t>Branch_or_off</w:t>
      </w:r>
      <w:r w:rsidR="002C3FC1">
        <w:rPr>
          <w:rFonts w:hint="eastAsia"/>
        </w:rPr>
        <w:t>s</w:t>
      </w:r>
      <w:r w:rsidR="002C3FC1">
        <w:t>et</w:t>
      </w:r>
      <w:proofErr w:type="spellEnd"/>
      <w:r w:rsidR="002C3FC1">
        <w:rPr>
          <w:rFonts w:hint="eastAsia"/>
        </w:rPr>
        <w:t>이 선택되고 O</w:t>
      </w:r>
      <w:r w:rsidR="002C3FC1">
        <w:t>pcode</w:t>
      </w:r>
      <w:r w:rsidR="002C3FC1">
        <w:rPr>
          <w:rFonts w:hint="eastAsia"/>
        </w:rPr>
        <w:t xml:space="preserve">가 </w:t>
      </w:r>
      <w:proofErr w:type="spellStart"/>
      <w:r w:rsidR="002C3FC1">
        <w:rPr>
          <w:rFonts w:hint="eastAsia"/>
        </w:rPr>
        <w:t>l</w:t>
      </w:r>
      <w:r w:rsidR="002C3FC1">
        <w:t>w</w:t>
      </w:r>
      <w:proofErr w:type="spellEnd"/>
      <w:r w:rsidR="002C3FC1">
        <w:t xml:space="preserve"> </w:t>
      </w:r>
      <w:r w:rsidR="002C3FC1">
        <w:rPr>
          <w:rFonts w:hint="eastAsia"/>
        </w:rPr>
        <w:t xml:space="preserve">또는 </w:t>
      </w:r>
      <w:proofErr w:type="spellStart"/>
      <w:r w:rsidR="002C3FC1">
        <w:t>sw</w:t>
      </w:r>
      <w:proofErr w:type="spellEnd"/>
      <w:r w:rsidR="002C3FC1">
        <w:rPr>
          <w:rFonts w:hint="eastAsia"/>
        </w:rPr>
        <w:t xml:space="preserve">에 해당하는 코드이면 </w:t>
      </w:r>
      <w:proofErr w:type="spellStart"/>
      <w:r w:rsidR="002C3FC1">
        <w:rPr>
          <w:rFonts w:hint="eastAsia"/>
        </w:rPr>
        <w:t>L</w:t>
      </w:r>
      <w:r w:rsidR="002C3FC1">
        <w:t>w_Sw</w:t>
      </w:r>
      <w:r w:rsidR="002C3FC1">
        <w:rPr>
          <w:rFonts w:hint="eastAsia"/>
        </w:rPr>
        <w:t>_o</w:t>
      </w:r>
      <w:r w:rsidR="002C3FC1">
        <w:t>ffset</w:t>
      </w:r>
      <w:proofErr w:type="spellEnd"/>
      <w:r w:rsidR="002C3FC1">
        <w:rPr>
          <w:rFonts w:hint="eastAsia"/>
        </w:rPr>
        <w:t>이 선택되며,</w:t>
      </w:r>
      <w:r w:rsidR="002C3FC1">
        <w:t xml:space="preserve"> </w:t>
      </w:r>
      <w:r w:rsidR="002C3FC1">
        <w:rPr>
          <w:rFonts w:hint="eastAsia"/>
        </w:rPr>
        <w:t xml:space="preserve">그 외에는 </w:t>
      </w:r>
      <w:r w:rsidR="002C3FC1">
        <w:t>Read_data2</w:t>
      </w:r>
      <w:r w:rsidR="002C3FC1">
        <w:rPr>
          <w:rFonts w:hint="eastAsia"/>
        </w:rPr>
        <w:t>를 선택한다.</w:t>
      </w:r>
      <w:r w:rsidR="002C3FC1">
        <w:t xml:space="preserve"> </w:t>
      </w:r>
      <w:r w:rsidR="001D4574">
        <w:t xml:space="preserve">ALU </w:t>
      </w:r>
      <w:r w:rsidR="001D4574">
        <w:rPr>
          <w:rFonts w:hint="eastAsia"/>
        </w:rPr>
        <w:t>모듈은 R</w:t>
      </w:r>
      <w:r w:rsidR="001D4574">
        <w:t>ead_data1</w:t>
      </w:r>
      <w:r w:rsidR="001D4574">
        <w:rPr>
          <w:rFonts w:hint="eastAsia"/>
        </w:rPr>
        <w:t xml:space="preserve">과 </w:t>
      </w:r>
      <w:r w:rsidR="001D4574">
        <w:t>ALU_</w:t>
      </w:r>
      <w:r w:rsidR="001D4574">
        <w:rPr>
          <w:rFonts w:hint="eastAsia"/>
        </w:rPr>
        <w:t>B를 O</w:t>
      </w:r>
      <w:r w:rsidR="001D4574">
        <w:t>p</w:t>
      </w:r>
      <w:r w:rsidR="001D4574">
        <w:rPr>
          <w:rFonts w:hint="eastAsia"/>
        </w:rPr>
        <w:t>c</w:t>
      </w:r>
      <w:r w:rsidR="001D4574">
        <w:t>ode</w:t>
      </w:r>
      <w:r w:rsidR="001D4574">
        <w:rPr>
          <w:rFonts w:hint="eastAsia"/>
        </w:rPr>
        <w:t xml:space="preserve">에 따라 연산하여 그 결과를 </w:t>
      </w:r>
      <w:proofErr w:type="spellStart"/>
      <w:r w:rsidR="001D4574">
        <w:t>ALU_</w:t>
      </w:r>
      <w:r w:rsidR="001D4574">
        <w:rPr>
          <w:rFonts w:hint="eastAsia"/>
        </w:rPr>
        <w:t>r</w:t>
      </w:r>
      <w:r w:rsidR="001D4574">
        <w:t>esult</w:t>
      </w:r>
      <w:proofErr w:type="spellEnd"/>
      <w:r w:rsidR="001D4574">
        <w:rPr>
          <w:rFonts w:hint="eastAsia"/>
        </w:rPr>
        <w:t xml:space="preserve">로 </w:t>
      </w:r>
      <w:r w:rsidR="00D54987">
        <w:rPr>
          <w:rFonts w:hint="eastAsia"/>
        </w:rPr>
        <w:t>반환한다.</w:t>
      </w:r>
      <w:r w:rsidR="00D54987">
        <w:t xml:space="preserve"> </w:t>
      </w:r>
      <w:r w:rsidR="00E15CCF">
        <w:t>Zero wire</w:t>
      </w:r>
      <w:r w:rsidR="00E15CCF">
        <w:rPr>
          <w:rFonts w:hint="eastAsia"/>
        </w:rPr>
        <w:t xml:space="preserve">는 </w:t>
      </w:r>
      <w:r w:rsidR="00E15CCF">
        <w:lastRenderedPageBreak/>
        <w:t>ALU</w:t>
      </w:r>
      <w:r w:rsidR="00E15CCF">
        <w:rPr>
          <w:rFonts w:hint="eastAsia"/>
        </w:rPr>
        <w:t xml:space="preserve">의 </w:t>
      </w:r>
      <w:r w:rsidR="00E15CCF">
        <w:t>flag</w:t>
      </w:r>
      <w:r w:rsidR="00E15CCF">
        <w:rPr>
          <w:rFonts w:hint="eastAsia"/>
        </w:rPr>
        <w:t>로,</w:t>
      </w:r>
      <w:r w:rsidR="00E15CCF">
        <w:t xml:space="preserve"> </w:t>
      </w:r>
      <w:r w:rsidR="00E15CCF">
        <w:rPr>
          <w:rFonts w:hint="eastAsia"/>
        </w:rPr>
        <w:t xml:space="preserve">결과가 </w:t>
      </w:r>
      <w:r w:rsidR="00E15CCF">
        <w:t>0</w:t>
      </w:r>
      <w:r w:rsidR="00E15CCF">
        <w:rPr>
          <w:rFonts w:hint="eastAsia"/>
        </w:rPr>
        <w:t xml:space="preserve">이면 </w:t>
      </w:r>
      <w:r w:rsidR="00E15CCF">
        <w:t>1</w:t>
      </w:r>
      <w:r w:rsidR="00E15CCF">
        <w:rPr>
          <w:rFonts w:hint="eastAsia"/>
        </w:rPr>
        <w:t>이 된다.</w:t>
      </w:r>
      <w:r w:rsidR="00E15CCF">
        <w:t xml:space="preserve"> </w:t>
      </w:r>
      <w:r w:rsidR="00C3717A">
        <w:t>Branch</w:t>
      </w:r>
      <w:r w:rsidR="005819C4">
        <w:t xml:space="preserve"> </w:t>
      </w:r>
      <w:r w:rsidR="005819C4">
        <w:rPr>
          <w:rFonts w:hint="eastAsia"/>
        </w:rPr>
        <w:t xml:space="preserve">명령에서 </w:t>
      </w:r>
      <w:r w:rsidR="005819C4">
        <w:t>branch</w:t>
      </w:r>
      <w:r w:rsidR="00C3717A">
        <w:t xml:space="preserve"> </w:t>
      </w:r>
      <w:r w:rsidR="00DF6FE7">
        <w:rPr>
          <w:rFonts w:hint="eastAsia"/>
        </w:rPr>
        <w:t>조건을</w:t>
      </w:r>
      <w:r w:rsidR="00C3717A">
        <w:rPr>
          <w:rFonts w:hint="eastAsia"/>
        </w:rPr>
        <w:t xml:space="preserve"> 판단할 때 쓰인다.</w:t>
      </w:r>
      <w:r w:rsidR="00C3717A">
        <w:t xml:space="preserve"> </w:t>
      </w:r>
    </w:p>
    <w:p w14:paraId="2211D26C" w14:textId="5697E658" w:rsidR="00E57419" w:rsidRPr="00EA15AD" w:rsidRDefault="00E57419" w:rsidP="00EA15AD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>는 A</w:t>
      </w:r>
      <w:r>
        <w:t>LU execution stage</w:t>
      </w:r>
      <w:r>
        <w:rPr>
          <w:rFonts w:hint="eastAsia"/>
        </w:rPr>
        <w:t xml:space="preserve">에서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</w:t>
      </w:r>
      <w:r>
        <w:t xml:space="preserve">register </w:t>
      </w:r>
      <w:r>
        <w:rPr>
          <w:rFonts w:hint="eastAsia"/>
        </w:rPr>
        <w:t xml:space="preserve">주소인 </w:t>
      </w:r>
      <w:r>
        <w:t>0</w:t>
      </w:r>
      <w:r>
        <w:rPr>
          <w:rFonts w:hint="eastAsia"/>
        </w:rPr>
        <w:t xml:space="preserve">이 </w:t>
      </w:r>
      <w:r>
        <w:t>Read_data1</w:t>
      </w:r>
      <w:r>
        <w:rPr>
          <w:rFonts w:hint="eastAsia"/>
        </w:rPr>
        <w:t>이 된다.</w:t>
      </w:r>
      <w:r>
        <w:t xml:space="preserve"> </w:t>
      </w:r>
      <w:r w:rsidR="00F53BEC">
        <w:t>Opcode</w:t>
      </w:r>
      <w:r w:rsidR="00F53BEC">
        <w:rPr>
          <w:rFonts w:hint="eastAsia"/>
        </w:rPr>
        <w:t xml:space="preserve">가 </w:t>
      </w:r>
      <w:proofErr w:type="spellStart"/>
      <w:r w:rsidR="00F53BEC">
        <w:rPr>
          <w:rFonts w:hint="eastAsia"/>
        </w:rPr>
        <w:t>l</w:t>
      </w:r>
      <w:r w:rsidR="00F53BEC">
        <w:t>w</w:t>
      </w:r>
      <w:proofErr w:type="spellEnd"/>
      <w:r w:rsidR="00F53BEC">
        <w:rPr>
          <w:rFonts w:hint="eastAsia"/>
        </w:rPr>
        <w:t xml:space="preserve">에 해당하는 </w:t>
      </w:r>
      <w:r w:rsidR="00F53BEC">
        <w:t>100011</w:t>
      </w:r>
      <w:r w:rsidR="00F53BEC">
        <w:rPr>
          <w:rFonts w:hint="eastAsia"/>
        </w:rPr>
        <w:t>이므로 A</w:t>
      </w:r>
      <w:r w:rsidR="00F53BEC">
        <w:t>LU_B</w:t>
      </w:r>
      <w:r w:rsidR="00F53BEC">
        <w:rPr>
          <w:rFonts w:hint="eastAsia"/>
        </w:rPr>
        <w:t xml:space="preserve">의 값은 </w:t>
      </w:r>
      <w:proofErr w:type="spellStart"/>
      <w:r w:rsidR="00F53BEC">
        <w:rPr>
          <w:rFonts w:hint="eastAsia"/>
        </w:rPr>
        <w:t>L</w:t>
      </w:r>
      <w:r w:rsidR="00F53BEC">
        <w:t>w_Sw_offset</w:t>
      </w:r>
      <w:proofErr w:type="spellEnd"/>
      <w:r w:rsidR="00F53BEC">
        <w:rPr>
          <w:rFonts w:hint="eastAsia"/>
        </w:rPr>
        <w:t>이 선택된다.</w:t>
      </w:r>
      <w:r w:rsidR="00F53BEC">
        <w:t xml:space="preserve"> </w:t>
      </w:r>
      <w:r w:rsidR="006F61AD">
        <w:rPr>
          <w:rFonts w:hint="eastAsia"/>
        </w:rPr>
        <w:t>A</w:t>
      </w:r>
      <w:r w:rsidR="006F61AD">
        <w:t>LU</w:t>
      </w:r>
      <w:r w:rsidR="006F61AD">
        <w:rPr>
          <w:rFonts w:hint="eastAsia"/>
        </w:rPr>
        <w:t xml:space="preserve">는 </w:t>
      </w:r>
      <w:proofErr w:type="spellStart"/>
      <w:r w:rsidR="007B6F9E">
        <w:t>ALU</w:t>
      </w:r>
      <w:r w:rsidR="007B6F9E">
        <w:rPr>
          <w:rFonts w:hint="eastAsia"/>
        </w:rPr>
        <w:t>O</w:t>
      </w:r>
      <w:r w:rsidR="007B6F9E">
        <w:t>p</w:t>
      </w:r>
      <w:proofErr w:type="spellEnd"/>
      <w:r w:rsidR="007B6F9E">
        <w:rPr>
          <w:rFonts w:hint="eastAsia"/>
        </w:rPr>
        <w:t xml:space="preserve">가 </w:t>
      </w:r>
      <w:r w:rsidR="007B6F9E">
        <w:t>0010</w:t>
      </w:r>
      <w:r w:rsidR="007B6F9E">
        <w:rPr>
          <w:rFonts w:hint="eastAsia"/>
        </w:rPr>
        <w:t xml:space="preserve">이므로 </w:t>
      </w:r>
      <w:proofErr w:type="spellStart"/>
      <w:r w:rsidR="006F61AD">
        <w:rPr>
          <w:rFonts w:hint="eastAsia"/>
        </w:rPr>
        <w:t>입력받은</w:t>
      </w:r>
      <w:proofErr w:type="spellEnd"/>
      <w:r w:rsidR="006F61AD">
        <w:rPr>
          <w:rFonts w:hint="eastAsia"/>
        </w:rPr>
        <w:t xml:space="preserve"> </w:t>
      </w:r>
      <w:r w:rsidR="006F61AD">
        <w:t>Read_data1</w:t>
      </w:r>
      <w:r w:rsidR="006F61AD">
        <w:rPr>
          <w:rFonts w:hint="eastAsia"/>
        </w:rPr>
        <w:t xml:space="preserve">과 </w:t>
      </w:r>
      <w:r w:rsidR="006F61AD">
        <w:t>ALU_B(</w:t>
      </w:r>
      <w:proofErr w:type="spellStart"/>
      <w:r w:rsidR="006F61AD">
        <w:t>lw</w:t>
      </w:r>
      <w:proofErr w:type="spellEnd"/>
      <w:r w:rsidR="006F61AD">
        <w:t xml:space="preserve"> offset)</w:t>
      </w:r>
      <w:r w:rsidR="006F61AD">
        <w:rPr>
          <w:rFonts w:hint="eastAsia"/>
        </w:rPr>
        <w:t xml:space="preserve">를 </w:t>
      </w:r>
      <w:r w:rsidR="007B6F9E">
        <w:rPr>
          <w:rFonts w:hint="eastAsia"/>
        </w:rPr>
        <w:t>덧셈 연산하여 그 결과를 o</w:t>
      </w:r>
      <w:r w:rsidR="007B6F9E">
        <w:t>ut</w:t>
      </w:r>
      <w:r w:rsidR="007B6F9E">
        <w:rPr>
          <w:rFonts w:hint="eastAsia"/>
        </w:rPr>
        <w:t>으로 출력한다.</w:t>
      </w:r>
      <w:r w:rsidR="007B6F9E">
        <w:t xml:space="preserve"> </w:t>
      </w:r>
    </w:p>
    <w:p w14:paraId="1F259A59" w14:textId="12C8606C" w:rsidR="00095BCB" w:rsidRDefault="00B4141D" w:rsidP="00523BFF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ACF35" wp14:editId="2C27CF3A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5774055" cy="635"/>
                <wp:effectExtent l="0" t="0" r="0" b="444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711E3" w14:textId="284948DD" w:rsidR="00562DDF" w:rsidRDefault="00562DDF" w:rsidP="00095BCB">
                            <w:pPr>
                              <w:pStyle w:val="a7"/>
                            </w:pPr>
                            <w:r>
                              <w:t xml:space="preserve">Figure 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 acces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CF35" id="Text Box 32" o:spid="_x0000_s1035" type="#_x0000_t202" style="position:absolute;left:0;text-align:left;margin-left:0;margin-top:192pt;width:454.6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KI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" stroked="f">
                <v:textbox style="mso-fit-shape-to-text:t" inset="0,0,0,0">
                  <w:txbxContent>
                    <w:p w14:paraId="695711E3" w14:textId="284948DD" w:rsidR="00562DDF" w:rsidRDefault="00562DDF" w:rsidP="00095BCB">
                      <w:pPr>
                        <w:pStyle w:val="a7"/>
                      </w:pPr>
                      <w:r>
                        <w:t xml:space="preserve">Figure 9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 access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82EF776" wp14:editId="587410E0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774055" cy="2051050"/>
                <wp:effectExtent l="0" t="0" r="17145" b="2540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6E5EE" w14:textId="77777777" w:rsidR="00562DDF" w:rsidRPr="00DF327B" w:rsidRDefault="00562DDF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DM</w:t>
                            </w:r>
                          </w:p>
                          <w:p w14:paraId="5EDF906F" w14:textId="77777777" w:rsidR="00562DDF" w:rsidRPr="00DF327B" w:rsidRDefault="00562DDF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_or_Write_addr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B4DC46" w14:textId="77777777" w:rsidR="00562DDF" w:rsidRPr="00DF327B" w:rsidRDefault="00562DDF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Write_data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Read_data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1CF756" w14:textId="27129C0E" w:rsidR="00562DDF" w:rsidRDefault="00562DDF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7DDAAFB" w14:textId="77777777" w:rsidR="00562DDF" w:rsidRPr="00632665" w:rsidRDefault="00562DDF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Write_data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Read_data2;</w:t>
                            </w:r>
                          </w:p>
                          <w:p w14:paraId="7DF51E0C" w14:textId="77777777" w:rsidR="00562DDF" w:rsidRPr="00632665" w:rsidRDefault="00562DDF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_or_Write_addr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F97F62" w14:textId="267100CB" w:rsidR="00562DDF" w:rsidRDefault="00562DDF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8C648F7" w14:textId="77777777" w:rsidR="00562DDF" w:rsidRPr="00F43ACE" w:rsidRDefault="00562DDF" w:rsidP="00F43AC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ata_Me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CLK, MemWrite, MemRead, Read_or_Write_addr[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DM_Write_data, DM_Read_data); 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6B480502" w14:textId="77777777" w:rsidR="00562DDF" w:rsidRPr="00F43ACE" w:rsidRDefault="00562DDF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F776" id="Text Box 31" o:spid="_x0000_s1036" type="#_x0000_t202" style="position:absolute;left:0;text-align:left;margin-left:0;margin-top:26.3pt;width:454.65pt;height:161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" o:allowoverlap="f" fillcolor="white [3201]" strokeweight=".5pt">
                <v:textbox>
                  <w:txbxContent>
                    <w:p w14:paraId="14F6E5EE" w14:textId="77777777" w:rsidR="00562DDF" w:rsidRPr="00DF327B" w:rsidRDefault="00562DDF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DM</w:t>
                      </w:r>
                    </w:p>
                    <w:p w14:paraId="5EDF906F" w14:textId="77777777" w:rsidR="00562DDF" w:rsidRPr="00DF327B" w:rsidRDefault="00562DDF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_or_Write_addr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1B4DC46" w14:textId="77777777" w:rsidR="00562DDF" w:rsidRPr="00DF327B" w:rsidRDefault="00562DDF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Write_data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Read_data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21CF756" w14:textId="27129C0E" w:rsidR="00562DDF" w:rsidRDefault="00562DDF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7DDAAFB" w14:textId="77777777" w:rsidR="00562DDF" w:rsidRPr="00632665" w:rsidRDefault="00562DDF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Write_data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Read_data2;</w:t>
                      </w:r>
                    </w:p>
                    <w:p w14:paraId="7DF51E0C" w14:textId="77777777" w:rsidR="00562DDF" w:rsidRPr="00632665" w:rsidRDefault="00562DDF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_or_Write_addr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FF97F62" w14:textId="267100CB" w:rsidR="00562DDF" w:rsidRDefault="00562DDF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8C648F7" w14:textId="77777777" w:rsidR="00562DDF" w:rsidRPr="00F43ACE" w:rsidRDefault="00562DDF" w:rsidP="00F43AC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ata_Me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CLK, MemWrite, MemRead, Read_or_Write_addr[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DM_Write_data, DM_Read_data); </w:t>
                      </w:r>
                      <w:r w:rsidRPr="00F43ACE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6B480502" w14:textId="77777777" w:rsidR="00562DDF" w:rsidRPr="00F43ACE" w:rsidRDefault="00562DDF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4</w:t>
      </w:r>
      <w:r w:rsidR="00A53C06">
        <w:t>. Memory Access</w:t>
      </w:r>
    </w:p>
    <w:p w14:paraId="7621C50A" w14:textId="49C165F3" w:rsidR="00B4141D" w:rsidRDefault="00B4141D" w:rsidP="00523BFF">
      <w:r>
        <w:rPr>
          <w:rFonts w:hint="eastAsia"/>
          <w:noProof/>
        </w:rPr>
        <w:drawing>
          <wp:inline distT="0" distB="0" distL="0" distR="0" wp14:anchorId="6DDC8B04" wp14:editId="478BD9E9">
            <wp:extent cx="5731510" cy="80137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F66" w14:textId="5F14D07F" w:rsidR="003E6A82" w:rsidRDefault="001326BC" w:rsidP="003E6A82">
      <w:pPr>
        <w:keepNext/>
        <w:rPr>
          <w:noProof/>
        </w:rPr>
      </w:pPr>
      <w:r>
        <w:rPr>
          <w:rFonts w:hint="eastAsia"/>
          <w:noProof/>
        </w:rPr>
        <w:drawing>
          <wp:inline distT="0" distB="0" distL="0" distR="0" wp14:anchorId="7F054805" wp14:editId="65148065">
            <wp:extent cx="4711700" cy="15814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43"/>
                    <a:stretch/>
                  </pic:blipFill>
                  <pic:spPr bwMode="auto">
                    <a:xfrm>
                      <a:off x="0" y="0"/>
                      <a:ext cx="4732422" cy="158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2965" w14:textId="133DEB9E" w:rsidR="00B4141D" w:rsidRDefault="00635C9F" w:rsidP="00635C9F">
      <w:pPr>
        <w:pStyle w:val="a7"/>
        <w:rPr>
          <w:noProof/>
        </w:rPr>
      </w:pPr>
      <w:r>
        <w:t xml:space="preserve">Figure 10 </w:t>
      </w:r>
      <w:proofErr w:type="spellStart"/>
      <w:r>
        <w:t>MIPS.v</w:t>
      </w:r>
      <w:proofErr w:type="spellEnd"/>
      <w:r>
        <w:t xml:space="preserve"> Memory access simulation</w:t>
      </w:r>
    </w:p>
    <w:p w14:paraId="2CAEFAE8" w14:textId="6BA45BC3" w:rsidR="003E6A82" w:rsidRDefault="003E6A82" w:rsidP="003E6A8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27E4B4" wp14:editId="1DF128E7">
            <wp:extent cx="2171700" cy="2722728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a_memo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9" cy="2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A1B" w14:textId="1A12E0EB" w:rsidR="00B4141D" w:rsidRDefault="003E6A82" w:rsidP="003E6A82">
      <w:pPr>
        <w:pStyle w:val="a7"/>
      </w:pPr>
      <w:r>
        <w:t>Figure 11 Data memory</w:t>
      </w:r>
    </w:p>
    <w:p w14:paraId="614B502A" w14:textId="30DB9D7C" w:rsidR="00D55F0F" w:rsidRDefault="00D55F0F" w:rsidP="00D55F0F">
      <w:r>
        <w:t xml:space="preserve">Memory Access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명령이 </w:t>
      </w:r>
      <w:r>
        <w:t xml:space="preserve">load </w:t>
      </w:r>
      <w:r>
        <w:rPr>
          <w:rFonts w:hint="eastAsia"/>
        </w:rPr>
        <w:t xml:space="preserve">또는 </w:t>
      </w:r>
      <w:r>
        <w:t>stor</w:t>
      </w:r>
      <w:r>
        <w:rPr>
          <w:rFonts w:hint="eastAsia"/>
        </w:rPr>
        <w:t>e일 때 d</w:t>
      </w:r>
      <w:r>
        <w:t>ata memory</w:t>
      </w:r>
      <w:r>
        <w:rPr>
          <w:rFonts w:hint="eastAsia"/>
        </w:rPr>
        <w:t>에 접</w:t>
      </w:r>
      <w:r w:rsidR="00DA5F78">
        <w:rPr>
          <w:rFonts w:hint="eastAsia"/>
        </w:rPr>
        <w:t>근하여 동작을 수행한다.</w:t>
      </w:r>
      <w:r w:rsidR="00DA5F78">
        <w:t xml:space="preserve"> </w:t>
      </w:r>
      <w:r w:rsidR="002E6FA2">
        <w:rPr>
          <w:rFonts w:hint="eastAsia"/>
        </w:rPr>
        <w:t>D</w:t>
      </w:r>
      <w:r w:rsidR="002E6FA2">
        <w:t>ata Memory</w:t>
      </w:r>
      <w:r w:rsidR="002E6FA2">
        <w:rPr>
          <w:rFonts w:hint="eastAsia"/>
        </w:rPr>
        <w:t xml:space="preserve">는 </w:t>
      </w:r>
      <w:proofErr w:type="spellStart"/>
      <w:r w:rsidR="002E6FA2">
        <w:t>Read_or_write_addr</w:t>
      </w:r>
      <w:proofErr w:type="spellEnd"/>
      <w:r w:rsidR="002E6FA2">
        <w:rPr>
          <w:rFonts w:hint="eastAsia"/>
        </w:rPr>
        <w:t xml:space="preserve">과 </w:t>
      </w:r>
      <w:proofErr w:type="spellStart"/>
      <w:r w:rsidR="002E6FA2">
        <w:rPr>
          <w:rFonts w:hint="eastAsia"/>
        </w:rPr>
        <w:t>D</w:t>
      </w:r>
      <w:r w:rsidR="002E6FA2">
        <w:t>M_write_data</w:t>
      </w:r>
      <w:proofErr w:type="spellEnd"/>
      <w:r w:rsidR="002E6FA2">
        <w:rPr>
          <w:rFonts w:hint="eastAsia"/>
        </w:rPr>
        <w:t xml:space="preserve"> </w:t>
      </w:r>
      <w:r w:rsidR="002E6FA2">
        <w:t>2</w:t>
      </w:r>
      <w:r w:rsidR="002E6FA2">
        <w:rPr>
          <w:rFonts w:hint="eastAsia"/>
        </w:rPr>
        <w:t xml:space="preserve">개의 </w:t>
      </w:r>
      <w:proofErr w:type="spellStart"/>
      <w:r w:rsidR="002E6FA2">
        <w:rPr>
          <w:rFonts w:hint="eastAsia"/>
        </w:rPr>
        <w:t>입력값을</w:t>
      </w:r>
      <w:proofErr w:type="spellEnd"/>
      <w:r w:rsidR="002E6FA2">
        <w:rPr>
          <w:rFonts w:hint="eastAsia"/>
        </w:rPr>
        <w:t xml:space="preserve"> 받는다.</w:t>
      </w:r>
      <w:r w:rsidR="002E6FA2">
        <w:t xml:space="preserve"> </w:t>
      </w:r>
      <w:proofErr w:type="spellStart"/>
      <w:r w:rsidR="00E805DA">
        <w:t>Read_or_write</w:t>
      </w:r>
      <w:proofErr w:type="spellEnd"/>
      <w:r w:rsidR="0076609B">
        <w:t>_</w:t>
      </w:r>
      <w:r w:rsidR="00E805DA">
        <w:t xml:space="preserve"> </w:t>
      </w:r>
      <w:proofErr w:type="spellStart"/>
      <w:r w:rsidR="00E805DA">
        <w:t>addr</w:t>
      </w:r>
      <w:proofErr w:type="spellEnd"/>
      <w:r w:rsidR="0076609B">
        <w:rPr>
          <w:rFonts w:hint="eastAsia"/>
        </w:rPr>
        <w:t xml:space="preserve">은 </w:t>
      </w:r>
      <w:r w:rsidR="002238D1">
        <w:rPr>
          <w:rFonts w:hint="eastAsia"/>
        </w:rPr>
        <w:t>A</w:t>
      </w:r>
      <w:r w:rsidR="002238D1">
        <w:t xml:space="preserve">LU </w:t>
      </w:r>
      <w:r w:rsidR="002238D1">
        <w:rPr>
          <w:rFonts w:hint="eastAsia"/>
        </w:rPr>
        <w:t>E</w:t>
      </w:r>
      <w:r w:rsidR="002238D1">
        <w:t xml:space="preserve">xecution </w:t>
      </w:r>
      <w:r w:rsidR="002238D1">
        <w:rPr>
          <w:rFonts w:hint="eastAsia"/>
        </w:rPr>
        <w:t xml:space="preserve">단계에서 계산된 </w:t>
      </w:r>
      <w:proofErr w:type="spellStart"/>
      <w:r w:rsidR="002238D1">
        <w:rPr>
          <w:rFonts w:hint="eastAsia"/>
        </w:rPr>
        <w:t>주소값</w:t>
      </w:r>
      <w:proofErr w:type="spellEnd"/>
      <w:r w:rsidR="002238D1">
        <w:rPr>
          <w:rFonts w:hint="eastAsia"/>
        </w:rPr>
        <w:t xml:space="preserve"> </w:t>
      </w:r>
      <w:proofErr w:type="spellStart"/>
      <w:r w:rsidR="002238D1">
        <w:t>ALU_Result</w:t>
      </w:r>
      <w:proofErr w:type="spellEnd"/>
      <w:r w:rsidR="002238D1">
        <w:t xml:space="preserve"> </w:t>
      </w:r>
      <w:r w:rsidR="002238D1">
        <w:rPr>
          <w:rFonts w:hint="eastAsia"/>
        </w:rPr>
        <w:t>값이다.</w:t>
      </w:r>
      <w:r w:rsidR="002238D1">
        <w:t xml:space="preserve"> </w:t>
      </w:r>
      <w:proofErr w:type="spellStart"/>
      <w:r w:rsidR="002238D1">
        <w:rPr>
          <w:rFonts w:hint="eastAsia"/>
        </w:rPr>
        <w:t>D</w:t>
      </w:r>
      <w:r w:rsidR="002238D1">
        <w:t>M_write_data</w:t>
      </w:r>
      <w:proofErr w:type="spellEnd"/>
      <w:r w:rsidR="00DC0E84">
        <w:rPr>
          <w:rFonts w:hint="eastAsia"/>
        </w:rPr>
        <w:t xml:space="preserve">는 </w:t>
      </w:r>
      <w:r w:rsidR="00DC0E84">
        <w:t xml:space="preserve">rt </w:t>
      </w:r>
      <w:r w:rsidR="00DC0E84">
        <w:rPr>
          <w:rFonts w:hint="eastAsia"/>
        </w:rPr>
        <w:t xml:space="preserve">값인 </w:t>
      </w:r>
      <w:r w:rsidR="00DC0E84" w:rsidRPr="00DC0E84">
        <w:t>Read_data2</w:t>
      </w:r>
      <w:r w:rsidR="00DC0E84">
        <w:rPr>
          <w:rFonts w:hint="eastAsia"/>
        </w:rPr>
        <w:t>이다.</w:t>
      </w:r>
      <w:r w:rsidR="00DC0E84">
        <w:t xml:space="preserve"> </w:t>
      </w:r>
      <w:r w:rsidR="005712C6">
        <w:rPr>
          <w:rFonts w:hint="eastAsia"/>
        </w:rPr>
        <w:t>D</w:t>
      </w:r>
      <w:r w:rsidR="005712C6">
        <w:t xml:space="preserve">M </w:t>
      </w:r>
      <w:r w:rsidR="005712C6">
        <w:rPr>
          <w:rFonts w:hint="eastAsia"/>
        </w:rPr>
        <w:t xml:space="preserve">모듈은 </w:t>
      </w:r>
      <w:proofErr w:type="spellStart"/>
      <w:r w:rsidR="005712C6">
        <w:rPr>
          <w:rFonts w:hint="eastAsia"/>
        </w:rPr>
        <w:t>M</w:t>
      </w:r>
      <w:r w:rsidR="005712C6">
        <w:t>em</w:t>
      </w:r>
      <w:r w:rsidR="005712C6">
        <w:rPr>
          <w:rFonts w:hint="eastAsia"/>
        </w:rPr>
        <w:t>W</w:t>
      </w:r>
      <w:r w:rsidR="005712C6">
        <w:t>rite</w:t>
      </w:r>
      <w:proofErr w:type="spellEnd"/>
      <w:r w:rsidR="005712C6">
        <w:t xml:space="preserve"> </w:t>
      </w:r>
      <w:r w:rsidR="005712C6">
        <w:rPr>
          <w:rFonts w:hint="eastAsia"/>
        </w:rPr>
        <w:t>c</w:t>
      </w:r>
      <w:r w:rsidR="005712C6">
        <w:t>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proofErr w:type="spellStart"/>
      <w:r w:rsidR="005712C6">
        <w:rPr>
          <w:rFonts w:hint="eastAsia"/>
        </w:rPr>
        <w:t>D</w:t>
      </w:r>
      <w:r w:rsidR="005712C6">
        <w:t>M_write_</w:t>
      </w:r>
      <w:r w:rsidR="005712C6">
        <w:rPr>
          <w:rFonts w:hint="eastAsia"/>
        </w:rPr>
        <w:t>d</w:t>
      </w:r>
      <w:r w:rsidR="005712C6">
        <w:t>ata</w:t>
      </w:r>
      <w:proofErr w:type="spellEnd"/>
      <w:r w:rsidR="005712C6">
        <w:rPr>
          <w:rFonts w:hint="eastAsia"/>
        </w:rPr>
        <w:t xml:space="preserve">를 메모리의 </w:t>
      </w:r>
      <w:proofErr w:type="spellStart"/>
      <w:r w:rsidR="005712C6">
        <w:t>Read_or_write_addr</w:t>
      </w:r>
      <w:proofErr w:type="spellEnd"/>
      <w:r w:rsidR="005712C6">
        <w:rPr>
          <w:rFonts w:hint="eastAsia"/>
        </w:rPr>
        <w:t xml:space="preserve"> 주소에 쓰고,</w:t>
      </w:r>
      <w:r w:rsidR="005712C6">
        <w:t xml:space="preserve"> </w:t>
      </w:r>
      <w:proofErr w:type="spellStart"/>
      <w:r w:rsidR="005712C6">
        <w:rPr>
          <w:rFonts w:hint="eastAsia"/>
        </w:rPr>
        <w:t>M</w:t>
      </w:r>
      <w:r w:rsidR="005712C6">
        <w:t>emRead</w:t>
      </w:r>
      <w:proofErr w:type="spellEnd"/>
      <w:r w:rsidR="005712C6">
        <w:t xml:space="preserve"> c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r w:rsidR="00C61BF1">
        <w:rPr>
          <w:rFonts w:hint="eastAsia"/>
        </w:rPr>
        <w:t xml:space="preserve">메모리의 </w:t>
      </w:r>
      <w:proofErr w:type="spellStart"/>
      <w:r w:rsidR="00C61BF1">
        <w:t>Read_or_write_addr</w:t>
      </w:r>
      <w:proofErr w:type="spellEnd"/>
      <w:r w:rsidR="00C61BF1">
        <w:rPr>
          <w:rFonts w:hint="eastAsia"/>
        </w:rPr>
        <w:t xml:space="preserve"> 주소에서 값을 읽어 </w:t>
      </w:r>
      <w:proofErr w:type="spellStart"/>
      <w:r w:rsidR="00C61BF1">
        <w:rPr>
          <w:rFonts w:hint="eastAsia"/>
        </w:rPr>
        <w:t>D</w:t>
      </w:r>
      <w:r w:rsidR="00C61BF1">
        <w:t>M_Read_data</w:t>
      </w:r>
      <w:proofErr w:type="spellEnd"/>
      <w:r w:rsidR="00C61BF1">
        <w:rPr>
          <w:rFonts w:hint="eastAsia"/>
        </w:rPr>
        <w:t>로 출력한다.</w:t>
      </w:r>
      <w:r w:rsidR="00C61BF1">
        <w:t xml:space="preserve"> </w:t>
      </w:r>
    </w:p>
    <w:p w14:paraId="743558CA" w14:textId="4A60142F" w:rsidR="006508D0" w:rsidRPr="005712C6" w:rsidRDefault="006508D0" w:rsidP="00D55F0F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</w:t>
      </w:r>
      <w:r>
        <w:t>w</w:t>
      </w:r>
      <w:proofErr w:type="spellEnd"/>
      <w:r>
        <w:t xml:space="preserve"> </w:t>
      </w:r>
      <w:r>
        <w:rPr>
          <w:rFonts w:hint="eastAsia"/>
        </w:rPr>
        <w:t xml:space="preserve">명령이므로 </w:t>
      </w:r>
      <w:proofErr w:type="spellStart"/>
      <w:r>
        <w:rPr>
          <w:rFonts w:hint="eastAsia"/>
        </w:rPr>
        <w:t>M</w:t>
      </w:r>
      <w:r>
        <w:t>emRead</w:t>
      </w:r>
      <w:proofErr w:type="spellEnd"/>
      <w:r>
        <w:t xml:space="preserve">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다.</w:t>
      </w:r>
      <w:r>
        <w:t xml:space="preserve"> </w:t>
      </w:r>
      <w:proofErr w:type="spellStart"/>
      <w:r>
        <w:t>Read_or_write</w:t>
      </w:r>
      <w:proofErr w:type="spellEnd"/>
      <w:r>
        <w:t xml:space="preserve">_ </w:t>
      </w:r>
      <w:proofErr w:type="spellStart"/>
      <w:r>
        <w:t>addr</w:t>
      </w:r>
      <w:proofErr w:type="spellEnd"/>
      <w:r>
        <w:rPr>
          <w:rFonts w:hint="eastAsia"/>
        </w:rPr>
        <w:t xml:space="preserve">은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주소에 </w:t>
      </w:r>
      <w:r>
        <w:t>offset 0</w:t>
      </w:r>
      <w:r>
        <w:rPr>
          <w:rFonts w:hint="eastAsia"/>
        </w:rPr>
        <w:t>을 더한 0이다.</w:t>
      </w:r>
      <w:r>
        <w:t xml:space="preserve"> </w:t>
      </w:r>
      <w:proofErr w:type="spellStart"/>
      <w:r>
        <w:rPr>
          <w:rFonts w:hint="eastAsia"/>
        </w:rPr>
        <w:t>D</w:t>
      </w:r>
      <w:r>
        <w:t>M_write_</w:t>
      </w:r>
      <w:r>
        <w:rPr>
          <w:rFonts w:hint="eastAsia"/>
        </w:rPr>
        <w:t>d</w:t>
      </w:r>
      <w:r>
        <w:t>ata</w:t>
      </w:r>
      <w:proofErr w:type="spellEnd"/>
      <w:r w:rsidR="009A1DE9">
        <w:rPr>
          <w:rFonts w:hint="eastAsia"/>
        </w:rPr>
        <w:t xml:space="preserve">는 </w:t>
      </w:r>
      <w:r w:rsidR="009A1DE9">
        <w:t>rt</w:t>
      </w:r>
      <w:r w:rsidR="009A1DE9">
        <w:rPr>
          <w:rFonts w:hint="eastAsia"/>
        </w:rPr>
        <w:t xml:space="preserve">값인 </w:t>
      </w:r>
      <w:r w:rsidR="009A1DE9">
        <w:t>0</w:t>
      </w:r>
      <w:r w:rsidR="009A1DE9">
        <w:rPr>
          <w:rFonts w:hint="eastAsia"/>
        </w:rPr>
        <w:t xml:space="preserve">이나 </w:t>
      </w:r>
      <w:proofErr w:type="spellStart"/>
      <w:r w:rsidR="009A1DE9">
        <w:rPr>
          <w:rFonts w:hint="eastAsia"/>
        </w:rPr>
        <w:t>M</w:t>
      </w:r>
      <w:r w:rsidR="009A1DE9">
        <w:t>emWrite</w:t>
      </w:r>
      <w:proofErr w:type="spellEnd"/>
      <w:r w:rsidR="009A1DE9">
        <w:rPr>
          <w:rFonts w:hint="eastAsia"/>
        </w:rPr>
        <w:t xml:space="preserve">가 </w:t>
      </w:r>
      <w:r w:rsidR="009A1DE9">
        <w:t>0</w:t>
      </w:r>
      <w:r w:rsidR="009A1DE9">
        <w:rPr>
          <w:rFonts w:hint="eastAsia"/>
        </w:rPr>
        <w:t xml:space="preserve">이므로 </w:t>
      </w:r>
      <w:proofErr w:type="spellStart"/>
      <w:r w:rsidR="009A1DE9">
        <w:t>Data_Mem</w:t>
      </w:r>
      <w:proofErr w:type="spellEnd"/>
      <w:r w:rsidR="009A1DE9">
        <w:t xml:space="preserve"> </w:t>
      </w:r>
      <w:r w:rsidR="009A1DE9">
        <w:rPr>
          <w:rFonts w:hint="eastAsia"/>
        </w:rPr>
        <w:t>모듈에서 사용되지는 않는다.</w:t>
      </w:r>
      <w:r w:rsidR="009A1DE9">
        <w:t xml:space="preserve"> </w:t>
      </w:r>
      <w:r w:rsidR="00C00077">
        <w:rPr>
          <w:rFonts w:hint="eastAsia"/>
        </w:rPr>
        <w:t xml:space="preserve">이후 </w:t>
      </w:r>
      <w:r w:rsidR="00C00077">
        <w:t>Data Memory</w:t>
      </w:r>
      <w:r w:rsidR="00C00077">
        <w:rPr>
          <w:rFonts w:hint="eastAsia"/>
        </w:rPr>
        <w:t xml:space="preserve">에서 </w:t>
      </w:r>
      <w:r w:rsidR="00C00077">
        <w:t>0</w:t>
      </w:r>
      <w:r w:rsidR="00C00077">
        <w:rPr>
          <w:rFonts w:hint="eastAsia"/>
        </w:rPr>
        <w:t xml:space="preserve">번 주소를 읽어 </w:t>
      </w:r>
      <w:proofErr w:type="spellStart"/>
      <w:r w:rsidR="00C00077">
        <w:rPr>
          <w:rFonts w:hint="eastAsia"/>
        </w:rPr>
        <w:t>D</w:t>
      </w:r>
      <w:r w:rsidR="00C00077">
        <w:t>M_Read_data</w:t>
      </w:r>
      <w:proofErr w:type="spellEnd"/>
      <w:r w:rsidR="00C00077">
        <w:rPr>
          <w:rFonts w:hint="eastAsia"/>
        </w:rPr>
        <w:t xml:space="preserve">는 </w:t>
      </w:r>
      <w:r w:rsidR="00C00077">
        <w:t>1</w:t>
      </w:r>
      <w:r w:rsidR="00C00077">
        <w:rPr>
          <w:rFonts w:hint="eastAsia"/>
        </w:rPr>
        <w:t>이 된다.</w:t>
      </w:r>
      <w:r w:rsidR="00C00077">
        <w:t xml:space="preserve"> </w:t>
      </w:r>
    </w:p>
    <w:p w14:paraId="0CE89B4D" w14:textId="6402A21A" w:rsidR="00A97ADC" w:rsidRDefault="00690E90" w:rsidP="00A97AD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198AF" wp14:editId="47F81758">
                <wp:simplePos x="0" y="0"/>
                <wp:positionH relativeFrom="column">
                  <wp:posOffset>0</wp:posOffset>
                </wp:positionH>
                <wp:positionV relativeFrom="paragraph">
                  <wp:posOffset>1434465</wp:posOffset>
                </wp:positionV>
                <wp:extent cx="577405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42DD8" w14:textId="29EFF16C" w:rsidR="00562DDF" w:rsidRDefault="00562DDF" w:rsidP="00690E90">
                            <w:pPr>
                              <w:pStyle w:val="a7"/>
                            </w:pPr>
                            <w:r>
                              <w:t xml:space="preserve">Figure 12 </w:t>
                            </w:r>
                            <w:proofErr w:type="spellStart"/>
                            <w:r>
                              <w:t>MIPS.v</w:t>
                            </w:r>
                            <w:proofErr w:type="spellEnd"/>
                            <w:r>
                              <w:t xml:space="preserve"> Write </w:t>
                            </w:r>
                            <w:proofErr w:type="gramStart"/>
                            <w:r>
                              <w:t>back stage</w:t>
                            </w:r>
                            <w:proofErr w:type="gramEnd"/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98AF" id="Text Box 39" o:spid="_x0000_s1037" type="#_x0000_t202" style="position:absolute;left:0;text-align:left;margin-left:0;margin-top:112.95pt;width:454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" stroked="f">
                <v:textbox style="mso-fit-shape-to-text:t" inset="0,0,0,0">
                  <w:txbxContent>
                    <w:p w14:paraId="56042DD8" w14:textId="29EFF16C" w:rsidR="00562DDF" w:rsidRDefault="00562DDF" w:rsidP="00690E90">
                      <w:pPr>
                        <w:pStyle w:val="a7"/>
                      </w:pPr>
                      <w:r>
                        <w:t xml:space="preserve">Figure 12 </w:t>
                      </w:r>
                      <w:proofErr w:type="spellStart"/>
                      <w:r>
                        <w:t>MIPS.v</w:t>
                      </w:r>
                      <w:proofErr w:type="spellEnd"/>
                      <w:r>
                        <w:t xml:space="preserve"> Write </w:t>
                      </w:r>
                      <w:proofErr w:type="gramStart"/>
                      <w:r>
                        <w:t>back stage</w:t>
                      </w:r>
                      <w:proofErr w:type="gramEnd"/>
                      <w:r>
                        <w:t xml:space="preserve">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1A1F"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46B03500" wp14:editId="600392CB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774055" cy="1041400"/>
                <wp:effectExtent l="0" t="0" r="17145" b="2540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71CE5" w14:textId="77777777" w:rsidR="00562DDF" w:rsidRPr="006A715B" w:rsidRDefault="00562DDF" w:rsidP="006A715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A715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proofErr w:type="gram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Read_</w:t>
                            </w:r>
                            <w:proofErr w:type="gram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ata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1613C5" w14:textId="25D4E90A" w:rsidR="00562DDF" w:rsidRDefault="00562DDF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C61F59F" w14:textId="77777777" w:rsidR="00562DDF" w:rsidRPr="00C11A1F" w:rsidRDefault="00562DDF" w:rsidP="00C11A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CLK, RegWrite, Read1, Read2, Reg_Write_addr, Reg_Write_data, Read_data1, Read_data2); 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73FCE897" w14:textId="77777777" w:rsidR="00562DDF" w:rsidRPr="00C11A1F" w:rsidRDefault="00562DDF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3500" id="Text Box 37" o:spid="_x0000_s1038" type="#_x0000_t202" style="position:absolute;left:0;text-align:left;margin-left:0;margin-top:26.45pt;width:454.65pt;height:8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" o:allowoverlap="f" fillcolor="white [3201]" strokeweight=".5pt">
                <v:textbox>
                  <w:txbxContent>
                    <w:p w14:paraId="62071CE5" w14:textId="77777777" w:rsidR="00562DDF" w:rsidRPr="006A715B" w:rsidRDefault="00562DDF" w:rsidP="006A715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A715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proofErr w:type="gram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Read_</w:t>
                      </w:r>
                      <w:proofErr w:type="gram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ata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F1613C5" w14:textId="25D4E90A" w:rsidR="00562DDF" w:rsidRDefault="00562DDF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7C61F59F" w14:textId="77777777" w:rsidR="00562DDF" w:rsidRPr="00C11A1F" w:rsidRDefault="00562DDF" w:rsidP="00C11A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CLK, RegWrite, Read1, Read2, Reg_Write_addr, Reg_Write_data, Read_data1, Read_data2); </w:t>
                      </w:r>
                      <w:r w:rsidRPr="00C11A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73FCE897" w14:textId="77777777" w:rsidR="00562DDF" w:rsidRPr="00C11A1F" w:rsidRDefault="00562DDF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5</w:t>
      </w:r>
      <w:r w:rsidR="00A53C06">
        <w:t>. Write Back</w:t>
      </w:r>
    </w:p>
    <w:p w14:paraId="5B692937" w14:textId="24A03A93" w:rsidR="008713D6" w:rsidRDefault="008713D6" w:rsidP="00A85F50">
      <w:pPr>
        <w:keepNext/>
      </w:pPr>
      <w:r>
        <w:rPr>
          <w:noProof/>
        </w:rPr>
        <w:lastRenderedPageBreak/>
        <w:drawing>
          <wp:inline distT="0" distB="0" distL="0" distR="0" wp14:anchorId="1BC77112" wp14:editId="4B2C6E90">
            <wp:extent cx="5731510" cy="752475"/>
            <wp:effectExtent l="0" t="0" r="254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2FB" w14:textId="77777777" w:rsidR="008713D6" w:rsidRDefault="008713D6" w:rsidP="008713D6">
      <w:pPr>
        <w:keepNext/>
      </w:pPr>
      <w:r>
        <w:rPr>
          <w:noProof/>
        </w:rPr>
        <w:drawing>
          <wp:inline distT="0" distB="0" distL="0" distR="0" wp14:anchorId="673A9F43" wp14:editId="01A9E9BD">
            <wp:extent cx="4806068" cy="140970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40"/>
                    <a:stretch/>
                  </pic:blipFill>
                  <pic:spPr bwMode="auto">
                    <a:xfrm>
                      <a:off x="0" y="0"/>
                      <a:ext cx="4823537" cy="141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4008" w14:textId="53218FAC" w:rsidR="008713D6" w:rsidRDefault="008713D6" w:rsidP="008713D6">
      <w:pPr>
        <w:pStyle w:val="a7"/>
        <w:rPr>
          <w:noProof/>
        </w:rPr>
      </w:pPr>
      <w:r>
        <w:t xml:space="preserve">Figure 13 </w:t>
      </w:r>
      <w:proofErr w:type="spellStart"/>
      <w:r>
        <w:rPr>
          <w:rFonts w:hint="eastAsia"/>
        </w:rPr>
        <w:t>M</w:t>
      </w:r>
      <w:r>
        <w:t>IPS.v</w:t>
      </w:r>
      <w:proofErr w:type="spellEnd"/>
      <w:r>
        <w:t xml:space="preserve"> Write back </w:t>
      </w:r>
      <w:proofErr w:type="spellStart"/>
      <w:r>
        <w:t>simuation</w:t>
      </w:r>
      <w:proofErr w:type="spellEnd"/>
    </w:p>
    <w:p w14:paraId="31F3E395" w14:textId="64000E98" w:rsidR="008713D6" w:rsidRDefault="008713D6" w:rsidP="00A85F50">
      <w:pPr>
        <w:keepNext/>
      </w:pPr>
    </w:p>
    <w:p w14:paraId="662067D6" w14:textId="1A341728" w:rsidR="00A85F50" w:rsidRDefault="00A85F50" w:rsidP="00A85F50">
      <w:pPr>
        <w:keepNext/>
      </w:pPr>
      <w:r>
        <w:rPr>
          <w:noProof/>
        </w:rPr>
        <w:drawing>
          <wp:inline distT="0" distB="0" distL="0" distR="0" wp14:anchorId="7A2CEF9A" wp14:editId="3B2B9923">
            <wp:extent cx="2019300" cy="2895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F59A" w14:textId="2B907162" w:rsidR="00C11A1F" w:rsidRDefault="00A85F50" w:rsidP="00A85F50">
      <w:pPr>
        <w:pStyle w:val="a7"/>
      </w:pPr>
      <w:r>
        <w:t>Figure 13 Register</w:t>
      </w:r>
    </w:p>
    <w:p w14:paraId="5F5A8FFF" w14:textId="63B037EB" w:rsidR="007F52B2" w:rsidRDefault="00877994" w:rsidP="007F52B2">
      <w:r>
        <w:rPr>
          <w:rFonts w:hint="eastAsia"/>
        </w:rPr>
        <w:t>W</w:t>
      </w:r>
      <w:r>
        <w:t xml:space="preserve">rite back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레지스터를 </w:t>
      </w:r>
      <w:r>
        <w:t xml:space="preserve">ALU </w:t>
      </w:r>
      <w:r>
        <w:rPr>
          <w:rFonts w:hint="eastAsia"/>
        </w:rPr>
        <w:t>연산 결과</w:t>
      </w:r>
      <w:r>
        <w:t xml:space="preserve"> </w:t>
      </w:r>
      <w:r>
        <w:rPr>
          <w:rFonts w:hint="eastAsia"/>
        </w:rPr>
        <w:t>또는 메모리에서 읽은 데이터 값으로 업데이트한다.</w:t>
      </w:r>
      <w:r>
        <w:t xml:space="preserve"> </w:t>
      </w:r>
      <w:r w:rsidR="00510D44">
        <w:rPr>
          <w:rFonts w:hint="eastAsia"/>
        </w:rPr>
        <w:t xml:space="preserve">레지스터에 쓸 데이터는 </w:t>
      </w:r>
      <w:proofErr w:type="spellStart"/>
      <w:r w:rsidR="00510D44">
        <w:t>MemToReg</w:t>
      </w:r>
      <w:proofErr w:type="spellEnd"/>
      <w:r w:rsidR="00510D44">
        <w:t xml:space="preserve"> control signal</w:t>
      </w:r>
      <w:r w:rsidR="00510D44">
        <w:rPr>
          <w:rFonts w:hint="eastAsia"/>
        </w:rPr>
        <w:t>이 결정하고,</w:t>
      </w:r>
      <w:r w:rsidR="00510D44">
        <w:t xml:space="preserve"> register</w:t>
      </w:r>
      <w:r w:rsidR="00510D44">
        <w:rPr>
          <w:rFonts w:hint="eastAsia"/>
        </w:rPr>
        <w:t xml:space="preserve">에 값을 쓰는지는 </w:t>
      </w:r>
      <w:proofErr w:type="spellStart"/>
      <w:r w:rsidR="00510D44">
        <w:rPr>
          <w:rFonts w:hint="eastAsia"/>
        </w:rPr>
        <w:t>M</w:t>
      </w:r>
      <w:r w:rsidR="00510D44">
        <w:t>emWrite</w:t>
      </w:r>
      <w:proofErr w:type="spellEnd"/>
      <w:r w:rsidR="00510D44">
        <w:t xml:space="preserve"> </w:t>
      </w:r>
      <w:r w:rsidR="00510D44">
        <w:rPr>
          <w:rFonts w:hint="eastAsia"/>
        </w:rPr>
        <w:t>c</w:t>
      </w:r>
      <w:r w:rsidR="00510D44">
        <w:t>ontrol signal</w:t>
      </w:r>
      <w:r w:rsidR="00510D44">
        <w:rPr>
          <w:rFonts w:hint="eastAsia"/>
        </w:rPr>
        <w:t>이 결정한다.</w:t>
      </w:r>
      <w:r w:rsidR="00510D44">
        <w:t xml:space="preserve"> </w:t>
      </w:r>
      <w:proofErr w:type="spellStart"/>
      <w:r w:rsidR="00DC72DB" w:rsidRPr="00DC72DB">
        <w:t>Reg_Write_data</w:t>
      </w:r>
      <w:proofErr w:type="spellEnd"/>
      <w:r w:rsidR="00DC72DB">
        <w:rPr>
          <w:rFonts w:hint="eastAsia"/>
        </w:rPr>
        <w:t xml:space="preserve">는 레지스터에 쓸 값으로 </w:t>
      </w:r>
      <w:proofErr w:type="spellStart"/>
      <w:r w:rsidR="00DC72DB">
        <w:rPr>
          <w:rFonts w:hint="eastAsia"/>
        </w:rPr>
        <w:t>M</w:t>
      </w:r>
      <w:r w:rsidR="00DC72DB">
        <w:t>emToReg</w:t>
      </w:r>
      <w:proofErr w:type="spellEnd"/>
      <w:r w:rsidR="00DC72DB">
        <w:rPr>
          <w:rFonts w:hint="eastAsia"/>
        </w:rPr>
        <w:t xml:space="preserve">이 1이면 </w:t>
      </w:r>
      <w:proofErr w:type="spellStart"/>
      <w:r w:rsidR="00DC72DB" w:rsidRPr="00DC72DB">
        <w:t>DM_Read_data</w:t>
      </w:r>
      <w:proofErr w:type="spellEnd"/>
      <w:r w:rsidR="00DC72DB">
        <w:rPr>
          <w:rFonts w:hint="eastAsia"/>
        </w:rPr>
        <w:t>로,</w:t>
      </w:r>
      <w:r w:rsidR="00DC72DB">
        <w:t xml:space="preserve"> 0</w:t>
      </w:r>
      <w:r w:rsidR="00DC72DB">
        <w:rPr>
          <w:rFonts w:hint="eastAsia"/>
        </w:rPr>
        <w:t xml:space="preserve">이면 </w:t>
      </w:r>
      <w:proofErr w:type="spellStart"/>
      <w:r w:rsidR="00DC72DB" w:rsidRPr="00DC72DB">
        <w:t>ALU_result</w:t>
      </w:r>
      <w:proofErr w:type="spellEnd"/>
      <w:r w:rsidR="00530EA5">
        <w:rPr>
          <w:rFonts w:hint="eastAsia"/>
        </w:rPr>
        <w:t>가 된다.</w:t>
      </w:r>
      <w:r w:rsidR="00AD06BF">
        <w:t xml:space="preserve"> Register</w:t>
      </w:r>
      <w:r w:rsidR="00AD06BF">
        <w:rPr>
          <w:rFonts w:hint="eastAsia"/>
        </w:rPr>
        <w:t xml:space="preserve"> 모듈은 </w:t>
      </w:r>
      <w:proofErr w:type="spellStart"/>
      <w:r w:rsidR="00AD06BF">
        <w:rPr>
          <w:rFonts w:hint="eastAsia"/>
        </w:rPr>
        <w:t>R</w:t>
      </w:r>
      <w:r w:rsidR="00AD06BF">
        <w:t>eg_Write_data</w:t>
      </w:r>
      <w:proofErr w:type="spellEnd"/>
      <w:r w:rsidR="00AD06BF">
        <w:rPr>
          <w:rFonts w:hint="eastAsia"/>
        </w:rPr>
        <w:t xml:space="preserve">를 </w:t>
      </w:r>
      <w:proofErr w:type="spellStart"/>
      <w:r w:rsidR="00AD06BF">
        <w:rPr>
          <w:rFonts w:hint="eastAsia"/>
        </w:rPr>
        <w:t>입력받아</w:t>
      </w:r>
      <w:proofErr w:type="spellEnd"/>
      <w:r w:rsidR="00AD06BF">
        <w:rPr>
          <w:rFonts w:hint="eastAsia"/>
        </w:rPr>
        <w:t xml:space="preserve"> </w:t>
      </w:r>
      <w:proofErr w:type="spellStart"/>
      <w:r w:rsidR="00AD06BF">
        <w:t>MemWrite</w:t>
      </w:r>
      <w:proofErr w:type="spellEnd"/>
      <w:r w:rsidR="00AD06BF">
        <w:rPr>
          <w:rFonts w:hint="eastAsia"/>
        </w:rPr>
        <w:t xml:space="preserve">가 </w:t>
      </w:r>
      <w:r w:rsidR="00AD06BF">
        <w:t>1</w:t>
      </w:r>
      <w:r w:rsidR="00AD06BF">
        <w:rPr>
          <w:rFonts w:hint="eastAsia"/>
        </w:rPr>
        <w:t xml:space="preserve">이면 레지스터의 </w:t>
      </w:r>
      <w:proofErr w:type="spellStart"/>
      <w:r w:rsidR="00AD06BF">
        <w:t>Reg_write_addr</w:t>
      </w:r>
      <w:proofErr w:type="spellEnd"/>
      <w:r w:rsidR="00AD06BF">
        <w:rPr>
          <w:rFonts w:hint="eastAsia"/>
        </w:rPr>
        <w:t xml:space="preserve">에 </w:t>
      </w:r>
      <w:proofErr w:type="spellStart"/>
      <w:r w:rsidR="00AD06BF">
        <w:rPr>
          <w:rFonts w:hint="eastAsia"/>
        </w:rPr>
        <w:t>R</w:t>
      </w:r>
      <w:r w:rsidR="00AD06BF">
        <w:t>eg_write_data</w:t>
      </w:r>
      <w:proofErr w:type="spellEnd"/>
      <w:r w:rsidR="00AD06BF">
        <w:rPr>
          <w:rFonts w:hint="eastAsia"/>
        </w:rPr>
        <w:t>를 쓴다.</w:t>
      </w:r>
      <w:r w:rsidR="00AD06BF">
        <w:t xml:space="preserve"> </w:t>
      </w:r>
    </w:p>
    <w:p w14:paraId="7A5E10DA" w14:textId="04260A10" w:rsidR="00023527" w:rsidRPr="007F52B2" w:rsidRDefault="00023527" w:rsidP="007F52B2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 w:rsidR="002A1EB5">
        <w:rPr>
          <w:rFonts w:hint="eastAsia"/>
        </w:rPr>
        <w:t xml:space="preserve">는 </w:t>
      </w:r>
      <w:proofErr w:type="spellStart"/>
      <w:r w:rsidR="002A1EB5">
        <w:t>lw</w:t>
      </w:r>
      <w:proofErr w:type="spellEnd"/>
      <w:r w:rsidR="002A1EB5">
        <w:rPr>
          <w:rFonts w:hint="eastAsia"/>
        </w:rPr>
        <w:t xml:space="preserve">이므로 </w:t>
      </w:r>
      <w:proofErr w:type="spellStart"/>
      <w:r w:rsidR="002A1EB5">
        <w:rPr>
          <w:rFonts w:hint="eastAsia"/>
        </w:rPr>
        <w:t>M</w:t>
      </w:r>
      <w:r w:rsidR="002A1EB5">
        <w:t>emToReg</w:t>
      </w:r>
      <w:proofErr w:type="spellEnd"/>
      <w:r w:rsidR="002A1EB5">
        <w:t xml:space="preserve"> </w:t>
      </w:r>
      <w:r w:rsidR="002A1EB5">
        <w:rPr>
          <w:rFonts w:hint="eastAsia"/>
        </w:rPr>
        <w:t xml:space="preserve">값이 </w:t>
      </w:r>
      <w:r w:rsidR="002A1EB5">
        <w:t>1</w:t>
      </w:r>
      <w:r w:rsidR="002A1EB5">
        <w:rPr>
          <w:rFonts w:hint="eastAsia"/>
        </w:rPr>
        <w:t>이 된다.</w:t>
      </w:r>
      <w:r w:rsidR="002A1EB5">
        <w:t xml:space="preserve"> </w:t>
      </w:r>
      <w:r w:rsidR="002A1EB5">
        <w:rPr>
          <w:rFonts w:hint="eastAsia"/>
        </w:rPr>
        <w:t xml:space="preserve">따라서 </w:t>
      </w:r>
      <w:proofErr w:type="spellStart"/>
      <w:r w:rsidR="004267BD">
        <w:rPr>
          <w:rFonts w:hint="eastAsia"/>
        </w:rPr>
        <w:t>R</w:t>
      </w:r>
      <w:r w:rsidR="004267BD">
        <w:t>eg_Write_data</w:t>
      </w:r>
      <w:proofErr w:type="spellEnd"/>
      <w:r w:rsidR="004267BD">
        <w:rPr>
          <w:rFonts w:hint="eastAsia"/>
        </w:rPr>
        <w:t>는 메</w:t>
      </w:r>
      <w:r w:rsidR="004267BD">
        <w:rPr>
          <w:rFonts w:hint="eastAsia"/>
        </w:rPr>
        <w:lastRenderedPageBreak/>
        <w:t xml:space="preserve">모리에서 읽은 </w:t>
      </w:r>
      <w:proofErr w:type="spellStart"/>
      <w:r w:rsidR="004267BD" w:rsidRPr="00DC72DB">
        <w:t>DM_Read_data</w:t>
      </w:r>
      <w:proofErr w:type="spellEnd"/>
      <w:r w:rsidR="004267BD">
        <w:rPr>
          <w:rFonts w:hint="eastAsia"/>
        </w:rPr>
        <w:t xml:space="preserve">인 </w:t>
      </w:r>
      <w:r w:rsidR="004267BD">
        <w:t>1</w:t>
      </w:r>
      <w:r w:rsidR="004267BD">
        <w:rPr>
          <w:rFonts w:hint="eastAsia"/>
        </w:rPr>
        <w:t>이 된다.</w:t>
      </w:r>
      <w:r w:rsidR="004267BD">
        <w:t xml:space="preserve"> </w:t>
      </w:r>
      <w:proofErr w:type="spellStart"/>
      <w:r w:rsidR="004267BD">
        <w:t>Reg_write_addr</w:t>
      </w:r>
      <w:proofErr w:type="spellEnd"/>
      <w:r w:rsidR="004267BD">
        <w:rPr>
          <w:rFonts w:hint="eastAsia"/>
        </w:rPr>
        <w:t>은 s</w:t>
      </w:r>
      <w:r w:rsidR="004267BD">
        <w:t>0</w:t>
      </w:r>
      <w:r w:rsidR="004267BD">
        <w:rPr>
          <w:rFonts w:hint="eastAsia"/>
        </w:rPr>
        <w:t xml:space="preserve">의 주소인 </w:t>
      </w:r>
      <w:r w:rsidR="004267BD">
        <w:t>10000</w:t>
      </w:r>
      <w:r w:rsidR="004267BD">
        <w:rPr>
          <w:rFonts w:hint="eastAsia"/>
        </w:rPr>
        <w:t xml:space="preserve">이며 </w:t>
      </w:r>
      <w:r w:rsidR="004267BD">
        <w:t>Register</w:t>
      </w:r>
      <w:r w:rsidR="004267BD">
        <w:rPr>
          <w:rFonts w:hint="eastAsia"/>
        </w:rPr>
        <w:t xml:space="preserve">의 </w:t>
      </w:r>
      <w:r w:rsidR="004267BD">
        <w:t xml:space="preserve">10000 </w:t>
      </w:r>
      <w:r w:rsidR="004267BD">
        <w:rPr>
          <w:rFonts w:hint="eastAsia"/>
        </w:rPr>
        <w:t>주소에 1을 쓴다.</w:t>
      </w:r>
      <w:r w:rsidR="004267BD">
        <w:t xml:space="preserve"> </w:t>
      </w:r>
    </w:p>
    <w:p w14:paraId="60DA1411" w14:textId="68117CAC" w:rsidR="00AC2378" w:rsidRDefault="008134D4" w:rsidP="00AC2378">
      <w:r w:rsidRPr="00A5789B">
        <w:rPr>
          <w:b/>
          <w:bCs/>
          <w:sz w:val="24"/>
          <w:szCs w:val="24"/>
        </w:rPr>
        <w:t>II</w:t>
      </w:r>
      <w:r w:rsidR="00AC2378" w:rsidRPr="00A5789B">
        <w:rPr>
          <w:b/>
          <w:bCs/>
          <w:sz w:val="24"/>
          <w:szCs w:val="24"/>
        </w:rPr>
        <w:t>.</w:t>
      </w:r>
      <w:r w:rsidR="00AC2378" w:rsidRPr="00A5789B">
        <w:rPr>
          <w:b/>
          <w:bCs/>
          <w:sz w:val="24"/>
          <w:szCs w:val="28"/>
        </w:rPr>
        <w:t xml:space="preserve"> </w:t>
      </w:r>
      <w:r w:rsidR="00AC2378" w:rsidRPr="00A5789B">
        <w:rPr>
          <w:rFonts w:hint="eastAsia"/>
          <w:b/>
          <w:bCs/>
          <w:sz w:val="24"/>
          <w:szCs w:val="28"/>
        </w:rPr>
        <w:t>오류 분석</w:t>
      </w:r>
    </w:p>
    <w:p w14:paraId="7619ED05" w14:textId="10CE1294" w:rsidR="00327D7C" w:rsidRDefault="00327D7C" w:rsidP="00AC2378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3B3AC7B7" wp14:editId="6677A41E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774055" cy="2216150"/>
                <wp:effectExtent l="0" t="0" r="17145" b="127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21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B9F3" w14:textId="61DD490E" w:rsidR="00562DDF" w:rsidRDefault="00562DDF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 Instruction Memory</w:t>
                            </w:r>
                          </w:p>
                          <w:p w14:paraId="68127A55" w14:textId="4AD194DD" w:rsidR="00562DDF" w:rsidRPr="00327D7C" w:rsidRDefault="00562DDF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0 0($zero</w:t>
                            </w: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) ,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0 = 0 </w:t>
                            </w:r>
                          </w:p>
                          <w:p w14:paraId="22500F4B" w14:textId="3C720F36" w:rsidR="00562DDF" w:rsidRDefault="00562DDF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00011_00000_10000_00000_00000_0000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</w:p>
                          <w:p w14:paraId="6C5E501D" w14:textId="77777777" w:rsidR="00562DDF" w:rsidRPr="00327D7C" w:rsidRDefault="00562DDF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1 4($zero</w:t>
                            </w: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) ,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1 = 0</w:t>
                            </w:r>
                          </w:p>
                          <w:p w14:paraId="52EAADF5" w14:textId="684D074E" w:rsidR="00562DDF" w:rsidRDefault="00562DDF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00011_00000_10001_00000_00000_0001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160EE1" w14:textId="77777777" w:rsidR="00562DDF" w:rsidRPr="00327D7C" w:rsidRDefault="00562DDF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dd s0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0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</w:t>
                            </w: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1 ,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0 = 0 </w:t>
                            </w:r>
                          </w:p>
                          <w:p w14:paraId="1B0E97D3" w14:textId="77777777" w:rsidR="00562DDF" w:rsidRDefault="00562DDF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000000_10000_10001_10000_00000_1000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3CDB0C" w14:textId="4D42FE9F" w:rsidR="00562DDF" w:rsidRDefault="00562DDF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E2096B" w14:textId="0CB0BF39" w:rsidR="00562DDF" w:rsidRDefault="00562DDF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 Data Memory</w:t>
                            </w:r>
                          </w:p>
                          <w:p w14:paraId="7D41F999" w14:textId="08432DCA" w:rsidR="00562DDF" w:rsidRPr="00A75C1B" w:rsidRDefault="00562DDF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 s0 = 1</w:t>
                            </w:r>
                          </w:p>
                          <w:p w14:paraId="1F91DB95" w14:textId="686D527C" w:rsidR="00562DDF" w:rsidRPr="00A75C1B" w:rsidRDefault="00562DDF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 s1 = 0</w:t>
                            </w:r>
                          </w:p>
                          <w:p w14:paraId="1E2EE9A3" w14:textId="5F244117" w:rsidR="00562DDF" w:rsidRPr="00A75C1B" w:rsidRDefault="00562DDF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C7B7" id="Text Box 2" o:spid="_x0000_s1039" type="#_x0000_t202" style="position:absolute;left:0;text-align:left;margin-left:0;margin-top:25.65pt;width:454.65pt;height:174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" o:allowoverlap="f" fillcolor="white [3201]" strokeweight=".5pt">
                <v:textbox>
                  <w:txbxContent>
                    <w:p w14:paraId="6548B9F3" w14:textId="61DD490E" w:rsidR="00562DDF" w:rsidRDefault="00562DDF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 Instruction Memory</w:t>
                      </w:r>
                    </w:p>
                    <w:p w14:paraId="68127A55" w14:textId="4AD194DD" w:rsidR="00562DDF" w:rsidRPr="00327D7C" w:rsidRDefault="00562DDF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0 0($zero</w:t>
                      </w: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) ,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0 = 0 </w:t>
                      </w:r>
                    </w:p>
                    <w:p w14:paraId="22500F4B" w14:textId="3C720F36" w:rsidR="00562DDF" w:rsidRDefault="00562DDF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00011_00000_10000_00000_00000_0000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</w:p>
                    <w:p w14:paraId="6C5E501D" w14:textId="77777777" w:rsidR="00562DDF" w:rsidRPr="00327D7C" w:rsidRDefault="00562DDF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1 4($zero</w:t>
                      </w: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) ,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1 = 0</w:t>
                      </w:r>
                    </w:p>
                    <w:p w14:paraId="52EAADF5" w14:textId="684D074E" w:rsidR="00562DDF" w:rsidRDefault="00562DDF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00011_00000_10001_00000_00000_0001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160EE1" w14:textId="77777777" w:rsidR="00562DDF" w:rsidRPr="00327D7C" w:rsidRDefault="00562DDF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dd s0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0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</w:t>
                      </w: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1 ,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0 = 0 </w:t>
                      </w:r>
                    </w:p>
                    <w:p w14:paraId="1B0E97D3" w14:textId="77777777" w:rsidR="00562DDF" w:rsidRDefault="00562DDF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000000_10000_10001_10000_00000_1000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A3CDB0C" w14:textId="4D42FE9F" w:rsidR="00562DDF" w:rsidRDefault="00562DDF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E2096B" w14:textId="0CB0BF39" w:rsidR="00562DDF" w:rsidRDefault="00562DDF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 Data Memory</w:t>
                      </w:r>
                    </w:p>
                    <w:p w14:paraId="7D41F999" w14:textId="08432DCA" w:rsidR="00562DDF" w:rsidRPr="00A75C1B" w:rsidRDefault="00562DDF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A75C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 s0 = 1</w:t>
                      </w:r>
                    </w:p>
                    <w:p w14:paraId="1F91DB95" w14:textId="686D527C" w:rsidR="00562DDF" w:rsidRPr="00A75C1B" w:rsidRDefault="00562DDF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A75C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 s1 = 0</w:t>
                      </w:r>
                    </w:p>
                    <w:p w14:paraId="1E2EE9A3" w14:textId="5F244117" w:rsidR="00562DDF" w:rsidRPr="00A75C1B" w:rsidRDefault="00562DDF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969C4" wp14:editId="177DC245">
                <wp:simplePos x="0" y="0"/>
                <wp:positionH relativeFrom="column">
                  <wp:posOffset>0</wp:posOffset>
                </wp:positionH>
                <wp:positionV relativeFrom="paragraph">
                  <wp:posOffset>1424305</wp:posOffset>
                </wp:positionV>
                <wp:extent cx="577405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120E6" w14:textId="5DF2AD8B" w:rsidR="00562DDF" w:rsidRDefault="00562DDF" w:rsidP="00327D7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Figure 14 Simulated instru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69C4" id="Text Box 4" o:spid="_x0000_s1040" type="#_x0000_t202" style="position:absolute;left:0;text-align:left;margin-left:0;margin-top:112.15pt;width:454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wELwIAAGUEAAAOAAAAZHJzL2Uyb0RvYy54bWysVMFu2zAMvQ/YPwi6L066pB2M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" stroked="f">
                <v:textbox style="mso-fit-shape-to-text:t" inset="0,0,0,0">
                  <w:txbxContent>
                    <w:p w14:paraId="459120E6" w14:textId="5DF2AD8B" w:rsidR="00562DDF" w:rsidRDefault="00562DDF" w:rsidP="00327D7C">
                      <w:pPr>
                        <w:pStyle w:val="a7"/>
                        <w:rPr>
                          <w:noProof/>
                        </w:rPr>
                      </w:pPr>
                      <w:r>
                        <w:t>Figure 14 Simulated instruction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DAB">
        <w:rPr>
          <w:rFonts w:hint="eastAsia"/>
        </w:rPr>
        <w:t>1</w:t>
      </w:r>
      <w:r w:rsidR="00006DAB">
        <w:t xml:space="preserve">. </w:t>
      </w:r>
      <w:r w:rsidR="00006DAB">
        <w:rPr>
          <w:rFonts w:hint="eastAsia"/>
        </w:rPr>
        <w:t>같은 레지스터에서 값을 읽고 쓸 때 발생하는 d</w:t>
      </w:r>
      <w:r w:rsidR="00006DAB">
        <w:t xml:space="preserve">ata </w:t>
      </w:r>
      <w:r w:rsidR="00006DAB">
        <w:rPr>
          <w:rFonts w:hint="eastAsia"/>
        </w:rPr>
        <w:t>오류</w:t>
      </w:r>
    </w:p>
    <w:p w14:paraId="3FF35DA6" w14:textId="625116A4" w:rsidR="008B1856" w:rsidRDefault="008B1856" w:rsidP="008B1856">
      <w:pPr>
        <w:keepNext/>
      </w:pPr>
      <w:r>
        <w:rPr>
          <w:rFonts w:hint="eastAsia"/>
          <w:noProof/>
        </w:rPr>
        <w:drawing>
          <wp:inline distT="0" distB="0" distL="0" distR="0" wp14:anchorId="04C7456E" wp14:editId="01D9965F">
            <wp:extent cx="5731510" cy="971550"/>
            <wp:effectExtent l="0" t="0" r="2540" b="0"/>
            <wp:docPr id="6" name="그림 6" descr="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_readwr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09B5" w14:textId="13C95C33" w:rsidR="00327D7C" w:rsidRDefault="008B1856" w:rsidP="008B1856">
      <w:pPr>
        <w:pStyle w:val="a7"/>
      </w:pPr>
      <w:r>
        <w:t>Figure 15 Register write simulation</w:t>
      </w:r>
    </w:p>
    <w:p w14:paraId="2159AF38" w14:textId="0BA99498" w:rsidR="008B1856" w:rsidRDefault="000C1689" w:rsidP="00AC2378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390A9C8B" wp14:editId="076EBE0C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5774055" cy="1822450"/>
                <wp:effectExtent l="0" t="0" r="17145" b="2540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B710E" w14:textId="26FD6E79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 </w:t>
                            </w:r>
                          </w:p>
                          <w:p w14:paraId="452CF150" w14:textId="77777777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683271FC" w14:textId="77777777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1 =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724BCE46" w14:textId="77777777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354BB0" w14:textId="77777777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read1 ==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wrreg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&amp;&amp;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4A58D4E" w14:textId="77777777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wrdata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2AD887" w14:textId="77777777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CC1A229" w14:textId="77777777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mem[read</w:t>
                            </w:r>
                            <w:proofErr w:type="gram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1][</w:t>
                            </w:r>
                            <w:proofErr w:type="gramEnd"/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B76E71F" w14:textId="77777777" w:rsidR="00562DDF" w:rsidRPr="00AF6A3D" w:rsidRDefault="00562DDF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9C8B" id="Text Box 8" o:spid="_x0000_s1041" type="#_x0000_t202" style="position:absolute;left:0;text-align:left;margin-left:403.45pt;margin-top:45.95pt;width:454.65pt;height:14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" o:allowoverlap="f" fillcolor="white [3201]" strokeweight=".5pt">
                <v:textbox>
                  <w:txbxContent>
                    <w:p w14:paraId="2CFB710E" w14:textId="26FD6E79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 </w:t>
                      </w:r>
                    </w:p>
                    <w:p w14:paraId="452CF150" w14:textId="77777777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683271FC" w14:textId="77777777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1 =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AF6A3D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724BCE46" w14:textId="77777777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354BB0" w14:textId="77777777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read1 ==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wrreg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&amp;&amp;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4A58D4E" w14:textId="77777777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wrdata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E2AD887" w14:textId="77777777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7CC1A229" w14:textId="77777777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mem[read</w:t>
                      </w:r>
                      <w:proofErr w:type="gram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1][</w:t>
                      </w:r>
                      <w:proofErr w:type="gramEnd"/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B76E71F" w14:textId="77777777" w:rsidR="00562DDF" w:rsidRPr="00AF6A3D" w:rsidRDefault="00562DDF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6A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7AC97" wp14:editId="1958BC27">
                <wp:simplePos x="0" y="0"/>
                <wp:positionH relativeFrom="column">
                  <wp:posOffset>-59690</wp:posOffset>
                </wp:positionH>
                <wp:positionV relativeFrom="paragraph">
                  <wp:posOffset>2526665</wp:posOffset>
                </wp:positionV>
                <wp:extent cx="577405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51A9B" w14:textId="139B22B5" w:rsidR="00562DDF" w:rsidRDefault="00562DDF" w:rsidP="00AF6A3D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6 </w:t>
                            </w:r>
                            <w:proofErr w:type="spellStart"/>
                            <w:r>
                              <w:t>Register.v</w:t>
                            </w:r>
                            <w:proofErr w:type="spellEnd"/>
                            <w:r>
                              <w:t xml:space="preserve"> code to read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AC97" id="Text Box 12" o:spid="_x0000_s1042" type="#_x0000_t202" style="position:absolute;left:0;text-align:left;margin-left:-4.7pt;margin-top:198.95pt;width:454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RnLwIAAGc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" stroked="f">
                <v:textbox style="mso-fit-shape-to-text:t" inset="0,0,0,0">
                  <w:txbxContent>
                    <w:p w14:paraId="19F51A9B" w14:textId="139B22B5" w:rsidR="00562DDF" w:rsidRDefault="00562DDF" w:rsidP="00AF6A3D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6 </w:t>
                      </w:r>
                      <w:proofErr w:type="spellStart"/>
                      <w:r>
                        <w:t>Register.v</w:t>
                      </w:r>
                      <w:proofErr w:type="spellEnd"/>
                      <w:r>
                        <w:t xml:space="preserve"> code to read regis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707D">
        <w:t xml:space="preserve">Add s0 </w:t>
      </w:r>
      <w:proofErr w:type="spellStart"/>
      <w:r w:rsidR="0099707D">
        <w:t>s0</w:t>
      </w:r>
      <w:proofErr w:type="spellEnd"/>
      <w:r w:rsidR="0099707D">
        <w:t xml:space="preserve"> s1 </w:t>
      </w:r>
      <w:r w:rsidR="0099707D">
        <w:rPr>
          <w:rFonts w:hint="eastAsia"/>
        </w:rPr>
        <w:t xml:space="preserve">명령과 같이 </w:t>
      </w:r>
      <w:r w:rsidR="00B70BAC">
        <w:rPr>
          <w:rFonts w:hint="eastAsia"/>
        </w:rPr>
        <w:t>데이터를 읽는 레지스터와 데이터를 쓰는 레지스터가 같을 때 실행이 되지 않는 오류가 있다.</w:t>
      </w:r>
      <w:r w:rsidR="00B70BAC">
        <w:t xml:space="preserve"> </w:t>
      </w:r>
    </w:p>
    <w:p w14:paraId="060FDA59" w14:textId="2FCDF8CD" w:rsidR="00AF6A3D" w:rsidRDefault="00595060" w:rsidP="00AC2378">
      <w:r>
        <w:rPr>
          <w:rFonts w:hint="eastAsia"/>
        </w:rPr>
        <w:lastRenderedPageBreak/>
        <w:t xml:space="preserve">이는 </w:t>
      </w:r>
      <w:proofErr w:type="spellStart"/>
      <w:r>
        <w:rPr>
          <w:rFonts w:hint="eastAsia"/>
        </w:rPr>
        <w:t>R</w:t>
      </w:r>
      <w:r>
        <w:t>egWrite</w:t>
      </w:r>
      <w:proofErr w:type="spellEnd"/>
      <w:r>
        <w:t xml:space="preserve">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고 읽는 메모리와 쓰는 메모리가 같으면 </w:t>
      </w:r>
      <w:r>
        <w:t>write data</w:t>
      </w:r>
      <w:r>
        <w:rPr>
          <w:rFonts w:hint="eastAsia"/>
        </w:rPr>
        <w:t>를 읽어서 저장하기 때문에 발생한다.</w:t>
      </w:r>
      <w:r>
        <w:t xml:space="preserve"> </w:t>
      </w:r>
      <w:r>
        <w:rPr>
          <w:rFonts w:hint="eastAsia"/>
        </w:rPr>
        <w:t>이 코드는 m</w:t>
      </w:r>
      <w:r>
        <w:t>emory</w:t>
      </w:r>
      <w:r>
        <w:rPr>
          <w:rFonts w:hint="eastAsia"/>
        </w:rPr>
        <w:t xml:space="preserve">를 </w:t>
      </w:r>
      <w:r>
        <w:t>write</w:t>
      </w:r>
      <w:r>
        <w:rPr>
          <w:rFonts w:hint="eastAsia"/>
        </w:rPr>
        <w:t xml:space="preserve">하는 코드에서 사용하는 </w:t>
      </w:r>
      <w:proofErr w:type="spellStart"/>
      <w:r>
        <w:t>wrdata</w:t>
      </w:r>
      <w:proofErr w:type="spellEnd"/>
      <w:r>
        <w:rPr>
          <w:rFonts w:hint="eastAsia"/>
        </w:rPr>
        <w:t>와 경쟁 관계에 있다.</w:t>
      </w:r>
      <w:r>
        <w:t xml:space="preserve"> </w:t>
      </w:r>
    </w:p>
    <w:p w14:paraId="0BCE8F0B" w14:textId="77E4C9B6" w:rsidR="002D05FB" w:rsidRDefault="002D05FB" w:rsidP="00AC23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J</w:t>
      </w:r>
      <w:r>
        <w:t>ump instruction</w:t>
      </w:r>
      <w:r>
        <w:rPr>
          <w:rFonts w:hint="eastAsia"/>
        </w:rPr>
        <w:t xml:space="preserve">일 때 </w:t>
      </w:r>
      <w:r w:rsidR="00C9500C">
        <w:rPr>
          <w:rFonts w:hint="eastAsia"/>
        </w:rPr>
        <w:t>A</w:t>
      </w:r>
      <w:r w:rsidR="00C9500C">
        <w:t>LU</w:t>
      </w:r>
      <w:r w:rsidR="00C9500C">
        <w:rPr>
          <w:rFonts w:hint="eastAsia"/>
        </w:rPr>
        <w:t xml:space="preserve">가 </w:t>
      </w:r>
      <w:r w:rsidR="00C9500C">
        <w:t xml:space="preserve">AND </w:t>
      </w:r>
      <w:r w:rsidR="00C9500C">
        <w:rPr>
          <w:rFonts w:hint="eastAsia"/>
        </w:rPr>
        <w:t>연산을 수행하는 오류</w:t>
      </w:r>
    </w:p>
    <w:p w14:paraId="0614E93A" w14:textId="31F4119A" w:rsidR="00C41713" w:rsidRDefault="00C41713" w:rsidP="00C41713">
      <w:pPr>
        <w:keepNext/>
        <w:rPr>
          <w:noProof/>
        </w:rPr>
      </w:pPr>
      <w:r>
        <w:rPr>
          <w:rFonts w:hint="eastAsia"/>
          <w:noProof/>
        </w:rPr>
        <w:drawing>
          <wp:inline distT="0" distB="0" distL="0" distR="0" wp14:anchorId="79DF2967" wp14:editId="01443D66">
            <wp:extent cx="3695700" cy="179226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g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26"/>
                    <a:stretch/>
                  </pic:blipFill>
                  <pic:spPr bwMode="auto">
                    <a:xfrm>
                      <a:off x="0" y="0"/>
                      <a:ext cx="3708111" cy="17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272" w14:textId="41B2272F" w:rsidR="00C41713" w:rsidRDefault="00C41713" w:rsidP="00C41713">
      <w:pPr>
        <w:pStyle w:val="a7"/>
      </w:pPr>
      <w:r>
        <w:t xml:space="preserve">Figure 17 </w:t>
      </w:r>
      <w:r>
        <w:rPr>
          <w:rFonts w:hint="eastAsia"/>
        </w:rPr>
        <w:t>J</w:t>
      </w:r>
      <w:r>
        <w:t xml:space="preserve">ump Instruction </w:t>
      </w:r>
      <w:r>
        <w:rPr>
          <w:rFonts w:hint="eastAsia"/>
        </w:rPr>
        <w:t>수행 시 A</w:t>
      </w:r>
      <w:r>
        <w:t xml:space="preserve">LU </w:t>
      </w:r>
      <w:r>
        <w:rPr>
          <w:rFonts w:hint="eastAsia"/>
        </w:rPr>
        <w:t>인자 값</w:t>
      </w:r>
    </w:p>
    <w:p w14:paraId="578EC7A4" w14:textId="5FB07019" w:rsidR="00D63BB6" w:rsidRDefault="00C50482" w:rsidP="00AC237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964B9" wp14:editId="7D97E943">
                <wp:simplePos x="0" y="0"/>
                <wp:positionH relativeFrom="column">
                  <wp:posOffset>-29845</wp:posOffset>
                </wp:positionH>
                <wp:positionV relativeFrom="paragraph">
                  <wp:posOffset>2626360</wp:posOffset>
                </wp:positionV>
                <wp:extent cx="577405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D9AE1" w14:textId="039B77B7" w:rsidR="00562DDF" w:rsidRDefault="00562DDF" w:rsidP="00C50482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8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ump instruction</w:t>
                            </w:r>
                            <w:r>
                              <w:rPr>
                                <w:rFonts w:hint="eastAsia"/>
                              </w:rPr>
                              <w:t>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때의 </w:t>
                            </w:r>
                            <w:r>
                              <w:t>contro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964B9" id="Text Box 30" o:spid="_x0000_s1043" type="#_x0000_t202" style="position:absolute;left:0;text-align:left;margin-left:-2.35pt;margin-top:206.8pt;width:454.6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" stroked="f">
                <v:textbox style="mso-fit-shape-to-text:t" inset="0,0,0,0">
                  <w:txbxContent>
                    <w:p w14:paraId="5DBD9AE1" w14:textId="039B77B7" w:rsidR="00562DDF" w:rsidRDefault="00562DDF" w:rsidP="00C50482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8 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j</w:t>
                      </w:r>
                      <w:r>
                        <w:t>ump instruction</w:t>
                      </w:r>
                      <w:r>
                        <w:rPr>
                          <w:rFonts w:hint="eastAsia"/>
                        </w:rPr>
                        <w:t>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때의 </w:t>
                      </w:r>
                      <w:r>
                        <w:t>control sig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BB6"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0" wp14:anchorId="5B855464" wp14:editId="04CE94DC">
                <wp:simplePos x="0" y="0"/>
                <wp:positionH relativeFrom="margin">
                  <wp:align>center</wp:align>
                </wp:positionH>
                <wp:positionV relativeFrom="paragraph">
                  <wp:posOffset>778952</wp:posOffset>
                </wp:positionV>
                <wp:extent cx="5774055" cy="1790700"/>
                <wp:effectExtent l="0" t="0" r="17145" b="1905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CD955" w14:textId="77777777" w:rsidR="00562DDF" w:rsidRPr="000368C1" w:rsidRDefault="00562DDF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Opcode)</w:t>
                            </w:r>
                          </w:p>
                          <w:p w14:paraId="4D1A6726" w14:textId="77777777" w:rsidR="00562DDF" w:rsidRDefault="00562DDF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8F3EB68" w14:textId="77777777" w:rsidR="00562DDF" w:rsidRPr="000368C1" w:rsidRDefault="00562DDF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0001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Jump</w:t>
                            </w:r>
                          </w:p>
                          <w:p w14:paraId="109ABD04" w14:textId="77777777" w:rsidR="00562DDF" w:rsidRPr="000368C1" w:rsidRDefault="00562DDF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RegWrite = 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Mem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Read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JToP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Branch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51F9D4" w14:textId="7C488DD1" w:rsidR="00562DDF" w:rsidRPr="000368C1" w:rsidRDefault="00562DDF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proofErr w:type="spellStart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LUOp</w:t>
                            </w:r>
                            <w:proofErr w:type="spell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4'b</w:t>
                            </w:r>
                            <w:r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000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;</w:t>
                            </w:r>
                          </w:p>
                          <w:p w14:paraId="32E9F669" w14:textId="77777777" w:rsidR="00562DDF" w:rsidRPr="000368C1" w:rsidRDefault="00562DDF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RegDst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ALUSr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ToReg = 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 To avoid creating a latch</w:t>
                            </w:r>
                          </w:p>
                          <w:p w14:paraId="549EDD0E" w14:textId="77777777" w:rsidR="00562DDF" w:rsidRPr="000368C1" w:rsidRDefault="00562DDF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6D9343CA" w14:textId="77777777" w:rsidR="00562DDF" w:rsidRPr="00AF6A3D" w:rsidRDefault="00562DDF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5464" id="Text Box 29" o:spid="_x0000_s1044" type="#_x0000_t202" style="position:absolute;left:0;text-align:left;margin-left:0;margin-top:61.35pt;width:454.65pt;height:141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" o:allowoverlap="f" fillcolor="white [3201]" strokeweight=".5pt">
                <v:textbox>
                  <w:txbxContent>
                    <w:p w14:paraId="47ACD955" w14:textId="77777777" w:rsidR="00562DDF" w:rsidRPr="000368C1" w:rsidRDefault="00562DDF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Opcode)</w:t>
                      </w:r>
                    </w:p>
                    <w:p w14:paraId="4D1A6726" w14:textId="77777777" w:rsidR="00562DDF" w:rsidRDefault="00562DDF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8F3EB68" w14:textId="77777777" w:rsidR="00562DDF" w:rsidRPr="000368C1" w:rsidRDefault="00562DDF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0001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Jump</w:t>
                      </w:r>
                    </w:p>
                    <w:p w14:paraId="109ABD04" w14:textId="77777777" w:rsidR="00562DDF" w:rsidRPr="000368C1" w:rsidRDefault="00562DDF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RegWrite = 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Mem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Read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JToP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Branch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B51F9D4" w14:textId="7C488DD1" w:rsidR="00562DDF" w:rsidRPr="000368C1" w:rsidRDefault="00562DDF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</w:t>
                      </w:r>
                      <w:proofErr w:type="spellStart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ALUOp</w:t>
                      </w:r>
                      <w:proofErr w:type="spell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4'b</w:t>
                      </w:r>
                      <w:r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000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;</w:t>
                      </w:r>
                    </w:p>
                    <w:p w14:paraId="32E9F669" w14:textId="77777777" w:rsidR="00562DDF" w:rsidRPr="000368C1" w:rsidRDefault="00562DDF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RegDst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ALUSr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ToReg = 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 To avoid creating a latch</w:t>
                      </w:r>
                    </w:p>
                    <w:p w14:paraId="549EDD0E" w14:textId="77777777" w:rsidR="00562DDF" w:rsidRPr="000368C1" w:rsidRDefault="00562DDF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6D9343CA" w14:textId="77777777" w:rsidR="00562DDF" w:rsidRPr="00AF6A3D" w:rsidRDefault="00562DDF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2432">
        <w:rPr>
          <w:rFonts w:hint="eastAsia"/>
        </w:rPr>
        <w:t>J</w:t>
      </w:r>
      <w:r w:rsidR="000C2432">
        <w:t xml:space="preserve">ump Instruction </w:t>
      </w:r>
      <w:r w:rsidR="000C2432">
        <w:rPr>
          <w:rFonts w:hint="eastAsia"/>
        </w:rPr>
        <w:t xml:space="preserve">수행 시 </w:t>
      </w:r>
      <w:proofErr w:type="spellStart"/>
      <w:r w:rsidR="000C2432">
        <w:t>ALUOp</w:t>
      </w:r>
      <w:proofErr w:type="spellEnd"/>
      <w:r w:rsidR="000C2432">
        <w:rPr>
          <w:rFonts w:hint="eastAsia"/>
        </w:rPr>
        <w:t xml:space="preserve">가 </w:t>
      </w:r>
      <w:r w:rsidR="000C2432">
        <w:t>0000</w:t>
      </w:r>
      <w:r w:rsidR="000C2432">
        <w:rPr>
          <w:rFonts w:hint="eastAsia"/>
        </w:rPr>
        <w:t>이 되어 a</w:t>
      </w:r>
      <w:r w:rsidR="000C2432">
        <w:t xml:space="preserve">nd </w:t>
      </w:r>
      <w:r w:rsidR="000C2432">
        <w:rPr>
          <w:rFonts w:hint="eastAsia"/>
        </w:rPr>
        <w:t>연산을 수행하는 논리적 오류가 있다.</w:t>
      </w:r>
      <w:r w:rsidR="000C2432">
        <w:t xml:space="preserve"> </w:t>
      </w:r>
      <w:r w:rsidR="000C2432">
        <w:rPr>
          <w:rFonts w:hint="eastAsia"/>
        </w:rPr>
        <w:t xml:space="preserve">이렇게 계산된 값은 </w:t>
      </w:r>
      <w:proofErr w:type="spellStart"/>
      <w:r w:rsidR="000C2432">
        <w:t>Mem</w:t>
      </w:r>
      <w:r w:rsidR="000C2432">
        <w:rPr>
          <w:rFonts w:hint="eastAsia"/>
        </w:rPr>
        <w:t>R</w:t>
      </w:r>
      <w:r w:rsidR="000C2432">
        <w:t>ead</w:t>
      </w:r>
      <w:proofErr w:type="spellEnd"/>
      <w:r w:rsidR="000C2432">
        <w:t xml:space="preserve">, </w:t>
      </w:r>
      <w:proofErr w:type="spellStart"/>
      <w:r w:rsidR="000C2432">
        <w:t>MemWrite</w:t>
      </w:r>
      <w:proofErr w:type="spellEnd"/>
      <w:r w:rsidR="000C2432">
        <w:t xml:space="preserve">, </w:t>
      </w:r>
      <w:proofErr w:type="spellStart"/>
      <w:r w:rsidR="000C2432">
        <w:t>RegWrite</w:t>
      </w:r>
      <w:proofErr w:type="spellEnd"/>
      <w:r w:rsidR="000C2432">
        <w:rPr>
          <w:rFonts w:hint="eastAsia"/>
        </w:rPr>
        <w:t xml:space="preserve"> c</w:t>
      </w:r>
      <w:r w:rsidR="000C2432">
        <w:t>ontrol signal</w:t>
      </w:r>
      <w:r w:rsidR="000C2432">
        <w:rPr>
          <w:rFonts w:hint="eastAsia"/>
        </w:rPr>
        <w:t xml:space="preserve">이 </w:t>
      </w:r>
      <w:r w:rsidR="000C2432">
        <w:t>0</w:t>
      </w:r>
      <w:r w:rsidR="000C2432">
        <w:rPr>
          <w:rFonts w:hint="eastAsia"/>
        </w:rPr>
        <w:t>이기 때문에 실제로 사용되지는 않으나 설계상에는 없는 동작을 수행하는 논리적 오류이다.</w:t>
      </w:r>
    </w:p>
    <w:p w14:paraId="2ABF2F1A" w14:textId="347967DB" w:rsidR="00D63BB6" w:rsidRDefault="00D63BB6" w:rsidP="00AC2378">
      <w:r>
        <w:rPr>
          <w:rFonts w:hint="eastAsia"/>
        </w:rPr>
        <w:t xml:space="preserve">이는 </w:t>
      </w:r>
      <w:r>
        <w:t xml:space="preserve">control </w:t>
      </w:r>
      <w:r>
        <w:rPr>
          <w:rFonts w:hint="eastAsia"/>
        </w:rPr>
        <w:t>s</w:t>
      </w:r>
      <w:r>
        <w:t>ignal</w:t>
      </w:r>
      <w:r>
        <w:rPr>
          <w:rFonts w:hint="eastAsia"/>
        </w:rPr>
        <w:t xml:space="preserve">을 생성하는 모듈인 </w:t>
      </w:r>
      <w:proofErr w:type="spellStart"/>
      <w:r>
        <w:t>Control</w:t>
      </w:r>
      <w:r>
        <w:rPr>
          <w:rFonts w:hint="eastAsia"/>
        </w:rPr>
        <w:t>.v</w:t>
      </w:r>
      <w:proofErr w:type="spellEnd"/>
      <w:r>
        <w:t xml:space="preserve"> </w:t>
      </w:r>
      <w:r>
        <w:rPr>
          <w:rFonts w:hint="eastAsia"/>
        </w:rPr>
        <w:t xml:space="preserve">코드에서 </w:t>
      </w:r>
      <w:proofErr w:type="spellStart"/>
      <w:r>
        <w:rPr>
          <w:rFonts w:hint="eastAsia"/>
        </w:rPr>
        <w:t>A</w:t>
      </w:r>
      <w:r>
        <w:t>LUOp</w:t>
      </w:r>
      <w:proofErr w:type="spellEnd"/>
      <w:r>
        <w:rPr>
          <w:rFonts w:hint="eastAsia"/>
        </w:rPr>
        <w:t>를 A</w:t>
      </w:r>
      <w:r>
        <w:t>ND</w:t>
      </w:r>
      <w:r>
        <w:rPr>
          <w:rFonts w:hint="eastAsia"/>
        </w:rPr>
        <w:t xml:space="preserve">에 해당하는 </w:t>
      </w:r>
      <w:r>
        <w:t>0000</w:t>
      </w:r>
      <w:r>
        <w:rPr>
          <w:rFonts w:hint="eastAsia"/>
        </w:rPr>
        <w:t>으로 설정해서 발생하는 오류이다.</w:t>
      </w:r>
    </w:p>
    <w:p w14:paraId="54935D91" w14:textId="6E9A826C" w:rsidR="00D63BB6" w:rsidRDefault="00D63BB6" w:rsidP="00D63BB6">
      <w:pPr>
        <w:widowControl/>
        <w:wordWrap/>
        <w:autoSpaceDE/>
        <w:autoSpaceDN/>
      </w:pPr>
      <w:r>
        <w:br w:type="page"/>
      </w:r>
    </w:p>
    <w:p w14:paraId="78E45E34" w14:textId="4EE5FC83" w:rsidR="00D63BB6" w:rsidRDefault="00EA6F58" w:rsidP="00AC2378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의 s</w:t>
      </w:r>
      <w:r>
        <w:t>ubtraction overflow flag</w:t>
      </w:r>
      <w:r>
        <w:rPr>
          <w:rFonts w:hint="eastAsia"/>
        </w:rPr>
        <w:t xml:space="preserve">가 </w:t>
      </w:r>
      <w:r w:rsidR="007A3FE3">
        <w:rPr>
          <w:rFonts w:hint="eastAsia"/>
        </w:rPr>
        <w:t>잘못 할당되는 오류</w:t>
      </w:r>
    </w:p>
    <w:p w14:paraId="4AD7FBFF" w14:textId="77777777" w:rsidR="00EA6F58" w:rsidRDefault="00EA6F58" w:rsidP="00EA6F58">
      <w:pPr>
        <w:keepNext/>
      </w:pPr>
      <w:r>
        <w:rPr>
          <w:rFonts w:hint="eastAsia"/>
          <w:noProof/>
        </w:rPr>
        <w:drawing>
          <wp:inline distT="0" distB="0" distL="0" distR="0" wp14:anchorId="56EB74E8" wp14:editId="4BEFAFFF">
            <wp:extent cx="5731510" cy="2279650"/>
            <wp:effectExtent l="0" t="0" r="2540" b="635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g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0129" w14:textId="028E8353" w:rsidR="00EA6F58" w:rsidRDefault="00EA6F58" w:rsidP="00EA6F58">
      <w:pPr>
        <w:pStyle w:val="a7"/>
      </w:pPr>
      <w:r>
        <w:t xml:space="preserve">Figure 18 </w:t>
      </w:r>
      <w:r w:rsidRPr="00EA6F58">
        <w:t>sub t3 t0 t1</w:t>
      </w:r>
      <w:r>
        <w:rPr>
          <w:rFonts w:hint="eastAsia"/>
        </w:rPr>
        <w:t>을 수행한 결과</w:t>
      </w:r>
    </w:p>
    <w:p w14:paraId="59CB4CC6" w14:textId="0BA0B3B0" w:rsidR="00A5789B" w:rsidRDefault="00A5789B" w:rsidP="00AC237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FB5541" wp14:editId="7A691F20">
                <wp:simplePos x="0" y="0"/>
                <wp:positionH relativeFrom="column">
                  <wp:posOffset>-29845</wp:posOffset>
                </wp:positionH>
                <wp:positionV relativeFrom="paragraph">
                  <wp:posOffset>1288415</wp:posOffset>
                </wp:positionV>
                <wp:extent cx="577405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CED8E" w14:textId="1339429C" w:rsidR="00562DDF" w:rsidRDefault="00562DDF" w:rsidP="00A5789B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.v</w:t>
                            </w:r>
                            <w:proofErr w:type="spellEnd"/>
                            <w:r>
                              <w:t xml:space="preserve"> subtraction overflow flag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B5541" id="Text Box 46" o:spid="_x0000_s1045" type="#_x0000_t202" style="position:absolute;left:0;text-align:left;margin-left:-2.35pt;margin-top:101.45pt;width:454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" stroked="f">
                <v:textbox style="mso-fit-shape-to-text:t" inset="0,0,0,0">
                  <w:txbxContent>
                    <w:p w14:paraId="11DCED8E" w14:textId="1339429C" w:rsidR="00562DDF" w:rsidRDefault="00562DDF" w:rsidP="00A5789B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9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U.v</w:t>
                      </w:r>
                      <w:proofErr w:type="spellEnd"/>
                      <w:r>
                        <w:t xml:space="preserve"> subtraction overflow flag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4ABB42E9" wp14:editId="15467F46">
                <wp:simplePos x="0" y="0"/>
                <wp:positionH relativeFrom="margin">
                  <wp:align>center</wp:align>
                </wp:positionH>
                <wp:positionV relativeFrom="paragraph">
                  <wp:posOffset>874367</wp:posOffset>
                </wp:positionV>
                <wp:extent cx="5774055" cy="357505"/>
                <wp:effectExtent l="0" t="0" r="17145" b="2349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9E865" w14:textId="3C69B6FE" w:rsidR="00562DDF" w:rsidRPr="00A5789B" w:rsidRDefault="00562DDF" w:rsidP="00A5789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789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flow_sub = (</w:t>
                            </w:r>
                            <w:proofErr w:type="gramStart"/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b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&amp;&amp; sub_ab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!= a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) ? </w:t>
                            </w:r>
                            <w:proofErr w:type="gramStart"/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2AED9" w14:textId="0B101DF5" w:rsidR="00562DDF" w:rsidRPr="00A5789B" w:rsidRDefault="00562DDF" w:rsidP="00A5789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42E9" id="Text Box 45" o:spid="_x0000_s1046" type="#_x0000_t202" style="position:absolute;left:0;text-align:left;margin-left:0;margin-top:68.85pt;width:454.65pt;height:28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" o:allowoverlap="f" fillcolor="white [3201]" strokeweight=".5pt">
                <v:textbox>
                  <w:txbxContent>
                    <w:p w14:paraId="0459E865" w14:textId="3C69B6FE" w:rsidR="00562DDF" w:rsidRPr="00A5789B" w:rsidRDefault="00562DDF" w:rsidP="00A5789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line="285" w:lineRule="atLeas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5789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flow_sub = (</w:t>
                      </w:r>
                      <w:proofErr w:type="gramStart"/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b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&amp;&amp; sub_ab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!= a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) ? </w:t>
                      </w:r>
                      <w:proofErr w:type="gramStart"/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22AED9" w14:textId="0B101DF5" w:rsidR="00562DDF" w:rsidRPr="00A5789B" w:rsidRDefault="00562DDF" w:rsidP="00A5789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F58">
        <w:rPr>
          <w:rFonts w:hint="eastAsia"/>
        </w:rPr>
        <w:t>위 w</w:t>
      </w:r>
      <w:r w:rsidR="00EA6F58">
        <w:t>ave</w:t>
      </w:r>
      <w:r w:rsidR="00EA6F58">
        <w:rPr>
          <w:rFonts w:hint="eastAsia"/>
        </w:rPr>
        <w:t>는 1</w:t>
      </w:r>
      <w:r w:rsidR="00EA6F58">
        <w:t>7</w:t>
      </w:r>
      <w:r w:rsidR="00EA6F58">
        <w:rPr>
          <w:rFonts w:hint="eastAsia"/>
        </w:rPr>
        <w:t xml:space="preserve">번 </w:t>
      </w:r>
      <w:r w:rsidR="00EA6F58">
        <w:t>instruction</w:t>
      </w:r>
      <w:r w:rsidR="00EA6F58">
        <w:rPr>
          <w:rFonts w:hint="eastAsia"/>
        </w:rPr>
        <w:t xml:space="preserve">인 </w:t>
      </w:r>
      <w:r w:rsidR="00EA6F58" w:rsidRPr="00EA6F58">
        <w:t>sub t3 t0 t1</w:t>
      </w:r>
      <w:r w:rsidR="00EA6F58">
        <w:rPr>
          <w:rFonts w:hint="eastAsia"/>
        </w:rPr>
        <w:t>을 수행했을 때의 결과이다.</w:t>
      </w:r>
      <w:r w:rsidR="00EA6F58">
        <w:t xml:space="preserve"> </w:t>
      </w:r>
      <w:r w:rsidR="00EA6F58">
        <w:rPr>
          <w:rFonts w:hint="eastAsia"/>
        </w:rPr>
        <w:t>A</w:t>
      </w:r>
      <w:r w:rsidR="00EA6F58">
        <w:t>LU result</w:t>
      </w:r>
      <w:r w:rsidR="00EA6F58">
        <w:rPr>
          <w:rFonts w:hint="eastAsia"/>
        </w:rPr>
        <w:t xml:space="preserve">는 </w:t>
      </w:r>
      <w:r w:rsidR="00EA6F58" w:rsidRPr="00EA6F58">
        <w:t>1101_1110_0010_0001_1101_1110_0010_0010</w:t>
      </w:r>
      <w:r w:rsidR="00EA6F58">
        <w:rPr>
          <w:rFonts w:hint="eastAsia"/>
        </w:rPr>
        <w:t>로 정상적인 연산 결과가 음수로 나온다.</w:t>
      </w:r>
      <w:r w:rsidR="00EA6F58">
        <w:t xml:space="preserve"> </w:t>
      </w:r>
      <w:r w:rsidR="00EA6F58">
        <w:rPr>
          <w:rFonts w:hint="eastAsia"/>
        </w:rPr>
        <w:t>그러나,</w:t>
      </w:r>
      <w:r w:rsidR="00EA6F58">
        <w:t xml:space="preserve"> </w:t>
      </w:r>
      <w:r w:rsidR="00EA6F58">
        <w:rPr>
          <w:rFonts w:hint="eastAsia"/>
        </w:rPr>
        <w:t>o</w:t>
      </w:r>
      <w:r w:rsidR="00EA6F58">
        <w:t xml:space="preserve">verflow </w:t>
      </w:r>
      <w:proofErr w:type="spellStart"/>
      <w:r w:rsidR="00EA6F58">
        <w:t>flas</w:t>
      </w:r>
      <w:proofErr w:type="spellEnd"/>
      <w:r w:rsidR="00EA6F58">
        <w:rPr>
          <w:rFonts w:hint="eastAsia"/>
        </w:rPr>
        <w:t xml:space="preserve">인 </w:t>
      </w:r>
      <w:proofErr w:type="spellStart"/>
      <w:r w:rsidR="00EA6F58">
        <w:t>oflow_sub</w:t>
      </w:r>
      <w:proofErr w:type="spellEnd"/>
      <w:r w:rsidR="00EA6F58">
        <w:rPr>
          <w:rFonts w:hint="eastAsia"/>
        </w:rPr>
        <w:t xml:space="preserve">는 </w:t>
      </w:r>
      <w:proofErr w:type="spellStart"/>
      <w:r w:rsidR="00EA6F58">
        <w:rPr>
          <w:rFonts w:hint="eastAsia"/>
        </w:rPr>
        <w:t>오버플로우가</w:t>
      </w:r>
      <w:proofErr w:type="spellEnd"/>
      <w:r w:rsidR="00EA6F58">
        <w:rPr>
          <w:rFonts w:hint="eastAsia"/>
        </w:rPr>
        <w:t xml:space="preserve"> 일어나지 않아도 </w:t>
      </w:r>
      <w:r w:rsidR="00EA6F58">
        <w:t>1</w:t>
      </w:r>
      <w:r w:rsidR="00EA6F58">
        <w:rPr>
          <w:rFonts w:hint="eastAsia"/>
        </w:rPr>
        <w:t>로 나오는 오류이다.</w:t>
      </w:r>
      <w:r w:rsidR="00EA6F58">
        <w:t xml:space="preserve"> </w:t>
      </w:r>
    </w:p>
    <w:p w14:paraId="57AB82F3" w14:textId="0E1BE7E3" w:rsidR="00A5789B" w:rsidRDefault="00F04E97" w:rsidP="00EA6F58">
      <w:r>
        <w:rPr>
          <w:rFonts w:hint="eastAsia"/>
        </w:rPr>
        <w:t xml:space="preserve">이는 </w:t>
      </w:r>
      <w:r>
        <w:t xml:space="preserve">ALU </w:t>
      </w:r>
      <w:r>
        <w:rPr>
          <w:rFonts w:hint="eastAsia"/>
        </w:rPr>
        <w:t xml:space="preserve">모듈에서 뺄셈의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 xml:space="preserve"> 플래그를 연산하는 두 인자의 부호가 같고,</w:t>
      </w:r>
      <w:r>
        <w:t xml:space="preserve"> </w:t>
      </w:r>
      <w:r>
        <w:rPr>
          <w:rFonts w:hint="eastAsia"/>
        </w:rPr>
        <w:t xml:space="preserve">연산 결과의 부호가 첫 번째 인자의 부호와 다를 때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 xml:space="preserve"> 플래그를 </w:t>
      </w:r>
      <w:r>
        <w:t>1</w:t>
      </w:r>
      <w:r>
        <w:rPr>
          <w:rFonts w:hint="eastAsia"/>
        </w:rPr>
        <w:t>로 설정해서 발생하는 오류이다.</w:t>
      </w:r>
    </w:p>
    <w:p w14:paraId="5F9BB3B9" w14:textId="57813654" w:rsidR="008753AF" w:rsidRDefault="008753AF" w:rsidP="00EA6F58">
      <w:r>
        <w:t xml:space="preserve">4. </w:t>
      </w:r>
      <w:r>
        <w:rPr>
          <w:rFonts w:hint="eastAsia"/>
        </w:rPr>
        <w:t xml:space="preserve">0번째 </w:t>
      </w:r>
      <w:r w:rsidR="0078213A">
        <w:rPr>
          <w:rFonts w:hint="eastAsia"/>
        </w:rPr>
        <w:t>명령의 수행 시간이 c</w:t>
      </w:r>
      <w:r w:rsidR="0078213A">
        <w:t>ycle tim</w:t>
      </w:r>
      <w:r w:rsidR="0078213A">
        <w:rPr>
          <w:rFonts w:hint="eastAsia"/>
        </w:rPr>
        <w:t>e의 0</w:t>
      </w:r>
      <w:r w:rsidR="0078213A">
        <w:t>.5</w:t>
      </w:r>
      <w:r w:rsidR="0078213A">
        <w:rPr>
          <w:rFonts w:hint="eastAsia"/>
        </w:rPr>
        <w:t>배인 오류</w:t>
      </w:r>
    </w:p>
    <w:p w14:paraId="4FAF8B57" w14:textId="77777777" w:rsidR="000E2000" w:rsidRDefault="0078213A" w:rsidP="000E2000">
      <w:pPr>
        <w:keepNext/>
      </w:pPr>
      <w:r>
        <w:rPr>
          <w:rFonts w:hint="eastAsia"/>
          <w:noProof/>
        </w:rPr>
        <w:drawing>
          <wp:inline distT="0" distB="0" distL="0" distR="0" wp14:anchorId="6FA87CAA" wp14:editId="59035B00">
            <wp:extent cx="5731510" cy="80010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ug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267C" w14:textId="4C9BD530" w:rsidR="0078213A" w:rsidRDefault="000E2000" w:rsidP="000E2000">
      <w:pPr>
        <w:pStyle w:val="a7"/>
      </w:pPr>
      <w:r>
        <w:t xml:space="preserve">Figure 19 </w:t>
      </w:r>
      <w:r>
        <w:rPr>
          <w:rFonts w:hint="eastAsia"/>
        </w:rPr>
        <w:t xml:space="preserve">첫 번째 명령을 수행한 </w:t>
      </w:r>
      <w:r>
        <w:t xml:space="preserve">simulation </w:t>
      </w:r>
      <w:r>
        <w:rPr>
          <w:rFonts w:hint="eastAsia"/>
        </w:rPr>
        <w:t>결과</w:t>
      </w:r>
    </w:p>
    <w:p w14:paraId="6106BDBB" w14:textId="471DACD0" w:rsidR="000E2000" w:rsidRDefault="00BE5616" w:rsidP="00EA6F58">
      <w:r>
        <w:rPr>
          <w:rFonts w:hint="eastAsia"/>
        </w:rPr>
        <w:t xml:space="preserve">주어진 </w:t>
      </w:r>
      <w:r>
        <w:t xml:space="preserve">MIPS </w:t>
      </w:r>
      <w:r>
        <w:rPr>
          <w:rFonts w:hint="eastAsia"/>
        </w:rPr>
        <w:t>프로세서의</w:t>
      </w:r>
      <w:r>
        <w:t xml:space="preserve"> clock cycle time</w:t>
      </w:r>
      <w:r>
        <w:rPr>
          <w:rFonts w:hint="eastAsia"/>
        </w:rPr>
        <w:t xml:space="preserve">은 </w:t>
      </w:r>
      <w:r>
        <w:t>100ns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러나 첫 번째 명령은 </w:t>
      </w:r>
      <w:r>
        <w:t>5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만에 수행된다.</w:t>
      </w:r>
      <w:r>
        <w:t xml:space="preserve"> </w:t>
      </w:r>
      <w:proofErr w:type="spellStart"/>
      <w:r>
        <w:rPr>
          <w:rFonts w:hint="eastAsia"/>
        </w:rPr>
        <w:t>M</w:t>
      </w:r>
      <w:r>
        <w:t>odelSIM</w:t>
      </w:r>
      <w:proofErr w:type="spellEnd"/>
      <w:r>
        <w:rPr>
          <w:rFonts w:hint="eastAsia"/>
        </w:rPr>
        <w:t xml:space="preserve">의 시뮬레이션에서는 절반의 </w:t>
      </w:r>
      <w:r>
        <w:t>clock cycle time</w:t>
      </w:r>
      <w:r>
        <w:rPr>
          <w:rFonts w:hint="eastAsia"/>
        </w:rPr>
        <w:t>에도 잘 동작하지만,</w:t>
      </w:r>
      <w:r>
        <w:t xml:space="preserve"> </w:t>
      </w:r>
      <w:r>
        <w:rPr>
          <w:rFonts w:hint="eastAsia"/>
        </w:rPr>
        <w:t xml:space="preserve">실제 회로에서는 </w:t>
      </w:r>
      <w:r w:rsidR="0083100E">
        <w:rPr>
          <w:rFonts w:hint="eastAsia"/>
        </w:rPr>
        <w:t xml:space="preserve">장치별로 수행 시간이 존재하기 때문에 </w:t>
      </w:r>
      <w:r w:rsidR="0083100E">
        <w:t>0</w:t>
      </w:r>
      <w:r w:rsidR="0083100E">
        <w:rPr>
          <w:rFonts w:hint="eastAsia"/>
        </w:rPr>
        <w:t>번 명령만 절반의 시간으로 동작하게 설계할 수 없다.</w:t>
      </w:r>
      <w:r w:rsidR="0083100E">
        <w:t xml:space="preserve"> </w:t>
      </w:r>
    </w:p>
    <w:p w14:paraId="587B8BD1" w14:textId="77777777" w:rsidR="00606AB4" w:rsidRDefault="00606AB4" w:rsidP="00EA6F58"/>
    <w:p w14:paraId="1F301E97" w14:textId="12DDAFA4" w:rsidR="000D3AE0" w:rsidRDefault="002C20C8" w:rsidP="00EA6F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19D7B" wp14:editId="60360316">
                <wp:simplePos x="0" y="0"/>
                <wp:positionH relativeFrom="margin">
                  <wp:posOffset>19050</wp:posOffset>
                </wp:positionH>
                <wp:positionV relativeFrom="paragraph">
                  <wp:posOffset>1034415</wp:posOffset>
                </wp:positionV>
                <wp:extent cx="5774055" cy="635"/>
                <wp:effectExtent l="0" t="0" r="0" b="444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05824" w14:textId="525F526D" w:rsidR="00562DDF" w:rsidRDefault="00562DDF" w:rsidP="000D3AE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0 PC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itializa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9D7B" id="Text Box 52" o:spid="_x0000_s1047" type="#_x0000_t202" style="position:absolute;left:0;text-align:left;margin-left:1.5pt;margin-top:81.45pt;width:454.65pt;height:.0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" stroked="f">
                <v:textbox style="mso-fit-shape-to-text:t" inset="0,0,0,0">
                  <w:txbxContent>
                    <w:p w14:paraId="6A605824" w14:textId="525F526D" w:rsidR="00562DDF" w:rsidRDefault="00562DDF" w:rsidP="000D3AE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0 PC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itialization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6AB4" w:rsidRPr="00C04C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5F470667" wp14:editId="4CCA456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774055" cy="831850"/>
                <wp:effectExtent l="0" t="0" r="17145" b="2540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CEEEE" w14:textId="77777777" w:rsidR="00562DDF" w:rsidRPr="000D3AE0" w:rsidRDefault="00562DDF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itial</w:t>
                            </w:r>
                          </w:p>
                          <w:p w14:paraId="41A6EDF0" w14:textId="77777777" w:rsidR="00562DDF" w:rsidRPr="000D3AE0" w:rsidRDefault="00562DDF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C02F9FD" w14:textId="77777777" w:rsidR="00562DDF" w:rsidRPr="000D3AE0" w:rsidRDefault="00562DDF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= </w:t>
                            </w:r>
                            <w:r w:rsidRPr="000D3AE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0D3AE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3D24AB" w14:textId="77777777" w:rsidR="00562DDF" w:rsidRPr="000D3AE0" w:rsidRDefault="00562DDF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1F5C669D" w14:textId="77777777" w:rsidR="00562DDF" w:rsidRPr="00A5789B" w:rsidRDefault="00562DDF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0667" id="Text Box 51" o:spid="_x0000_s1048" type="#_x0000_t202" style="position:absolute;left:0;text-align:left;margin-left:0;margin-top:5.95pt;width:454.65pt;height:65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" o:allowoverlap="f" fillcolor="white [3201]" strokeweight=".5pt">
                <v:textbox>
                  <w:txbxContent>
                    <w:p w14:paraId="493CEEEE" w14:textId="77777777" w:rsidR="00562DDF" w:rsidRPr="000D3AE0" w:rsidRDefault="00562DDF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itial</w:t>
                      </w:r>
                    </w:p>
                    <w:p w14:paraId="41A6EDF0" w14:textId="77777777" w:rsidR="00562DDF" w:rsidRPr="000D3AE0" w:rsidRDefault="00562DDF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3C02F9FD" w14:textId="77777777" w:rsidR="00562DDF" w:rsidRPr="000D3AE0" w:rsidRDefault="00562DDF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= </w:t>
                      </w:r>
                      <w:r w:rsidRPr="000D3AE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0D3AE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93D24AB" w14:textId="77777777" w:rsidR="00562DDF" w:rsidRPr="000D3AE0" w:rsidRDefault="00562DDF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1F5C669D" w14:textId="77777777" w:rsidR="00562DDF" w:rsidRPr="00A5789B" w:rsidRDefault="00562DDF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6AB4">
        <w:rPr>
          <w:rFonts w:hint="eastAsia"/>
        </w:rPr>
        <w:t xml:space="preserve">이는 초기에 </w:t>
      </w:r>
      <w:r w:rsidR="00606AB4">
        <w:t>clock</w:t>
      </w:r>
      <w:r w:rsidR="00606AB4">
        <w:rPr>
          <w:rFonts w:hint="eastAsia"/>
        </w:rPr>
        <w:t xml:space="preserve">이 </w:t>
      </w:r>
      <w:r w:rsidR="00606AB4">
        <w:t>0</w:t>
      </w:r>
      <w:r w:rsidR="00606AB4">
        <w:rPr>
          <w:rFonts w:hint="eastAsia"/>
        </w:rPr>
        <w:t xml:space="preserve">일 때 </w:t>
      </w:r>
      <w:r w:rsidR="00606AB4">
        <w:t>PC</w:t>
      </w:r>
      <w:r w:rsidR="00606AB4">
        <w:rPr>
          <w:rFonts w:hint="eastAsia"/>
        </w:rPr>
        <w:t xml:space="preserve">값을 </w:t>
      </w:r>
      <w:r w:rsidR="00606AB4">
        <w:t>0</w:t>
      </w:r>
      <w:r w:rsidR="00606AB4">
        <w:rPr>
          <w:rFonts w:hint="eastAsia"/>
        </w:rPr>
        <w:t>으로 설정하여 발생하는 오류이다.</w:t>
      </w:r>
      <w:r w:rsidR="00606AB4">
        <w:t xml:space="preserve"> </w:t>
      </w:r>
    </w:p>
    <w:p w14:paraId="0B8C17A0" w14:textId="094E108D" w:rsidR="002B10A0" w:rsidRDefault="002B10A0" w:rsidP="002B10A0">
      <w:pPr>
        <w:widowControl/>
        <w:wordWrap/>
        <w:autoSpaceDE/>
        <w:autoSpaceDN/>
      </w:pPr>
      <w:r>
        <w:br w:type="page"/>
      </w:r>
    </w:p>
    <w:p w14:paraId="6C25340A" w14:textId="78AB1E04" w:rsidR="007810FD" w:rsidRPr="00A5789B" w:rsidRDefault="008134D4" w:rsidP="00EA6F58">
      <w:pPr>
        <w:rPr>
          <w:b/>
          <w:bCs/>
          <w:sz w:val="24"/>
          <w:szCs w:val="28"/>
        </w:rPr>
      </w:pPr>
      <w:r w:rsidRPr="00A5789B">
        <w:rPr>
          <w:b/>
          <w:bCs/>
          <w:sz w:val="24"/>
          <w:szCs w:val="28"/>
        </w:rPr>
        <w:lastRenderedPageBreak/>
        <w:t>III</w:t>
      </w:r>
      <w:r w:rsidR="00AC2378" w:rsidRPr="00A5789B">
        <w:rPr>
          <w:b/>
          <w:bCs/>
          <w:sz w:val="24"/>
          <w:szCs w:val="28"/>
        </w:rPr>
        <w:t xml:space="preserve">. </w:t>
      </w:r>
      <w:r w:rsidR="00AC2378" w:rsidRPr="00A5789B">
        <w:rPr>
          <w:rFonts w:hint="eastAsia"/>
          <w:b/>
          <w:bCs/>
          <w:sz w:val="24"/>
          <w:szCs w:val="28"/>
        </w:rPr>
        <w:t>오류 정정 및 검증</w:t>
      </w:r>
    </w:p>
    <w:p w14:paraId="51EAF600" w14:textId="73159F0C" w:rsidR="00BE1476" w:rsidRDefault="00BE1476" w:rsidP="00AC2378">
      <w:r>
        <w:t xml:space="preserve">1. </w:t>
      </w:r>
      <w:r>
        <w:rPr>
          <w:rFonts w:hint="eastAsia"/>
        </w:rPr>
        <w:t>같은 레지스터에서 값을 읽고 쓸 때 발생하는 d</w:t>
      </w:r>
      <w:r>
        <w:t>ata</w: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74FA0FF9" wp14:editId="27CC0977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74055" cy="3270250"/>
                <wp:effectExtent l="0" t="0" r="17145" b="2540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0DB9E" w14:textId="77777777" w:rsidR="00562DDF" w:rsidRPr="00AF6A3D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 </w:t>
                            </w:r>
                          </w:p>
                          <w:p w14:paraId="6CE5EF59" w14:textId="77777777" w:rsidR="00562DDF" w:rsidRPr="00AF6A3D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C1C16F4" w14:textId="77777777" w:rsidR="00562DDF" w:rsidRPr="00AF6A3D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1 =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6CA95E96" w14:textId="77777777" w:rsidR="00562DDF" w:rsidRPr="00AF6A3D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29C2FA" w14:textId="77777777" w:rsidR="00562DDF" w:rsidRPr="00AF6A3D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629DF31" w14:textId="77777777" w:rsidR="00562DDF" w:rsidRPr="00AF6A3D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mem[read</w:t>
                            </w:r>
                            <w:proofErr w:type="gram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1][</w:t>
                            </w:r>
                            <w:proofErr w:type="gramEnd"/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F6423B5" w14:textId="7E0C5785" w:rsidR="00562DDF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3A86724B" w14:textId="77777777" w:rsidR="00562DDF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5C6DF1B" w14:textId="77777777" w:rsidR="00562DDF" w:rsidRPr="00C04C89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5969CB59" w14:textId="77777777" w:rsidR="00562DDF" w:rsidRPr="00C04C89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AAB0C8B" w14:textId="77777777" w:rsidR="00562DDF" w:rsidRPr="00C04C89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2 ==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1F0D09F6" w14:textId="77777777" w:rsidR="00562DDF" w:rsidRPr="00C04C89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2 =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E60E45" w14:textId="33EDD4B4" w:rsidR="00562DDF" w:rsidRPr="00C04C89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DBE2411" w14:textId="77777777" w:rsidR="00562DDF" w:rsidRPr="00C04C89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2 = mem[read</w:t>
                            </w:r>
                            <w:proofErr w:type="gramStart"/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2][</w:t>
                            </w:r>
                            <w:proofErr w:type="gramEnd"/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27A6017" w14:textId="77777777" w:rsidR="00562DDF" w:rsidRPr="00C04C89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5EC6C278" w14:textId="11F60A7F" w:rsidR="00562DDF" w:rsidRPr="00AF6A3D" w:rsidRDefault="00562DDF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0FF9" id="Text Box 14" o:spid="_x0000_s1049" type="#_x0000_t202" style="position:absolute;left:0;text-align:left;margin-left:0;margin-top:21.95pt;width:454.65pt;height:257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" o:allowoverlap="f" fillcolor="white [3201]" strokeweight=".5pt">
                <v:textbox>
                  <w:txbxContent>
                    <w:p w14:paraId="05B0DB9E" w14:textId="77777777" w:rsidR="00562DDF" w:rsidRPr="00AF6A3D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 </w:t>
                      </w:r>
                    </w:p>
                    <w:p w14:paraId="6CE5EF59" w14:textId="77777777" w:rsidR="00562DDF" w:rsidRPr="00AF6A3D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4C1C16F4" w14:textId="77777777" w:rsidR="00562DDF" w:rsidRPr="00AF6A3D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1 =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AF6A3D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6CA95E96" w14:textId="77777777" w:rsidR="00562DDF" w:rsidRPr="00AF6A3D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D29C2FA" w14:textId="77777777" w:rsidR="00562DDF" w:rsidRPr="00AF6A3D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4629DF31" w14:textId="77777777" w:rsidR="00562DDF" w:rsidRPr="00AF6A3D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mem[read</w:t>
                      </w:r>
                      <w:proofErr w:type="gram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1][</w:t>
                      </w:r>
                      <w:proofErr w:type="gramEnd"/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4F6423B5" w14:textId="7E0C5785" w:rsidR="00562DDF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3A86724B" w14:textId="77777777" w:rsidR="00562DDF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25C6DF1B" w14:textId="77777777" w:rsidR="00562DDF" w:rsidRPr="00C04C89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</w:t>
                      </w:r>
                    </w:p>
                    <w:p w14:paraId="5969CB59" w14:textId="77777777" w:rsidR="00562DDF" w:rsidRPr="00C04C89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4AAB0C8B" w14:textId="77777777" w:rsidR="00562DDF" w:rsidRPr="00C04C89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2 == 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C04C8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1F0D09F6" w14:textId="77777777" w:rsidR="00562DDF" w:rsidRPr="00C04C89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2 = 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DE60E45" w14:textId="33EDD4B4" w:rsidR="00562DDF" w:rsidRPr="00C04C89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1DBE2411" w14:textId="77777777" w:rsidR="00562DDF" w:rsidRPr="00C04C89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2 = mem[read</w:t>
                      </w:r>
                      <w:proofErr w:type="gramStart"/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2][</w:t>
                      </w:r>
                      <w:proofErr w:type="gramEnd"/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27A6017" w14:textId="77777777" w:rsidR="00562DDF" w:rsidRPr="00C04C89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5EC6C278" w14:textId="11F60A7F" w:rsidR="00562DDF" w:rsidRPr="00AF6A3D" w:rsidRDefault="00562DDF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t>오류 정정</w:t>
      </w:r>
    </w:p>
    <w:p w14:paraId="68399FB5" w14:textId="4AE6E29D" w:rsidR="00C04C89" w:rsidRDefault="00C04C89" w:rsidP="00AC2378"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07251" wp14:editId="6F3714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4055" cy="635"/>
                <wp:effectExtent l="0" t="0" r="0" b="44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17A59" w14:textId="286E35B0" w:rsidR="00562DDF" w:rsidRDefault="00562DDF" w:rsidP="00C04C8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7 </w:t>
                            </w:r>
                            <w:proofErr w:type="spellStart"/>
                            <w:r>
                              <w:t>Register.v</w:t>
                            </w:r>
                            <w:proofErr w:type="spellEnd"/>
                            <w:r>
                              <w:t xml:space="preserve"> code to read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7251" id="Text Box 15" o:spid="_x0000_s1050" type="#_x0000_t202" style="position:absolute;left:0;text-align:left;margin-left:0;margin-top:0;width:454.65pt;height:.0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" stroked="f">
                <v:textbox style="mso-fit-shape-to-text:t" inset="0,0,0,0">
                  <w:txbxContent>
                    <w:p w14:paraId="46917A59" w14:textId="286E35B0" w:rsidR="00562DDF" w:rsidRDefault="00562DDF" w:rsidP="00C04C89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7 </w:t>
                      </w:r>
                      <w:proofErr w:type="spellStart"/>
                      <w:r>
                        <w:t>Register.v</w:t>
                      </w:r>
                      <w:proofErr w:type="spellEnd"/>
                      <w:r>
                        <w:t xml:space="preserve"> code to read regis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4D4">
        <w:rPr>
          <w:rFonts w:hint="eastAsia"/>
        </w:rPr>
        <w:t>M</w:t>
      </w:r>
      <w:r w:rsidR="008B04D4">
        <w:t>IPS CPU</w:t>
      </w:r>
      <w:r w:rsidR="008B04D4">
        <w:rPr>
          <w:rFonts w:hint="eastAsia"/>
        </w:rPr>
        <w:t xml:space="preserve">는 </w:t>
      </w:r>
      <w:r w:rsidR="002634D1">
        <w:rPr>
          <w:rFonts w:hint="eastAsia"/>
        </w:rPr>
        <w:t>a</w:t>
      </w:r>
      <w:r w:rsidR="002634D1">
        <w:t xml:space="preserve">dd s0 </w:t>
      </w:r>
      <w:proofErr w:type="spellStart"/>
      <w:r w:rsidR="002634D1">
        <w:t>s0</w:t>
      </w:r>
      <w:proofErr w:type="spellEnd"/>
      <w:r w:rsidR="002634D1">
        <w:t xml:space="preserve"> s1</w:t>
      </w:r>
      <w:r w:rsidR="002634D1">
        <w:rPr>
          <w:rFonts w:hint="eastAsia"/>
        </w:rPr>
        <w:t>처럼 읽고 쓰는 레지스터가 같을 때</w:t>
      </w:r>
      <w:r w:rsidR="00BE1476">
        <w:rPr>
          <w:rFonts w:hint="eastAsia"/>
        </w:rPr>
        <w:t xml:space="preserve"> </w:t>
      </w:r>
      <w:r w:rsidR="00A324CA">
        <w:rPr>
          <w:rFonts w:hint="eastAsia"/>
        </w:rPr>
        <w:t>연산 전 r</w:t>
      </w:r>
      <w:r w:rsidR="00A324CA">
        <w:t>ead register 1,2</w:t>
      </w:r>
      <w:r w:rsidR="00A324CA">
        <w:rPr>
          <w:rFonts w:hint="eastAsia"/>
        </w:rPr>
        <w:t>에 저장된 값을 d</w:t>
      </w:r>
      <w:r w:rsidR="00A324CA">
        <w:t>ata 1,2</w:t>
      </w:r>
      <w:r w:rsidR="00A324CA">
        <w:rPr>
          <w:rFonts w:hint="eastAsia"/>
        </w:rPr>
        <w:t>로 출력하고 w</w:t>
      </w:r>
      <w:r w:rsidR="00A324CA">
        <w:t>rite data</w:t>
      </w:r>
      <w:r w:rsidR="00A324CA">
        <w:rPr>
          <w:rFonts w:hint="eastAsia"/>
        </w:rPr>
        <w:t>를 w</w:t>
      </w:r>
      <w:r w:rsidR="00A324CA">
        <w:t xml:space="preserve">rite </w:t>
      </w:r>
      <w:r w:rsidR="00A324CA">
        <w:rPr>
          <w:rFonts w:hint="eastAsia"/>
        </w:rPr>
        <w:t>r</w:t>
      </w:r>
      <w:r w:rsidR="00A324CA">
        <w:t>egister</w:t>
      </w:r>
      <w:r w:rsidR="00A324CA">
        <w:rPr>
          <w:rFonts w:hint="eastAsia"/>
        </w:rPr>
        <w:t>에 쓴다.</w:t>
      </w:r>
      <w:r w:rsidR="00A324CA">
        <w:t xml:space="preserve"> </w:t>
      </w:r>
      <w:r w:rsidR="00722F3E">
        <w:rPr>
          <w:rFonts w:hint="eastAsia"/>
        </w:rPr>
        <w:t xml:space="preserve">읽고 쓰는 레지스터가 같아도 </w:t>
      </w:r>
      <w:r w:rsidR="00722F3E">
        <w:t>write data</w:t>
      </w:r>
      <w:r w:rsidR="00722F3E">
        <w:rPr>
          <w:rFonts w:hint="eastAsia"/>
        </w:rPr>
        <w:t>를</w:t>
      </w:r>
      <w:r w:rsidR="00722F3E">
        <w:t xml:space="preserve"> data 1,2</w:t>
      </w:r>
      <w:r w:rsidR="00722F3E">
        <w:rPr>
          <w:rFonts w:hint="eastAsia"/>
        </w:rPr>
        <w:t xml:space="preserve"> 로 출력하는 설계 요구 조건은 없으므로 e</w:t>
      </w:r>
      <w:r w:rsidR="00722F3E">
        <w:t>lse if</w:t>
      </w:r>
      <w:r w:rsidR="00722F3E">
        <w:rPr>
          <w:rFonts w:hint="eastAsia"/>
        </w:rPr>
        <w:t>문을 삭제하였다.</w:t>
      </w:r>
    </w:p>
    <w:p w14:paraId="7209A53B" w14:textId="77777777" w:rsidR="00E9099E" w:rsidRDefault="00E9099E" w:rsidP="00E9099E">
      <w:pPr>
        <w:keepNext/>
      </w:pPr>
      <w:r>
        <w:rPr>
          <w:rFonts w:hint="eastAsia"/>
          <w:noProof/>
        </w:rPr>
        <w:drawing>
          <wp:inline distT="0" distB="0" distL="0" distR="0" wp14:anchorId="2B103DF3" wp14:editId="44326646">
            <wp:extent cx="5731510" cy="1824355"/>
            <wp:effectExtent l="0" t="0" r="2540" b="4445"/>
            <wp:docPr id="18" name="그림 18" descr="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g1_fix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2AB" w14:textId="4EDAC0C2" w:rsidR="00E9099E" w:rsidRDefault="00E9099E" w:rsidP="00E9099E">
      <w:pPr>
        <w:pStyle w:val="a7"/>
      </w:pPr>
      <w:r>
        <w:t xml:space="preserve">Figure 18 </w:t>
      </w:r>
      <w:r w:rsidR="007507E3">
        <w:rPr>
          <w:rFonts w:hint="eastAsia"/>
        </w:rPr>
        <w:t>c</w:t>
      </w:r>
      <w:r w:rsidR="007507E3">
        <w:t>ode</w:t>
      </w:r>
      <w:r>
        <w:rPr>
          <w:rFonts w:hint="eastAsia"/>
        </w:rPr>
        <w:t xml:space="preserve"> 수정 후 R</w:t>
      </w:r>
      <w:r>
        <w:t>egister write simulation</w:t>
      </w:r>
    </w:p>
    <w:p w14:paraId="4464795A" w14:textId="5FA0CEC0" w:rsidR="00E9099E" w:rsidRDefault="00E9099E" w:rsidP="00AC2378">
      <w:proofErr w:type="spellStart"/>
      <w:r>
        <w:rPr>
          <w:rFonts w:hint="eastAsia"/>
        </w:rPr>
        <w:t>R</w:t>
      </w:r>
      <w:r>
        <w:t>egister.v</w:t>
      </w:r>
      <w:proofErr w:type="spellEnd"/>
      <w:r>
        <w:t xml:space="preserve"> </w:t>
      </w:r>
      <w:r>
        <w:rPr>
          <w:rFonts w:hint="eastAsia"/>
        </w:rPr>
        <w:t>수정 후 a</w:t>
      </w:r>
      <w:r>
        <w:t xml:space="preserve">dd s0 </w:t>
      </w:r>
      <w:proofErr w:type="spellStart"/>
      <w:r>
        <w:t>s0</w:t>
      </w:r>
      <w:proofErr w:type="spellEnd"/>
      <w:r>
        <w:t xml:space="preserve"> s1</w:t>
      </w:r>
      <w:r>
        <w:rPr>
          <w:rFonts w:hint="eastAsia"/>
        </w:rPr>
        <w:t xml:space="preserve">의 결과가 </w:t>
      </w:r>
      <w:r>
        <w:t>s0=0</w:t>
      </w:r>
      <w:r>
        <w:rPr>
          <w:rFonts w:hint="eastAsia"/>
        </w:rPr>
        <w:t>으로 설계대로 동작함을 확인할 수 있다.</w:t>
      </w:r>
    </w:p>
    <w:p w14:paraId="7524FBD0" w14:textId="7E741C69" w:rsidR="00D95FC2" w:rsidRDefault="00D95FC2" w:rsidP="00D95FC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F81C883" wp14:editId="1BC76CD9">
            <wp:extent cx="5731510" cy="100965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g1_fix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84BA" w14:textId="2086734C" w:rsidR="00D95FC2" w:rsidRDefault="00885D4B" w:rsidP="00D95FC2">
      <w:pPr>
        <w:pStyle w:val="a7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3E9D8E7C" wp14:editId="41550732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971550" cy="2696210"/>
            <wp:effectExtent l="0" t="0" r="0" b="889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g1_fix_register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4"/>
                    <a:stretch/>
                  </pic:blipFill>
                  <pic:spPr bwMode="auto">
                    <a:xfrm>
                      <a:off x="0" y="0"/>
                      <a:ext cx="979218" cy="271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C2">
        <w:t xml:space="preserve">Figure 19 </w:t>
      </w:r>
      <w:r w:rsidR="007507E3">
        <w:rPr>
          <w:rFonts w:hint="eastAsia"/>
        </w:rPr>
        <w:t>c</w:t>
      </w:r>
      <w:r w:rsidR="007507E3">
        <w:t>ode</w:t>
      </w:r>
      <w:r w:rsidR="007507E3">
        <w:rPr>
          <w:rFonts w:hint="eastAsia"/>
        </w:rPr>
        <w:t xml:space="preserve"> 수정 후 기존 </w:t>
      </w:r>
      <w:r w:rsidR="007507E3">
        <w:t xml:space="preserve">instruction </w:t>
      </w:r>
      <w:r w:rsidR="007507E3">
        <w:rPr>
          <w:rFonts w:hint="eastAsia"/>
        </w:rPr>
        <w:t xml:space="preserve">수행 </w:t>
      </w:r>
      <w:r w:rsidR="007507E3">
        <w:t>simulation</w:t>
      </w:r>
    </w:p>
    <w:p w14:paraId="5FB141D7" w14:textId="78BD06EA" w:rsidR="007507E3" w:rsidRDefault="007507E3" w:rsidP="007507E3">
      <w:pPr>
        <w:pStyle w:val="a7"/>
      </w:pPr>
      <w:r>
        <w:t xml:space="preserve">Figure </w:t>
      </w:r>
      <w:fldSimple w:instr=" SEQ Figure \* ARABIC ">
        <w:r w:rsidR="005009E0">
          <w:rPr>
            <w:noProof/>
          </w:rPr>
          <w:t>3</w:t>
        </w:r>
      </w:fldSimple>
      <w:r>
        <w:t xml:space="preserve">0 code </w:t>
      </w:r>
      <w:r>
        <w:rPr>
          <w:rFonts w:hint="eastAsia"/>
        </w:rPr>
        <w:t>수정</w:t>
      </w:r>
      <w:r>
        <w:t xml:space="preserve"> </w:t>
      </w:r>
      <w:r>
        <w:rPr>
          <w:rFonts w:hint="eastAsia"/>
        </w:rPr>
        <w:t>후 r</w:t>
      </w:r>
      <w:r>
        <w:t>egister map</w:t>
      </w:r>
    </w:p>
    <w:p w14:paraId="02834183" w14:textId="28CE23B9" w:rsidR="007507E3" w:rsidRDefault="007507E3" w:rsidP="007507E3">
      <w:r>
        <w:rPr>
          <w:rFonts w:hint="eastAsia"/>
        </w:rPr>
        <w:t xml:space="preserve">설계에 주어진 </w:t>
      </w:r>
      <w:r w:rsidR="00B505CC">
        <w:t>memory dat</w:t>
      </w:r>
      <w:r w:rsidR="00B505CC">
        <w:rPr>
          <w:rFonts w:hint="eastAsia"/>
        </w:rPr>
        <w:t>a를 활용해 i</w:t>
      </w:r>
      <w:r w:rsidR="00B505CC">
        <w:t>nstruction</w:t>
      </w:r>
      <w:r w:rsidR="00B505CC">
        <w:rPr>
          <w:rFonts w:hint="eastAsia"/>
        </w:rPr>
        <w:t>을 수행해도 올바르게 동작하는 것을 확인할 수 있다</w:t>
      </w:r>
      <w:r w:rsidR="00F94FC9">
        <w:t xml:space="preserve">. </w:t>
      </w:r>
    </w:p>
    <w:p w14:paraId="073D428F" w14:textId="18E64263" w:rsidR="00D11A71" w:rsidRPr="00D11A71" w:rsidRDefault="000368C1" w:rsidP="007507E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8D8790" wp14:editId="42ED5A3F">
                <wp:simplePos x="0" y="0"/>
                <wp:positionH relativeFrom="column">
                  <wp:posOffset>0</wp:posOffset>
                </wp:positionH>
                <wp:positionV relativeFrom="paragraph">
                  <wp:posOffset>2126615</wp:posOffset>
                </wp:positionV>
                <wp:extent cx="577405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0AD70" w14:textId="4312E785" w:rsidR="00562DDF" w:rsidRDefault="00562DDF" w:rsidP="000368C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trol.v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Opcode</w:t>
                            </w:r>
                            <w:r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t>Jump</w:t>
                            </w:r>
                            <w:r>
                              <w:rPr>
                                <w:rFonts w:hint="eastAsia"/>
                              </w:rPr>
                              <w:t>일 때 c</w:t>
                            </w:r>
                            <w:r>
                              <w:t>ontro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D8790" id="Text Box 43" o:spid="_x0000_s1051" type="#_x0000_t202" style="position:absolute;left:0;text-align:left;margin-left:0;margin-top:167.45pt;width:454.6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" stroked="f">
                <v:textbox style="mso-fit-shape-to-text:t" inset="0,0,0,0">
                  <w:txbxContent>
                    <w:p w14:paraId="0590AD70" w14:textId="4312E785" w:rsidR="00562DDF" w:rsidRDefault="00562DDF" w:rsidP="000368C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trol.v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Opcode</w:t>
                      </w:r>
                      <w:r>
                        <w:rPr>
                          <w:rFonts w:hint="eastAsia"/>
                        </w:rPr>
                        <w:t xml:space="preserve">가 </w:t>
                      </w:r>
                      <w:r>
                        <w:t>Jump</w:t>
                      </w:r>
                      <w:r>
                        <w:rPr>
                          <w:rFonts w:hint="eastAsia"/>
                        </w:rPr>
                        <w:t>일 때 c</w:t>
                      </w:r>
                      <w:r>
                        <w:t>ontrol sig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74ABE1D6" wp14:editId="090D79A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74055" cy="1790700"/>
                <wp:effectExtent l="0" t="0" r="17145" b="1905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5C548" w14:textId="77777777" w:rsidR="00562DDF" w:rsidRPr="000368C1" w:rsidRDefault="00562DDF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Opcode)</w:t>
                            </w:r>
                          </w:p>
                          <w:p w14:paraId="0E66181C" w14:textId="6312C0FC" w:rsidR="00562DDF" w:rsidRDefault="00562DDF" w:rsidP="00D11A7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7E284C51" w14:textId="77777777" w:rsidR="00562DDF" w:rsidRPr="000368C1" w:rsidRDefault="00562DDF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0001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Jump</w:t>
                            </w:r>
                          </w:p>
                          <w:p w14:paraId="6B04B1C4" w14:textId="77777777" w:rsidR="00562DDF" w:rsidRPr="000368C1" w:rsidRDefault="00562DDF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RegWrite = 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Mem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Read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JToP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Branch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248D3D" w14:textId="77777777" w:rsidR="00562DDF" w:rsidRPr="000368C1" w:rsidRDefault="00562DDF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proofErr w:type="spellStart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LUOp</w:t>
                            </w:r>
                            <w:proofErr w:type="spell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4'b111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;</w:t>
                            </w:r>
                          </w:p>
                          <w:p w14:paraId="4B4B1954" w14:textId="77777777" w:rsidR="00562DDF" w:rsidRPr="000368C1" w:rsidRDefault="00562DDF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RegDst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ALUSr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ToReg = 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 To avoid creating a latch</w:t>
                            </w:r>
                          </w:p>
                          <w:p w14:paraId="1B177FE3" w14:textId="77777777" w:rsidR="00562DDF" w:rsidRPr="000368C1" w:rsidRDefault="00562DDF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6182695F" w14:textId="77777777" w:rsidR="00562DDF" w:rsidRPr="00AF6A3D" w:rsidRDefault="00562DDF" w:rsidP="00D11A7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E1D6" id="Text Box 36" o:spid="_x0000_s1052" type="#_x0000_t202" style="position:absolute;left:0;text-align:left;margin-left:0;margin-top:21.95pt;width:454.65pt;height:14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" o:allowoverlap="f" fillcolor="white [3201]" strokeweight=".5pt">
                <v:textbox>
                  <w:txbxContent>
                    <w:p w14:paraId="2AB5C548" w14:textId="77777777" w:rsidR="00562DDF" w:rsidRPr="000368C1" w:rsidRDefault="00562DDF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Opcode)</w:t>
                      </w:r>
                    </w:p>
                    <w:p w14:paraId="0E66181C" w14:textId="6312C0FC" w:rsidR="00562DDF" w:rsidRDefault="00562DDF" w:rsidP="00D11A7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7E284C51" w14:textId="77777777" w:rsidR="00562DDF" w:rsidRPr="000368C1" w:rsidRDefault="00562DDF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0001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Jump</w:t>
                      </w:r>
                    </w:p>
                    <w:p w14:paraId="6B04B1C4" w14:textId="77777777" w:rsidR="00562DDF" w:rsidRPr="000368C1" w:rsidRDefault="00562DDF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RegWrite = 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Mem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Read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JToP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Branch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2E248D3D" w14:textId="77777777" w:rsidR="00562DDF" w:rsidRPr="000368C1" w:rsidRDefault="00562DDF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</w:t>
                      </w:r>
                      <w:proofErr w:type="spellStart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ALUOp</w:t>
                      </w:r>
                      <w:proofErr w:type="spell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4'b111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;</w:t>
                      </w:r>
                    </w:p>
                    <w:p w14:paraId="4B4B1954" w14:textId="77777777" w:rsidR="00562DDF" w:rsidRPr="000368C1" w:rsidRDefault="00562DDF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RegDst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ALUSr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ToReg = 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 To avoid creating a latch</w:t>
                      </w:r>
                    </w:p>
                    <w:p w14:paraId="1B177FE3" w14:textId="77777777" w:rsidR="00562DDF" w:rsidRPr="000368C1" w:rsidRDefault="00562DDF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6182695F" w14:textId="77777777" w:rsidR="00562DDF" w:rsidRPr="00AF6A3D" w:rsidRDefault="00562DDF" w:rsidP="00D11A7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1A71">
        <w:rPr>
          <w:rFonts w:hint="eastAsia"/>
        </w:rPr>
        <w:t>2</w:t>
      </w:r>
      <w:r w:rsidR="00D11A71">
        <w:t xml:space="preserve">. </w:t>
      </w:r>
      <w:r w:rsidR="00D11A71">
        <w:rPr>
          <w:rFonts w:hint="eastAsia"/>
        </w:rPr>
        <w:t>J</w:t>
      </w:r>
      <w:r w:rsidR="00D11A71">
        <w:t>ump instruction</w:t>
      </w:r>
      <w:r w:rsidR="00D11A71">
        <w:rPr>
          <w:rFonts w:hint="eastAsia"/>
        </w:rPr>
        <w:t>일 때 A</w:t>
      </w:r>
      <w:r w:rsidR="00D11A71">
        <w:t>LU</w:t>
      </w:r>
      <w:r w:rsidR="00D11A71">
        <w:rPr>
          <w:rFonts w:hint="eastAsia"/>
        </w:rPr>
        <w:t xml:space="preserve">가 </w:t>
      </w:r>
      <w:r w:rsidR="00D11A71">
        <w:t xml:space="preserve">AND </w:t>
      </w:r>
      <w:r w:rsidR="00D11A71">
        <w:rPr>
          <w:rFonts w:hint="eastAsia"/>
        </w:rPr>
        <w:t>연산을 수행하는 오류 정정</w:t>
      </w:r>
    </w:p>
    <w:p w14:paraId="7E3C5C63" w14:textId="47086F43" w:rsidR="000368C1" w:rsidRDefault="00BA001D" w:rsidP="00AC2378">
      <w:r>
        <w:rPr>
          <w:rFonts w:hint="eastAsia"/>
        </w:rPr>
        <w:t>J</w:t>
      </w:r>
      <w:r>
        <w:t xml:space="preserve">ump </w:t>
      </w:r>
      <w:r>
        <w:rPr>
          <w:rFonts w:hint="eastAsia"/>
        </w:rPr>
        <w:t>명령에서는 A</w:t>
      </w:r>
      <w:r>
        <w:t>LU</w:t>
      </w:r>
      <w:r>
        <w:rPr>
          <w:rFonts w:hint="eastAsia"/>
        </w:rPr>
        <w:t xml:space="preserve">가 사용되지 않으므로 </w:t>
      </w:r>
      <w:r>
        <w:t>ALU</w:t>
      </w:r>
      <w:r>
        <w:rPr>
          <w:rFonts w:hint="eastAsia"/>
        </w:rPr>
        <w:t xml:space="preserve">가 특정 연산을 수행하지 않도록 </w:t>
      </w:r>
      <w:proofErr w:type="spellStart"/>
      <w:r>
        <w:t>ALUOp</w:t>
      </w:r>
      <w:proofErr w:type="spellEnd"/>
      <w:r>
        <w:rPr>
          <w:rFonts w:hint="eastAsia"/>
        </w:rPr>
        <w:t xml:space="preserve">를 </w:t>
      </w:r>
      <w:r>
        <w:t>1111</w:t>
      </w:r>
      <w:r>
        <w:rPr>
          <w:rFonts w:hint="eastAsia"/>
        </w:rPr>
        <w:t>로 수정하였다</w:t>
      </w:r>
      <w:r w:rsidR="00FC39A6">
        <w:t xml:space="preserve">. </w:t>
      </w:r>
      <w:proofErr w:type="spellStart"/>
      <w:r w:rsidR="00FB020A">
        <w:rPr>
          <w:rFonts w:hint="eastAsia"/>
        </w:rPr>
        <w:t>A</w:t>
      </w:r>
      <w:r w:rsidR="00FB020A">
        <w:t>LUOp</w:t>
      </w:r>
      <w:proofErr w:type="spellEnd"/>
      <w:r w:rsidR="00FB020A">
        <w:rPr>
          <w:rFonts w:hint="eastAsia"/>
        </w:rPr>
        <w:t>가 1</w:t>
      </w:r>
      <w:r w:rsidR="00FB020A">
        <w:t>111</w:t>
      </w:r>
      <w:r w:rsidR="00FB020A">
        <w:rPr>
          <w:rFonts w:hint="eastAsia"/>
        </w:rPr>
        <w:t>이면 A</w:t>
      </w:r>
      <w:r w:rsidR="00FB020A">
        <w:t>LU</w:t>
      </w:r>
      <w:r w:rsidR="00C011D0">
        <w:rPr>
          <w:rFonts w:hint="eastAsia"/>
        </w:rPr>
        <w:t>는</w:t>
      </w:r>
      <w:r w:rsidR="00FB020A">
        <w:rPr>
          <w:rFonts w:hint="eastAsia"/>
        </w:rPr>
        <w:t xml:space="preserve"> </w:t>
      </w:r>
      <w:r w:rsidR="00FB020A">
        <w:t>default case</w:t>
      </w:r>
      <w:r w:rsidR="00FB020A">
        <w:rPr>
          <w:rFonts w:hint="eastAsia"/>
        </w:rPr>
        <w:t xml:space="preserve">로 항상 결과를 </w:t>
      </w:r>
      <w:r w:rsidR="00FB020A">
        <w:t>0</w:t>
      </w:r>
      <w:r w:rsidR="00FB020A">
        <w:rPr>
          <w:rFonts w:hint="eastAsia"/>
        </w:rPr>
        <w:t>으로 출력한다.</w:t>
      </w:r>
    </w:p>
    <w:p w14:paraId="0E75D7E1" w14:textId="77777777" w:rsidR="007F72AA" w:rsidRDefault="007F72AA" w:rsidP="007F72A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BF14AD0" wp14:editId="77210C17">
            <wp:extent cx="5731510" cy="2595245"/>
            <wp:effectExtent l="0" t="0" r="254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g2_fi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2F8A" w14:textId="3C0845ED" w:rsidR="007F72AA" w:rsidRDefault="007F72AA" w:rsidP="007F72AA">
      <w:pPr>
        <w:pStyle w:val="a7"/>
      </w:pPr>
      <w:r>
        <w:t xml:space="preserve">Figure </w:t>
      </w:r>
      <w:fldSimple w:instr=" SEQ Figure \* ARABIC ">
        <w:r w:rsidR="005009E0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수정 후 j</w:t>
      </w:r>
      <w:r>
        <w:t xml:space="preserve">ump instruction </w:t>
      </w:r>
      <w:proofErr w:type="spellStart"/>
      <w:r>
        <w:t>simuation</w:t>
      </w:r>
      <w:proofErr w:type="spellEnd"/>
      <w:r>
        <w:t xml:space="preserve"> </w:t>
      </w:r>
      <w:r>
        <w:rPr>
          <w:rFonts w:hint="eastAsia"/>
        </w:rPr>
        <w:t>결과</w:t>
      </w:r>
    </w:p>
    <w:p w14:paraId="464E5F0D" w14:textId="2F2A2E83" w:rsidR="007F72AA" w:rsidRDefault="007F72AA" w:rsidP="007F72AA">
      <w:r>
        <w:rPr>
          <w:rFonts w:hint="eastAsia"/>
        </w:rPr>
        <w:t>시뮬레이션 실행 결과 J</w:t>
      </w:r>
      <w:r>
        <w:t>ump instruction</w:t>
      </w:r>
      <w:r>
        <w:rPr>
          <w:rFonts w:hint="eastAsia"/>
        </w:rPr>
        <w:t xml:space="preserve">을 수행할 때 </w:t>
      </w:r>
      <w:proofErr w:type="spellStart"/>
      <w:r>
        <w:t>ALUOp</w:t>
      </w:r>
      <w:proofErr w:type="spellEnd"/>
      <w:r>
        <w:rPr>
          <w:rFonts w:hint="eastAsia"/>
        </w:rPr>
        <w:t xml:space="preserve">는 </w:t>
      </w:r>
      <w:r>
        <w:t>1111</w:t>
      </w:r>
      <w:r>
        <w:rPr>
          <w:rFonts w:hint="eastAsia"/>
        </w:rPr>
        <w:t xml:space="preserve">이 되고 </w:t>
      </w:r>
      <w:r>
        <w:t>ALU result</w:t>
      </w:r>
      <w:r>
        <w:rPr>
          <w:rFonts w:hint="eastAsia"/>
        </w:rPr>
        <w:t xml:space="preserve">는 항상 </w:t>
      </w:r>
      <w:r>
        <w:t>0</w:t>
      </w:r>
      <w:r>
        <w:rPr>
          <w:rFonts w:hint="eastAsia"/>
        </w:rPr>
        <w:t>이 되는 것을 확인할 수 있다.</w:t>
      </w:r>
    </w:p>
    <w:p w14:paraId="01502200" w14:textId="68E4EFD4" w:rsidR="00F8424A" w:rsidRDefault="00F8424A" w:rsidP="00AC2378"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0" wp14:anchorId="1BEAC1F7" wp14:editId="06B83EE7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774055" cy="365760"/>
                <wp:effectExtent l="0" t="0" r="17145" b="1524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49A77" w14:textId="77777777" w:rsidR="00562DDF" w:rsidRPr="00F8424A" w:rsidRDefault="00562DDF" w:rsidP="00F842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424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flow_sub = (</w:t>
                            </w:r>
                            <w:proofErr w:type="gramStart"/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!= 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&amp;&amp; sub_a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) ? </w:t>
                            </w:r>
                            <w:proofErr w:type="gramStart"/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11757B" w14:textId="77777777" w:rsidR="00562DDF" w:rsidRPr="00AF6A3D" w:rsidRDefault="00562DDF" w:rsidP="00F842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C1F7" id="Text Box 47" o:spid="_x0000_s1053" type="#_x0000_t202" style="position:absolute;left:0;text-align:left;margin-left:0;margin-top:26.6pt;width:454.65pt;height:28.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" o:allowoverlap="f" fillcolor="white [3201]" strokeweight=".5pt">
                <v:textbox>
                  <w:txbxContent>
                    <w:p w14:paraId="69349A77" w14:textId="77777777" w:rsidR="00562DDF" w:rsidRPr="00F8424A" w:rsidRDefault="00562DDF" w:rsidP="00F842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8424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flow_sub = (</w:t>
                      </w:r>
                      <w:proofErr w:type="gramStart"/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!= 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&amp;&amp; sub_a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) ? </w:t>
                      </w:r>
                      <w:proofErr w:type="gramStart"/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311757B" w14:textId="77777777" w:rsidR="00562DDF" w:rsidRPr="00AF6A3D" w:rsidRDefault="00562DDF" w:rsidP="00F842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의 s</w:t>
      </w:r>
      <w:r>
        <w:t>ubtraction overflow flag</w:t>
      </w:r>
      <w:r>
        <w:rPr>
          <w:rFonts w:hint="eastAsia"/>
        </w:rPr>
        <w:t>가 잘못 할당되는 오류 정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78C0C8" wp14:editId="41889318">
                <wp:simplePos x="0" y="0"/>
                <wp:positionH relativeFrom="column">
                  <wp:posOffset>0</wp:posOffset>
                </wp:positionH>
                <wp:positionV relativeFrom="paragraph">
                  <wp:posOffset>713740</wp:posOffset>
                </wp:positionV>
                <wp:extent cx="577405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51B69" w14:textId="3F1EEFAB" w:rsidR="00562DDF" w:rsidRDefault="00562DDF" w:rsidP="00F8424A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.v</w:t>
                            </w:r>
                            <w:proofErr w:type="spellEnd"/>
                            <w:r>
                              <w:t xml:space="preserve"> subtraction overflow flag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de </w:t>
                            </w:r>
                            <w:r>
                              <w:rPr>
                                <w:rFonts w:hint="eastAsia"/>
                              </w:rPr>
                              <w:t>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C0C8" id="Text Box 48" o:spid="_x0000_s1054" type="#_x0000_t202" style="position:absolute;left:0;text-align:left;margin-left:0;margin-top:56.2pt;width:454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AKMAIAAGcEAAAOAAAAZHJzL2Uyb0RvYy54bWysVMFu2zAMvQ/YPwi6L06yph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" stroked="f">
                <v:textbox style="mso-fit-shape-to-text:t" inset="0,0,0,0">
                  <w:txbxContent>
                    <w:p w14:paraId="7A351B69" w14:textId="3F1EEFAB" w:rsidR="00562DDF" w:rsidRDefault="00562DDF" w:rsidP="00F8424A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9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U.v</w:t>
                      </w:r>
                      <w:proofErr w:type="spellEnd"/>
                      <w:r>
                        <w:t xml:space="preserve"> subtraction overflow flag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de </w:t>
                      </w:r>
                      <w:r>
                        <w:rPr>
                          <w:rFonts w:hint="eastAsia"/>
                        </w:rPr>
                        <w:t>수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56CA35" w14:textId="3A8930C5" w:rsidR="00F8424A" w:rsidRDefault="001178CC" w:rsidP="00AC2378">
      <w:r>
        <w:rPr>
          <w:rFonts w:hint="eastAsia"/>
        </w:rPr>
        <w:t xml:space="preserve">이진수의 뺄셈 </w:t>
      </w:r>
      <w:proofErr w:type="spellStart"/>
      <w:r>
        <w:rPr>
          <w:rFonts w:hint="eastAsia"/>
        </w:rPr>
        <w:t>오버플로우는</w:t>
      </w:r>
      <w:proofErr w:type="spellEnd"/>
      <w:r>
        <w:rPr>
          <w:rFonts w:hint="eastAsia"/>
        </w:rPr>
        <w:t xml:space="preserve"> 서로 다른 부호의 수를 뺐을 때,</w:t>
      </w:r>
      <w:r>
        <w:t xml:space="preserve"> </w:t>
      </w:r>
      <w:r>
        <w:rPr>
          <w:rFonts w:hint="eastAsia"/>
        </w:rPr>
        <w:t>뺄셈 결과의 부호가 두 번째 인자와 같을 때 발생한다.</w:t>
      </w:r>
      <w:r>
        <w:t xml:space="preserve"> </w:t>
      </w:r>
      <w:r>
        <w:rPr>
          <w:rFonts w:hint="eastAsia"/>
        </w:rPr>
        <w:t>즉,</w:t>
      </w:r>
      <w:r>
        <w:t xml:space="preserve"> (+</w:t>
      </w:r>
      <w:r>
        <w:rPr>
          <w:rFonts w:hint="eastAsia"/>
        </w:rPr>
        <w:t>A</w:t>
      </w:r>
      <w:r>
        <w:t xml:space="preserve">) – (-B) = (-C) </w:t>
      </w:r>
      <w:r>
        <w:rPr>
          <w:rFonts w:hint="eastAsia"/>
        </w:rPr>
        <w:t xml:space="preserve">이거나 </w:t>
      </w:r>
      <w:r>
        <w:t>(-</w:t>
      </w:r>
      <w:r>
        <w:rPr>
          <w:rFonts w:hint="eastAsia"/>
        </w:rPr>
        <w:t>A</w:t>
      </w:r>
      <w:r>
        <w:t>) – (+B) = +C</w:t>
      </w:r>
      <w:r>
        <w:rPr>
          <w:rFonts w:hint="eastAsia"/>
        </w:rPr>
        <w:t>일 때 발생한다.</w:t>
      </w:r>
      <w:r>
        <w:t xml:space="preserve"> </w:t>
      </w:r>
      <w:r w:rsidR="007B6696">
        <w:rPr>
          <w:rFonts w:hint="eastAsia"/>
        </w:rPr>
        <w:t>따라서,</w:t>
      </w:r>
      <w:r w:rsidR="007B6696">
        <w:t xml:space="preserve"> </w:t>
      </w:r>
      <w:r w:rsidR="007B6696">
        <w:rPr>
          <w:rFonts w:hint="eastAsia"/>
        </w:rPr>
        <w:t xml:space="preserve">뺄셈의 </w:t>
      </w:r>
      <w:proofErr w:type="spellStart"/>
      <w:r w:rsidR="007B6696">
        <w:rPr>
          <w:rFonts w:hint="eastAsia"/>
        </w:rPr>
        <w:t>오버플로우</w:t>
      </w:r>
      <w:proofErr w:type="spellEnd"/>
      <w:r w:rsidR="007B6696">
        <w:rPr>
          <w:rFonts w:hint="eastAsia"/>
        </w:rPr>
        <w:t xml:space="preserve"> 여부를 결정하는 코드를 </w:t>
      </w:r>
      <w:r w:rsidR="007B6696">
        <w:t>a</w:t>
      </w:r>
      <w:r w:rsidR="007B6696">
        <w:rPr>
          <w:rFonts w:hint="eastAsia"/>
        </w:rPr>
        <w:t xml:space="preserve">와 </w:t>
      </w:r>
      <w:r w:rsidR="007B6696">
        <w:t>b</w:t>
      </w:r>
      <w:r w:rsidR="007B6696">
        <w:rPr>
          <w:rFonts w:hint="eastAsia"/>
        </w:rPr>
        <w:t>의 부호 비트가 다르고</w:t>
      </w:r>
      <w:r w:rsidR="007B6696">
        <w:t xml:space="preserve"> </w:t>
      </w:r>
      <w:proofErr w:type="spellStart"/>
      <w:r w:rsidR="007B6696">
        <w:t>sub_ab</w:t>
      </w:r>
      <w:proofErr w:type="spellEnd"/>
      <w:r w:rsidR="007B6696">
        <w:rPr>
          <w:rFonts w:hint="eastAsia"/>
        </w:rPr>
        <w:t xml:space="preserve">의 부호 비트가 b의 부호 비트와 같을 때 </w:t>
      </w:r>
      <w:proofErr w:type="spellStart"/>
      <w:r w:rsidR="007B6696">
        <w:rPr>
          <w:rFonts w:hint="eastAsia"/>
        </w:rPr>
        <w:t>오버플로우를</w:t>
      </w:r>
      <w:proofErr w:type="spellEnd"/>
      <w:r w:rsidR="007B6696">
        <w:rPr>
          <w:rFonts w:hint="eastAsia"/>
        </w:rPr>
        <w:t xml:space="preserve"> </w:t>
      </w:r>
      <w:r w:rsidR="0002220C">
        <w:rPr>
          <w:rFonts w:hint="eastAsia"/>
        </w:rPr>
        <w:t>나타내</w:t>
      </w:r>
      <w:r w:rsidR="007B6696">
        <w:rPr>
          <w:rFonts w:hint="eastAsia"/>
        </w:rPr>
        <w:t>도록 수정하였다.</w:t>
      </w:r>
      <w:r w:rsidR="007B6696">
        <w:t xml:space="preserve"> </w:t>
      </w:r>
    </w:p>
    <w:p w14:paraId="30D3E11D" w14:textId="77777777" w:rsidR="007212A0" w:rsidRDefault="007212A0" w:rsidP="007212A0">
      <w:pPr>
        <w:keepNext/>
      </w:pPr>
      <w:r>
        <w:rPr>
          <w:rFonts w:hint="eastAsia"/>
          <w:noProof/>
        </w:rPr>
        <w:drawing>
          <wp:inline distT="0" distB="0" distL="0" distR="0" wp14:anchorId="53D08A8F" wp14:editId="688D2366">
            <wp:extent cx="5731510" cy="186817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ug3_fi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C9B6" w14:textId="5D5F57B0" w:rsidR="007212A0" w:rsidRPr="007212A0" w:rsidRDefault="007212A0" w:rsidP="007212A0">
      <w:pPr>
        <w:pStyle w:val="a7"/>
      </w:pPr>
      <w:r>
        <w:t xml:space="preserve">Figure </w:t>
      </w:r>
      <w:fldSimple w:instr=" SEQ Figure \* ARABIC ">
        <w:r w:rsidR="005009E0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수정 후 </w:t>
      </w:r>
      <w:r w:rsidRPr="00EA6F58">
        <w:t>sub t3 t0 t1</w:t>
      </w:r>
      <w:r>
        <w:rPr>
          <w:rFonts w:hint="eastAsia"/>
        </w:rPr>
        <w:t>을 수행한 결과</w:t>
      </w:r>
    </w:p>
    <w:p w14:paraId="52E99C2A" w14:textId="55D38991" w:rsidR="007212A0" w:rsidRDefault="007212A0" w:rsidP="00AC2378">
      <w:r>
        <w:rPr>
          <w:rFonts w:hint="eastAsia"/>
        </w:rPr>
        <w:lastRenderedPageBreak/>
        <w:t>시뮬레이션 실행 결과,</w:t>
      </w:r>
      <w:r>
        <w:t xml:space="preserve"> overflow flag</w:t>
      </w:r>
      <w:r>
        <w:rPr>
          <w:rFonts w:hint="eastAsia"/>
        </w:rPr>
        <w:t xml:space="preserve">인 </w:t>
      </w:r>
      <w:proofErr w:type="spellStart"/>
      <w:r>
        <w:t>oflow_sub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o</w:t>
      </w:r>
      <w:r>
        <w:t>flow</w:t>
      </w:r>
      <w:proofErr w:type="spellEnd"/>
      <w:r>
        <w:rPr>
          <w:rFonts w:hint="eastAsia"/>
        </w:rPr>
        <w:t>가 정상적으로 0으로 출력됨을 확인할 수 있다.</w:t>
      </w:r>
      <w:r>
        <w:t xml:space="preserve"> </w:t>
      </w:r>
    </w:p>
    <w:p w14:paraId="2ACD01B1" w14:textId="658F230E" w:rsidR="009429D7" w:rsidRDefault="00610EB8" w:rsidP="00AC237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40B28B" wp14:editId="2EDE239F">
                <wp:simplePos x="0" y="0"/>
                <wp:positionH relativeFrom="column">
                  <wp:posOffset>0</wp:posOffset>
                </wp:positionH>
                <wp:positionV relativeFrom="paragraph">
                  <wp:posOffset>2588260</wp:posOffset>
                </wp:positionV>
                <wp:extent cx="5774055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E9672" w14:textId="05E7B4A2" w:rsidR="00562DDF" w:rsidRDefault="00562DDF" w:rsidP="00610EB8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nstruction_Mem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값이 음수일 때 동작 정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B28B" id="Text Box 56" o:spid="_x0000_s1055" type="#_x0000_t202" style="position:absolute;left:0;text-align:left;margin-left:0;margin-top:203.8pt;width:454.6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90MQ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" stroked="f">
                <v:textbox style="mso-fit-shape-to-text:t" inset="0,0,0,0">
                  <w:txbxContent>
                    <w:p w14:paraId="2D4E9672" w14:textId="05E7B4A2" w:rsidR="00562DDF" w:rsidRDefault="00562DDF" w:rsidP="00610EB8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nstruction_Mem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값이 음수일 때 동작 정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0" wp14:anchorId="6830D783" wp14:editId="7B6AB857">
                <wp:simplePos x="0" y="0"/>
                <wp:positionH relativeFrom="margin">
                  <wp:align>left</wp:align>
                </wp:positionH>
                <wp:positionV relativeFrom="paragraph">
                  <wp:posOffset>1642110</wp:posOffset>
                </wp:positionV>
                <wp:extent cx="5774055" cy="889000"/>
                <wp:effectExtent l="0" t="0" r="17145" b="2540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F9B1F" w14:textId="77777777" w:rsidR="00562DDF" w:rsidRPr="009429D7" w:rsidRDefault="00562DDF" w:rsidP="00610EB8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429D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itial</w:t>
                            </w:r>
                          </w:p>
                          <w:p w14:paraId="07630497" w14:textId="77777777" w:rsidR="00562DDF" w:rsidRPr="00610EB8" w:rsidRDefault="00562DDF" w:rsidP="00610EB8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10EB8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address is negative number, do nothing</w:t>
                            </w:r>
                          </w:p>
                          <w:p w14:paraId="7CB3BAFE" w14:textId="77777777" w:rsidR="00562DDF" w:rsidRPr="00610EB8" w:rsidRDefault="00562DDF" w:rsidP="00610EB8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10EB8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data = (</w:t>
                            </w:r>
                            <w:proofErr w:type="gramStart"/>
                            <w:r w:rsidRPr="00610EB8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ddr[</w:t>
                            </w:r>
                            <w:proofErr w:type="gramEnd"/>
                            <w:r w:rsidRPr="00610EB8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mem[addr][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: 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11111_00000_00000_00000_00000_000000</w:t>
                            </w:r>
                            <w:r w:rsidRPr="00610EB8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61A16D" w14:textId="77777777" w:rsidR="00562DDF" w:rsidRPr="00610EB8" w:rsidRDefault="00562DDF" w:rsidP="00610EB8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D783" id="Text Box 55" o:spid="_x0000_s1056" type="#_x0000_t202" style="position:absolute;left:0;text-align:left;margin-left:0;margin-top:129.3pt;width:454.65pt;height:70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" o:allowoverlap="f" fillcolor="white [3201]" strokeweight=".5pt">
                <v:textbox>
                  <w:txbxContent>
                    <w:p w14:paraId="222F9B1F" w14:textId="77777777" w:rsidR="00562DDF" w:rsidRPr="009429D7" w:rsidRDefault="00562DDF" w:rsidP="00610EB8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429D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itial</w:t>
                      </w:r>
                    </w:p>
                    <w:p w14:paraId="07630497" w14:textId="77777777" w:rsidR="00562DDF" w:rsidRPr="00610EB8" w:rsidRDefault="00562DDF" w:rsidP="00610EB8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10EB8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address is negative number, do nothing</w:t>
                      </w:r>
                    </w:p>
                    <w:p w14:paraId="7CB3BAFE" w14:textId="77777777" w:rsidR="00562DDF" w:rsidRPr="00610EB8" w:rsidRDefault="00562DDF" w:rsidP="00610EB8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10EB8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10EB8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data = (</w:t>
                      </w:r>
                      <w:proofErr w:type="gramStart"/>
                      <w:r w:rsidRPr="00610EB8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ddr[</w:t>
                      </w:r>
                      <w:proofErr w:type="gramEnd"/>
                      <w:r w:rsidRPr="00610EB8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610EB8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610EB8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10EB8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mem[addr][</w:t>
                      </w:r>
                      <w:r w:rsidRPr="00610EB8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10EB8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10EB8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10EB8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: </w:t>
                      </w:r>
                      <w:r w:rsidRPr="00610EB8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11111_00000_00000_00000_00000_000000</w:t>
                      </w:r>
                      <w:r w:rsidRPr="00610EB8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761A16D" w14:textId="77777777" w:rsidR="00562DDF" w:rsidRPr="00610EB8" w:rsidRDefault="00562DDF" w:rsidP="00610EB8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29D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2654FE" wp14:editId="219C351A">
                <wp:simplePos x="0" y="0"/>
                <wp:positionH relativeFrom="column">
                  <wp:posOffset>0</wp:posOffset>
                </wp:positionH>
                <wp:positionV relativeFrom="paragraph">
                  <wp:posOffset>1290955</wp:posOffset>
                </wp:positionV>
                <wp:extent cx="577405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CD53C" w14:textId="3671CD45" w:rsidR="00562DDF" w:rsidRDefault="00562DDF" w:rsidP="009429D7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C </w:t>
                            </w:r>
                            <w:r>
                              <w:rPr>
                                <w:rFonts w:hint="eastAsia"/>
                              </w:rPr>
                              <w:t>초기값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654FE" id="Text Box 54" o:spid="_x0000_s1057" type="#_x0000_t202" style="position:absolute;left:0;text-align:left;margin-left:0;margin-top:101.65pt;width:454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" stroked="f">
                <v:textbox style="mso-fit-shape-to-text:t" inset="0,0,0,0">
                  <w:txbxContent>
                    <w:p w14:paraId="0EECD53C" w14:textId="3671CD45" w:rsidR="00562DDF" w:rsidRDefault="00562DDF" w:rsidP="009429D7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 xml:space="preserve">C </w:t>
                      </w:r>
                      <w:r>
                        <w:rPr>
                          <w:rFonts w:hint="eastAsia"/>
                        </w:rPr>
                        <w:t>초기값 수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29D7" w:rsidRPr="00C04C8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0" wp14:anchorId="6608019A" wp14:editId="3E189EC2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774055" cy="876300"/>
                <wp:effectExtent l="0" t="0" r="17145" b="1905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90226" w14:textId="77777777" w:rsidR="00562DDF" w:rsidRPr="009429D7" w:rsidRDefault="00562DDF" w:rsidP="009429D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429D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itial</w:t>
                            </w:r>
                          </w:p>
                          <w:p w14:paraId="77C42C3D" w14:textId="77777777" w:rsidR="00562DDF" w:rsidRPr="009429D7" w:rsidRDefault="00562DDF" w:rsidP="009429D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429D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6E36D390" w14:textId="77777777" w:rsidR="00562DDF" w:rsidRPr="009429D7" w:rsidRDefault="00562DDF" w:rsidP="009429D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429D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= -</w:t>
                            </w:r>
                            <w:r w:rsidRPr="009429D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4</w:t>
                            </w:r>
                            <w:r w:rsidRPr="009429D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5F2AF5" w14:textId="77777777" w:rsidR="00562DDF" w:rsidRPr="009429D7" w:rsidRDefault="00562DDF" w:rsidP="009429D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429D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3AE50AE6" w14:textId="77777777" w:rsidR="00562DDF" w:rsidRPr="00AF6A3D" w:rsidRDefault="00562DDF" w:rsidP="00652BE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019A" id="Text Box 53" o:spid="_x0000_s1058" type="#_x0000_t202" style="position:absolute;left:0;text-align:left;margin-left:0;margin-top:28.15pt;width:454.65pt;height:69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" o:allowoverlap="f" fillcolor="white [3201]" strokeweight=".5pt">
                <v:textbox>
                  <w:txbxContent>
                    <w:p w14:paraId="1DA90226" w14:textId="77777777" w:rsidR="00562DDF" w:rsidRPr="009429D7" w:rsidRDefault="00562DDF" w:rsidP="009429D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429D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itial</w:t>
                      </w:r>
                    </w:p>
                    <w:p w14:paraId="77C42C3D" w14:textId="77777777" w:rsidR="00562DDF" w:rsidRPr="009429D7" w:rsidRDefault="00562DDF" w:rsidP="009429D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429D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6E36D390" w14:textId="77777777" w:rsidR="00562DDF" w:rsidRPr="009429D7" w:rsidRDefault="00562DDF" w:rsidP="009429D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429D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= -</w:t>
                      </w:r>
                      <w:r w:rsidRPr="009429D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4</w:t>
                      </w:r>
                      <w:r w:rsidRPr="009429D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85F2AF5" w14:textId="77777777" w:rsidR="00562DDF" w:rsidRPr="009429D7" w:rsidRDefault="00562DDF" w:rsidP="009429D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429D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3AE50AE6" w14:textId="77777777" w:rsidR="00562DDF" w:rsidRPr="00AF6A3D" w:rsidRDefault="00562DDF" w:rsidP="00652BE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2BE3">
        <w:t xml:space="preserve">4. </w:t>
      </w:r>
      <w:r w:rsidR="00652BE3">
        <w:rPr>
          <w:rFonts w:hint="eastAsia"/>
        </w:rPr>
        <w:t>0번째 명령의 수행 시간이 c</w:t>
      </w:r>
      <w:r w:rsidR="00652BE3">
        <w:t>ycle tim</w:t>
      </w:r>
      <w:r w:rsidR="00652BE3">
        <w:rPr>
          <w:rFonts w:hint="eastAsia"/>
        </w:rPr>
        <w:t>e의 0</w:t>
      </w:r>
      <w:r w:rsidR="00652BE3">
        <w:t>.5</w:t>
      </w:r>
      <w:r w:rsidR="00652BE3">
        <w:rPr>
          <w:rFonts w:hint="eastAsia"/>
        </w:rPr>
        <w:t>배인 오류 정정</w:t>
      </w:r>
    </w:p>
    <w:p w14:paraId="4B9E8B32" w14:textId="1BB2DFFF" w:rsidR="00652BE3" w:rsidRDefault="000C43D8" w:rsidP="00AC2378">
      <w:r>
        <w:rPr>
          <w:rFonts w:hint="eastAsia"/>
        </w:rPr>
        <w:t xml:space="preserve">첫 번째 </w:t>
      </w:r>
      <w:r>
        <w:t>rising edge</w:t>
      </w:r>
      <w:r>
        <w:rPr>
          <w:rFonts w:hint="eastAsia"/>
        </w:rPr>
        <w:t>가 올 때 동작을 수행하도록 P</w:t>
      </w:r>
      <w:r>
        <w:t>C</w:t>
      </w:r>
      <w:r>
        <w:rPr>
          <w:rFonts w:hint="eastAsia"/>
        </w:rPr>
        <w:t xml:space="preserve">의 초기값을 </w:t>
      </w:r>
      <w:r>
        <w:t>-4</w:t>
      </w:r>
      <w:r>
        <w:rPr>
          <w:rFonts w:hint="eastAsia"/>
        </w:rPr>
        <w:t>로 수정하고,</w:t>
      </w:r>
      <w:r>
        <w:t xml:space="preserve"> </w:t>
      </w:r>
      <w:r>
        <w:rPr>
          <w:rFonts w:hint="eastAsia"/>
        </w:rPr>
        <w:t>초기 상태에서는 아무 동작도 수행하지 않도록 하기 위해 P</w:t>
      </w:r>
      <w:r>
        <w:t>C</w:t>
      </w:r>
      <w:r>
        <w:rPr>
          <w:rFonts w:hint="eastAsia"/>
        </w:rPr>
        <w:t xml:space="preserve">값이 음수일 </w:t>
      </w:r>
      <w:r w:rsidR="009C34AB">
        <w:rPr>
          <w:rFonts w:hint="eastAsia"/>
        </w:rPr>
        <w:t>때</w:t>
      </w:r>
      <w:r>
        <w:rPr>
          <w:rFonts w:hint="eastAsia"/>
        </w:rPr>
        <w:t xml:space="preserve"> I</w:t>
      </w:r>
      <w:r>
        <w:t>nstruction</w:t>
      </w:r>
      <w:r>
        <w:rPr>
          <w:rFonts w:hint="eastAsia"/>
        </w:rPr>
        <w:t>을 수정하였다.</w:t>
      </w:r>
      <w:r w:rsidR="00A7340A">
        <w:t xml:space="preserve"> </w:t>
      </w:r>
      <w:r w:rsidR="00A7340A">
        <w:rPr>
          <w:rFonts w:hint="eastAsia"/>
        </w:rPr>
        <w:t xml:space="preserve">해당 </w:t>
      </w:r>
      <w:r w:rsidR="00A7340A">
        <w:t>Instruction</w:t>
      </w:r>
      <w:r w:rsidR="00A7340A">
        <w:rPr>
          <w:rFonts w:hint="eastAsia"/>
        </w:rPr>
        <w:t>은 o</w:t>
      </w:r>
      <w:r w:rsidR="00A7340A">
        <w:t>pcode</w:t>
      </w:r>
      <w:r w:rsidR="00A7340A">
        <w:rPr>
          <w:rFonts w:hint="eastAsia"/>
        </w:rPr>
        <w:t xml:space="preserve">가 </w:t>
      </w:r>
      <w:r w:rsidR="00A7340A">
        <w:t>111111</w:t>
      </w:r>
      <w:r w:rsidR="00A7340A">
        <w:rPr>
          <w:rFonts w:hint="eastAsia"/>
        </w:rPr>
        <w:t>이므로,</w:t>
      </w:r>
      <w:r w:rsidR="00A7340A">
        <w:t xml:space="preserve"> control signal</w:t>
      </w:r>
      <w:r w:rsidR="00A7340A">
        <w:rPr>
          <w:rFonts w:hint="eastAsia"/>
        </w:rPr>
        <w:t xml:space="preserve">은 </w:t>
      </w:r>
      <w:r w:rsidR="00A7340A">
        <w:t>default</w:t>
      </w:r>
      <w:r w:rsidR="00A7340A">
        <w:rPr>
          <w:rFonts w:hint="eastAsia"/>
        </w:rPr>
        <w:t>값이 생성되어 레지스터의 쓰기 동작을 수행하지 않는다.</w:t>
      </w:r>
    </w:p>
    <w:p w14:paraId="51DED039" w14:textId="77777777" w:rsidR="00A7340A" w:rsidRDefault="00A7340A" w:rsidP="00A7340A">
      <w:pPr>
        <w:keepNext/>
      </w:pPr>
      <w:r>
        <w:rPr>
          <w:rFonts w:hint="eastAsia"/>
          <w:noProof/>
        </w:rPr>
        <w:drawing>
          <wp:inline distT="0" distB="0" distL="0" distR="0" wp14:anchorId="691A5154" wp14:editId="45DED559">
            <wp:extent cx="5731510" cy="2785745"/>
            <wp:effectExtent l="0" t="0" r="2540" b="0"/>
            <wp:docPr id="57" name="그림 5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ug4_fix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1CFE" w14:textId="77947406" w:rsidR="00A7340A" w:rsidRPr="00652BE3" w:rsidRDefault="00A7340A" w:rsidP="00A7340A">
      <w:pPr>
        <w:pStyle w:val="a7"/>
      </w:pPr>
      <w:r>
        <w:t xml:space="preserve">Figure </w:t>
      </w:r>
      <w:fldSimple w:instr=" SEQ Figure \* ARABIC ">
        <w:r w:rsidR="005009E0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초기값 수정 후 s</w:t>
      </w:r>
      <w:r>
        <w:t xml:space="preserve">imulation </w:t>
      </w:r>
      <w:r>
        <w:rPr>
          <w:rFonts w:hint="eastAsia"/>
        </w:rPr>
        <w:t>결과</w:t>
      </w:r>
    </w:p>
    <w:p w14:paraId="4A1A5D86" w14:textId="25961CF4" w:rsidR="00A7340A" w:rsidRDefault="004D1CC1" w:rsidP="00AC2378">
      <w:r>
        <w:rPr>
          <w:rFonts w:hint="eastAsia"/>
        </w:rPr>
        <w:t>시뮬레이션 실행 결과,</w:t>
      </w:r>
      <w:r>
        <w:t xml:space="preserve"> </w:t>
      </w:r>
      <w:r>
        <w:rPr>
          <w:rFonts w:hint="eastAsia"/>
        </w:rPr>
        <w:t xml:space="preserve">0번 명령도 다른 명령과 동일하게 </w:t>
      </w:r>
      <w:r>
        <w:t>100ns</w:t>
      </w:r>
      <w:r>
        <w:rPr>
          <w:rFonts w:hint="eastAsia"/>
        </w:rPr>
        <w:t>의 수행 시간을 가지는 것을 확인</w:t>
      </w:r>
      <w:r>
        <w:rPr>
          <w:rFonts w:hint="eastAsia"/>
        </w:rPr>
        <w:lastRenderedPageBreak/>
        <w:t>할 수 있다.</w:t>
      </w:r>
    </w:p>
    <w:p w14:paraId="095CA62E" w14:textId="71465FAB" w:rsidR="00AC2378" w:rsidRPr="003F60CF" w:rsidRDefault="008134D4" w:rsidP="00AC2378">
      <w:pPr>
        <w:rPr>
          <w:b/>
          <w:bCs/>
          <w:sz w:val="24"/>
          <w:szCs w:val="28"/>
        </w:rPr>
      </w:pPr>
      <w:r w:rsidRPr="003F60CF">
        <w:rPr>
          <w:b/>
          <w:bCs/>
          <w:sz w:val="24"/>
          <w:szCs w:val="28"/>
        </w:rPr>
        <w:t>IV</w:t>
      </w:r>
      <w:r w:rsidR="00AC2378" w:rsidRPr="003F60CF">
        <w:rPr>
          <w:b/>
          <w:bCs/>
          <w:sz w:val="24"/>
          <w:szCs w:val="28"/>
        </w:rPr>
        <w:t xml:space="preserve">. </w:t>
      </w:r>
      <w:proofErr w:type="spellStart"/>
      <w:r w:rsidR="00AC2378" w:rsidRPr="003F60CF">
        <w:rPr>
          <w:rFonts w:hint="eastAsia"/>
          <w:b/>
          <w:bCs/>
          <w:sz w:val="24"/>
          <w:szCs w:val="28"/>
        </w:rPr>
        <w:t>파이프라이닝</w:t>
      </w:r>
      <w:proofErr w:type="spellEnd"/>
      <w:r w:rsidR="00AC2378" w:rsidRPr="003F60CF">
        <w:rPr>
          <w:rFonts w:hint="eastAsia"/>
          <w:b/>
          <w:bCs/>
          <w:sz w:val="24"/>
          <w:szCs w:val="28"/>
        </w:rPr>
        <w:t xml:space="preserve"> 설계 추가 및 검증</w:t>
      </w:r>
    </w:p>
    <w:p w14:paraId="1EFCE336" w14:textId="33D10ECB" w:rsidR="00257E27" w:rsidRDefault="00257E27" w:rsidP="00AC2378">
      <w:r>
        <w:rPr>
          <w:rFonts w:hint="eastAsia"/>
        </w:rPr>
        <w:t>1</w:t>
      </w:r>
      <w:r>
        <w:t xml:space="preserve">. Pipeline stage </w:t>
      </w:r>
      <w:r>
        <w:rPr>
          <w:rFonts w:hint="eastAsia"/>
        </w:rPr>
        <w:t>구분 및 c</w:t>
      </w:r>
      <w:r>
        <w:t xml:space="preserve">lock speed </w:t>
      </w:r>
      <w:r>
        <w:rPr>
          <w:rFonts w:hint="eastAsia"/>
        </w:rPr>
        <w:t>향상</w:t>
      </w:r>
    </w:p>
    <w:p w14:paraId="57DE47A7" w14:textId="77777777" w:rsidR="00505B9F" w:rsidRDefault="00505B9F" w:rsidP="00505B9F">
      <w:pPr>
        <w:keepNext/>
      </w:pPr>
      <w:r>
        <w:rPr>
          <w:noProof/>
        </w:rPr>
        <w:drawing>
          <wp:inline distT="0" distB="0" distL="0" distR="0" wp14:anchorId="1FD97A79" wp14:editId="21796B36">
            <wp:extent cx="1600200" cy="1905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le_lis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9F5C" w14:textId="6716E934" w:rsidR="00505B9F" w:rsidRPr="00505B9F" w:rsidRDefault="00505B9F" w:rsidP="00151209">
      <w:pPr>
        <w:pStyle w:val="a7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3A4BA1" wp14:editId="67047B6B">
                <wp:simplePos x="0" y="0"/>
                <wp:positionH relativeFrom="column">
                  <wp:posOffset>0</wp:posOffset>
                </wp:positionH>
                <wp:positionV relativeFrom="paragraph">
                  <wp:posOffset>4622800</wp:posOffset>
                </wp:positionV>
                <wp:extent cx="5774055" cy="635"/>
                <wp:effectExtent l="0" t="0" r="0" b="0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3DA80" w14:textId="44D416B7" w:rsidR="00562DDF" w:rsidRPr="00593021" w:rsidRDefault="00562DDF" w:rsidP="00505B9F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IPS.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toID</w:t>
                            </w:r>
                            <w:proofErr w:type="spellEnd"/>
                            <w:r>
                              <w:t xml:space="preserve"> Buffer </w:t>
                            </w:r>
                            <w:r>
                              <w:rPr>
                                <w:rFonts w:hint="eastAsia"/>
                              </w:rPr>
                              <w:t xml:space="preserve">사용 </w:t>
                            </w: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A4BA1" id="Text Box 64" o:spid="_x0000_s1059" type="#_x0000_t202" style="position:absolute;left:0;text-align:left;margin-left:0;margin-top:364pt;width:454.6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" stroked="f">
                <v:textbox style="mso-fit-shape-to-text:t" inset="0,0,0,0">
                  <w:txbxContent>
                    <w:p w14:paraId="6363DA80" w14:textId="44D416B7" w:rsidR="00562DDF" w:rsidRPr="00593021" w:rsidRDefault="00562DDF" w:rsidP="00505B9F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IPS.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toID</w:t>
                      </w:r>
                      <w:proofErr w:type="spellEnd"/>
                      <w:r>
                        <w:t xml:space="preserve"> Buffer </w:t>
                      </w:r>
                      <w:r>
                        <w:rPr>
                          <w:rFonts w:hint="eastAsia"/>
                        </w:rPr>
                        <w:t xml:space="preserve">사용 </w:t>
                      </w:r>
                      <w: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0" wp14:anchorId="2384DAEB" wp14:editId="130C34E6">
                <wp:simplePos x="0" y="0"/>
                <wp:positionH relativeFrom="margin">
                  <wp:align>left</wp:align>
                </wp:positionH>
                <wp:positionV relativeFrom="paragraph">
                  <wp:posOffset>3637915</wp:posOffset>
                </wp:positionV>
                <wp:extent cx="5774055" cy="927735"/>
                <wp:effectExtent l="0" t="0" r="17145" b="2476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92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2CFE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Pipeline stage buffer</w:t>
                            </w:r>
                          </w:p>
                          <w:p w14:paraId="5287F399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pc+4, instruction</w:t>
                            </w:r>
                          </w:p>
                          <w:p w14:paraId="7BC615FA" w14:textId="484B165B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toID_Buffer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toID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CLK, stall_s1, Next_PC_s1, Instr_s1, Next_PC_s2, Instr_s2);</w:t>
                            </w:r>
                          </w:p>
                          <w:p w14:paraId="7946049D" w14:textId="03A588B0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E2BF15A" w14:textId="77777777" w:rsidR="00562DDF" w:rsidRPr="00610EB8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DAEB" id="Text Box 63" o:spid="_x0000_s1060" type="#_x0000_t202" style="position:absolute;left:0;text-align:left;margin-left:0;margin-top:286.45pt;width:454.65pt;height:73.0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" o:allowoverlap="f" fillcolor="white [3201]" strokeweight=".5pt">
                <v:textbox>
                  <w:txbxContent>
                    <w:p w14:paraId="4DE12CFE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Pipeline stage buffer</w:t>
                      </w:r>
                    </w:p>
                    <w:p w14:paraId="5287F399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505B9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pc+4, instruction</w:t>
                      </w:r>
                    </w:p>
                    <w:p w14:paraId="7BC615FA" w14:textId="484B165B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toID_Buffer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toID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CLK, stall_s1, Next_PC_s1, Instr_s1, Next_PC_s2, Instr_s2);</w:t>
                      </w:r>
                    </w:p>
                    <w:p w14:paraId="7946049D" w14:textId="03A588B0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E2BF15A" w14:textId="77777777" w:rsidR="00562DDF" w:rsidRPr="00610EB8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D7C3B1" wp14:editId="0B20E345">
                <wp:simplePos x="0" y="0"/>
                <wp:positionH relativeFrom="column">
                  <wp:posOffset>0</wp:posOffset>
                </wp:positionH>
                <wp:positionV relativeFrom="paragraph">
                  <wp:posOffset>3241675</wp:posOffset>
                </wp:positionV>
                <wp:extent cx="5774055" cy="635"/>
                <wp:effectExtent l="0" t="0" r="0" b="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F70F4" w14:textId="372F26D3" w:rsidR="00562DDF" w:rsidRPr="00781CE9" w:rsidRDefault="00562DDF" w:rsidP="00505B9F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ipeline stage </w:t>
                            </w:r>
                            <w:proofErr w:type="gramStart"/>
                            <w:r>
                              <w:t>buffer :</w:t>
                            </w:r>
                            <w:proofErr w:type="gramEnd"/>
                            <w:r>
                              <w:t xml:space="preserve"> IF to ID Buffe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C3B1" id="Text Box 62" o:spid="_x0000_s1061" type="#_x0000_t202" style="position:absolute;left:0;text-align:left;margin-left:0;margin-top:255.25pt;width:454.6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2CLwIAAGcEAAAOAAAAZHJzL2Uyb0RvYy54bWysVMGO2jAQvVfqP1i+lwAt7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" stroked="f">
                <v:textbox style="mso-fit-shape-to-text:t" inset="0,0,0,0">
                  <w:txbxContent>
                    <w:p w14:paraId="087F70F4" w14:textId="372F26D3" w:rsidR="00562DDF" w:rsidRPr="00781CE9" w:rsidRDefault="00562DDF" w:rsidP="00505B9F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 xml:space="preserve">ipeline stage </w:t>
                      </w:r>
                      <w:proofErr w:type="gramStart"/>
                      <w:r>
                        <w:t>buffer :</w:t>
                      </w:r>
                      <w:proofErr w:type="gramEnd"/>
                      <w:r>
                        <w:t xml:space="preserve"> IF to ID Buffer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0" wp14:anchorId="35B6E347" wp14:editId="7CA7C632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774055" cy="2851150"/>
                <wp:effectExtent l="0" t="0" r="17145" b="2540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85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DAD83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module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IFtoID_</w:t>
                            </w:r>
                            <w:proofErr w:type="gramStart"/>
                            <w:r w:rsidRPr="00505B9F">
                              <w:rPr>
                                <w:rFonts w:ascii="Consolas" w:eastAsia="굴림" w:hAnsi="Consolas" w:cs="굴림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Buffer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</w:p>
                          <w:p w14:paraId="4746490A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put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, stall,</w:t>
                            </w:r>
                          </w:p>
                          <w:p w14:paraId="6E6CE54A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put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505B9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_Next_PC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_Instr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2A52DDC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output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505B9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Next_PC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Instr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);</w:t>
                            </w:r>
                          </w:p>
                          <w:p w14:paraId="75DD3300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1FA7E49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41CB96F4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A6ADFB7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</w:t>
                            </w:r>
                            <w:proofErr w:type="gramStart"/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stall ==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115377D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Next_PC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lt;=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Next_PC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FE7F3E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Instr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lt;=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Instr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643647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228329F2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Next_PC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lt;=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_Next_PC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ECEED3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Instr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lt;= </w:t>
                            </w: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_Instr</w:t>
                            </w:r>
                            <w:proofErr w:type="spellEnd"/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92DA30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44C92C7E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74BCBB6E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76F6D1D" w14:textId="77777777" w:rsidR="00562DDF" w:rsidRPr="00505B9F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module</w:t>
                            </w:r>
                            <w:proofErr w:type="spellEnd"/>
                          </w:p>
                          <w:p w14:paraId="7B775463" w14:textId="77777777" w:rsidR="00562DDF" w:rsidRPr="00610EB8" w:rsidRDefault="00562DDF" w:rsidP="00505B9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E347" id="Text Box 61" o:spid="_x0000_s1062" type="#_x0000_t202" style="position:absolute;left:0;text-align:left;margin-left:0;margin-top:26.25pt;width:454.65pt;height:224.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" o:allowoverlap="f" fillcolor="white [3201]" strokeweight=".5pt">
                <v:textbox>
                  <w:txbxContent>
                    <w:p w14:paraId="258DAD83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module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4EC9B0"/>
                          <w:kern w:val="0"/>
                          <w:sz w:val="21"/>
                          <w:szCs w:val="21"/>
                        </w:rPr>
                        <w:t>IFtoID_</w:t>
                      </w:r>
                      <w:proofErr w:type="gramStart"/>
                      <w:r w:rsidRPr="00505B9F">
                        <w:rPr>
                          <w:rFonts w:ascii="Consolas" w:eastAsia="굴림" w:hAnsi="Consolas" w:cs="굴림"/>
                          <w:color w:val="4EC9B0"/>
                          <w:kern w:val="0"/>
                          <w:sz w:val="21"/>
                          <w:szCs w:val="21"/>
                        </w:rPr>
                        <w:t>Buffer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</w:p>
                    <w:p w14:paraId="4746490A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put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, stall,</w:t>
                      </w:r>
                    </w:p>
                    <w:p w14:paraId="6E6CE54A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put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505B9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505B9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_Next_PC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_Instr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</w:t>
                      </w:r>
                    </w:p>
                    <w:p w14:paraId="62A52DDC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output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505B9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505B9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Next_PC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Instr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);</w:t>
                      </w:r>
                    </w:p>
                    <w:p w14:paraId="75DD3300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41FA7E49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spellStart"/>
                      <w:proofErr w:type="gramEnd"/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41CB96F4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3A6ADFB7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</w:t>
                      </w:r>
                      <w:proofErr w:type="gramStart"/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stall == </w:t>
                      </w:r>
                      <w:r w:rsidRPr="00505B9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3115377D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Next_PC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lt;=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Next_PC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5FE7F3E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Instr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lt;=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Instr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F643647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228329F2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Next_PC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lt;=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_Next_PC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CECEED3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Instr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lt;= </w:t>
                      </w: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_Instr</w:t>
                      </w:r>
                      <w:proofErr w:type="spellEnd"/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892DA30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44C92C7E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74BCBB6E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76F6D1D" w14:textId="77777777" w:rsidR="00562DDF" w:rsidRPr="00505B9F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module</w:t>
                      </w:r>
                      <w:proofErr w:type="spellEnd"/>
                    </w:p>
                    <w:p w14:paraId="7B775463" w14:textId="77777777" w:rsidR="00562DDF" w:rsidRPr="00610EB8" w:rsidRDefault="00562DDF" w:rsidP="00505B9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igure </w:t>
      </w:r>
      <w:fldSimple w:instr=" SEQ Figure \* ARABIC ">
        <w:r w:rsidR="005009E0">
          <w:rPr>
            <w:noProof/>
          </w:rPr>
          <w:t>12</w:t>
        </w:r>
      </w:fldSimple>
      <w:r>
        <w:rPr>
          <w:rFonts w:hint="eastAsia"/>
        </w:rPr>
        <w:t xml:space="preserve"> 전체 파일 목록</w:t>
      </w:r>
    </w:p>
    <w:p w14:paraId="3965A8DB" w14:textId="77777777" w:rsidR="002E3340" w:rsidRDefault="002E3340" w:rsidP="002E334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D97E54D" wp14:editId="2735A13A">
            <wp:extent cx="5910601" cy="1688743"/>
            <wp:effectExtent l="0" t="0" r="0" b="698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peline_wave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01" cy="16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DB60" w14:textId="28CCE5C4" w:rsidR="00257E27" w:rsidRDefault="002E3340" w:rsidP="002E3340">
      <w:pPr>
        <w:pStyle w:val="a7"/>
        <w:rPr>
          <w:rFonts w:hint="eastAsia"/>
        </w:rPr>
      </w:pPr>
      <w:r>
        <w:t xml:space="preserve">Figure </w:t>
      </w:r>
      <w:fldSimple w:instr=" SEQ Figure \* ARABIC ">
        <w:r w:rsidR="005009E0">
          <w:rPr>
            <w:noProof/>
          </w:rPr>
          <w:t>13</w:t>
        </w:r>
      </w:fldSimple>
      <w:r>
        <w:rPr>
          <w:rFonts w:hint="eastAsia"/>
        </w:rPr>
        <w:t xml:space="preserve"> 스테이지별 </w:t>
      </w:r>
      <w:proofErr w:type="spellStart"/>
      <w:r>
        <w:rPr>
          <w:rFonts w:hint="eastAsia"/>
        </w:rPr>
        <w:t>N</w:t>
      </w:r>
      <w:r>
        <w:t>ext_PC</w:t>
      </w:r>
      <w:proofErr w:type="spellEnd"/>
      <w:r>
        <w:rPr>
          <w:rFonts w:hint="eastAsia"/>
        </w:rPr>
        <w:t xml:space="preserve">값으로 </w:t>
      </w:r>
      <w:proofErr w:type="spellStart"/>
      <w:r>
        <w:rPr>
          <w:rFonts w:hint="eastAsia"/>
        </w:rPr>
        <w:t>간략화한</w:t>
      </w:r>
      <w:proofErr w:type="spellEnd"/>
      <w:r>
        <w:rPr>
          <w:rFonts w:hint="eastAsia"/>
        </w:rPr>
        <w:t xml:space="preserve"> P</w:t>
      </w:r>
      <w:r>
        <w:t>ipelined MIPS simulation</w:t>
      </w:r>
    </w:p>
    <w:p w14:paraId="7B7E69E7" w14:textId="5EB3E5BA" w:rsidR="002E3340" w:rsidRDefault="0005444A" w:rsidP="00AC237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80F367" wp14:editId="72E8E1B2">
                <wp:simplePos x="0" y="0"/>
                <wp:positionH relativeFrom="column">
                  <wp:posOffset>0</wp:posOffset>
                </wp:positionH>
                <wp:positionV relativeFrom="paragraph">
                  <wp:posOffset>3322320</wp:posOffset>
                </wp:positionV>
                <wp:extent cx="5774055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EED0D" w14:textId="37B1F5F7" w:rsidR="00562DDF" w:rsidRDefault="00562DDF" w:rsidP="0005444A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ips_</w:t>
                            </w:r>
                            <w:proofErr w:type="gramStart"/>
                            <w:r>
                              <w:t>testbench.v</w:t>
                            </w:r>
                            <w:proofErr w:type="spellEnd"/>
                            <w:proofErr w:type="gramEnd"/>
                            <w:r>
                              <w:t xml:space="preserve"> clock cycle tim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F367" id="Text Box 66" o:spid="_x0000_s1063" type="#_x0000_t202" style="position:absolute;left:0;text-align:left;margin-left:0;margin-top:261.6pt;width:454.6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H7MQIAAGcEAAAOAAAAZHJzL2Uyb0RvYy54bWysVMFu2zAMvQ/YPwi6L07aJR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" stroked="f">
                <v:textbox style="mso-fit-shape-to-text:t" inset="0,0,0,0">
                  <w:txbxContent>
                    <w:p w14:paraId="468EED0D" w14:textId="37B1F5F7" w:rsidR="00562DDF" w:rsidRDefault="00562DDF" w:rsidP="0005444A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ips_</w:t>
                      </w:r>
                      <w:proofErr w:type="gramStart"/>
                      <w:r>
                        <w:t>testbench.v</w:t>
                      </w:r>
                      <w:proofErr w:type="spellEnd"/>
                      <w:proofErr w:type="gramEnd"/>
                      <w:r>
                        <w:t xml:space="preserve"> clock cycle time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0" wp14:anchorId="0709AEE1" wp14:editId="34727972">
                <wp:simplePos x="0" y="0"/>
                <wp:positionH relativeFrom="margin">
                  <wp:align>left</wp:align>
                </wp:positionH>
                <wp:positionV relativeFrom="paragraph">
                  <wp:posOffset>1589117</wp:posOffset>
                </wp:positionV>
                <wp:extent cx="5774055" cy="1676400"/>
                <wp:effectExtent l="0" t="0" r="17145" b="1905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EE546" w14:textId="2074610E" w:rsidR="00562DDF" w:rsidRPr="0005444A" w:rsidRDefault="00562DDF" w:rsidP="000544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5444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`timescale</w:t>
                            </w:r>
                            <w:r w:rsidRPr="000544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1ns/1ns</w:t>
                            </w:r>
                          </w:p>
                          <w:p w14:paraId="663AD804" w14:textId="22AB9212" w:rsidR="00562DDF" w:rsidRDefault="00562DDF" w:rsidP="000544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60F4D6E8" w14:textId="08CFE1AE" w:rsidR="00562DDF" w:rsidRPr="0005444A" w:rsidRDefault="00562DDF" w:rsidP="000544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5444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</w:p>
                          <w:p w14:paraId="2BE55CF2" w14:textId="77777777" w:rsidR="00562DDF" w:rsidRPr="0005444A" w:rsidRDefault="00562DDF" w:rsidP="000544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5444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192B8183" w14:textId="77777777" w:rsidR="00562DDF" w:rsidRPr="0005444A" w:rsidRDefault="00562DDF" w:rsidP="000544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544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0544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#10</w:t>
                            </w:r>
                            <w:r w:rsidRPr="000544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 = ~CLK;</w:t>
                            </w:r>
                          </w:p>
                          <w:p w14:paraId="35145103" w14:textId="77777777" w:rsidR="00562DDF" w:rsidRPr="0005444A" w:rsidRDefault="00562DDF" w:rsidP="000544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5444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3CEF7FCE" w14:textId="77777777" w:rsidR="00562DDF" w:rsidRPr="00505B9F" w:rsidRDefault="00562DDF" w:rsidP="00EE3472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B06CCD7" w14:textId="77777777" w:rsidR="00562DDF" w:rsidRPr="00505B9F" w:rsidRDefault="00562DDF" w:rsidP="00EE3472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05B9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module</w:t>
                            </w:r>
                            <w:proofErr w:type="spellEnd"/>
                          </w:p>
                          <w:p w14:paraId="5EED2720" w14:textId="77777777" w:rsidR="00562DDF" w:rsidRPr="00610EB8" w:rsidRDefault="00562DDF" w:rsidP="00EE3472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AEE1" id="Text Box 65" o:spid="_x0000_s1064" type="#_x0000_t202" style="position:absolute;left:0;text-align:left;margin-left:0;margin-top:125.15pt;width:454.65pt;height:132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" o:allowoverlap="f" fillcolor="white [3201]" strokeweight=".5pt">
                <v:textbox>
                  <w:txbxContent>
                    <w:p w14:paraId="0C2EE546" w14:textId="2074610E" w:rsidR="00562DDF" w:rsidRPr="0005444A" w:rsidRDefault="00562DDF" w:rsidP="000544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5444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`timescale</w:t>
                      </w:r>
                      <w:r w:rsidRPr="000544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1ns/1ns</w:t>
                      </w:r>
                    </w:p>
                    <w:p w14:paraId="663AD804" w14:textId="22AB9212" w:rsidR="00562DDF" w:rsidRDefault="00562DDF" w:rsidP="000544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569CD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60F4D6E8" w14:textId="08CFE1AE" w:rsidR="00562DDF" w:rsidRPr="0005444A" w:rsidRDefault="00562DDF" w:rsidP="000544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5444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</w:p>
                    <w:p w14:paraId="2BE55CF2" w14:textId="77777777" w:rsidR="00562DDF" w:rsidRPr="0005444A" w:rsidRDefault="00562DDF" w:rsidP="000544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5444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192B8183" w14:textId="77777777" w:rsidR="00562DDF" w:rsidRPr="0005444A" w:rsidRDefault="00562DDF" w:rsidP="000544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544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0544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#10</w:t>
                      </w:r>
                      <w:r w:rsidRPr="000544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 = ~CLK;</w:t>
                      </w:r>
                    </w:p>
                    <w:p w14:paraId="35145103" w14:textId="77777777" w:rsidR="00562DDF" w:rsidRPr="0005444A" w:rsidRDefault="00562DDF" w:rsidP="000544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5444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3CEF7FCE" w14:textId="77777777" w:rsidR="00562DDF" w:rsidRPr="00505B9F" w:rsidRDefault="00562DDF" w:rsidP="00EE3472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4B06CCD7" w14:textId="77777777" w:rsidR="00562DDF" w:rsidRPr="00505B9F" w:rsidRDefault="00562DDF" w:rsidP="00EE3472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505B9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module</w:t>
                      </w:r>
                      <w:proofErr w:type="spellEnd"/>
                    </w:p>
                    <w:p w14:paraId="5EED2720" w14:textId="77777777" w:rsidR="00562DDF" w:rsidRPr="00610EB8" w:rsidRDefault="00562DDF" w:rsidP="00EE3472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DEC">
        <w:rPr>
          <w:rFonts w:hint="eastAsia"/>
        </w:rPr>
        <w:t>s</w:t>
      </w:r>
      <w:r w:rsidR="00AC0DEC">
        <w:t>tage</w:t>
      </w:r>
      <w:r w:rsidR="00AC0DEC">
        <w:rPr>
          <w:rFonts w:hint="eastAsia"/>
        </w:rPr>
        <w:t xml:space="preserve">별로 레지스터와 와이어 값을 따로 </w:t>
      </w:r>
      <w:proofErr w:type="gramStart"/>
      <w:r w:rsidR="00AC0DEC">
        <w:rPr>
          <w:rFonts w:hint="eastAsia"/>
        </w:rPr>
        <w:t>관리하고,</w:t>
      </w:r>
      <w:r w:rsidR="00AC0DEC">
        <w:t xml:space="preserve"> </w:t>
      </w:r>
      <w:r w:rsidR="00A563BA">
        <w:t xml:space="preserve"> </w:t>
      </w:r>
      <w:r w:rsidR="00AC0DEC">
        <w:rPr>
          <w:rFonts w:hint="eastAsia"/>
        </w:rPr>
        <w:t>s</w:t>
      </w:r>
      <w:r w:rsidR="00AC0DEC">
        <w:t>tage</w:t>
      </w:r>
      <w:proofErr w:type="gramEnd"/>
      <w:r w:rsidR="00AC0DEC">
        <w:t xml:space="preserve"> </w:t>
      </w:r>
      <w:r w:rsidR="00AC0DEC">
        <w:rPr>
          <w:rFonts w:hint="eastAsia"/>
        </w:rPr>
        <w:t>사이에 P</w:t>
      </w:r>
      <w:r w:rsidR="00AC0DEC">
        <w:t>ipeline stage buffer</w:t>
      </w:r>
      <w:r w:rsidR="00AC0DEC">
        <w:rPr>
          <w:rFonts w:hint="eastAsia"/>
        </w:rPr>
        <w:t>를 새로 추가하여 파이프라인 구조를 구현하였다.</w:t>
      </w:r>
      <w:r w:rsidR="00AC0DEC">
        <w:t xml:space="preserve"> </w:t>
      </w:r>
      <w:r w:rsidR="000E43BF">
        <w:rPr>
          <w:rFonts w:hint="eastAsia"/>
        </w:rPr>
        <w:t>P</w:t>
      </w:r>
      <w:r w:rsidR="000E43BF">
        <w:t xml:space="preserve">ipeline </w:t>
      </w:r>
      <w:r w:rsidR="000E43BF">
        <w:rPr>
          <w:rFonts w:hint="eastAsia"/>
        </w:rPr>
        <w:t>s</w:t>
      </w:r>
      <w:r w:rsidR="000E43BF">
        <w:t xml:space="preserve">tage </w:t>
      </w:r>
      <w:r w:rsidR="000E43BF">
        <w:rPr>
          <w:rFonts w:hint="eastAsia"/>
        </w:rPr>
        <w:t>b</w:t>
      </w:r>
      <w:r w:rsidR="000E43BF">
        <w:t>uffer</w:t>
      </w:r>
      <w:r w:rsidR="000E43BF">
        <w:rPr>
          <w:rFonts w:hint="eastAsia"/>
        </w:rPr>
        <w:t xml:space="preserve">는 스테이지별로 </w:t>
      </w:r>
      <w:r w:rsidR="00D90B67">
        <w:rPr>
          <w:rFonts w:hint="eastAsia"/>
        </w:rPr>
        <w:t>이전 스테이지의 입력을 받아 다음 스테이지의 레지스터로 출력하는 모듈을 생성하여 구현하였다.</w:t>
      </w:r>
      <w:r w:rsidR="0095490E">
        <w:t xml:space="preserve"> </w:t>
      </w:r>
      <w:r w:rsidR="0095490E">
        <w:rPr>
          <w:rFonts w:hint="eastAsia"/>
        </w:rPr>
        <w:t xml:space="preserve">이들의 파일명은 </w:t>
      </w:r>
      <w:proofErr w:type="spellStart"/>
      <w:r w:rsidR="0095490E">
        <w:t>IFtoID_Buffer.v</w:t>
      </w:r>
      <w:proofErr w:type="spellEnd"/>
      <w:r w:rsidR="0095490E">
        <w:t xml:space="preserve">, </w:t>
      </w:r>
      <w:proofErr w:type="spellStart"/>
      <w:r w:rsidR="0095490E">
        <w:t>IDtoEX_Buffer.v</w:t>
      </w:r>
      <w:proofErr w:type="spellEnd"/>
      <w:r w:rsidR="0095490E">
        <w:t xml:space="preserve">, </w:t>
      </w:r>
      <w:proofErr w:type="spellStart"/>
      <w:r w:rsidR="0095490E">
        <w:t>EXtoMEM_Buffer.v</w:t>
      </w:r>
      <w:proofErr w:type="spellEnd"/>
      <w:r w:rsidR="0095490E">
        <w:t xml:space="preserve">, </w:t>
      </w:r>
      <w:proofErr w:type="spellStart"/>
      <w:r w:rsidR="0095490E">
        <w:t>MEMtoWB_Buffer.v</w:t>
      </w:r>
      <w:proofErr w:type="spellEnd"/>
      <w:r w:rsidR="0095490E">
        <w:rPr>
          <w:rFonts w:hint="eastAsia"/>
        </w:rPr>
        <w:t>이다.</w:t>
      </w:r>
      <w:r w:rsidR="00D90B67">
        <w:t xml:space="preserve"> </w:t>
      </w:r>
      <w:r w:rsidR="00675615">
        <w:rPr>
          <w:rFonts w:hint="eastAsia"/>
        </w:rPr>
        <w:t xml:space="preserve">수행 결과 같은 시간에 </w:t>
      </w:r>
      <w:r w:rsidR="00880712">
        <w:rPr>
          <w:rFonts w:hint="eastAsia"/>
        </w:rPr>
        <w:t>여러 개의</w:t>
      </w:r>
      <w:r w:rsidR="00675615">
        <w:rPr>
          <w:rFonts w:hint="eastAsia"/>
        </w:rPr>
        <w:t xml:space="preserve"> </w:t>
      </w:r>
      <w:proofErr w:type="spellStart"/>
      <w:r w:rsidR="00880712">
        <w:t>Next_PC</w:t>
      </w:r>
      <w:proofErr w:type="spellEnd"/>
      <w:r w:rsidR="00880712">
        <w:rPr>
          <w:rFonts w:hint="eastAsia"/>
        </w:rPr>
        <w:t xml:space="preserve">값을 가지는 것을 통하여 </w:t>
      </w:r>
      <w:r w:rsidR="0095490E">
        <w:rPr>
          <w:rFonts w:hint="eastAsia"/>
        </w:rPr>
        <w:t xml:space="preserve">같은 시간에 </w:t>
      </w:r>
      <w:r w:rsidR="0095490E">
        <w:t>5</w:t>
      </w:r>
      <w:r w:rsidR="0095490E">
        <w:rPr>
          <w:rFonts w:hint="eastAsia"/>
        </w:rPr>
        <w:t>개의 명령이 동시에 수행되는 것을 확인할 수 있다.</w:t>
      </w:r>
      <w:r w:rsidR="00880712">
        <w:rPr>
          <w:rFonts w:hint="eastAsia"/>
        </w:rPr>
        <w:t xml:space="preserve"> </w:t>
      </w:r>
    </w:p>
    <w:p w14:paraId="5563E0E3" w14:textId="2C34DC21" w:rsidR="00562DDF" w:rsidRDefault="001B5C3E" w:rsidP="00AC2378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s</w:t>
      </w:r>
      <w:r>
        <w:t xml:space="preserve">ingle cycle </w:t>
      </w:r>
      <w:r w:rsidR="00B27BBC">
        <w:t>MIPS</w:t>
      </w:r>
      <w:r>
        <w:rPr>
          <w:rFonts w:hint="eastAsia"/>
        </w:rPr>
        <w:t>의 c</w:t>
      </w:r>
      <w:r>
        <w:t>lock cycle time</w:t>
      </w:r>
      <w:r>
        <w:rPr>
          <w:rFonts w:hint="eastAsia"/>
        </w:rPr>
        <w:t xml:space="preserve">이 </w:t>
      </w:r>
      <w:r>
        <w:t>100ns</w:t>
      </w:r>
      <w:r>
        <w:rPr>
          <w:rFonts w:hint="eastAsia"/>
        </w:rPr>
        <w:t>였으므로,</w:t>
      </w:r>
      <w:r>
        <w:t xml:space="preserve"> </w:t>
      </w:r>
      <w:r w:rsidR="00B27BBC">
        <w:rPr>
          <w:rFonts w:hint="eastAsia"/>
        </w:rPr>
        <w:t>p</w:t>
      </w:r>
      <w:r w:rsidR="00B27BBC">
        <w:t>ipelined MIPS</w:t>
      </w:r>
      <w:r w:rsidR="00A34BD5">
        <w:rPr>
          <w:rFonts w:hint="eastAsia"/>
        </w:rPr>
        <w:t>의 c</w:t>
      </w:r>
      <w:r w:rsidR="00A34BD5">
        <w:t xml:space="preserve">lock </w:t>
      </w:r>
      <w:r w:rsidR="00A34BD5">
        <w:rPr>
          <w:rFonts w:hint="eastAsia"/>
        </w:rPr>
        <w:t>c</w:t>
      </w:r>
      <w:r w:rsidR="00A34BD5">
        <w:t>ycle time</w:t>
      </w:r>
      <w:r w:rsidR="00A34BD5">
        <w:rPr>
          <w:rFonts w:hint="eastAsia"/>
        </w:rPr>
        <w:t xml:space="preserve">은 이의 </w:t>
      </w:r>
      <w:r w:rsidR="00A34BD5">
        <w:t>1/5</w:t>
      </w:r>
      <w:r w:rsidR="00A34BD5">
        <w:rPr>
          <w:rFonts w:hint="eastAsia"/>
        </w:rPr>
        <w:t xml:space="preserve">인 </w:t>
      </w:r>
      <w:r w:rsidR="00A34BD5">
        <w:t>20</w:t>
      </w:r>
      <w:r w:rsidR="00A34BD5">
        <w:rPr>
          <w:rFonts w:hint="eastAsia"/>
        </w:rPr>
        <w:t>n</w:t>
      </w:r>
      <w:r w:rsidR="00A34BD5">
        <w:t>s</w:t>
      </w:r>
      <w:r w:rsidR="00A34BD5">
        <w:rPr>
          <w:rFonts w:hint="eastAsia"/>
        </w:rPr>
        <w:t>로 조정하였다.</w:t>
      </w:r>
      <w:r w:rsidR="00A34BD5">
        <w:t xml:space="preserve"> </w:t>
      </w:r>
      <w:r w:rsidR="00F4717E">
        <w:rPr>
          <w:rFonts w:hint="eastAsia"/>
        </w:rPr>
        <w:t>모든</w:t>
      </w:r>
      <w:r w:rsidR="00F4717E">
        <w:t xml:space="preserve"> stage</w:t>
      </w:r>
      <w:r w:rsidR="00F4717E">
        <w:rPr>
          <w:rFonts w:hint="eastAsia"/>
        </w:rPr>
        <w:t>의 수행 시간이 같다고 가정하였다.</w:t>
      </w:r>
      <w:r w:rsidR="00F4717E">
        <w:t xml:space="preserve"> </w:t>
      </w:r>
      <w:r w:rsidR="00F4717E">
        <w:rPr>
          <w:rFonts w:hint="eastAsia"/>
        </w:rPr>
        <w:t xml:space="preserve">실제 회로를 구성할 때는 수행 시간이 가장 긴 </w:t>
      </w:r>
      <w:r w:rsidR="00F4717E">
        <w:t>stage</w:t>
      </w:r>
      <w:r w:rsidR="00F4717E">
        <w:rPr>
          <w:rFonts w:hint="eastAsia"/>
        </w:rPr>
        <w:t>를 기준으로 c</w:t>
      </w:r>
      <w:r w:rsidR="00F4717E">
        <w:t>ycle time</w:t>
      </w:r>
      <w:r w:rsidR="00F4717E">
        <w:rPr>
          <w:rFonts w:hint="eastAsia"/>
        </w:rPr>
        <w:t>을 수정하여야 한다.</w:t>
      </w:r>
      <w:r w:rsidR="00F4717E">
        <w:t xml:space="preserve"> </w:t>
      </w:r>
      <w:r w:rsidR="001B39B5">
        <w:rPr>
          <w:rFonts w:hint="eastAsia"/>
        </w:rPr>
        <w:t>이는 V</w:t>
      </w:r>
      <w:r w:rsidR="001B39B5">
        <w:t xml:space="preserve">erilog </w:t>
      </w:r>
      <w:r w:rsidR="001B39B5">
        <w:rPr>
          <w:rFonts w:hint="eastAsia"/>
        </w:rPr>
        <w:t>c</w:t>
      </w:r>
      <w:r w:rsidR="001B39B5">
        <w:t>od</w:t>
      </w:r>
      <w:r w:rsidR="001B39B5">
        <w:rPr>
          <w:rFonts w:hint="eastAsia"/>
        </w:rPr>
        <w:t>e</w:t>
      </w:r>
      <w:r w:rsidR="001B39B5">
        <w:t xml:space="preserve"> </w:t>
      </w:r>
      <w:r w:rsidR="001B39B5">
        <w:rPr>
          <w:rFonts w:hint="eastAsia"/>
        </w:rPr>
        <w:t>상에서는 c</w:t>
      </w:r>
      <w:r w:rsidR="001B39B5">
        <w:t>lock</w:t>
      </w:r>
      <w:r w:rsidR="001B39B5">
        <w:rPr>
          <w:rFonts w:hint="eastAsia"/>
        </w:rPr>
        <w:t xml:space="preserve">이 바뀌는 단위 시간을 </w:t>
      </w:r>
      <w:r w:rsidR="001B39B5">
        <w:t>1/5</w:t>
      </w:r>
      <w:r w:rsidR="001B39B5">
        <w:rPr>
          <w:rFonts w:hint="eastAsia"/>
        </w:rPr>
        <w:t>로 낮추어 구현하였다.</w:t>
      </w:r>
      <w:r w:rsidR="001B39B5">
        <w:t xml:space="preserve"> </w:t>
      </w:r>
    </w:p>
    <w:p w14:paraId="02EDAC11" w14:textId="77777777" w:rsidR="00562DDF" w:rsidRDefault="00562DDF">
      <w:pPr>
        <w:widowControl/>
        <w:wordWrap/>
        <w:autoSpaceDE/>
        <w:autoSpaceDN/>
      </w:pPr>
      <w:r>
        <w:br w:type="page"/>
      </w:r>
    </w:p>
    <w:p w14:paraId="4B19C8E7" w14:textId="1503F2C1" w:rsidR="009D01F9" w:rsidRDefault="00315E53" w:rsidP="00AC2378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848DB6" wp14:editId="2737F557">
                <wp:simplePos x="0" y="0"/>
                <wp:positionH relativeFrom="column">
                  <wp:posOffset>0</wp:posOffset>
                </wp:positionH>
                <wp:positionV relativeFrom="paragraph">
                  <wp:posOffset>7825105</wp:posOffset>
                </wp:positionV>
                <wp:extent cx="5774055" cy="635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35517" w14:textId="5921DB74" w:rsidR="00315E53" w:rsidRDefault="00315E53" w:rsidP="00315E53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DtoEX</w:t>
                            </w:r>
                            <w:r w:rsidR="00015938">
                              <w:t>_</w:t>
                            </w:r>
                            <w:r w:rsidR="00015938">
                              <w:rPr>
                                <w:rFonts w:hint="eastAsia"/>
                              </w:rPr>
                              <w:t>B</w:t>
                            </w:r>
                            <w:r w:rsidR="00015938">
                              <w:t>uffer.v</w:t>
                            </w:r>
                            <w:proofErr w:type="spellEnd"/>
                            <w:r w:rsidR="00015938">
                              <w:t xml:space="preserve"> </w:t>
                            </w:r>
                            <w:r w:rsidR="003B3272">
                              <w:t xml:space="preserve">stall </w:t>
                            </w:r>
                            <w:r w:rsidR="003B3272">
                              <w:rPr>
                                <w:rFonts w:hint="eastAsia"/>
                              </w:rPr>
                              <w:t xml:space="preserve">시 </w:t>
                            </w:r>
                            <w:proofErr w:type="spellStart"/>
                            <w:r w:rsidR="003B3272">
                              <w:t>nop</w:t>
                            </w:r>
                            <w:proofErr w:type="spellEnd"/>
                            <w:r w:rsidR="003B3272">
                              <w:t xml:space="preserve"> </w:t>
                            </w:r>
                            <w:r w:rsidR="003B3272">
                              <w:rPr>
                                <w:rFonts w:hint="eastAsia"/>
                              </w:rPr>
                              <w:t>전송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48DB6" id="Text Box 89" o:spid="_x0000_s1065" type="#_x0000_t202" style="position:absolute;left:0;text-align:left;margin-left:0;margin-top:616.15pt;width:454.6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" stroked="f">
                <v:textbox style="mso-fit-shape-to-text:t" inset="0,0,0,0">
                  <w:txbxContent>
                    <w:p w14:paraId="00A35517" w14:textId="5921DB74" w:rsidR="00315E53" w:rsidRDefault="00315E53" w:rsidP="00315E53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DtoEX</w:t>
                      </w:r>
                      <w:r w:rsidR="00015938">
                        <w:t>_</w:t>
                      </w:r>
                      <w:r w:rsidR="00015938">
                        <w:rPr>
                          <w:rFonts w:hint="eastAsia"/>
                        </w:rPr>
                        <w:t>B</w:t>
                      </w:r>
                      <w:r w:rsidR="00015938">
                        <w:t>uffer.v</w:t>
                      </w:r>
                      <w:proofErr w:type="spellEnd"/>
                      <w:r w:rsidR="00015938">
                        <w:t xml:space="preserve"> </w:t>
                      </w:r>
                      <w:r w:rsidR="003B3272">
                        <w:t xml:space="preserve">stall </w:t>
                      </w:r>
                      <w:r w:rsidR="003B3272">
                        <w:rPr>
                          <w:rFonts w:hint="eastAsia"/>
                        </w:rPr>
                        <w:t xml:space="preserve">시 </w:t>
                      </w:r>
                      <w:proofErr w:type="spellStart"/>
                      <w:r w:rsidR="003B3272">
                        <w:t>nop</w:t>
                      </w:r>
                      <w:proofErr w:type="spellEnd"/>
                      <w:r w:rsidR="003B3272">
                        <w:t xml:space="preserve"> </w:t>
                      </w:r>
                      <w:r w:rsidR="003B3272">
                        <w:rPr>
                          <w:rFonts w:hint="eastAsia"/>
                        </w:rPr>
                        <w:t>전송 코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0" wp14:anchorId="4F0F044B" wp14:editId="17962DBD">
                <wp:simplePos x="0" y="0"/>
                <wp:positionH relativeFrom="margin">
                  <wp:align>left</wp:align>
                </wp:positionH>
                <wp:positionV relativeFrom="paragraph">
                  <wp:posOffset>5484379</wp:posOffset>
                </wp:positionV>
                <wp:extent cx="5774055" cy="2292350"/>
                <wp:effectExtent l="0" t="0" r="17145" b="1270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FB475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7B262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proofErr w:type="spellEnd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564AD7E0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10489162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</w:t>
                            </w:r>
                            <w:proofErr w:type="gramStart"/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</w:t>
                            </w:r>
                            <w:proofErr w:type="spellStart"/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스톨이면</w:t>
                            </w:r>
                            <w:proofErr w:type="spellEnd"/>
                            <w:proofErr w:type="gramEnd"/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다음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스테이지로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  <w:proofErr w:type="spellEnd"/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전송</w:t>
                            </w:r>
                          </w:p>
                          <w:p w14:paraId="4AFE0A62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32'b000000_00000_00000_00000_00000_100000</w:t>
                            </w:r>
                          </w:p>
                          <w:p w14:paraId="5436B9E9" w14:textId="3B70B5FB" w:rsid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ind w:firstLine="240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stall ==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53D8B3A5" w14:textId="3B36FF33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ind w:firstLine="240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5286F2D0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MemRead</w:t>
                            </w:r>
                            <w:proofErr w:type="spellEnd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lt;=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0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1E073B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MemToReg</w:t>
                            </w:r>
                            <w:proofErr w:type="spellEnd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lt;=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0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082AF8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MemWrite</w:t>
                            </w:r>
                            <w:proofErr w:type="spellEnd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lt;=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0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6518FA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ut_RegWrite</w:t>
                            </w:r>
                            <w:proofErr w:type="spellEnd"/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lt;=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0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7C0119" w14:textId="77777777" w:rsidR="007B2627" w:rsidRPr="007B2627" w:rsidRDefault="007B2627" w:rsidP="007B262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B262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7B262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458826F5" w14:textId="154DD41A" w:rsidR="00EE3A99" w:rsidRPr="00610EB8" w:rsidRDefault="007B2627" w:rsidP="00EE3A9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044B" id="Text Box 80" o:spid="_x0000_s1066" type="#_x0000_t202" style="position:absolute;left:0;text-align:left;margin-left:0;margin-top:431.85pt;width:454.65pt;height:180.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" o:allowoverlap="f" fillcolor="white [3201]" strokeweight=".5pt">
                <v:textbox>
                  <w:txbxContent>
                    <w:p w14:paraId="57CFB475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spellStart"/>
                      <w:proofErr w:type="gramEnd"/>
                      <w:r w:rsidRPr="007B262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proofErr w:type="spellEnd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564AD7E0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10489162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</w:t>
                      </w:r>
                      <w:proofErr w:type="gramStart"/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</w:t>
                      </w:r>
                      <w:proofErr w:type="spellStart"/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스톨이면</w:t>
                      </w:r>
                      <w:proofErr w:type="spellEnd"/>
                      <w:proofErr w:type="gramEnd"/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다음</w:t>
                      </w:r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스테이지로</w:t>
                      </w:r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nop</w:t>
                      </w:r>
                      <w:proofErr w:type="spellEnd"/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전송</w:t>
                      </w:r>
                    </w:p>
                    <w:p w14:paraId="4AFE0A62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</w:t>
                      </w:r>
                      <w:r w:rsidRPr="007B262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32'b000000_00000_00000_00000_00000_100000</w:t>
                      </w:r>
                    </w:p>
                    <w:p w14:paraId="5436B9E9" w14:textId="3B70B5FB" w:rsid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ind w:firstLine="240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stall == </w:t>
                      </w:r>
                      <w:r w:rsidRPr="007B262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7B262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53D8B3A5" w14:textId="3B36FF33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ind w:firstLine="240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5286F2D0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MemRead</w:t>
                      </w:r>
                      <w:proofErr w:type="spellEnd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lt;= </w:t>
                      </w:r>
                      <w:r w:rsidRPr="007B262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0</w:t>
                      </w: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E1E073B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MemToReg</w:t>
                      </w:r>
                      <w:proofErr w:type="spellEnd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lt;= </w:t>
                      </w:r>
                      <w:r w:rsidRPr="007B262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0</w:t>
                      </w: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1082AF8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MemWrite</w:t>
                      </w:r>
                      <w:proofErr w:type="spellEnd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lt;= </w:t>
                      </w:r>
                      <w:r w:rsidRPr="007B262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0</w:t>
                      </w: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16518FA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ut_RegWrite</w:t>
                      </w:r>
                      <w:proofErr w:type="spellEnd"/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lt;= </w:t>
                      </w:r>
                      <w:r w:rsidRPr="007B262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0</w:t>
                      </w: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E7C0119" w14:textId="77777777" w:rsidR="007B2627" w:rsidRPr="007B2627" w:rsidRDefault="007B2627" w:rsidP="007B262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B262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7B262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458826F5" w14:textId="154DD41A" w:rsidR="00EE3A99" w:rsidRPr="00610EB8" w:rsidRDefault="007B2627" w:rsidP="00EE3A9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21E4BA" wp14:editId="1266CDE1">
                <wp:simplePos x="0" y="0"/>
                <wp:positionH relativeFrom="margin">
                  <wp:align>left</wp:align>
                </wp:positionH>
                <wp:positionV relativeFrom="paragraph">
                  <wp:posOffset>5203190</wp:posOffset>
                </wp:positionV>
                <wp:extent cx="5774055" cy="228600"/>
                <wp:effectExtent l="0" t="0" r="0" b="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829C0" w14:textId="6FFF6811" w:rsidR="00315E53" w:rsidRDefault="00315E53" w:rsidP="00315E53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stall </w:t>
                            </w:r>
                            <w:r>
                              <w:rPr>
                                <w:rFonts w:hint="eastAsia"/>
                              </w:rPr>
                              <w:t xml:space="preserve">시 </w:t>
                            </w:r>
                            <w:r>
                              <w:t xml:space="preserve">PC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E4BA" id="Text Box 86" o:spid="_x0000_s1067" type="#_x0000_t202" style="position:absolute;left:0;text-align:left;margin-left:0;margin-top:409.7pt;width:454.65pt;height:18pt;z-index:251761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" stroked="f">
                <v:textbox inset="0,0,0,0">
                  <w:txbxContent>
                    <w:p w14:paraId="60C829C0" w14:textId="6FFF6811" w:rsidR="00315E53" w:rsidRDefault="00315E53" w:rsidP="00315E53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stall </w:t>
                      </w:r>
                      <w:r>
                        <w:rPr>
                          <w:rFonts w:hint="eastAsia"/>
                        </w:rPr>
                        <w:t xml:space="preserve">시 </w:t>
                      </w:r>
                      <w:r>
                        <w:t xml:space="preserve">PC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0" wp14:anchorId="384F1EF0" wp14:editId="4410DED4">
                <wp:simplePos x="0" y="0"/>
                <wp:positionH relativeFrom="margin">
                  <wp:align>center</wp:align>
                </wp:positionH>
                <wp:positionV relativeFrom="paragraph">
                  <wp:posOffset>3022253</wp:posOffset>
                </wp:positionV>
                <wp:extent cx="5774055" cy="2188845"/>
                <wp:effectExtent l="0" t="0" r="17145" b="2095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18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02C6D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proofErr w:type="spellEnd"/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06D5436B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E880FFA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stall_s1 ==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4D9B4D4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PC_s1 &lt;= PC_s</w:t>
                            </w:r>
                            <w:proofErr w:type="gramStart"/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1;   </w:t>
                            </w:r>
                            <w:proofErr w:type="gramEnd"/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No change. delay.</w:t>
                            </w:r>
                          </w:p>
                          <w:p w14:paraId="2EFAD5AD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PCSrc_s4 ==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</w:p>
                          <w:p w14:paraId="67E40B36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PC_s1 &lt;= Branch_addr_s4;</w:t>
                            </w:r>
                          </w:p>
                          <w:p w14:paraId="328F0DC1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JToPC_s4 ==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50F779C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PC_s1 &lt;= Jump_addr_s4;</w:t>
                            </w:r>
                          </w:p>
                          <w:p w14:paraId="2D6C74FD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34D0D52B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PC_s1 &lt;= Next_PC_s1;</w:t>
                            </w:r>
                          </w:p>
                          <w:p w14:paraId="4A8EA27F" w14:textId="77777777" w:rsidR="00315E53" w:rsidRPr="001D69E7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5CFCADBD" w14:textId="77777777" w:rsidR="00315E53" w:rsidRPr="00610EB8" w:rsidRDefault="00315E53" w:rsidP="00315E53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1EF0" id="Text Box 76" o:spid="_x0000_s1068" type="#_x0000_t202" style="position:absolute;left:0;text-align:left;margin-left:0;margin-top:237.95pt;width:454.65pt;height:172.3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" o:allowoverlap="f" fillcolor="white [3201]" strokeweight=".5pt">
                <v:textbox>
                  <w:txbxContent>
                    <w:p w14:paraId="67A02C6D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spellStart"/>
                      <w:proofErr w:type="gramEnd"/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proofErr w:type="spellEnd"/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06D5436B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3E880FFA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stall_s1 == </w:t>
                      </w:r>
                      <w:r w:rsidRPr="001D69E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04D9B4D4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PC_s1 &lt;= PC_s</w:t>
                      </w:r>
                      <w:proofErr w:type="gramStart"/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1;   </w:t>
                      </w:r>
                      <w:proofErr w:type="gramEnd"/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No change. delay.</w:t>
                      </w:r>
                    </w:p>
                    <w:p w14:paraId="2EFAD5AD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PCSrc_s4 == </w:t>
                      </w:r>
                      <w:r w:rsidRPr="001D69E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</w:p>
                    <w:p w14:paraId="67E40B36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PC_s1 &lt;= Branch_addr_s4;</w:t>
                      </w:r>
                    </w:p>
                    <w:p w14:paraId="328F0DC1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JToPC_s4 == </w:t>
                      </w:r>
                      <w:r w:rsidRPr="001D69E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350F779C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PC_s1 &lt;= Jump_addr_s4;</w:t>
                      </w:r>
                    </w:p>
                    <w:p w14:paraId="2D6C74FD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34D0D52B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PC_s1 &lt;= Next_PC_s1;</w:t>
                      </w:r>
                    </w:p>
                    <w:p w14:paraId="4A8EA27F" w14:textId="77777777" w:rsidR="00315E53" w:rsidRPr="001D69E7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5CFCADBD" w14:textId="77777777" w:rsidR="00315E53" w:rsidRPr="00610EB8" w:rsidRDefault="00315E53" w:rsidP="00315E53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F43322" wp14:editId="7F00282C">
                <wp:simplePos x="0" y="0"/>
                <wp:positionH relativeFrom="column">
                  <wp:posOffset>-29845</wp:posOffset>
                </wp:positionH>
                <wp:positionV relativeFrom="paragraph">
                  <wp:posOffset>2644140</wp:posOffset>
                </wp:positionV>
                <wp:extent cx="5774055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E1B14" w14:textId="333E744D" w:rsidR="00315E53" w:rsidRDefault="00315E53" w:rsidP="00315E53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ll contro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43322" id="Text Box 85" o:spid="_x0000_s1069" type="#_x0000_t202" style="position:absolute;left:0;text-align:left;margin-left:-2.35pt;margin-top:208.2pt;width:454.6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" stroked="f">
                <v:textbox style="mso-fit-shape-to-text:t" inset="0,0,0,0">
                  <w:txbxContent>
                    <w:p w14:paraId="36EE1B14" w14:textId="333E744D" w:rsidR="00315E53" w:rsidRDefault="00315E53" w:rsidP="00315E53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ll control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0" wp14:anchorId="6FC5AFA2" wp14:editId="13ADC02D">
                <wp:simplePos x="0" y="0"/>
                <wp:positionH relativeFrom="margin">
                  <wp:align>center</wp:align>
                </wp:positionH>
                <wp:positionV relativeFrom="paragraph">
                  <wp:posOffset>364028</wp:posOffset>
                </wp:positionV>
                <wp:extent cx="5774055" cy="2223135"/>
                <wp:effectExtent l="0" t="0" r="17145" b="2476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22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CEDC6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*** Stall Control ***</w:t>
                            </w:r>
                          </w:p>
                          <w:p w14:paraId="30FACA3A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202CF24E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77586F00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load</w:t>
                            </w:r>
                            <w:proofErr w:type="gramEnd"/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명령이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앞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명령의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쓰기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레지스터와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뒤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명령의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읽기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레지스터가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같으면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tall</w:t>
                            </w:r>
                          </w:p>
                          <w:p w14:paraId="16A75CF2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Read_s3 ==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amp;&amp; (Reg_Write_addr_s3 == Read1_s2 || Reg_Write_addr_s3 == Read2_s2))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2DA572D4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stall_s1 =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32EA5C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F559FDE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stall_s1 =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0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E2D653" w14:textId="77777777" w:rsidR="001D69E7" w:rsidRPr="001D69E7" w:rsidRDefault="001D69E7" w:rsidP="001D69E7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D69E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1D69E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37EFAB8D" w14:textId="77777777" w:rsidR="00EE3A99" w:rsidRPr="00610EB8" w:rsidRDefault="00EE3A99" w:rsidP="00EE3A9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AFA2" id="Text Box 78" o:spid="_x0000_s1070" type="#_x0000_t202" style="position:absolute;left:0;text-align:left;margin-left:0;margin-top:28.65pt;width:454.65pt;height:175.0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" o:allowoverlap="f" fillcolor="white [3201]" strokeweight=".5pt">
                <v:textbox>
                  <w:txbxContent>
                    <w:p w14:paraId="7EBCEDC6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*** Stall Control ***</w:t>
                      </w:r>
                    </w:p>
                    <w:p w14:paraId="30FACA3A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</w:t>
                      </w:r>
                    </w:p>
                    <w:p w14:paraId="202CF24E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77586F00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load</w:t>
                      </w:r>
                      <w:proofErr w:type="gramEnd"/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명령이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앞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명령의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쓰기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레지스터와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뒤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명령의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읽기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레지스터가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같으면</w:t>
                      </w:r>
                      <w:r w:rsidRPr="001D69E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tall</w:t>
                      </w:r>
                    </w:p>
                    <w:p w14:paraId="16A75CF2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Read_s3 == </w:t>
                      </w:r>
                      <w:r w:rsidRPr="001D69E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&amp;&amp; (Reg_Write_addr_s3 == Read1_s2 || Reg_Write_addr_s3 == Read2_s2))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2DA572D4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stall_s1 = </w:t>
                      </w:r>
                      <w:r w:rsidRPr="001D69E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F32EA5C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1F559FDE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stall_s1 = </w:t>
                      </w:r>
                      <w:r w:rsidRPr="001D69E7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0</w:t>
                      </w: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2E2D653" w14:textId="77777777" w:rsidR="001D69E7" w:rsidRPr="001D69E7" w:rsidRDefault="001D69E7" w:rsidP="001D69E7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D69E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1D69E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37EFAB8D" w14:textId="77777777" w:rsidR="00EE3A99" w:rsidRPr="00610EB8" w:rsidRDefault="00EE3A99" w:rsidP="00EE3A9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778B">
        <w:rPr>
          <w:rFonts w:hint="eastAsia"/>
        </w:rPr>
        <w:t>2</w:t>
      </w:r>
      <w:r w:rsidR="00C3778B">
        <w:t xml:space="preserve">. Data hazard </w:t>
      </w:r>
      <w:r w:rsidR="00C3778B">
        <w:rPr>
          <w:rFonts w:hint="eastAsia"/>
        </w:rPr>
        <w:t xml:space="preserve">해결 </w:t>
      </w:r>
      <w:r w:rsidR="00C3778B">
        <w:t xml:space="preserve">- Stall </w:t>
      </w:r>
      <w:r w:rsidR="00C3778B">
        <w:rPr>
          <w:rFonts w:hint="eastAsia"/>
        </w:rPr>
        <w:t>구현</w:t>
      </w:r>
    </w:p>
    <w:p w14:paraId="452A97DE" w14:textId="0EBF9149" w:rsidR="001D69E7" w:rsidRDefault="0071459F" w:rsidP="00AC2378">
      <w:r>
        <w:rPr>
          <w:rFonts w:hint="eastAsia"/>
        </w:rPr>
        <w:lastRenderedPageBreak/>
        <w:t>M</w:t>
      </w:r>
      <w:r>
        <w:t>IPS Processor</w:t>
      </w:r>
      <w:r>
        <w:rPr>
          <w:rFonts w:hint="eastAsia"/>
        </w:rPr>
        <w:t xml:space="preserve">에 </w:t>
      </w:r>
      <w:r>
        <w:t>Pipeline</w:t>
      </w:r>
      <w:r>
        <w:rPr>
          <w:rFonts w:hint="eastAsia"/>
        </w:rPr>
        <w:t xml:space="preserve">을 적용하면 </w:t>
      </w:r>
      <w:r w:rsidR="006561F1">
        <w:rPr>
          <w:rFonts w:hint="eastAsia"/>
        </w:rPr>
        <w:t>W</w:t>
      </w:r>
      <w:r w:rsidR="006561F1">
        <w:t xml:space="preserve">AR </w:t>
      </w:r>
      <w:r w:rsidR="006561F1">
        <w:rPr>
          <w:rFonts w:hint="eastAsia"/>
        </w:rPr>
        <w:t>상황에서 d</w:t>
      </w:r>
      <w:r w:rsidR="006561F1">
        <w:t xml:space="preserve">ata </w:t>
      </w:r>
      <w:r w:rsidR="006561F1">
        <w:rPr>
          <w:rFonts w:hint="eastAsia"/>
        </w:rPr>
        <w:t>h</w:t>
      </w:r>
      <w:r w:rsidR="006561F1">
        <w:t>azard</w:t>
      </w:r>
      <w:r w:rsidR="006561F1">
        <w:rPr>
          <w:rFonts w:hint="eastAsia"/>
        </w:rPr>
        <w:t>가 발생한다.</w:t>
      </w:r>
      <w:r w:rsidR="006561F1">
        <w:t xml:space="preserve"> </w:t>
      </w:r>
      <w:r w:rsidR="00B80B26">
        <w:rPr>
          <w:rFonts w:hint="eastAsia"/>
        </w:rPr>
        <w:t>이는 f</w:t>
      </w:r>
      <w:r w:rsidR="00B80B26">
        <w:t>orwarding</w:t>
      </w:r>
      <w:r w:rsidR="00B80B26">
        <w:rPr>
          <w:rFonts w:hint="eastAsia"/>
        </w:rPr>
        <w:t>으로 해결 가능하나</w:t>
      </w:r>
      <w:r w:rsidR="00B80B26">
        <w:t xml:space="preserve"> </w:t>
      </w:r>
      <w:proofErr w:type="spellStart"/>
      <w:r w:rsidR="00B80B26">
        <w:t>lw</w:t>
      </w:r>
      <w:proofErr w:type="spellEnd"/>
      <w:r w:rsidR="00B80B26">
        <w:rPr>
          <w:rFonts w:hint="eastAsia"/>
        </w:rPr>
        <w:t>명령은 d</w:t>
      </w:r>
      <w:r w:rsidR="00B80B26">
        <w:t>ata</w:t>
      </w:r>
      <w:r w:rsidR="00B80B26">
        <w:rPr>
          <w:rFonts w:hint="eastAsia"/>
        </w:rPr>
        <w:t>가 M</w:t>
      </w:r>
      <w:r w:rsidR="00B80B26">
        <w:t xml:space="preserve">emory access stage </w:t>
      </w:r>
      <w:r w:rsidR="00B80B26">
        <w:rPr>
          <w:rFonts w:hint="eastAsia"/>
        </w:rPr>
        <w:t xml:space="preserve">이후에 생성되므로 </w:t>
      </w:r>
      <w:r w:rsidR="00D12CA7">
        <w:rPr>
          <w:rFonts w:hint="eastAsia"/>
        </w:rPr>
        <w:t xml:space="preserve">명령을 </w:t>
      </w:r>
      <w:r w:rsidR="00D12CA7">
        <w:t>delay</w:t>
      </w:r>
      <w:r w:rsidR="00D12CA7">
        <w:rPr>
          <w:rFonts w:hint="eastAsia"/>
        </w:rPr>
        <w:t xml:space="preserve">하기 위해 </w:t>
      </w:r>
      <w:r w:rsidR="00D12CA7">
        <w:t>stall</w:t>
      </w:r>
      <w:r w:rsidR="00D12CA7">
        <w:rPr>
          <w:rFonts w:hint="eastAsia"/>
        </w:rPr>
        <w:t>이 필요하다.</w:t>
      </w:r>
      <w:r w:rsidR="00D12CA7">
        <w:t xml:space="preserve"> </w:t>
      </w:r>
      <w:r w:rsidR="001E6361">
        <w:t>Stall</w:t>
      </w:r>
      <w:r w:rsidR="001E6361">
        <w:rPr>
          <w:rFonts w:hint="eastAsia"/>
        </w:rPr>
        <w:t>은 s</w:t>
      </w:r>
      <w:r w:rsidR="001E6361">
        <w:t xml:space="preserve">tage 3에서 </w:t>
      </w:r>
      <w:r w:rsidR="001E6361">
        <w:rPr>
          <w:rFonts w:hint="eastAsia"/>
        </w:rPr>
        <w:t>s</w:t>
      </w:r>
      <w:r w:rsidR="001E6361">
        <w:t>tage 3</w:t>
      </w:r>
      <w:r w:rsidR="001E6361">
        <w:rPr>
          <w:rFonts w:hint="eastAsia"/>
        </w:rPr>
        <w:t>와 s</w:t>
      </w:r>
      <w:r w:rsidR="001E6361">
        <w:t>tage 2</w:t>
      </w:r>
      <w:r w:rsidR="001E6361">
        <w:rPr>
          <w:rFonts w:hint="eastAsia"/>
        </w:rPr>
        <w:t>에서 실행중인 명령의 c</w:t>
      </w:r>
      <w:r w:rsidR="001E6361">
        <w:t>ontrol signal</w:t>
      </w:r>
      <w:r w:rsidR="001E6361">
        <w:rPr>
          <w:rFonts w:hint="eastAsia"/>
        </w:rPr>
        <w:t xml:space="preserve">과 사용하는 </w:t>
      </w:r>
      <w:r w:rsidR="001E6361">
        <w:t>address</w:t>
      </w:r>
      <w:r w:rsidR="001E6361">
        <w:rPr>
          <w:rFonts w:hint="eastAsia"/>
        </w:rPr>
        <w:t xml:space="preserve">를 비교하여 </w:t>
      </w:r>
      <w:r w:rsidR="00E21A05">
        <w:rPr>
          <w:rFonts w:hint="eastAsia"/>
        </w:rPr>
        <w:t>s</w:t>
      </w:r>
      <w:r w:rsidR="00E21A05">
        <w:t>tall bit</w:t>
      </w:r>
      <w:r w:rsidR="00E21A05">
        <w:rPr>
          <w:rFonts w:hint="eastAsia"/>
        </w:rPr>
        <w:t xml:space="preserve">를 </w:t>
      </w:r>
      <w:r w:rsidR="00E21A05">
        <w:t>1</w:t>
      </w:r>
      <w:r w:rsidR="00E21A05">
        <w:rPr>
          <w:rFonts w:hint="eastAsia"/>
        </w:rPr>
        <w:t>로 만들어 생성한다.</w:t>
      </w:r>
      <w:r w:rsidR="00E21A05">
        <w:t xml:space="preserve"> Stall bit</w:t>
      </w:r>
      <w:r w:rsidR="00E21A05">
        <w:rPr>
          <w:rFonts w:hint="eastAsia"/>
        </w:rPr>
        <w:t xml:space="preserve">로 </w:t>
      </w:r>
      <w:r w:rsidR="00E21A05">
        <w:t xml:space="preserve">stall </w:t>
      </w:r>
      <w:r w:rsidR="00E21A05">
        <w:rPr>
          <w:rFonts w:hint="eastAsia"/>
        </w:rPr>
        <w:t>여부를 판정한다.</w:t>
      </w:r>
      <w:r w:rsidR="00E21A05">
        <w:t xml:space="preserve"> </w:t>
      </w:r>
      <w:r w:rsidR="00E21A05">
        <w:rPr>
          <w:rFonts w:hint="eastAsia"/>
        </w:rPr>
        <w:t>s</w:t>
      </w:r>
      <w:r w:rsidR="00E21A05">
        <w:t>tall</w:t>
      </w:r>
      <w:r w:rsidR="00E21A05">
        <w:rPr>
          <w:rFonts w:hint="eastAsia"/>
        </w:rPr>
        <w:t>이 확인되면 I</w:t>
      </w:r>
      <w:r w:rsidR="00E21A05">
        <w:t xml:space="preserve">F </w:t>
      </w:r>
      <w:r w:rsidR="00E21A05">
        <w:rPr>
          <w:rFonts w:hint="eastAsia"/>
        </w:rPr>
        <w:t>s</w:t>
      </w:r>
      <w:r w:rsidR="00E21A05">
        <w:t>tage</w:t>
      </w:r>
      <w:r w:rsidR="00E21A05">
        <w:rPr>
          <w:rFonts w:hint="eastAsia"/>
        </w:rPr>
        <w:t>에서는 P</w:t>
      </w:r>
      <w:r w:rsidR="00E21A05">
        <w:t>C</w:t>
      </w:r>
      <w:r w:rsidR="00E21A05">
        <w:rPr>
          <w:rFonts w:hint="eastAsia"/>
        </w:rPr>
        <w:t>값을 이전 사이클과 동일하게 생성하여 이전 명령을 지연시키는 효과를 낸다.</w:t>
      </w:r>
      <w:r w:rsidR="00E21A05">
        <w:t xml:space="preserve"> </w:t>
      </w:r>
      <w:r w:rsidR="00E21A05">
        <w:rPr>
          <w:rFonts w:hint="eastAsia"/>
        </w:rPr>
        <w:t>I</w:t>
      </w:r>
      <w:r w:rsidR="00E21A05">
        <w:t xml:space="preserve">D </w:t>
      </w:r>
      <w:r w:rsidR="00E21A05">
        <w:rPr>
          <w:rFonts w:hint="eastAsia"/>
        </w:rPr>
        <w:t>s</w:t>
      </w:r>
      <w:r w:rsidR="00E21A05">
        <w:t>tage</w:t>
      </w:r>
      <w:r w:rsidR="00E21A05">
        <w:rPr>
          <w:rFonts w:hint="eastAsia"/>
        </w:rPr>
        <w:t xml:space="preserve">에서는 </w:t>
      </w:r>
      <w:r w:rsidR="00E21A05">
        <w:t>buffer</w:t>
      </w:r>
      <w:r w:rsidR="00E21A05">
        <w:rPr>
          <w:rFonts w:hint="eastAsia"/>
        </w:rPr>
        <w:t>가 s</w:t>
      </w:r>
      <w:r w:rsidR="00E21A05">
        <w:t xml:space="preserve">tage1의 </w:t>
      </w:r>
      <w:r w:rsidR="00E21A05">
        <w:rPr>
          <w:rFonts w:hint="eastAsia"/>
        </w:rPr>
        <w:t xml:space="preserve">값을 받지 않고 이전 사이클과 동일한 값을 출력하여 이전 사이클을 </w:t>
      </w:r>
      <w:r w:rsidR="00E21A05">
        <w:t>bubble</w:t>
      </w:r>
      <w:r w:rsidR="00E21A05">
        <w:rPr>
          <w:rFonts w:hint="eastAsia"/>
        </w:rPr>
        <w:t>화하는 효과를 낸다.</w:t>
      </w:r>
      <w:r w:rsidR="00E21A05">
        <w:t xml:space="preserve"> </w:t>
      </w:r>
      <w:r w:rsidR="00E21A05">
        <w:rPr>
          <w:rFonts w:hint="eastAsia"/>
        </w:rPr>
        <w:t>E</w:t>
      </w:r>
      <w:r w:rsidR="00E21A05">
        <w:t>X stage</w:t>
      </w:r>
      <w:r w:rsidR="00E21A05">
        <w:rPr>
          <w:rFonts w:hint="eastAsia"/>
        </w:rPr>
        <w:t xml:space="preserve">에서는 </w:t>
      </w:r>
      <w:r w:rsidR="00E21A05">
        <w:t>stage</w:t>
      </w:r>
      <w:r w:rsidR="00E21A05">
        <w:rPr>
          <w:rFonts w:hint="eastAsia"/>
        </w:rPr>
        <w:t xml:space="preserve">2에서 </w:t>
      </w:r>
      <w:proofErr w:type="spellStart"/>
      <w:r w:rsidR="00E21A05">
        <w:rPr>
          <w:rFonts w:hint="eastAsia"/>
        </w:rPr>
        <w:t>입력받은</w:t>
      </w:r>
      <w:proofErr w:type="spellEnd"/>
      <w:r w:rsidR="00E21A05">
        <w:rPr>
          <w:rFonts w:hint="eastAsia"/>
        </w:rPr>
        <w:t xml:space="preserve"> 값을 출력하지 </w:t>
      </w:r>
      <w:proofErr w:type="spellStart"/>
      <w:r w:rsidR="00E21A05">
        <w:rPr>
          <w:rFonts w:hint="eastAsia"/>
        </w:rPr>
        <w:t>않고</w:t>
      </w:r>
      <w:proofErr w:type="spellEnd"/>
      <w:r w:rsidR="00E21A05">
        <w:rPr>
          <w:rFonts w:hint="eastAsia"/>
        </w:rPr>
        <w:t xml:space="preserve"> </w:t>
      </w:r>
      <w:r w:rsidR="001803F1">
        <w:t>control signal</w:t>
      </w:r>
      <w:r w:rsidR="001803F1">
        <w:rPr>
          <w:rFonts w:hint="eastAsia"/>
        </w:rPr>
        <w:t>을 수정하여,</w:t>
      </w:r>
      <w:r w:rsidR="001803F1">
        <w:t xml:space="preserve"> </w:t>
      </w:r>
      <w:r w:rsidR="001803F1">
        <w:rPr>
          <w:rFonts w:hint="eastAsia"/>
        </w:rPr>
        <w:t xml:space="preserve">이전 사이클의 명령을 </w:t>
      </w:r>
      <w:r w:rsidR="001803F1">
        <w:t>bubble</w:t>
      </w:r>
      <w:r w:rsidR="001803F1">
        <w:rPr>
          <w:rFonts w:hint="eastAsia"/>
        </w:rPr>
        <w:t>처럼 아무 것도 실행하지 않게 만든다.</w:t>
      </w:r>
    </w:p>
    <w:p w14:paraId="608A48C9" w14:textId="23502E03" w:rsidR="00E10D8A" w:rsidRDefault="00090C8C" w:rsidP="00090C8C">
      <w:r>
        <w:rPr>
          <w:noProof/>
        </w:rPr>
        <w:drawing>
          <wp:inline distT="0" distB="0" distL="0" distR="0" wp14:anchorId="4F1D712E" wp14:editId="4B489956">
            <wp:extent cx="5731510" cy="2759710"/>
            <wp:effectExtent l="0" t="0" r="2540" b="254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tal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5212" w14:textId="4160993A" w:rsidR="00090C8C" w:rsidRDefault="00090C8C" w:rsidP="00090C8C">
      <w:pPr>
        <w:pStyle w:val="a7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09E0">
        <w:rPr>
          <w:noProof/>
        </w:rPr>
        <w:t>18</w:t>
      </w:r>
      <w:r>
        <w:fldChar w:fldCharType="end"/>
      </w:r>
      <w:r>
        <w:t xml:space="preserve"> Stall simulation</w:t>
      </w:r>
    </w:p>
    <w:p w14:paraId="5601F2BE" w14:textId="256E4AA9" w:rsidR="00090C8C" w:rsidRDefault="00090C8C" w:rsidP="00090C8C">
      <w:pPr>
        <w:rPr>
          <w:rFonts w:hint="eastAsia"/>
        </w:rPr>
      </w:pPr>
      <w:r>
        <w:rPr>
          <w:rFonts w:hint="eastAsia"/>
        </w:rPr>
        <w:t xml:space="preserve">위 사진은 </w:t>
      </w:r>
      <w:r w:rsidR="00B91103">
        <w:t>2</w:t>
      </w:r>
      <w:r w:rsidR="00B91103">
        <w:rPr>
          <w:rFonts w:hint="eastAsia"/>
        </w:rPr>
        <w:t xml:space="preserve">번 명령이 </w:t>
      </w:r>
      <w:r w:rsidR="00B91103">
        <w:t>stage 2</w:t>
      </w:r>
      <w:r w:rsidR="00B91103">
        <w:rPr>
          <w:rFonts w:hint="eastAsia"/>
        </w:rPr>
        <w:t xml:space="preserve">에서 실행 중일 때 </w:t>
      </w:r>
      <w:r w:rsidR="00B91103">
        <w:t>stall</w:t>
      </w:r>
      <w:r w:rsidR="00B91103">
        <w:rPr>
          <w:rFonts w:hint="eastAsia"/>
        </w:rPr>
        <w:t xml:space="preserve">을 탐지한 </w:t>
      </w:r>
      <w:r w:rsidR="00B91103">
        <w:t>simulation</w:t>
      </w:r>
      <w:r w:rsidR="00B91103">
        <w:rPr>
          <w:rFonts w:hint="eastAsia"/>
        </w:rPr>
        <w:t>이다.</w:t>
      </w:r>
      <w:r w:rsidR="00B91103">
        <w:t xml:space="preserve"> </w:t>
      </w:r>
      <w:r w:rsidR="009828E3">
        <w:t>1</w:t>
      </w:r>
      <w:r w:rsidR="009828E3">
        <w:rPr>
          <w:rFonts w:hint="eastAsia"/>
        </w:rPr>
        <w:t xml:space="preserve">번 명령 </w:t>
      </w:r>
      <w:proofErr w:type="spellStart"/>
      <w:r w:rsidR="009828E3">
        <w:t>lw</w:t>
      </w:r>
      <w:proofErr w:type="spellEnd"/>
      <w:r w:rsidR="009828E3">
        <w:t xml:space="preserve"> </w:t>
      </w:r>
      <w:r w:rsidR="009828E3">
        <w:rPr>
          <w:rFonts w:hint="eastAsia"/>
        </w:rPr>
        <w:t>s</w:t>
      </w:r>
      <w:r w:rsidR="009828E3">
        <w:t xml:space="preserve">1 4($zero)와 </w:t>
      </w:r>
      <w:r w:rsidR="009828E3">
        <w:rPr>
          <w:rFonts w:hint="eastAsia"/>
        </w:rPr>
        <w:t>a</w:t>
      </w:r>
      <w:r w:rsidR="009828E3">
        <w:t xml:space="preserve">dd s0 </w:t>
      </w:r>
      <w:proofErr w:type="spellStart"/>
      <w:r w:rsidR="009828E3">
        <w:t>s0</w:t>
      </w:r>
      <w:proofErr w:type="spellEnd"/>
      <w:r w:rsidR="009828E3">
        <w:t xml:space="preserve"> s1</w:t>
      </w:r>
      <w:r w:rsidR="009828E3">
        <w:rPr>
          <w:rFonts w:hint="eastAsia"/>
        </w:rPr>
        <w:t xml:space="preserve">이 </w:t>
      </w:r>
      <w:r w:rsidR="00464930">
        <w:rPr>
          <w:rFonts w:hint="eastAsia"/>
        </w:rPr>
        <w:t xml:space="preserve">같은 레지스터에서 </w:t>
      </w:r>
      <w:r w:rsidR="00464930">
        <w:t>WAR</w:t>
      </w:r>
      <w:r w:rsidR="00464930">
        <w:rPr>
          <w:rFonts w:hint="eastAsia"/>
        </w:rPr>
        <w:t xml:space="preserve">을 하므로 </w:t>
      </w:r>
      <w:r w:rsidR="00EA492D">
        <w:t>stall</w:t>
      </w:r>
      <w:r w:rsidR="00506E15">
        <w:rPr>
          <w:rFonts w:hint="eastAsia"/>
        </w:rPr>
        <w:t xml:space="preserve">을 탐지하여 </w:t>
      </w:r>
      <w:r w:rsidR="00506E15">
        <w:t xml:space="preserve">stall_s1 </w:t>
      </w:r>
      <w:r w:rsidR="00506E15">
        <w:rPr>
          <w:rFonts w:hint="eastAsia"/>
        </w:rPr>
        <w:t>b</w:t>
      </w:r>
      <w:r w:rsidR="00506E15">
        <w:t>it</w:t>
      </w:r>
      <w:r w:rsidR="00506E15">
        <w:rPr>
          <w:rFonts w:hint="eastAsia"/>
        </w:rPr>
        <w:t xml:space="preserve">가 </w:t>
      </w:r>
      <w:r w:rsidR="00506E15">
        <w:t>1</w:t>
      </w:r>
      <w:r w:rsidR="00506E15">
        <w:rPr>
          <w:rFonts w:hint="eastAsia"/>
        </w:rPr>
        <w:t>이 되었다.</w:t>
      </w:r>
      <w:r w:rsidR="00506E15">
        <w:t xml:space="preserve"> </w:t>
      </w:r>
      <w:r w:rsidR="00D82F59">
        <w:t xml:space="preserve">Stall </w:t>
      </w:r>
      <w:r w:rsidR="00D82F59">
        <w:rPr>
          <w:rFonts w:hint="eastAsia"/>
        </w:rPr>
        <w:t>b</w:t>
      </w:r>
      <w:r w:rsidR="00D82F59">
        <w:t>it</w:t>
      </w:r>
      <w:r w:rsidR="00D82F59">
        <w:rPr>
          <w:rFonts w:hint="eastAsia"/>
        </w:rPr>
        <w:t xml:space="preserve">이 </w:t>
      </w:r>
      <w:r w:rsidR="00D82F59">
        <w:t>1</w:t>
      </w:r>
      <w:r w:rsidR="00D82F59">
        <w:rPr>
          <w:rFonts w:hint="eastAsia"/>
        </w:rPr>
        <w:t>이 되자,</w:t>
      </w:r>
      <w:r w:rsidR="00D82F59">
        <w:t xml:space="preserve"> PC</w:t>
      </w:r>
      <w:r w:rsidR="00D82F59">
        <w:rPr>
          <w:rFonts w:hint="eastAsia"/>
        </w:rPr>
        <w:t>값은 증가하지 않고</w:t>
      </w:r>
      <w:r w:rsidR="00D82F59">
        <w:t>, stage 2</w:t>
      </w:r>
      <w:r w:rsidR="00D82F59">
        <w:rPr>
          <w:rFonts w:hint="eastAsia"/>
        </w:rPr>
        <w:t>와 s</w:t>
      </w:r>
      <w:r w:rsidR="00D82F59">
        <w:t>tage 3</w:t>
      </w:r>
      <w:r w:rsidR="00D82F59">
        <w:rPr>
          <w:rFonts w:hint="eastAsia"/>
        </w:rPr>
        <w:t>는 레지스터 값이 변하지 않고,</w:t>
      </w:r>
      <w:r w:rsidR="00D82F59">
        <w:t xml:space="preserve"> </w:t>
      </w:r>
      <w:r w:rsidR="00D82F59">
        <w:rPr>
          <w:rFonts w:hint="eastAsia"/>
        </w:rPr>
        <w:t>s</w:t>
      </w:r>
      <w:r w:rsidR="00D82F59">
        <w:t>tage 4</w:t>
      </w:r>
      <w:r w:rsidR="00D82F59">
        <w:rPr>
          <w:rFonts w:hint="eastAsia"/>
        </w:rPr>
        <w:t xml:space="preserve">는 데이터가 </w:t>
      </w:r>
      <w:proofErr w:type="spellStart"/>
      <w:r w:rsidR="00D82F59">
        <w:t>nop</w:t>
      </w:r>
      <w:proofErr w:type="spellEnd"/>
      <w:r w:rsidR="00D82F59">
        <w:rPr>
          <w:rFonts w:hint="eastAsia"/>
        </w:rPr>
        <w:t xml:space="preserve"> 명령으로 변경된 것을 확인할 수 있다.</w:t>
      </w:r>
      <w:r w:rsidR="00D82F59">
        <w:t xml:space="preserve"> </w:t>
      </w:r>
    </w:p>
    <w:p w14:paraId="43CA0ED6" w14:textId="287712D3" w:rsidR="003C3D1F" w:rsidRDefault="00803716" w:rsidP="00AC23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19EFE8" wp14:editId="670D39D5">
                <wp:simplePos x="0" y="0"/>
                <wp:positionH relativeFrom="column">
                  <wp:posOffset>0</wp:posOffset>
                </wp:positionH>
                <wp:positionV relativeFrom="paragraph">
                  <wp:posOffset>7741920</wp:posOffset>
                </wp:positionV>
                <wp:extent cx="5774055" cy="635"/>
                <wp:effectExtent l="0" t="0" r="0" b="0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0436A" w14:textId="66977281" w:rsidR="00803716" w:rsidRDefault="00803716" w:rsidP="00803716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IPS.v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B1A42">
                              <w:t>forward</w:t>
                            </w:r>
                            <w:r w:rsidR="004B1A42">
                              <w:rPr>
                                <w:rFonts w:hint="eastAsia"/>
                              </w:rPr>
                              <w:t xml:space="preserve">가 일어난 </w:t>
                            </w:r>
                            <w:r w:rsidR="004B1A42">
                              <w:t>stage</w:t>
                            </w:r>
                            <w:r w:rsidR="004B1A42">
                              <w:rPr>
                                <w:rFonts w:hint="eastAsia"/>
                              </w:rPr>
                              <w:t xml:space="preserve">에 따라 </w:t>
                            </w:r>
                            <w:r w:rsidR="004B1A42">
                              <w:t>forward</w:t>
                            </w:r>
                            <w:r w:rsidR="004B1A42">
                              <w:rPr>
                                <w:rFonts w:hint="eastAsia"/>
                              </w:rPr>
                              <w:t xml:space="preserve">된 값으로 변경하는 </w:t>
                            </w:r>
                            <w:r w:rsidR="004B1A42"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9EFE8" id="Text Box 94" o:spid="_x0000_s1071" type="#_x0000_t202" style="position:absolute;left:0;text-align:left;margin-left:0;margin-top:609.6pt;width:454.6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" stroked="f">
                <v:textbox style="mso-fit-shape-to-text:t" inset="0,0,0,0">
                  <w:txbxContent>
                    <w:p w14:paraId="3B90436A" w14:textId="66977281" w:rsidR="00803716" w:rsidRDefault="00803716" w:rsidP="00803716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IPS.v</w:t>
                      </w:r>
                      <w:proofErr w:type="spellEnd"/>
                      <w:r>
                        <w:t xml:space="preserve"> </w:t>
                      </w:r>
                      <w:r w:rsidR="004B1A42">
                        <w:t>forward</w:t>
                      </w:r>
                      <w:r w:rsidR="004B1A42">
                        <w:rPr>
                          <w:rFonts w:hint="eastAsia"/>
                        </w:rPr>
                        <w:t xml:space="preserve">가 일어난 </w:t>
                      </w:r>
                      <w:r w:rsidR="004B1A42">
                        <w:t>stage</w:t>
                      </w:r>
                      <w:r w:rsidR="004B1A42">
                        <w:rPr>
                          <w:rFonts w:hint="eastAsia"/>
                        </w:rPr>
                        <w:t xml:space="preserve">에 따라 </w:t>
                      </w:r>
                      <w:r w:rsidR="004B1A42">
                        <w:t>forward</w:t>
                      </w:r>
                      <w:r w:rsidR="004B1A42">
                        <w:rPr>
                          <w:rFonts w:hint="eastAsia"/>
                        </w:rPr>
                        <w:t xml:space="preserve">된 값으로 변경하는 </w:t>
                      </w:r>
                      <w:r w:rsidR="004B1A42"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0" wp14:anchorId="49105788" wp14:editId="70DC1988">
                <wp:simplePos x="0" y="0"/>
                <wp:positionH relativeFrom="margin">
                  <wp:align>left</wp:align>
                </wp:positionH>
                <wp:positionV relativeFrom="paragraph">
                  <wp:posOffset>4846320</wp:posOffset>
                </wp:positionV>
                <wp:extent cx="5774055" cy="2838450"/>
                <wp:effectExtent l="0" t="0" r="17145" b="19050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16F1A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*** forwarding control ***</w:t>
                            </w:r>
                          </w:p>
                          <w:p w14:paraId="4E1FE95F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get forwarded data</w:t>
                            </w:r>
                          </w:p>
                          <w:p w14:paraId="3948D2CE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39CBF4E4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607E9050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forwarded_data1_source_s2)</w:t>
                            </w:r>
                          </w:p>
                          <w:p w14:paraId="727343D2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d1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 data1_s3 = ALU_result_s4;</w:t>
                            </w:r>
                          </w:p>
                          <w:p w14:paraId="4AFDCBAB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d2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 data1_s3 = Reg_Write_data_s5;</w:t>
                            </w:r>
                          </w:p>
                          <w:p w14:paraId="057B4D0B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efault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 data1_s3 = Read_data1_s3;</w:t>
                            </w:r>
                          </w:p>
                          <w:p w14:paraId="66476461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case</w:t>
                            </w:r>
                            <w:proofErr w:type="spellEnd"/>
                          </w:p>
                          <w:p w14:paraId="5BE2BEB8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forwarded_data2_source_s2)</w:t>
                            </w:r>
                          </w:p>
                          <w:p w14:paraId="24BB7EC0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d1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 data2_s3 = ALU_result_s4;</w:t>
                            </w:r>
                          </w:p>
                          <w:p w14:paraId="47FA406D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d2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 data2_s3 = Reg_Write_data_s5;</w:t>
                            </w:r>
                          </w:p>
                          <w:p w14:paraId="668663AC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efault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 data2_s3 = Read_data2_s3;</w:t>
                            </w:r>
                          </w:p>
                          <w:p w14:paraId="4CAAA1AA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case</w:t>
                            </w:r>
                            <w:proofErr w:type="spellEnd"/>
                          </w:p>
                          <w:p w14:paraId="4908CAFA" w14:textId="77777777" w:rsidR="00803716" w:rsidRPr="003C3D1F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715FB8F3" w14:textId="77777777" w:rsidR="00803716" w:rsidRPr="00610EB8" w:rsidRDefault="00803716" w:rsidP="0080371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5788" id="Text Box 84" o:spid="_x0000_s1072" type="#_x0000_t202" style="position:absolute;left:0;text-align:left;margin-left:0;margin-top:381.6pt;width:454.65pt;height:223.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" o:allowoverlap="f" fillcolor="white [3201]" strokeweight=".5pt">
                <v:textbox>
                  <w:txbxContent>
                    <w:p w14:paraId="0B516F1A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*** forwarding control ***</w:t>
                      </w:r>
                    </w:p>
                    <w:p w14:paraId="4E1FE95F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get forwarded data</w:t>
                      </w:r>
                    </w:p>
                    <w:p w14:paraId="3948D2CE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</w:t>
                      </w:r>
                    </w:p>
                    <w:p w14:paraId="39CBF4E4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607E9050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forwarded_data1_source_s2)</w:t>
                      </w:r>
                    </w:p>
                    <w:p w14:paraId="727343D2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d1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 data1_s3 = ALU_result_s4;</w:t>
                      </w:r>
                    </w:p>
                    <w:p w14:paraId="4AFDCBAB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d2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 data1_s3 = Reg_Write_data_s5;</w:t>
                      </w:r>
                    </w:p>
                    <w:p w14:paraId="057B4D0B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efault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 data1_s3 = Read_data1_s3;</w:t>
                      </w:r>
                    </w:p>
                    <w:p w14:paraId="66476461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case</w:t>
                      </w:r>
                      <w:proofErr w:type="spellEnd"/>
                    </w:p>
                    <w:p w14:paraId="5BE2BEB8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forwarded_data2_source_s2)</w:t>
                      </w:r>
                    </w:p>
                    <w:p w14:paraId="24BB7EC0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d1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 data2_s3 = ALU_result_s4;</w:t>
                      </w:r>
                    </w:p>
                    <w:p w14:paraId="47FA406D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d2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 data2_s3 = Reg_Write_data_s5;</w:t>
                      </w:r>
                    </w:p>
                    <w:p w14:paraId="668663AC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efault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 data2_s3 = Read_data2_s3;</w:t>
                      </w:r>
                    </w:p>
                    <w:p w14:paraId="4CAAA1AA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case</w:t>
                      </w:r>
                      <w:proofErr w:type="spellEnd"/>
                    </w:p>
                    <w:p w14:paraId="4908CAFA" w14:textId="77777777" w:rsidR="00803716" w:rsidRPr="003C3D1F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715FB8F3" w14:textId="77777777" w:rsidR="00803716" w:rsidRPr="00610EB8" w:rsidRDefault="00803716" w:rsidP="0080371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2B0F2" wp14:editId="0228A052">
                <wp:simplePos x="0" y="0"/>
                <wp:positionH relativeFrom="column">
                  <wp:posOffset>6350</wp:posOffset>
                </wp:positionH>
                <wp:positionV relativeFrom="paragraph">
                  <wp:posOffset>4560570</wp:posOffset>
                </wp:positionV>
                <wp:extent cx="5774055" cy="247650"/>
                <wp:effectExtent l="0" t="0" r="0" b="0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F8E2F" w14:textId="190EF1E7" w:rsidR="008A4282" w:rsidRDefault="008A4282" w:rsidP="008A4282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09E0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warding</w:t>
                            </w:r>
                            <w:r w:rsidR="00803716">
                              <w:rPr>
                                <w:rFonts w:hint="eastAsia"/>
                              </w:rPr>
                              <w:t xml:space="preserve"> 조건 확인 후 </w:t>
                            </w:r>
                            <w:r w:rsidR="00467568">
                              <w:rPr>
                                <w:rFonts w:hint="eastAsia"/>
                              </w:rPr>
                              <w:t>f</w:t>
                            </w:r>
                            <w:r w:rsidR="00467568">
                              <w:t>orward</w:t>
                            </w:r>
                            <w:r w:rsidR="00467568">
                              <w:rPr>
                                <w:rFonts w:hint="eastAsia"/>
                              </w:rPr>
                              <w:t xml:space="preserve">되는 </w:t>
                            </w:r>
                            <w:r w:rsidR="004B1A42">
                              <w:rPr>
                                <w:rFonts w:hint="eastAsia"/>
                              </w:rPr>
                              <w:t>s</w:t>
                            </w:r>
                            <w:r w:rsidR="004B1A42">
                              <w:t>tage</w:t>
                            </w:r>
                            <w:r w:rsidR="00467568">
                              <w:rPr>
                                <w:rFonts w:hint="eastAsia"/>
                              </w:rPr>
                              <w:t>를 표현하는 c</w:t>
                            </w:r>
                            <w:r w:rsidR="00467568"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B0F2" id="Text Box 92" o:spid="_x0000_s1073" type="#_x0000_t202" style="position:absolute;left:0;text-align:left;margin-left:.5pt;margin-top:359.1pt;width:454.65pt;height:19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" stroked="f">
                <v:textbox inset="0,0,0,0">
                  <w:txbxContent>
                    <w:p w14:paraId="078F8E2F" w14:textId="190EF1E7" w:rsidR="008A4282" w:rsidRDefault="008A4282" w:rsidP="008A4282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09E0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rwarding</w:t>
                      </w:r>
                      <w:r w:rsidR="00803716">
                        <w:rPr>
                          <w:rFonts w:hint="eastAsia"/>
                        </w:rPr>
                        <w:t xml:space="preserve"> 조건 확인 후 </w:t>
                      </w:r>
                      <w:r w:rsidR="00467568">
                        <w:rPr>
                          <w:rFonts w:hint="eastAsia"/>
                        </w:rPr>
                        <w:t>f</w:t>
                      </w:r>
                      <w:r w:rsidR="00467568">
                        <w:t>orward</w:t>
                      </w:r>
                      <w:r w:rsidR="00467568">
                        <w:rPr>
                          <w:rFonts w:hint="eastAsia"/>
                        </w:rPr>
                        <w:t xml:space="preserve">되는 </w:t>
                      </w:r>
                      <w:r w:rsidR="004B1A42">
                        <w:rPr>
                          <w:rFonts w:hint="eastAsia"/>
                        </w:rPr>
                        <w:t>s</w:t>
                      </w:r>
                      <w:r w:rsidR="004B1A42">
                        <w:t>tage</w:t>
                      </w:r>
                      <w:r w:rsidR="00467568">
                        <w:rPr>
                          <w:rFonts w:hint="eastAsia"/>
                        </w:rPr>
                        <w:t>를 표현하는 c</w:t>
                      </w:r>
                      <w:r w:rsidR="00467568">
                        <w:t>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3D1F" w:rsidRPr="00C04C8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0" wp14:anchorId="4CC98D86" wp14:editId="4F665636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774055" cy="4159250"/>
                <wp:effectExtent l="0" t="0" r="17145" b="1270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415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61483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*** forwarding control ***</w:t>
                            </w:r>
                          </w:p>
                          <w:p w14:paraId="520DAD12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pass forwarding data</w:t>
                            </w:r>
                          </w:p>
                          <w:p w14:paraId="71B57051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58A2B907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75A12711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메모리에서</w:t>
                            </w:r>
                            <w:proofErr w:type="gramEnd"/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읽은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값을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이후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읽는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레지스터와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같은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레지스터에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쓰면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포워딩</w:t>
                            </w:r>
                          </w:p>
                          <w:p w14:paraId="4264BC19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2: from s5</w:t>
                            </w:r>
                          </w:p>
                          <w:p w14:paraId="2D90EDEA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ward to stage 3</w:t>
                            </w:r>
                          </w:p>
                          <w:p w14:paraId="2C03F3E3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RegWrite_s5 ==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&amp;&amp; (MemToReg_s5 ==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&amp;&amp; (Reg_Write_addr_s5 == Read1_s3))</w:t>
                            </w:r>
                          </w:p>
                          <w:p w14:paraId="2EB0290D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forwarded_data1_source_s3 =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d2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23AC8B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RegWrite_s4 ==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1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&amp;&amp; (MemToReg_s4 ==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'b0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&amp;&amp; (Reg_Write_addr_s4 == Read1_s3))</w:t>
                            </w:r>
                          </w:p>
                          <w:p w14:paraId="6E9F1BA6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forwarded_data1_source_s3 &lt;=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1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</w:p>
                          <w:p w14:paraId="68F49042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94F35FB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forwarded_data1_source_s3 &lt;=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94F081" w14:textId="3F4B0E24" w:rsidR="003C3D1F" w:rsidRDefault="00F83FCD" w:rsidP="00F83FC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ind w:firstLine="800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7C1B906A" w14:textId="369BC77D" w:rsidR="00F83FCD" w:rsidRPr="003C3D1F" w:rsidRDefault="00F83FCD" w:rsidP="00F83FC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ab/>
                              <w:t xml:space="preserve"> //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rward data 2</w:t>
                            </w:r>
                          </w:p>
                          <w:p w14:paraId="3BDB4A8C" w14:textId="214AFA1F" w:rsidR="003C3D1F" w:rsidRPr="003C3D1F" w:rsidRDefault="00F83FCD" w:rsidP="00F83FC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ind w:firstLine="800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66C7B3D9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ward to stage 2</w:t>
                            </w:r>
                          </w:p>
                          <w:p w14:paraId="6C36D2DA" w14:textId="631BAC01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="00F83FC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E43E73D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5E0AD451" w14:textId="77777777" w:rsidR="003C3D1F" w:rsidRPr="003C3D1F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C3D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C3D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4A3D0E76" w14:textId="30CFA3A7" w:rsidR="003C3D1F" w:rsidRPr="00610EB8" w:rsidRDefault="003C3D1F" w:rsidP="003C3D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8D86" id="Text Box 83" o:spid="_x0000_s1074" type="#_x0000_t202" style="position:absolute;left:0;text-align:left;margin-left:0;margin-top:28.1pt;width:454.65pt;height:327.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" o:allowoverlap="f" fillcolor="white [3201]" strokeweight=".5pt">
                <v:textbox>
                  <w:txbxContent>
                    <w:p w14:paraId="28C61483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*** forwarding control ***</w:t>
                      </w:r>
                    </w:p>
                    <w:p w14:paraId="520DAD12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pass forwarding data</w:t>
                      </w:r>
                    </w:p>
                    <w:p w14:paraId="71B57051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</w:t>
                      </w:r>
                    </w:p>
                    <w:p w14:paraId="58A2B907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75A12711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메모리에서</w:t>
                      </w:r>
                      <w:proofErr w:type="gramEnd"/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읽은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값을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이후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읽는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레지스터와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같은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레지스터에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쓰면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포워딩</w:t>
                      </w:r>
                    </w:p>
                    <w:p w14:paraId="4264BC19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2: from s5</w:t>
                      </w:r>
                    </w:p>
                    <w:p w14:paraId="2D90EDEA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ward to stage 3</w:t>
                      </w:r>
                    </w:p>
                    <w:p w14:paraId="2C03F3E3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RegWrite_s5 ==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&amp;&amp; (MemToReg_s5 ==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&amp;&amp; (Reg_Write_addr_s5 == Read1_s3))</w:t>
                      </w:r>
                    </w:p>
                    <w:p w14:paraId="2EB0290D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forwarded_data1_source_s3 =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d2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723AC8B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RegWrite_s4 ==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1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&amp;&amp; (MemToReg_s4 ==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'b0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&amp;&amp; (Reg_Write_addr_s4 == Read1_s3))</w:t>
                      </w:r>
                    </w:p>
                    <w:p w14:paraId="6E9F1BA6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forwarded_data1_source_s3 &lt;=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1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</w:p>
                    <w:p w14:paraId="68F49042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094F35FB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forwarded_data1_source_s3 &lt;= </w:t>
                      </w:r>
                      <w:r w:rsidRPr="003C3D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</w:t>
                      </w: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B94F081" w14:textId="3F4B0E24" w:rsidR="003C3D1F" w:rsidRDefault="00F83FCD" w:rsidP="00F83FC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ind w:firstLine="800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7C1B906A" w14:textId="369BC77D" w:rsidR="00F83FCD" w:rsidRPr="003C3D1F" w:rsidRDefault="00F83FCD" w:rsidP="00F83FC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ab/>
                        <w:t xml:space="preserve"> // </w:t>
                      </w:r>
                      <w:r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  <w:t>f</w:t>
                      </w: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rward data 2</w:t>
                      </w:r>
                    </w:p>
                    <w:p w14:paraId="3BDB4A8C" w14:textId="214AFA1F" w:rsidR="003C3D1F" w:rsidRPr="003C3D1F" w:rsidRDefault="00F83FCD" w:rsidP="00F83FC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ind w:firstLine="800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66C7B3D9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3C3D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ward to stage 2</w:t>
                      </w:r>
                    </w:p>
                    <w:p w14:paraId="6C36D2DA" w14:textId="631BAC01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="00F83FC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E43E73D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5E0AD451" w14:textId="77777777" w:rsidR="003C3D1F" w:rsidRPr="003C3D1F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C3D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3C3D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4A3D0E76" w14:textId="30CFA3A7" w:rsidR="003C3D1F" w:rsidRPr="00610EB8" w:rsidRDefault="003C3D1F" w:rsidP="003C3D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3D1F">
        <w:rPr>
          <w:rFonts w:hint="eastAsia"/>
        </w:rPr>
        <w:t>3</w:t>
      </w:r>
      <w:r w:rsidR="003C3D1F">
        <w:t xml:space="preserve">. </w:t>
      </w:r>
      <w:r w:rsidR="00873E69">
        <w:rPr>
          <w:rFonts w:hint="eastAsia"/>
        </w:rPr>
        <w:t>d</w:t>
      </w:r>
      <w:r w:rsidR="00873E69">
        <w:t xml:space="preserve">ata hazard </w:t>
      </w:r>
      <w:r w:rsidR="00873E69">
        <w:rPr>
          <w:rFonts w:hint="eastAsia"/>
        </w:rPr>
        <w:t xml:space="preserve">해결 </w:t>
      </w:r>
      <w:r w:rsidR="00873E69">
        <w:t xml:space="preserve">- </w:t>
      </w:r>
      <w:r w:rsidR="003C3D1F">
        <w:rPr>
          <w:rFonts w:hint="eastAsia"/>
        </w:rPr>
        <w:t>f</w:t>
      </w:r>
      <w:r w:rsidR="003C3D1F">
        <w:t xml:space="preserve">orwarding </w:t>
      </w:r>
      <w:r w:rsidR="003C3D1F">
        <w:rPr>
          <w:rFonts w:hint="eastAsia"/>
        </w:rPr>
        <w:t>구현</w:t>
      </w:r>
    </w:p>
    <w:p w14:paraId="6A074D35" w14:textId="64B7AA5E" w:rsidR="00F83FCD" w:rsidRDefault="00B9176C" w:rsidP="00AC2378">
      <w:r>
        <w:lastRenderedPageBreak/>
        <w:t>Forwarding</w:t>
      </w:r>
      <w:r>
        <w:rPr>
          <w:rFonts w:hint="eastAsia"/>
        </w:rPr>
        <w:t>은 d</w:t>
      </w:r>
      <w:r>
        <w:t xml:space="preserve">ata hazard </w:t>
      </w:r>
      <w:r>
        <w:rPr>
          <w:rFonts w:hint="eastAsia"/>
        </w:rPr>
        <w:t>해결을 위해 사용한다</w:t>
      </w:r>
      <w:r w:rsidR="001C3A8B">
        <w:t>.</w:t>
      </w:r>
      <w:r w:rsidR="00667938">
        <w:t xml:space="preserve"> </w:t>
      </w:r>
      <w:r w:rsidR="00667938">
        <w:rPr>
          <w:rFonts w:hint="eastAsia"/>
        </w:rPr>
        <w:t>레지스터를 변경하는 명령을 p</w:t>
      </w:r>
      <w:r w:rsidR="00667938">
        <w:t>ipelining</w:t>
      </w:r>
      <w:r w:rsidR="00667938">
        <w:rPr>
          <w:rFonts w:hint="eastAsia"/>
        </w:rPr>
        <w:t xml:space="preserve">할 때 해당 명령어와 다음에 수행할 명령어가 </w:t>
      </w:r>
      <w:r w:rsidR="00667938">
        <w:t xml:space="preserve">WAR </w:t>
      </w:r>
      <w:r w:rsidR="00667938">
        <w:rPr>
          <w:rFonts w:hint="eastAsia"/>
        </w:rPr>
        <w:t xml:space="preserve">관계에 있을 때 </w:t>
      </w:r>
      <w:r w:rsidR="00667938">
        <w:t>forwarding</w:t>
      </w:r>
      <w:r w:rsidR="00667938">
        <w:rPr>
          <w:rFonts w:hint="eastAsia"/>
        </w:rPr>
        <w:t>이 발생한다.</w:t>
      </w:r>
      <w:r w:rsidR="00667938">
        <w:t xml:space="preserve"> </w:t>
      </w:r>
      <w:r w:rsidR="00ED17E6">
        <w:t>Forward</w:t>
      </w:r>
      <w:r w:rsidR="00ED17E6">
        <w:rPr>
          <w:rFonts w:hint="eastAsia"/>
        </w:rPr>
        <w:t>는 s</w:t>
      </w:r>
      <w:r w:rsidR="00ED17E6">
        <w:t>tage 3</w:t>
      </w:r>
      <w:r w:rsidR="00ED17E6">
        <w:rPr>
          <w:rFonts w:hint="eastAsia"/>
        </w:rPr>
        <w:t xml:space="preserve">과 </w:t>
      </w:r>
      <w:r w:rsidR="00ED17E6">
        <w:t>4</w:t>
      </w:r>
      <w:r w:rsidR="00ED17E6">
        <w:rPr>
          <w:rFonts w:hint="eastAsia"/>
        </w:rPr>
        <w:t>에서 레지스터에서 읽은 데이터 대신 s</w:t>
      </w:r>
      <w:r w:rsidR="00ED17E6">
        <w:t>tage 4</w:t>
      </w:r>
      <w:r w:rsidR="00ED17E6">
        <w:rPr>
          <w:rFonts w:hint="eastAsia"/>
        </w:rPr>
        <w:t xml:space="preserve">의 </w:t>
      </w:r>
      <w:proofErr w:type="spellStart"/>
      <w:r w:rsidR="00ED17E6">
        <w:t>alu</w:t>
      </w:r>
      <w:proofErr w:type="spellEnd"/>
      <w:r w:rsidR="00ED17E6">
        <w:t xml:space="preserve"> result </w:t>
      </w:r>
      <w:r w:rsidR="00ED17E6">
        <w:rPr>
          <w:rFonts w:hint="eastAsia"/>
        </w:rPr>
        <w:t xml:space="preserve">또는 </w:t>
      </w:r>
      <w:r w:rsidR="00ED17E6">
        <w:t>stage 5</w:t>
      </w:r>
      <w:r w:rsidR="00ED17E6">
        <w:rPr>
          <w:rFonts w:hint="eastAsia"/>
        </w:rPr>
        <w:t>에서 메모리에서 읽은 데이터를 사용하여 구현한다.</w:t>
      </w:r>
      <w:r w:rsidR="00ED17E6">
        <w:t xml:space="preserve"> </w:t>
      </w:r>
    </w:p>
    <w:p w14:paraId="7078C403" w14:textId="77777777" w:rsidR="005009E0" w:rsidRDefault="005009E0" w:rsidP="005009E0">
      <w:pPr>
        <w:keepNext/>
      </w:pPr>
      <w:r>
        <w:rPr>
          <w:rFonts w:hint="eastAsia"/>
          <w:noProof/>
        </w:rPr>
        <w:drawing>
          <wp:inline distT="0" distB="0" distL="0" distR="0" wp14:anchorId="37C15E10" wp14:editId="5F4A8692">
            <wp:extent cx="5731510" cy="1580515"/>
            <wp:effectExtent l="0" t="0" r="2540" b="635"/>
            <wp:docPr id="95" name="그림 95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orward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B787" w14:textId="1FF10C2F" w:rsidR="00622520" w:rsidRDefault="005009E0" w:rsidP="005009E0">
      <w:pPr>
        <w:pStyle w:val="a7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rPr>
          <w:rFonts w:hint="eastAsia"/>
        </w:rPr>
        <w:t xml:space="preserve"> </w:t>
      </w:r>
      <w:r>
        <w:t>forwarding simulation</w:t>
      </w:r>
    </w:p>
    <w:p w14:paraId="30F50988" w14:textId="79CBD6B9" w:rsidR="0011072D" w:rsidRDefault="00983271" w:rsidP="00AC2378">
      <w:r>
        <w:rPr>
          <w:rFonts w:hint="eastAsia"/>
        </w:rPr>
        <w:t xml:space="preserve">위 사진은 </w:t>
      </w:r>
      <w:r>
        <w:t>2</w:t>
      </w:r>
      <w:r>
        <w:rPr>
          <w:rFonts w:hint="eastAsia"/>
        </w:rPr>
        <w:t xml:space="preserve">번 명령이 </w:t>
      </w:r>
      <w:r>
        <w:t>stage 3</w:t>
      </w:r>
      <w:r>
        <w:rPr>
          <w:rFonts w:hint="eastAsia"/>
        </w:rPr>
        <w:t xml:space="preserve">에서 </w:t>
      </w:r>
      <w:proofErr w:type="gramStart"/>
      <w:r>
        <w:rPr>
          <w:rFonts w:hint="eastAsia"/>
        </w:rPr>
        <w:t>수행 될</w:t>
      </w:r>
      <w:proofErr w:type="gramEnd"/>
      <w:r>
        <w:rPr>
          <w:rFonts w:hint="eastAsia"/>
        </w:rPr>
        <w:t xml:space="preserve"> 때 </w:t>
      </w:r>
      <w:r>
        <w:t>forwarding</w:t>
      </w:r>
      <w:r>
        <w:rPr>
          <w:rFonts w:hint="eastAsia"/>
        </w:rPr>
        <w:t xml:space="preserve">이 일어난 </w:t>
      </w:r>
      <w:r>
        <w:t>simulation</w:t>
      </w:r>
      <w:r>
        <w:rPr>
          <w:rFonts w:hint="eastAsia"/>
        </w:rPr>
        <w:t>이다.</w:t>
      </w:r>
      <w:r w:rsidR="0030459A">
        <w:t xml:space="preserve"> Stage 3에서 </w:t>
      </w:r>
      <w:r w:rsidR="0030459A">
        <w:rPr>
          <w:rFonts w:hint="eastAsia"/>
        </w:rPr>
        <w:t xml:space="preserve">이전 명령의 </w:t>
      </w:r>
      <w:r w:rsidR="0030459A">
        <w:t>write back</w:t>
      </w:r>
      <w:r w:rsidR="0030459A">
        <w:rPr>
          <w:rFonts w:hint="eastAsia"/>
        </w:rPr>
        <w:t xml:space="preserve">이 수행되지 않았기 때문에 </w:t>
      </w:r>
      <w:r w:rsidR="0030459A">
        <w:t>read_data_2</w:t>
      </w:r>
      <w:r w:rsidR="0030459A">
        <w:rPr>
          <w:rFonts w:hint="eastAsia"/>
        </w:rPr>
        <w:t>는 알 수 없는 값이다.</w:t>
      </w:r>
      <w:r w:rsidR="0030459A">
        <w:t xml:space="preserve"> </w:t>
      </w:r>
      <w:r w:rsidR="005F32E5">
        <w:rPr>
          <w:rFonts w:hint="eastAsia"/>
        </w:rPr>
        <w:t>그러나 s</w:t>
      </w:r>
      <w:r w:rsidR="005F32E5">
        <w:t>tage 5</w:t>
      </w:r>
      <w:r w:rsidR="005F32E5">
        <w:rPr>
          <w:rFonts w:hint="eastAsia"/>
        </w:rPr>
        <w:t xml:space="preserve">에서 읽는 레지스터와 같은 레지스터에서 </w:t>
      </w:r>
      <w:r w:rsidR="005F32E5">
        <w:t>write</w:t>
      </w:r>
      <w:r w:rsidR="005F32E5">
        <w:rPr>
          <w:rFonts w:hint="eastAsia"/>
        </w:rPr>
        <w:t xml:space="preserve">를 하므로 이를 탐지하여 </w:t>
      </w:r>
      <w:r w:rsidR="005F32E5">
        <w:t>forward</w:t>
      </w:r>
      <w:r w:rsidR="001960E5">
        <w:rPr>
          <w:rFonts w:hint="eastAsia"/>
        </w:rPr>
        <w:t>e</w:t>
      </w:r>
      <w:r w:rsidR="001960E5">
        <w:t>d_data2_source</w:t>
      </w:r>
      <w:r w:rsidR="001960E5">
        <w:rPr>
          <w:rFonts w:hint="eastAsia"/>
        </w:rPr>
        <w:t xml:space="preserve">는 </w:t>
      </w:r>
      <w:r w:rsidR="001960E5">
        <w:t xml:space="preserve">2로 </w:t>
      </w:r>
      <w:r w:rsidR="001960E5">
        <w:rPr>
          <w:rFonts w:hint="eastAsia"/>
        </w:rPr>
        <w:t>설정이 되고,</w:t>
      </w:r>
      <w:r w:rsidR="001960E5">
        <w:t xml:space="preserve"> forwarding</w:t>
      </w:r>
      <w:r w:rsidR="001960E5">
        <w:rPr>
          <w:rFonts w:hint="eastAsia"/>
        </w:rPr>
        <w:t>이 일어난다.</w:t>
      </w:r>
      <w:r w:rsidR="001960E5">
        <w:t xml:space="preserve"> </w:t>
      </w:r>
      <w:r w:rsidR="001960E5">
        <w:rPr>
          <w:rFonts w:hint="eastAsia"/>
        </w:rPr>
        <w:t>따라서 최종 d</w:t>
      </w:r>
      <w:r w:rsidR="001960E5">
        <w:t>ata2</w:t>
      </w:r>
      <w:r w:rsidR="001960E5">
        <w:rPr>
          <w:rFonts w:hint="eastAsia"/>
        </w:rPr>
        <w:t xml:space="preserve">는 </w:t>
      </w:r>
      <w:r w:rsidR="001960E5">
        <w:t>s5</w:t>
      </w:r>
      <w:r w:rsidR="001960E5">
        <w:rPr>
          <w:rFonts w:hint="eastAsia"/>
        </w:rPr>
        <w:t xml:space="preserve">의 </w:t>
      </w:r>
      <w:r w:rsidR="001960E5">
        <w:t>write data</w:t>
      </w:r>
      <w:r w:rsidR="001960E5">
        <w:rPr>
          <w:rFonts w:hint="eastAsia"/>
        </w:rPr>
        <w:t xml:space="preserve">값인 </w:t>
      </w:r>
      <w:r w:rsidR="001960E5">
        <w:t>1</w:t>
      </w:r>
      <w:r w:rsidR="001960E5">
        <w:rPr>
          <w:rFonts w:hint="eastAsia"/>
        </w:rPr>
        <w:t>이 선택되는 것을 확인할 수 있다.</w:t>
      </w:r>
    </w:p>
    <w:p w14:paraId="373CF3A9" w14:textId="6A4EF17A" w:rsidR="009126C9" w:rsidRPr="009126C9" w:rsidRDefault="009126C9" w:rsidP="009126C9">
      <w:pPr>
        <w:widowControl/>
        <w:wordWrap/>
        <w:autoSpaceDE/>
        <w:autoSpaceDN/>
        <w:rPr>
          <w:rFonts w:hint="eastAsia"/>
        </w:rPr>
      </w:pPr>
    </w:p>
    <w:sectPr w:rsidR="009126C9" w:rsidRPr="009126C9" w:rsidSect="002E26FA">
      <w:headerReference w:type="default" r:id="rId35"/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B9CF" w14:textId="77777777" w:rsidR="002C19AF" w:rsidRDefault="002C19AF" w:rsidP="002E26FA">
      <w:pPr>
        <w:spacing w:after="0" w:line="240" w:lineRule="auto"/>
      </w:pPr>
      <w:r>
        <w:separator/>
      </w:r>
    </w:p>
  </w:endnote>
  <w:endnote w:type="continuationSeparator" w:id="0">
    <w:p w14:paraId="0D2EE1FB" w14:textId="77777777" w:rsidR="002C19AF" w:rsidRDefault="002C19AF" w:rsidP="002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9214"/>
      <w:docPartObj>
        <w:docPartGallery w:val="Page Numbers (Bottom of Page)"/>
        <w:docPartUnique/>
      </w:docPartObj>
    </w:sdtPr>
    <w:sdtContent>
      <w:p w14:paraId="44D88C81" w14:textId="1CA43D5C" w:rsidR="00562DDF" w:rsidRDefault="00562D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36FF1D" w14:textId="77777777" w:rsidR="00562DDF" w:rsidRDefault="00562D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51BC" w14:textId="77777777" w:rsidR="002C19AF" w:rsidRDefault="002C19AF" w:rsidP="002E26FA">
      <w:pPr>
        <w:spacing w:after="0" w:line="240" w:lineRule="auto"/>
      </w:pPr>
      <w:r>
        <w:separator/>
      </w:r>
    </w:p>
  </w:footnote>
  <w:footnote w:type="continuationSeparator" w:id="0">
    <w:p w14:paraId="4CA8104A" w14:textId="77777777" w:rsidR="002C19AF" w:rsidRDefault="002C19AF" w:rsidP="002E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9042FFAB8CC4CCCA96AB5F9184D0E6C"/>
      </w:placeholder>
      <w:temporary/>
      <w:showingPlcHdr/>
      <w15:appearance w15:val="hidden"/>
    </w:sdtPr>
    <w:sdtContent>
      <w:p w14:paraId="0DC511BD" w14:textId="77777777" w:rsidR="00562DDF" w:rsidRDefault="00562DDF">
        <w:pPr>
          <w:pStyle w:val="a5"/>
        </w:pPr>
        <w:r>
          <w:rPr>
            <w:lang w:val="ko-KR"/>
          </w:rPr>
          <w:t>[여기에 입력]</w:t>
        </w:r>
      </w:p>
    </w:sdtContent>
  </w:sdt>
  <w:p w14:paraId="40565578" w14:textId="7565B0D4" w:rsidR="00562DDF" w:rsidRDefault="00562DDF" w:rsidP="00F842D0">
    <w:pPr>
      <w:pStyle w:val="a5"/>
      <w:jc w:val="right"/>
    </w:pPr>
    <w:r>
      <w:rPr>
        <w:rFonts w:hint="eastAsia"/>
      </w:rPr>
      <w:t>2</w:t>
    </w:r>
    <w:r>
      <w:t xml:space="preserve">016014147 </w:t>
    </w:r>
    <w:r>
      <w:rPr>
        <w:rFonts w:hint="eastAsia"/>
      </w:rPr>
      <w:t>이우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E8E"/>
    <w:multiLevelType w:val="hybridMultilevel"/>
    <w:tmpl w:val="25C2F636"/>
    <w:lvl w:ilvl="0" w:tplc="A068687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550CE9"/>
    <w:multiLevelType w:val="hybridMultilevel"/>
    <w:tmpl w:val="9C82CD24"/>
    <w:lvl w:ilvl="0" w:tplc="C922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2B5820"/>
    <w:multiLevelType w:val="hybridMultilevel"/>
    <w:tmpl w:val="498CE410"/>
    <w:lvl w:ilvl="0" w:tplc="23F4A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5D0472"/>
    <w:multiLevelType w:val="hybridMultilevel"/>
    <w:tmpl w:val="14A42728"/>
    <w:lvl w:ilvl="0" w:tplc="2AF45A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3"/>
    <w:rsid w:val="00006DAB"/>
    <w:rsid w:val="00015938"/>
    <w:rsid w:val="00015EDA"/>
    <w:rsid w:val="000169DD"/>
    <w:rsid w:val="0002220C"/>
    <w:rsid w:val="00023527"/>
    <w:rsid w:val="00030A6E"/>
    <w:rsid w:val="000368C1"/>
    <w:rsid w:val="0005444A"/>
    <w:rsid w:val="0006590C"/>
    <w:rsid w:val="00066144"/>
    <w:rsid w:val="0007014C"/>
    <w:rsid w:val="00090C8C"/>
    <w:rsid w:val="00095BCB"/>
    <w:rsid w:val="000A57F0"/>
    <w:rsid w:val="000C1689"/>
    <w:rsid w:val="000C2432"/>
    <w:rsid w:val="000C43D8"/>
    <w:rsid w:val="000D3AE0"/>
    <w:rsid w:val="000E2000"/>
    <w:rsid w:val="000E43BF"/>
    <w:rsid w:val="0011072D"/>
    <w:rsid w:val="001178CC"/>
    <w:rsid w:val="001326BC"/>
    <w:rsid w:val="001425E8"/>
    <w:rsid w:val="00151209"/>
    <w:rsid w:val="00151DC9"/>
    <w:rsid w:val="001803F1"/>
    <w:rsid w:val="00184ADC"/>
    <w:rsid w:val="001960E5"/>
    <w:rsid w:val="001A1325"/>
    <w:rsid w:val="001B39B5"/>
    <w:rsid w:val="001B5C3E"/>
    <w:rsid w:val="001C3A8B"/>
    <w:rsid w:val="001D4574"/>
    <w:rsid w:val="001D69E7"/>
    <w:rsid w:val="001E6361"/>
    <w:rsid w:val="001F1021"/>
    <w:rsid w:val="001F161C"/>
    <w:rsid w:val="001F2F58"/>
    <w:rsid w:val="002238D1"/>
    <w:rsid w:val="002372B8"/>
    <w:rsid w:val="00237580"/>
    <w:rsid w:val="00245F76"/>
    <w:rsid w:val="00257E27"/>
    <w:rsid w:val="002634D1"/>
    <w:rsid w:val="00270D7C"/>
    <w:rsid w:val="00283387"/>
    <w:rsid w:val="002A1EB5"/>
    <w:rsid w:val="002B10A0"/>
    <w:rsid w:val="002B7DA4"/>
    <w:rsid w:val="002C19AF"/>
    <w:rsid w:val="002C20C8"/>
    <w:rsid w:val="002C39C1"/>
    <w:rsid w:val="002C3FC1"/>
    <w:rsid w:val="002C777A"/>
    <w:rsid w:val="002D05FB"/>
    <w:rsid w:val="002D0D88"/>
    <w:rsid w:val="002E26FA"/>
    <w:rsid w:val="002E3340"/>
    <w:rsid w:val="002E66DB"/>
    <w:rsid w:val="002E6FA2"/>
    <w:rsid w:val="003034A1"/>
    <w:rsid w:val="0030459A"/>
    <w:rsid w:val="0030551F"/>
    <w:rsid w:val="00315E53"/>
    <w:rsid w:val="00327D7C"/>
    <w:rsid w:val="0034341F"/>
    <w:rsid w:val="00357B4F"/>
    <w:rsid w:val="003721EC"/>
    <w:rsid w:val="0037654A"/>
    <w:rsid w:val="00386EA4"/>
    <w:rsid w:val="003953DF"/>
    <w:rsid w:val="00396D9D"/>
    <w:rsid w:val="003B3272"/>
    <w:rsid w:val="003C3D1F"/>
    <w:rsid w:val="003D14EC"/>
    <w:rsid w:val="003E6A82"/>
    <w:rsid w:val="003F1145"/>
    <w:rsid w:val="003F35FA"/>
    <w:rsid w:val="003F3AFD"/>
    <w:rsid w:val="003F60CF"/>
    <w:rsid w:val="00400C13"/>
    <w:rsid w:val="00417562"/>
    <w:rsid w:val="004267BD"/>
    <w:rsid w:val="00427388"/>
    <w:rsid w:val="0043206F"/>
    <w:rsid w:val="00434CD6"/>
    <w:rsid w:val="00452C32"/>
    <w:rsid w:val="00464930"/>
    <w:rsid w:val="00467568"/>
    <w:rsid w:val="00491C46"/>
    <w:rsid w:val="004A42B3"/>
    <w:rsid w:val="004B1A42"/>
    <w:rsid w:val="004D1CC1"/>
    <w:rsid w:val="004E6149"/>
    <w:rsid w:val="004E65D9"/>
    <w:rsid w:val="005009E0"/>
    <w:rsid w:val="00503420"/>
    <w:rsid w:val="00504747"/>
    <w:rsid w:val="00505B9F"/>
    <w:rsid w:val="00506E15"/>
    <w:rsid w:val="0051029C"/>
    <w:rsid w:val="00510D44"/>
    <w:rsid w:val="00523BFF"/>
    <w:rsid w:val="00530EA5"/>
    <w:rsid w:val="005432EF"/>
    <w:rsid w:val="00562DDF"/>
    <w:rsid w:val="00566A04"/>
    <w:rsid w:val="005712C6"/>
    <w:rsid w:val="0057626F"/>
    <w:rsid w:val="005819C4"/>
    <w:rsid w:val="00583A59"/>
    <w:rsid w:val="00595060"/>
    <w:rsid w:val="005B7BA4"/>
    <w:rsid w:val="005D3550"/>
    <w:rsid w:val="005D452F"/>
    <w:rsid w:val="005E0E5E"/>
    <w:rsid w:val="005F32E5"/>
    <w:rsid w:val="00604B1C"/>
    <w:rsid w:val="00606AB4"/>
    <w:rsid w:val="00610EB8"/>
    <w:rsid w:val="00614A79"/>
    <w:rsid w:val="00622520"/>
    <w:rsid w:val="00627648"/>
    <w:rsid w:val="00632665"/>
    <w:rsid w:val="006330EF"/>
    <w:rsid w:val="00635777"/>
    <w:rsid w:val="00635C9F"/>
    <w:rsid w:val="006444EA"/>
    <w:rsid w:val="006508D0"/>
    <w:rsid w:val="00652BE3"/>
    <w:rsid w:val="006561F1"/>
    <w:rsid w:val="00667938"/>
    <w:rsid w:val="0067329D"/>
    <w:rsid w:val="00675615"/>
    <w:rsid w:val="00690E90"/>
    <w:rsid w:val="006A5B1D"/>
    <w:rsid w:val="006A715B"/>
    <w:rsid w:val="006E750B"/>
    <w:rsid w:val="006F1ABD"/>
    <w:rsid w:val="006F4DCF"/>
    <w:rsid w:val="006F61AD"/>
    <w:rsid w:val="0071459F"/>
    <w:rsid w:val="007212A0"/>
    <w:rsid w:val="00722F3E"/>
    <w:rsid w:val="0073236E"/>
    <w:rsid w:val="007507E3"/>
    <w:rsid w:val="00754543"/>
    <w:rsid w:val="0076609B"/>
    <w:rsid w:val="00773710"/>
    <w:rsid w:val="0077515A"/>
    <w:rsid w:val="007767F3"/>
    <w:rsid w:val="007810FD"/>
    <w:rsid w:val="0078213A"/>
    <w:rsid w:val="007A3FE3"/>
    <w:rsid w:val="007B2627"/>
    <w:rsid w:val="007B6696"/>
    <w:rsid w:val="007B6F9E"/>
    <w:rsid w:val="007D1DFA"/>
    <w:rsid w:val="007D7A55"/>
    <w:rsid w:val="007F35D7"/>
    <w:rsid w:val="007F4B1B"/>
    <w:rsid w:val="007F4D55"/>
    <w:rsid w:val="007F52B2"/>
    <w:rsid w:val="007F6A7E"/>
    <w:rsid w:val="007F72AA"/>
    <w:rsid w:val="00803716"/>
    <w:rsid w:val="00805DB9"/>
    <w:rsid w:val="008134D4"/>
    <w:rsid w:val="00814746"/>
    <w:rsid w:val="00816C59"/>
    <w:rsid w:val="008258B4"/>
    <w:rsid w:val="0083100E"/>
    <w:rsid w:val="00847E91"/>
    <w:rsid w:val="0085308C"/>
    <w:rsid w:val="00857015"/>
    <w:rsid w:val="00863FEB"/>
    <w:rsid w:val="008650DA"/>
    <w:rsid w:val="008713D6"/>
    <w:rsid w:val="00873E69"/>
    <w:rsid w:val="008753AF"/>
    <w:rsid w:val="00877994"/>
    <w:rsid w:val="00880712"/>
    <w:rsid w:val="00885D4B"/>
    <w:rsid w:val="008A2558"/>
    <w:rsid w:val="008A4282"/>
    <w:rsid w:val="008B04D4"/>
    <w:rsid w:val="008B1856"/>
    <w:rsid w:val="008E3DF1"/>
    <w:rsid w:val="00907AE6"/>
    <w:rsid w:val="00911F7E"/>
    <w:rsid w:val="009126C9"/>
    <w:rsid w:val="00927278"/>
    <w:rsid w:val="009429D7"/>
    <w:rsid w:val="00942A55"/>
    <w:rsid w:val="00950DB0"/>
    <w:rsid w:val="0095490E"/>
    <w:rsid w:val="009571D1"/>
    <w:rsid w:val="009620A1"/>
    <w:rsid w:val="009828E3"/>
    <w:rsid w:val="00983271"/>
    <w:rsid w:val="00987B9F"/>
    <w:rsid w:val="0099707D"/>
    <w:rsid w:val="009A106F"/>
    <w:rsid w:val="009A1DE9"/>
    <w:rsid w:val="009A23D5"/>
    <w:rsid w:val="009B7875"/>
    <w:rsid w:val="009C2687"/>
    <w:rsid w:val="009C34AB"/>
    <w:rsid w:val="009D01F9"/>
    <w:rsid w:val="009D4126"/>
    <w:rsid w:val="009D7290"/>
    <w:rsid w:val="009E3141"/>
    <w:rsid w:val="009E413C"/>
    <w:rsid w:val="00A11022"/>
    <w:rsid w:val="00A15D0E"/>
    <w:rsid w:val="00A17D17"/>
    <w:rsid w:val="00A2300B"/>
    <w:rsid w:val="00A324CA"/>
    <w:rsid w:val="00A34BD5"/>
    <w:rsid w:val="00A42933"/>
    <w:rsid w:val="00A43EDC"/>
    <w:rsid w:val="00A53C06"/>
    <w:rsid w:val="00A563BA"/>
    <w:rsid w:val="00A5789B"/>
    <w:rsid w:val="00A7094B"/>
    <w:rsid w:val="00A7340A"/>
    <w:rsid w:val="00A74973"/>
    <w:rsid w:val="00A752B3"/>
    <w:rsid w:val="00A75C1B"/>
    <w:rsid w:val="00A839D4"/>
    <w:rsid w:val="00A83D48"/>
    <w:rsid w:val="00A85F50"/>
    <w:rsid w:val="00A97ADC"/>
    <w:rsid w:val="00AC0DEC"/>
    <w:rsid w:val="00AC2378"/>
    <w:rsid w:val="00AC3D7F"/>
    <w:rsid w:val="00AC57DA"/>
    <w:rsid w:val="00AD06BF"/>
    <w:rsid w:val="00AD796F"/>
    <w:rsid w:val="00AF4525"/>
    <w:rsid w:val="00AF6A3D"/>
    <w:rsid w:val="00B27BBC"/>
    <w:rsid w:val="00B4141D"/>
    <w:rsid w:val="00B505CC"/>
    <w:rsid w:val="00B551DD"/>
    <w:rsid w:val="00B70BAC"/>
    <w:rsid w:val="00B72A47"/>
    <w:rsid w:val="00B804BA"/>
    <w:rsid w:val="00B80B26"/>
    <w:rsid w:val="00B85D19"/>
    <w:rsid w:val="00B91103"/>
    <w:rsid w:val="00B9176C"/>
    <w:rsid w:val="00B917EB"/>
    <w:rsid w:val="00B928CE"/>
    <w:rsid w:val="00BA001D"/>
    <w:rsid w:val="00BC2C27"/>
    <w:rsid w:val="00BC6900"/>
    <w:rsid w:val="00BD4A2F"/>
    <w:rsid w:val="00BE1476"/>
    <w:rsid w:val="00BE3D0E"/>
    <w:rsid w:val="00BE5616"/>
    <w:rsid w:val="00C00077"/>
    <w:rsid w:val="00C011D0"/>
    <w:rsid w:val="00C02102"/>
    <w:rsid w:val="00C04C89"/>
    <w:rsid w:val="00C11A1F"/>
    <w:rsid w:val="00C33C53"/>
    <w:rsid w:val="00C36940"/>
    <w:rsid w:val="00C3717A"/>
    <w:rsid w:val="00C3778B"/>
    <w:rsid w:val="00C41713"/>
    <w:rsid w:val="00C50482"/>
    <w:rsid w:val="00C56169"/>
    <w:rsid w:val="00C61051"/>
    <w:rsid w:val="00C61BF1"/>
    <w:rsid w:val="00C61EFA"/>
    <w:rsid w:val="00C6335F"/>
    <w:rsid w:val="00C723B1"/>
    <w:rsid w:val="00C81296"/>
    <w:rsid w:val="00C92F13"/>
    <w:rsid w:val="00C9500C"/>
    <w:rsid w:val="00C97632"/>
    <w:rsid w:val="00CA2E10"/>
    <w:rsid w:val="00CD0D87"/>
    <w:rsid w:val="00D0604D"/>
    <w:rsid w:val="00D11A71"/>
    <w:rsid w:val="00D12CA7"/>
    <w:rsid w:val="00D25205"/>
    <w:rsid w:val="00D322DD"/>
    <w:rsid w:val="00D37537"/>
    <w:rsid w:val="00D43F03"/>
    <w:rsid w:val="00D45C4F"/>
    <w:rsid w:val="00D54987"/>
    <w:rsid w:val="00D55F0F"/>
    <w:rsid w:val="00D63BB6"/>
    <w:rsid w:val="00D82F59"/>
    <w:rsid w:val="00D90B67"/>
    <w:rsid w:val="00D95FC2"/>
    <w:rsid w:val="00D96166"/>
    <w:rsid w:val="00DA5F78"/>
    <w:rsid w:val="00DC0E84"/>
    <w:rsid w:val="00DC16C1"/>
    <w:rsid w:val="00DC72DB"/>
    <w:rsid w:val="00DE0BA9"/>
    <w:rsid w:val="00DF327B"/>
    <w:rsid w:val="00DF6FE7"/>
    <w:rsid w:val="00E10D8A"/>
    <w:rsid w:val="00E15CCF"/>
    <w:rsid w:val="00E16CD0"/>
    <w:rsid w:val="00E174DE"/>
    <w:rsid w:val="00E20AA1"/>
    <w:rsid w:val="00E210B3"/>
    <w:rsid w:val="00E21A05"/>
    <w:rsid w:val="00E406F0"/>
    <w:rsid w:val="00E57419"/>
    <w:rsid w:val="00E805DA"/>
    <w:rsid w:val="00E8315A"/>
    <w:rsid w:val="00E83D8C"/>
    <w:rsid w:val="00E9099E"/>
    <w:rsid w:val="00EA15AD"/>
    <w:rsid w:val="00EA492D"/>
    <w:rsid w:val="00EA6F58"/>
    <w:rsid w:val="00EB76AC"/>
    <w:rsid w:val="00ED17E6"/>
    <w:rsid w:val="00ED6837"/>
    <w:rsid w:val="00EE20B3"/>
    <w:rsid w:val="00EE3472"/>
    <w:rsid w:val="00EE3A99"/>
    <w:rsid w:val="00EE5D1D"/>
    <w:rsid w:val="00EF1D70"/>
    <w:rsid w:val="00F04E97"/>
    <w:rsid w:val="00F43ACE"/>
    <w:rsid w:val="00F4717E"/>
    <w:rsid w:val="00F47728"/>
    <w:rsid w:val="00F53BEC"/>
    <w:rsid w:val="00F56781"/>
    <w:rsid w:val="00F5739F"/>
    <w:rsid w:val="00F76721"/>
    <w:rsid w:val="00F83FCD"/>
    <w:rsid w:val="00F8424A"/>
    <w:rsid w:val="00F842D0"/>
    <w:rsid w:val="00F94FC9"/>
    <w:rsid w:val="00F9635C"/>
    <w:rsid w:val="00FB020A"/>
    <w:rsid w:val="00FC39A6"/>
    <w:rsid w:val="00FE3EE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5517"/>
  <w15:chartTrackingRefBased/>
  <w15:docId w15:val="{1498130F-AD4B-4D98-A8D1-9B443CC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F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2E26FA"/>
  </w:style>
  <w:style w:type="paragraph" w:styleId="a5">
    <w:name w:val="header"/>
    <w:basedOn w:val="a"/>
    <w:link w:val="Char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26FA"/>
  </w:style>
  <w:style w:type="paragraph" w:styleId="a6">
    <w:name w:val="footer"/>
    <w:basedOn w:val="a"/>
    <w:link w:val="Char0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26FA"/>
  </w:style>
  <w:style w:type="paragraph" w:styleId="a7">
    <w:name w:val="caption"/>
    <w:basedOn w:val="a"/>
    <w:next w:val="a"/>
    <w:uiPriority w:val="35"/>
    <w:unhideWhenUsed/>
    <w:qFormat/>
    <w:rsid w:val="006F4DC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42FFAB8CC4CCCA96AB5F9184D0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705C51-DAA8-446A-8C73-9FF6F4364D48}"/>
      </w:docPartPr>
      <w:docPartBody>
        <w:p w:rsidR="002462F7" w:rsidRDefault="000B1EFA" w:rsidP="000B1EFA">
          <w:pPr>
            <w:pStyle w:val="39042FFAB8CC4CCCA96AB5F9184D0E6C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FA"/>
    <w:rsid w:val="000B1EFA"/>
    <w:rsid w:val="00206A98"/>
    <w:rsid w:val="002462F7"/>
    <w:rsid w:val="002D400A"/>
    <w:rsid w:val="005D1BA8"/>
    <w:rsid w:val="007C11F0"/>
    <w:rsid w:val="008F7C4D"/>
    <w:rsid w:val="00953530"/>
    <w:rsid w:val="00B64744"/>
    <w:rsid w:val="00B90246"/>
    <w:rsid w:val="00CB3DE9"/>
    <w:rsid w:val="00DE04BA"/>
    <w:rsid w:val="00DE310F"/>
    <w:rsid w:val="00E1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42FFAB8CC4CCCA96AB5F9184D0E6C">
    <w:name w:val="39042FFAB8CC4CCCA96AB5F9184D0E6C"/>
    <w:rsid w:val="000B1EF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B3F6-DFE1-420E-BCA8-5A3BE76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3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Lee</dc:creator>
  <cp:keywords/>
  <dc:description/>
  <cp:lastModifiedBy>Woojin Lee</cp:lastModifiedBy>
  <cp:revision>345</cp:revision>
  <dcterms:created xsi:type="dcterms:W3CDTF">2019-11-04T11:57:00Z</dcterms:created>
  <dcterms:modified xsi:type="dcterms:W3CDTF">2019-11-30T16:02:00Z</dcterms:modified>
</cp:coreProperties>
</file>